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84A7F" w14:textId="4D43D7F1" w:rsidR="00081450" w:rsidRPr="00C55FE5" w:rsidRDefault="00BF6502" w:rsidP="00B138D0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bookmarkStart w:id="0" w:name="_GoBack"/>
      <w:bookmarkEnd w:id="0"/>
      <w:r w:rsidRPr="00C55FE5">
        <w:rPr>
          <w:sz w:val="22"/>
          <w:szCs w:val="22"/>
        </w:rPr>
        <w:t xml:space="preserve">Na podstawie art. </w:t>
      </w:r>
      <w:r w:rsidR="00967418" w:rsidRPr="00C55FE5">
        <w:rPr>
          <w:sz w:val="22"/>
          <w:szCs w:val="22"/>
        </w:rPr>
        <w:t xml:space="preserve">11 ust. 2 oraz </w:t>
      </w:r>
      <w:r w:rsidRPr="00C55FE5">
        <w:rPr>
          <w:sz w:val="22"/>
          <w:szCs w:val="22"/>
        </w:rPr>
        <w:t xml:space="preserve">13 </w:t>
      </w:r>
      <w:r w:rsidRPr="00C55FE5">
        <w:rPr>
          <w:i/>
          <w:sz w:val="22"/>
          <w:szCs w:val="22"/>
        </w:rPr>
        <w:t>ustawy z dnia 24 kwietnia 2003 roku o działalności pożytku pub</w:t>
      </w:r>
      <w:r w:rsidR="00967418" w:rsidRPr="00C55FE5">
        <w:rPr>
          <w:i/>
          <w:sz w:val="22"/>
          <w:szCs w:val="22"/>
        </w:rPr>
        <w:t>licznego i o </w:t>
      </w:r>
      <w:r w:rsidR="00560305" w:rsidRPr="00C55FE5">
        <w:rPr>
          <w:i/>
          <w:sz w:val="22"/>
          <w:szCs w:val="22"/>
        </w:rPr>
        <w:t xml:space="preserve">wolontariacie </w:t>
      </w:r>
      <w:r w:rsidR="003606E7" w:rsidRPr="00C55FE5">
        <w:rPr>
          <w:i/>
          <w:sz w:val="22"/>
          <w:szCs w:val="22"/>
        </w:rPr>
        <w:t>(</w:t>
      </w:r>
      <w:r w:rsidR="00D0614C">
        <w:rPr>
          <w:i/>
          <w:sz w:val="22"/>
          <w:szCs w:val="22"/>
        </w:rPr>
        <w:t xml:space="preserve">t. j. </w:t>
      </w:r>
      <w:r w:rsidR="000E25FC" w:rsidRPr="00C55FE5">
        <w:rPr>
          <w:i/>
          <w:sz w:val="22"/>
          <w:szCs w:val="22"/>
        </w:rPr>
        <w:t>Dz. U. z 202</w:t>
      </w:r>
      <w:r w:rsidR="005301E0" w:rsidRPr="00C55FE5">
        <w:rPr>
          <w:i/>
          <w:sz w:val="22"/>
          <w:szCs w:val="22"/>
        </w:rPr>
        <w:t>3</w:t>
      </w:r>
      <w:r w:rsidR="000E25FC" w:rsidRPr="00C55FE5">
        <w:rPr>
          <w:i/>
          <w:sz w:val="22"/>
          <w:szCs w:val="22"/>
        </w:rPr>
        <w:t xml:space="preserve"> r. poz. </w:t>
      </w:r>
      <w:r w:rsidR="005301E0" w:rsidRPr="00C55FE5">
        <w:rPr>
          <w:i/>
          <w:sz w:val="22"/>
          <w:szCs w:val="22"/>
        </w:rPr>
        <w:t>571</w:t>
      </w:r>
      <w:r w:rsidR="00560305" w:rsidRPr="00C55FE5">
        <w:rPr>
          <w:i/>
          <w:sz w:val="22"/>
          <w:szCs w:val="22"/>
        </w:rPr>
        <w:t>).</w:t>
      </w:r>
    </w:p>
    <w:p w14:paraId="210E93CD" w14:textId="77777777" w:rsidR="009968EE" w:rsidRPr="00C55FE5" w:rsidRDefault="009968EE" w:rsidP="00506796">
      <w:pPr>
        <w:widowControl w:val="0"/>
        <w:autoSpaceDE w:val="0"/>
        <w:autoSpaceDN w:val="0"/>
        <w:adjustRightInd w:val="0"/>
        <w:rPr>
          <w:b/>
          <w:bCs/>
        </w:rPr>
      </w:pPr>
    </w:p>
    <w:p w14:paraId="4748D2A6" w14:textId="77777777" w:rsidR="000671C0" w:rsidRPr="00C55FE5" w:rsidRDefault="000671C0" w:rsidP="0038201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FC60677" w14:textId="77777777" w:rsidR="00081450" w:rsidRPr="00C55FE5" w:rsidRDefault="00081450" w:rsidP="0038201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55FE5">
        <w:rPr>
          <w:b/>
          <w:bCs/>
        </w:rPr>
        <w:t>ZACHODNIOPOMORSKI KURATOR OŚWIATY</w:t>
      </w:r>
    </w:p>
    <w:p w14:paraId="7AF2ED1A" w14:textId="77777777" w:rsidR="00081450" w:rsidRPr="00C55FE5" w:rsidRDefault="00081450" w:rsidP="00382012">
      <w:pPr>
        <w:widowControl w:val="0"/>
        <w:autoSpaceDE w:val="0"/>
        <w:autoSpaceDN w:val="0"/>
        <w:adjustRightInd w:val="0"/>
        <w:jc w:val="center"/>
      </w:pPr>
    </w:p>
    <w:p w14:paraId="547EF189" w14:textId="77777777" w:rsidR="000671C0" w:rsidRPr="00C55FE5" w:rsidRDefault="000671C0" w:rsidP="003E050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2504EE9C" w14:textId="77777777" w:rsidR="00BF6502" w:rsidRPr="00C55FE5" w:rsidRDefault="003E0508" w:rsidP="003E050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55FE5">
        <w:rPr>
          <w:b/>
          <w:bCs/>
        </w:rPr>
        <w:t>o</w:t>
      </w:r>
      <w:r w:rsidR="00081450" w:rsidRPr="00C55FE5">
        <w:rPr>
          <w:b/>
          <w:bCs/>
        </w:rPr>
        <w:t>głasza</w:t>
      </w:r>
      <w:r w:rsidRPr="00C55FE5">
        <w:rPr>
          <w:b/>
          <w:bCs/>
        </w:rPr>
        <w:t xml:space="preserve"> </w:t>
      </w:r>
      <w:r w:rsidR="00081450" w:rsidRPr="00C55FE5">
        <w:rPr>
          <w:b/>
          <w:bCs/>
        </w:rPr>
        <w:t>otwarty konkurs ofert</w:t>
      </w:r>
      <w:r w:rsidR="00BF6502" w:rsidRPr="00C55FE5">
        <w:rPr>
          <w:b/>
          <w:bCs/>
        </w:rPr>
        <w:t xml:space="preserve"> </w:t>
      </w:r>
    </w:p>
    <w:p w14:paraId="4942A858" w14:textId="69211CEA" w:rsidR="00081450" w:rsidRPr="00C55FE5" w:rsidRDefault="00081450" w:rsidP="00382012">
      <w:pPr>
        <w:widowControl w:val="0"/>
        <w:autoSpaceDE w:val="0"/>
        <w:autoSpaceDN w:val="0"/>
        <w:adjustRightInd w:val="0"/>
        <w:jc w:val="center"/>
      </w:pPr>
      <w:r w:rsidRPr="00C55FE5">
        <w:t xml:space="preserve">na realizację zadania </w:t>
      </w:r>
      <w:r w:rsidR="00617099" w:rsidRPr="00C55FE5">
        <w:t>publicznego</w:t>
      </w:r>
      <w:r w:rsidRPr="00C55FE5">
        <w:t xml:space="preserve"> w zakresie  orga</w:t>
      </w:r>
      <w:r w:rsidR="00BF6502" w:rsidRPr="00C55FE5">
        <w:t xml:space="preserve">nizacji  wypoczynku letniego </w:t>
      </w:r>
      <w:r w:rsidR="00893D9A" w:rsidRPr="00C55FE5">
        <w:t>w 202</w:t>
      </w:r>
      <w:r w:rsidR="00D0614C">
        <w:t>4</w:t>
      </w:r>
      <w:r w:rsidR="005976BE" w:rsidRPr="00C55FE5">
        <w:t xml:space="preserve"> roku</w:t>
      </w:r>
    </w:p>
    <w:p w14:paraId="1D41115C" w14:textId="77777777" w:rsidR="00081450" w:rsidRPr="00C55FE5" w:rsidRDefault="00081450" w:rsidP="00B138D0">
      <w:pPr>
        <w:widowControl w:val="0"/>
        <w:autoSpaceDE w:val="0"/>
        <w:autoSpaceDN w:val="0"/>
        <w:adjustRightInd w:val="0"/>
        <w:jc w:val="center"/>
      </w:pPr>
      <w:r w:rsidRPr="00C55FE5">
        <w:t xml:space="preserve">dla dzieci i młodzieży szkolnej z </w:t>
      </w:r>
      <w:r w:rsidR="00693FF8" w:rsidRPr="00C55FE5">
        <w:t xml:space="preserve">terenu </w:t>
      </w:r>
      <w:r w:rsidRPr="00C55FE5">
        <w:t>województwa zachodniopomorskiego</w:t>
      </w:r>
      <w:r w:rsidR="00506796" w:rsidRPr="00C55FE5">
        <w:t xml:space="preserve"> </w:t>
      </w:r>
    </w:p>
    <w:p w14:paraId="6443C4A5" w14:textId="77777777" w:rsidR="00FF26C0" w:rsidRPr="00C55FE5" w:rsidRDefault="00FF26C0" w:rsidP="00382012">
      <w:pPr>
        <w:widowControl w:val="0"/>
        <w:autoSpaceDE w:val="0"/>
        <w:autoSpaceDN w:val="0"/>
        <w:adjustRightInd w:val="0"/>
        <w:jc w:val="both"/>
      </w:pPr>
    </w:p>
    <w:p w14:paraId="0C2F6B6E" w14:textId="45124459" w:rsidR="000671C0" w:rsidRPr="00C55FE5" w:rsidRDefault="00584196" w:rsidP="00621958">
      <w:pPr>
        <w:widowControl w:val="0"/>
        <w:autoSpaceDE w:val="0"/>
        <w:autoSpaceDN w:val="0"/>
        <w:adjustRightInd w:val="0"/>
        <w:jc w:val="center"/>
      </w:pPr>
      <w:r w:rsidRPr="00C55FE5">
        <w:t>oraz zaprasza do składania ofert</w:t>
      </w:r>
    </w:p>
    <w:p w14:paraId="1239157C" w14:textId="6DB039E1" w:rsidR="00570D16" w:rsidRPr="00C55FE5" w:rsidRDefault="00D22A87" w:rsidP="00C42394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color w:val="943634" w:themeColor="accent2" w:themeShade="BF"/>
        </w:rPr>
        <w:pict w14:anchorId="05DDAFE5">
          <v:rect id="_x0000_i1025" style="width:481.9pt;height:1.5pt" o:hralign="center" o:hrstd="t" o:hrnoshade="t" o:hr="t" fillcolor="#205867 [1608]" stroked="f"/>
        </w:pict>
      </w:r>
    </w:p>
    <w:p w14:paraId="32F9E434" w14:textId="77777777" w:rsidR="00F65551" w:rsidRPr="00C55FE5" w:rsidRDefault="00F65551" w:rsidP="0074516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7B47489" w14:textId="77777777" w:rsidR="00CF1863" w:rsidRPr="00C55FE5" w:rsidRDefault="00434091" w:rsidP="0074516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55FE5">
        <w:rPr>
          <w:b/>
          <w:bCs/>
        </w:rPr>
        <w:t>Rodzaj zadania</w:t>
      </w:r>
      <w:r w:rsidR="00CF1863" w:rsidRPr="00C55FE5">
        <w:rPr>
          <w:b/>
          <w:bCs/>
        </w:rPr>
        <w:t xml:space="preserve"> </w:t>
      </w:r>
    </w:p>
    <w:p w14:paraId="20E776DA" w14:textId="77777777" w:rsidR="00CF1863" w:rsidRPr="00C55FE5" w:rsidRDefault="00CF1863" w:rsidP="0074516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AC73CD2" w14:textId="7963CFD8" w:rsidR="00FB7C83" w:rsidRPr="00C55FE5" w:rsidRDefault="005959CD" w:rsidP="00A1032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55FE5">
        <w:rPr>
          <w:b/>
          <w:bCs/>
        </w:rPr>
        <w:t>organi</w:t>
      </w:r>
      <w:r w:rsidR="00506796" w:rsidRPr="00C55FE5">
        <w:rPr>
          <w:b/>
          <w:bCs/>
        </w:rPr>
        <w:t xml:space="preserve">zacja wypoczynku letniego </w:t>
      </w:r>
      <w:r w:rsidR="00463D68" w:rsidRPr="00C55FE5">
        <w:rPr>
          <w:b/>
          <w:bCs/>
        </w:rPr>
        <w:t>w 202</w:t>
      </w:r>
      <w:r w:rsidR="00D0614C">
        <w:rPr>
          <w:b/>
          <w:bCs/>
        </w:rPr>
        <w:t>4</w:t>
      </w:r>
      <w:r w:rsidR="005976BE" w:rsidRPr="00C55FE5">
        <w:rPr>
          <w:b/>
          <w:bCs/>
        </w:rPr>
        <w:t xml:space="preserve"> roku </w:t>
      </w:r>
      <w:r w:rsidRPr="00C55FE5">
        <w:rPr>
          <w:b/>
          <w:bCs/>
        </w:rPr>
        <w:t>dla</w:t>
      </w:r>
      <w:r w:rsidR="00CF1863" w:rsidRPr="00C55FE5">
        <w:rPr>
          <w:b/>
          <w:bCs/>
        </w:rPr>
        <w:t xml:space="preserve"> dzieci i młodzieży</w:t>
      </w:r>
      <w:r w:rsidRPr="00C55FE5">
        <w:rPr>
          <w:b/>
          <w:bCs/>
        </w:rPr>
        <w:t xml:space="preserve"> szkolnej </w:t>
      </w:r>
    </w:p>
    <w:p w14:paraId="787523E5" w14:textId="77777777" w:rsidR="00A10324" w:rsidRPr="00C55FE5" w:rsidRDefault="005959CD" w:rsidP="00A1032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55FE5">
        <w:rPr>
          <w:b/>
          <w:bCs/>
        </w:rPr>
        <w:t xml:space="preserve">z </w:t>
      </w:r>
      <w:r w:rsidR="00693FF8" w:rsidRPr="00C55FE5">
        <w:rPr>
          <w:b/>
          <w:bCs/>
        </w:rPr>
        <w:t xml:space="preserve">terenu </w:t>
      </w:r>
      <w:r w:rsidRPr="00C55FE5">
        <w:rPr>
          <w:b/>
          <w:bCs/>
        </w:rPr>
        <w:t>województwa zachodniopomorskiego</w:t>
      </w:r>
    </w:p>
    <w:p w14:paraId="40EEFFB4" w14:textId="67EF1F51" w:rsidR="005546E4" w:rsidRPr="00C55FE5" w:rsidRDefault="00D22A87" w:rsidP="005959C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color w:val="943634" w:themeColor="accent2" w:themeShade="BF"/>
        </w:rPr>
        <w:pict w14:anchorId="24B19C77">
          <v:rect id="_x0000_i1026" style="width:481.9pt;height:1.5pt" o:hralign="center" o:hrstd="t" o:hrnoshade="t" o:hr="t" fillcolor="#205867 [1608]" stroked="f"/>
        </w:pict>
      </w:r>
    </w:p>
    <w:p w14:paraId="2BD46B71" w14:textId="77777777" w:rsidR="00570D16" w:rsidRPr="00C55FE5" w:rsidRDefault="00570D16" w:rsidP="00902482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0F2A99BB" w14:textId="77777777" w:rsidR="00081450" w:rsidRPr="00C55FE5" w:rsidRDefault="007A58F6" w:rsidP="0074516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55FE5">
        <w:rPr>
          <w:b/>
          <w:bCs/>
        </w:rPr>
        <w:t>Formy</w:t>
      </w:r>
      <w:r w:rsidR="00745167" w:rsidRPr="00C55FE5">
        <w:rPr>
          <w:b/>
          <w:bCs/>
        </w:rPr>
        <w:t xml:space="preserve"> i warunki realizacji</w:t>
      </w:r>
      <w:r w:rsidRPr="00C55FE5">
        <w:rPr>
          <w:b/>
          <w:bCs/>
        </w:rPr>
        <w:t xml:space="preserve"> zadania</w:t>
      </w:r>
    </w:p>
    <w:p w14:paraId="70585FF1" w14:textId="77777777" w:rsidR="00121395" w:rsidRPr="00C55FE5" w:rsidRDefault="00121395" w:rsidP="001640C3">
      <w:pPr>
        <w:widowControl w:val="0"/>
        <w:autoSpaceDE w:val="0"/>
        <w:autoSpaceDN w:val="0"/>
        <w:adjustRightInd w:val="0"/>
        <w:rPr>
          <w:b/>
          <w:bCs/>
        </w:rPr>
      </w:pPr>
    </w:p>
    <w:p w14:paraId="0965858F" w14:textId="77777777" w:rsidR="00081450" w:rsidRPr="00C55FE5" w:rsidRDefault="007A58F6" w:rsidP="008B7632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954EEE">
        <w:rPr>
          <w:rFonts w:ascii="Times New Roman" w:hAnsi="Times New Roman" w:cs="Times New Roman"/>
          <w:b/>
          <w:bCs/>
          <w:color w:val="31849B" w:themeColor="accent5" w:themeShade="BF"/>
        </w:rPr>
        <w:t xml:space="preserve">Zadanie 1 </w:t>
      </w:r>
      <w:r w:rsidR="008B7632" w:rsidRPr="00954EEE">
        <w:rPr>
          <w:rFonts w:ascii="Times New Roman" w:hAnsi="Times New Roman" w:cs="Times New Roman"/>
          <w:b/>
          <w:bCs/>
          <w:color w:val="31849B" w:themeColor="accent5" w:themeShade="BF"/>
        </w:rPr>
        <w:t>–</w:t>
      </w:r>
      <w:r w:rsidRPr="00954EEE">
        <w:rPr>
          <w:rFonts w:ascii="Times New Roman" w:hAnsi="Times New Roman" w:cs="Times New Roman"/>
          <w:b/>
          <w:bCs/>
          <w:color w:val="31849B" w:themeColor="accent5" w:themeShade="BF"/>
        </w:rPr>
        <w:t xml:space="preserve"> </w:t>
      </w:r>
      <w:r w:rsidR="00745167" w:rsidRPr="00954EEE">
        <w:rPr>
          <w:rFonts w:ascii="Times New Roman" w:hAnsi="Times New Roman" w:cs="Times New Roman"/>
          <w:b/>
          <w:bCs/>
          <w:color w:val="31849B" w:themeColor="accent5" w:themeShade="BF"/>
        </w:rPr>
        <w:t xml:space="preserve">POWIERZENIE </w:t>
      </w:r>
      <w:r w:rsidR="00081450" w:rsidRPr="00C55FE5">
        <w:rPr>
          <w:rFonts w:ascii="Times New Roman" w:hAnsi="Times New Roman" w:cs="Times New Roman"/>
          <w:b/>
          <w:bCs/>
        </w:rPr>
        <w:t xml:space="preserve">organizacji </w:t>
      </w:r>
      <w:r w:rsidR="005646B1" w:rsidRPr="00C55FE5">
        <w:rPr>
          <w:rFonts w:ascii="Times New Roman" w:hAnsi="Times New Roman" w:cs="Times New Roman"/>
          <w:b/>
        </w:rPr>
        <w:t xml:space="preserve">wypoczynku letniego </w:t>
      </w:r>
      <w:r w:rsidR="005646B1" w:rsidRPr="00C55FE5">
        <w:rPr>
          <w:rFonts w:ascii="Times New Roman" w:hAnsi="Times New Roman" w:cs="Times New Roman"/>
          <w:b/>
          <w:bCs/>
        </w:rPr>
        <w:t>dla dzieci i młodzieży</w:t>
      </w:r>
      <w:r w:rsidR="00506796" w:rsidRPr="00C55FE5">
        <w:rPr>
          <w:rFonts w:ascii="Times New Roman" w:hAnsi="Times New Roman" w:cs="Times New Roman"/>
          <w:b/>
          <w:bCs/>
        </w:rPr>
        <w:t xml:space="preserve"> szkolnej</w:t>
      </w:r>
      <w:r w:rsidR="005646B1" w:rsidRPr="00C55FE5">
        <w:rPr>
          <w:rFonts w:ascii="Times New Roman" w:hAnsi="Times New Roman" w:cs="Times New Roman"/>
          <w:b/>
        </w:rPr>
        <w:t xml:space="preserve"> </w:t>
      </w:r>
      <w:r w:rsidR="005646B1" w:rsidRPr="00C55FE5">
        <w:rPr>
          <w:rFonts w:ascii="Times New Roman" w:hAnsi="Times New Roman" w:cs="Times New Roman"/>
          <w:b/>
          <w:color w:val="auto"/>
        </w:rPr>
        <w:t>z </w:t>
      </w:r>
      <w:r w:rsidR="00EE21A3" w:rsidRPr="00C55FE5">
        <w:rPr>
          <w:rFonts w:ascii="Times New Roman" w:hAnsi="Times New Roman" w:cs="Times New Roman"/>
          <w:b/>
          <w:color w:val="auto"/>
        </w:rPr>
        <w:t xml:space="preserve">terenu </w:t>
      </w:r>
      <w:r w:rsidR="005646B1" w:rsidRPr="00C55FE5">
        <w:rPr>
          <w:rFonts w:ascii="Times New Roman" w:hAnsi="Times New Roman" w:cs="Times New Roman"/>
          <w:b/>
        </w:rPr>
        <w:t xml:space="preserve">województwa </w:t>
      </w:r>
      <w:r w:rsidR="00C42394" w:rsidRPr="00C55FE5">
        <w:rPr>
          <w:rFonts w:ascii="Times New Roman" w:hAnsi="Times New Roman" w:cs="Times New Roman"/>
          <w:b/>
        </w:rPr>
        <w:t>zachodniopomorskiego</w:t>
      </w:r>
    </w:p>
    <w:p w14:paraId="16C16CBC" w14:textId="77777777" w:rsidR="00081450" w:rsidRPr="00C55FE5" w:rsidRDefault="00081450" w:rsidP="00382012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5751B1A" w14:textId="1CDE6D12" w:rsidR="00192C9A" w:rsidRPr="00C55FE5" w:rsidRDefault="006405CF" w:rsidP="006405CF">
      <w:pPr>
        <w:widowControl w:val="0"/>
        <w:autoSpaceDE w:val="0"/>
        <w:autoSpaceDN w:val="0"/>
        <w:adjustRightInd w:val="0"/>
        <w:spacing w:line="300" w:lineRule="atLeast"/>
        <w:jc w:val="both"/>
      </w:pPr>
      <w:r w:rsidRPr="00C55FE5">
        <w:t>1.</w:t>
      </w:r>
      <w:r w:rsidR="00144A38" w:rsidRPr="00C55FE5">
        <w:t xml:space="preserve"> </w:t>
      </w:r>
      <w:r w:rsidR="00B17E2A" w:rsidRPr="00C55FE5">
        <w:t xml:space="preserve">Podmiotami uprawnionymi do </w:t>
      </w:r>
      <w:r w:rsidR="00C42394" w:rsidRPr="00C55FE5">
        <w:t>składania ofert na realizację zadania</w:t>
      </w:r>
      <w:r w:rsidR="00992BDD" w:rsidRPr="00C55FE5">
        <w:t xml:space="preserve"> </w:t>
      </w:r>
      <w:r w:rsidR="00B17E2A" w:rsidRPr="00C55FE5">
        <w:t xml:space="preserve">są </w:t>
      </w:r>
      <w:r w:rsidR="00C42394" w:rsidRPr="00C55FE5">
        <w:t xml:space="preserve">organizacje </w:t>
      </w:r>
      <w:r w:rsidR="00992BDD" w:rsidRPr="00C55FE5">
        <w:t xml:space="preserve">pozarządowe oraz podmioty wymienione w art. 3 ust. 3 </w:t>
      </w:r>
      <w:r w:rsidR="00992BDD" w:rsidRPr="00C55FE5">
        <w:rPr>
          <w:i/>
        </w:rPr>
        <w:t xml:space="preserve">ustawy z dnia 24 kwietnia 2003 </w:t>
      </w:r>
      <w:r w:rsidR="00560305" w:rsidRPr="00C55FE5">
        <w:rPr>
          <w:i/>
        </w:rPr>
        <w:t>roku o </w:t>
      </w:r>
      <w:r w:rsidR="00992BDD" w:rsidRPr="00C55FE5">
        <w:rPr>
          <w:i/>
        </w:rPr>
        <w:t xml:space="preserve">działalności pożytku publicznego </w:t>
      </w:r>
      <w:r w:rsidR="00B402E8" w:rsidRPr="00C55FE5">
        <w:rPr>
          <w:i/>
        </w:rPr>
        <w:t xml:space="preserve">i o </w:t>
      </w:r>
      <w:r w:rsidR="00D0614C">
        <w:rPr>
          <w:i/>
        </w:rPr>
        <w:t xml:space="preserve">wolontariacie </w:t>
      </w:r>
      <w:r w:rsidR="00C55FE5" w:rsidRPr="00C55FE5">
        <w:rPr>
          <w:i/>
          <w:sz w:val="22"/>
          <w:szCs w:val="22"/>
        </w:rPr>
        <w:t>(</w:t>
      </w:r>
      <w:r w:rsidR="00D0614C">
        <w:rPr>
          <w:i/>
          <w:sz w:val="22"/>
          <w:szCs w:val="22"/>
        </w:rPr>
        <w:t xml:space="preserve">t. j. </w:t>
      </w:r>
      <w:r w:rsidR="00C55FE5" w:rsidRPr="00C55FE5">
        <w:rPr>
          <w:i/>
          <w:sz w:val="22"/>
          <w:szCs w:val="22"/>
        </w:rPr>
        <w:t>Dz. U. z 2023 r. poz. 571)</w:t>
      </w:r>
      <w:r w:rsidR="00560305" w:rsidRPr="00C55FE5">
        <w:rPr>
          <w:i/>
        </w:rPr>
        <w:t xml:space="preserve">, </w:t>
      </w:r>
      <w:r w:rsidR="00992BDD" w:rsidRPr="00C55FE5">
        <w:t>prowadzące działalność statutową</w:t>
      </w:r>
      <w:r w:rsidR="00842B9B" w:rsidRPr="00C55FE5">
        <w:t xml:space="preserve"> </w:t>
      </w:r>
      <w:r w:rsidR="00D0614C">
        <w:br/>
      </w:r>
      <w:r w:rsidR="00992BDD" w:rsidRPr="00C55FE5">
        <w:rPr>
          <w:u w:val="single"/>
        </w:rPr>
        <w:t xml:space="preserve">w </w:t>
      </w:r>
      <w:r w:rsidR="00823896" w:rsidRPr="00C55FE5">
        <w:rPr>
          <w:u w:val="single"/>
        </w:rPr>
        <w:t xml:space="preserve">zakresie organizacji wypoczynku </w:t>
      </w:r>
      <w:r w:rsidR="00992BDD" w:rsidRPr="00C55FE5">
        <w:rPr>
          <w:u w:val="single"/>
        </w:rPr>
        <w:t>dzieci i młodzieży</w:t>
      </w:r>
      <w:r w:rsidR="00C244D2" w:rsidRPr="00C55FE5">
        <w:t>.</w:t>
      </w:r>
      <w:r w:rsidR="00992BDD" w:rsidRPr="00C55FE5">
        <w:t xml:space="preserve"> </w:t>
      </w:r>
    </w:p>
    <w:p w14:paraId="489D6DC4" w14:textId="1C0B0D7A" w:rsidR="00192C9A" w:rsidRPr="00C55FE5" w:rsidRDefault="006405CF" w:rsidP="006405CF">
      <w:pPr>
        <w:widowControl w:val="0"/>
        <w:autoSpaceDE w:val="0"/>
        <w:autoSpaceDN w:val="0"/>
        <w:adjustRightInd w:val="0"/>
        <w:spacing w:line="300" w:lineRule="atLeast"/>
        <w:jc w:val="both"/>
      </w:pPr>
      <w:r w:rsidRPr="00C55FE5">
        <w:t>2.</w:t>
      </w:r>
      <w:r w:rsidR="00144A38" w:rsidRPr="00C55FE5">
        <w:t xml:space="preserve"> </w:t>
      </w:r>
      <w:r w:rsidR="006A50D7" w:rsidRPr="00C55FE5">
        <w:t xml:space="preserve">Uczestnikami wypoczynku </w:t>
      </w:r>
      <w:r w:rsidR="001A03C6" w:rsidRPr="00C55FE5">
        <w:t>będą</w:t>
      </w:r>
      <w:r w:rsidR="006A50D7" w:rsidRPr="00C55FE5">
        <w:t xml:space="preserve"> </w:t>
      </w:r>
      <w:r w:rsidR="00506796" w:rsidRPr="00C55FE5">
        <w:t>dzieci i młodzież szkolna</w:t>
      </w:r>
      <w:r w:rsidR="007A5F0C" w:rsidRPr="00C55FE5">
        <w:t>, podlegające obowiązkowi szkolnemu lub obowiązkowi nauki</w:t>
      </w:r>
      <w:r w:rsidR="00506796" w:rsidRPr="00C55FE5">
        <w:t xml:space="preserve"> (</w:t>
      </w:r>
      <w:r w:rsidR="007A5F0C" w:rsidRPr="00C55FE5">
        <w:t xml:space="preserve">do 18 roku życia, a </w:t>
      </w:r>
      <w:r w:rsidR="00506796" w:rsidRPr="00C55FE5">
        <w:t>w </w:t>
      </w:r>
      <w:r w:rsidR="006A50D7" w:rsidRPr="00C55FE5">
        <w:t>przypadku uczniów niepełnosprawnych</w:t>
      </w:r>
      <w:r w:rsidR="00506796" w:rsidRPr="00C55FE5">
        <w:t>, posiadających orzeczenie o potrzebie kształcenia specjalnego, do 24 roku życia) zamieszkałe</w:t>
      </w:r>
      <w:r w:rsidR="006A50D7" w:rsidRPr="00C55FE5">
        <w:t xml:space="preserve"> na terenie województwa zachodniopomorskiego</w:t>
      </w:r>
      <w:r w:rsidR="00506796" w:rsidRPr="00C55FE5">
        <w:t>, które</w:t>
      </w:r>
      <w:r w:rsidR="00584196" w:rsidRPr="00C55FE5">
        <w:t xml:space="preserve"> mają utrudniony dostęp do wypoczynku.</w:t>
      </w:r>
    </w:p>
    <w:p w14:paraId="5A88D051" w14:textId="55218DC1" w:rsidR="00584196" w:rsidRPr="00C55FE5" w:rsidRDefault="006405CF" w:rsidP="006405CF">
      <w:pPr>
        <w:widowControl w:val="0"/>
        <w:autoSpaceDE w:val="0"/>
        <w:autoSpaceDN w:val="0"/>
        <w:adjustRightInd w:val="0"/>
        <w:spacing w:line="300" w:lineRule="atLeast"/>
        <w:jc w:val="both"/>
      </w:pPr>
      <w:r w:rsidRPr="00C55FE5">
        <w:t>3.</w:t>
      </w:r>
      <w:r w:rsidR="00144A38" w:rsidRPr="00C55FE5">
        <w:t xml:space="preserve"> </w:t>
      </w:r>
      <w:r w:rsidR="00584196" w:rsidRPr="00C55FE5">
        <w:t>Pierwszeństwo w korzystaniu z wypoczynku mają dzieci i młodzież:</w:t>
      </w:r>
    </w:p>
    <w:p w14:paraId="4DACA4A4" w14:textId="77777777" w:rsidR="00584196" w:rsidRPr="00C55FE5" w:rsidRDefault="00584196" w:rsidP="000671C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0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>objęte pieczą zastępczą,</w:t>
      </w:r>
    </w:p>
    <w:p w14:paraId="73351306" w14:textId="77777777" w:rsidR="00584196" w:rsidRPr="00C55FE5" w:rsidRDefault="00584196" w:rsidP="000671C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0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>pochodzące z rodzin żyjących w trudnych warunkach materialnych, w tym:</w:t>
      </w:r>
    </w:p>
    <w:p w14:paraId="5627B926" w14:textId="77777777" w:rsidR="00560305" w:rsidRPr="00C55FE5" w:rsidRDefault="00584196" w:rsidP="00560305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 xml:space="preserve">z rodzin wychowujących troje lub więcej dzieci, </w:t>
      </w:r>
    </w:p>
    <w:p w14:paraId="4CF6DD44" w14:textId="7657B36F" w:rsidR="00560305" w:rsidRPr="00C55FE5" w:rsidRDefault="00584196" w:rsidP="00560305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 xml:space="preserve">samotnie wychowywane, </w:t>
      </w:r>
      <w:r w:rsidR="0028246F" w:rsidRPr="00C55FE5">
        <w:rPr>
          <w:rFonts w:ascii="Times New Roman" w:hAnsi="Times New Roman"/>
          <w:sz w:val="24"/>
          <w:szCs w:val="24"/>
        </w:rPr>
        <w:t>w rozumieniu art.</w:t>
      </w:r>
      <w:r w:rsidR="00560305" w:rsidRPr="00C55FE5">
        <w:rPr>
          <w:rFonts w:ascii="Times New Roman" w:hAnsi="Times New Roman"/>
          <w:sz w:val="24"/>
          <w:szCs w:val="24"/>
        </w:rPr>
        <w:t xml:space="preserve"> 4 pkt 43 </w:t>
      </w:r>
      <w:r w:rsidR="00560305" w:rsidRPr="00C55FE5">
        <w:rPr>
          <w:rFonts w:ascii="Times New Roman" w:hAnsi="Times New Roman"/>
          <w:i/>
          <w:sz w:val="24"/>
          <w:szCs w:val="24"/>
        </w:rPr>
        <w:t>u</w:t>
      </w:r>
      <w:r w:rsidR="00823896" w:rsidRPr="00C55FE5">
        <w:rPr>
          <w:rFonts w:ascii="Times New Roman" w:hAnsi="Times New Roman"/>
          <w:i/>
          <w:sz w:val="24"/>
          <w:szCs w:val="24"/>
        </w:rPr>
        <w:t xml:space="preserve">stawy z dnia 14 grudnia 2016 r. </w:t>
      </w:r>
      <w:r w:rsidR="00560305" w:rsidRPr="00C55FE5">
        <w:rPr>
          <w:rFonts w:ascii="Times New Roman" w:hAnsi="Times New Roman"/>
          <w:i/>
          <w:sz w:val="24"/>
          <w:szCs w:val="24"/>
        </w:rPr>
        <w:t xml:space="preserve">- </w:t>
      </w:r>
      <w:r w:rsidR="0028246F" w:rsidRPr="00C55FE5">
        <w:rPr>
          <w:rFonts w:ascii="Times New Roman" w:hAnsi="Times New Roman"/>
          <w:i/>
          <w:sz w:val="24"/>
          <w:szCs w:val="24"/>
        </w:rPr>
        <w:t xml:space="preserve"> Prawo oświatowe</w:t>
      </w:r>
      <w:r w:rsidR="00560305" w:rsidRPr="00C55FE5">
        <w:rPr>
          <w:rFonts w:ascii="Times New Roman" w:hAnsi="Times New Roman"/>
          <w:sz w:val="24"/>
          <w:szCs w:val="24"/>
        </w:rPr>
        <w:t xml:space="preserve"> </w:t>
      </w:r>
      <w:r w:rsidR="00560305" w:rsidRPr="00C55FE5">
        <w:rPr>
          <w:rFonts w:ascii="Times New Roman" w:hAnsi="Times New Roman"/>
          <w:i/>
          <w:sz w:val="24"/>
          <w:szCs w:val="24"/>
        </w:rPr>
        <w:t>(</w:t>
      </w:r>
      <w:r w:rsidR="00D0614C">
        <w:rPr>
          <w:rFonts w:ascii="Times New Roman" w:hAnsi="Times New Roman"/>
          <w:i/>
          <w:sz w:val="24"/>
          <w:szCs w:val="24"/>
        </w:rPr>
        <w:t xml:space="preserve">t. j. </w:t>
      </w:r>
      <w:r w:rsidR="000E25FC" w:rsidRPr="00C55FE5">
        <w:rPr>
          <w:rFonts w:ascii="Times New Roman" w:hAnsi="Times New Roman"/>
          <w:i/>
          <w:sz w:val="24"/>
          <w:szCs w:val="24"/>
        </w:rPr>
        <w:t>Dz. U. z 202</w:t>
      </w:r>
      <w:r w:rsidR="00D0614C">
        <w:rPr>
          <w:rFonts w:ascii="Times New Roman" w:hAnsi="Times New Roman"/>
          <w:i/>
          <w:sz w:val="24"/>
          <w:szCs w:val="24"/>
        </w:rPr>
        <w:t>3</w:t>
      </w:r>
      <w:r w:rsidR="000E25FC" w:rsidRPr="00C55FE5">
        <w:rPr>
          <w:rFonts w:ascii="Times New Roman" w:hAnsi="Times New Roman"/>
          <w:i/>
          <w:sz w:val="24"/>
          <w:szCs w:val="24"/>
        </w:rPr>
        <w:t xml:space="preserve"> r. poz. </w:t>
      </w:r>
      <w:r w:rsidR="00D0614C">
        <w:rPr>
          <w:rFonts w:ascii="Times New Roman" w:hAnsi="Times New Roman"/>
          <w:i/>
          <w:sz w:val="24"/>
          <w:szCs w:val="24"/>
        </w:rPr>
        <w:t>900</w:t>
      </w:r>
      <w:r w:rsidR="00560305" w:rsidRPr="00C55FE5">
        <w:rPr>
          <w:rFonts w:ascii="Times New Roman" w:hAnsi="Times New Roman"/>
          <w:i/>
          <w:sz w:val="24"/>
          <w:szCs w:val="24"/>
        </w:rPr>
        <w:t>).</w:t>
      </w:r>
    </w:p>
    <w:p w14:paraId="35935A36" w14:textId="6B9E88CF" w:rsidR="00584196" w:rsidRPr="00C55FE5" w:rsidRDefault="00584196" w:rsidP="000671C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0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>z zaburzeniami somatycznymi potwierdzonymi zaświadczeniem lekarskim</w:t>
      </w:r>
      <w:r w:rsidR="00F52BBD" w:rsidRPr="00C55FE5">
        <w:rPr>
          <w:rFonts w:ascii="Times New Roman" w:hAnsi="Times New Roman"/>
          <w:sz w:val="24"/>
          <w:szCs w:val="24"/>
        </w:rPr>
        <w:t xml:space="preserve"> i </w:t>
      </w:r>
      <w:r w:rsidR="00823896" w:rsidRPr="00C55FE5">
        <w:rPr>
          <w:rFonts w:ascii="Times New Roman" w:hAnsi="Times New Roman"/>
          <w:sz w:val="24"/>
          <w:szCs w:val="24"/>
        </w:rPr>
        <w:t xml:space="preserve">zamieszkujące </w:t>
      </w:r>
      <w:r w:rsidR="00C041A1" w:rsidRPr="00C55FE5">
        <w:rPr>
          <w:rFonts w:ascii="Times New Roman" w:hAnsi="Times New Roman"/>
          <w:sz w:val="24"/>
          <w:szCs w:val="24"/>
        </w:rPr>
        <w:t>w środowisku ekologicznie zagrożonym.</w:t>
      </w:r>
    </w:p>
    <w:p w14:paraId="70F8A1A8" w14:textId="1BDBDF73" w:rsidR="00F52BBD" w:rsidRPr="00C55FE5" w:rsidRDefault="00F52BBD" w:rsidP="000671C0">
      <w:pPr>
        <w:widowControl w:val="0"/>
        <w:autoSpaceDE w:val="0"/>
        <w:autoSpaceDN w:val="0"/>
        <w:adjustRightInd w:val="0"/>
        <w:spacing w:line="300" w:lineRule="atLeast"/>
        <w:ind w:left="426"/>
        <w:jc w:val="both"/>
      </w:pPr>
      <w:r w:rsidRPr="00C55FE5">
        <w:t>Przez rodziny żyjące w trudnych warunkach materialnych,</w:t>
      </w:r>
      <w:r w:rsidR="00823896" w:rsidRPr="00C55FE5">
        <w:t xml:space="preserve"> o których mowa powyżej, należy </w:t>
      </w:r>
      <w:r w:rsidRPr="00C55FE5">
        <w:t>rozumieć rodziny, w których dochód na osobę w rodzinie nie p</w:t>
      </w:r>
      <w:r w:rsidR="00823896" w:rsidRPr="00C55FE5">
        <w:t xml:space="preserve">rzekracza kryterium dochodowego </w:t>
      </w:r>
      <w:r w:rsidRPr="00C55FE5">
        <w:t xml:space="preserve">określonego w art. 5 ust. 1 lub 2 </w:t>
      </w:r>
      <w:r w:rsidRPr="00C55FE5">
        <w:rPr>
          <w:i/>
        </w:rPr>
        <w:t>ustawy z dnia 28 listopada 2003</w:t>
      </w:r>
      <w:r w:rsidR="00560305" w:rsidRPr="00C55FE5">
        <w:rPr>
          <w:i/>
        </w:rPr>
        <w:t xml:space="preserve"> </w:t>
      </w:r>
      <w:r w:rsidRPr="00C55FE5">
        <w:rPr>
          <w:i/>
        </w:rPr>
        <w:t>r. o świadczeniach rodzinnych</w:t>
      </w:r>
      <w:r w:rsidR="00823896" w:rsidRPr="00C55FE5">
        <w:rPr>
          <w:i/>
        </w:rPr>
        <w:t xml:space="preserve"> </w:t>
      </w:r>
      <w:r w:rsidR="003606E7" w:rsidRPr="00C55FE5">
        <w:rPr>
          <w:i/>
        </w:rPr>
        <w:t>(</w:t>
      </w:r>
      <w:r w:rsidR="00D0614C">
        <w:rPr>
          <w:i/>
        </w:rPr>
        <w:t xml:space="preserve">t. j. </w:t>
      </w:r>
      <w:r w:rsidR="00560305" w:rsidRPr="00C55FE5">
        <w:rPr>
          <w:i/>
        </w:rPr>
        <w:t>Dz. U</w:t>
      </w:r>
      <w:r w:rsidR="000E25FC" w:rsidRPr="00C55FE5">
        <w:rPr>
          <w:i/>
        </w:rPr>
        <w:t>. z 202</w:t>
      </w:r>
      <w:r w:rsidR="00D0614C">
        <w:rPr>
          <w:i/>
        </w:rPr>
        <w:t>4</w:t>
      </w:r>
      <w:r w:rsidR="000E25FC" w:rsidRPr="00C55FE5">
        <w:rPr>
          <w:i/>
        </w:rPr>
        <w:t xml:space="preserve"> r. poz. </w:t>
      </w:r>
      <w:r w:rsidR="005301E0" w:rsidRPr="00C55FE5">
        <w:rPr>
          <w:i/>
        </w:rPr>
        <w:t>3</w:t>
      </w:r>
      <w:r w:rsidR="00D0614C">
        <w:rPr>
          <w:i/>
        </w:rPr>
        <w:t>23</w:t>
      </w:r>
      <w:r w:rsidR="00560305" w:rsidRPr="00C55FE5">
        <w:rPr>
          <w:i/>
        </w:rPr>
        <w:t>).</w:t>
      </w:r>
    </w:p>
    <w:p w14:paraId="0D5E9448" w14:textId="5365F3C9" w:rsidR="00CB79F2" w:rsidRPr="00C55FE5" w:rsidRDefault="006405CF" w:rsidP="006405CF">
      <w:pPr>
        <w:widowControl w:val="0"/>
        <w:autoSpaceDE w:val="0"/>
        <w:autoSpaceDN w:val="0"/>
        <w:adjustRightInd w:val="0"/>
        <w:spacing w:line="300" w:lineRule="atLeast"/>
        <w:jc w:val="both"/>
      </w:pPr>
      <w:r w:rsidRPr="00C55FE5">
        <w:t>4.</w:t>
      </w:r>
      <w:r w:rsidR="00144A38" w:rsidRPr="00C55FE5">
        <w:t xml:space="preserve"> </w:t>
      </w:r>
      <w:r w:rsidR="00CB79F2" w:rsidRPr="00C55FE5">
        <w:t xml:space="preserve">Priorytetowo traktowane będą </w:t>
      </w:r>
      <w:r w:rsidR="00057375" w:rsidRPr="00C55FE5">
        <w:t>oferty</w:t>
      </w:r>
      <w:r w:rsidR="00CB79F2" w:rsidRPr="00C55FE5">
        <w:t xml:space="preserve"> </w:t>
      </w:r>
      <w:r w:rsidR="00621958" w:rsidRPr="00C55FE5">
        <w:t xml:space="preserve">na wypoczynek </w:t>
      </w:r>
      <w:r w:rsidR="00057375" w:rsidRPr="00C55FE5">
        <w:t>uwzględniające w programie rekomendacje</w:t>
      </w:r>
      <w:r w:rsidR="00CB79F2" w:rsidRPr="00C55FE5">
        <w:t xml:space="preserve"> Ministra Edukacji </w:t>
      </w:r>
      <w:r w:rsidR="00D0614C">
        <w:t>Narodowej</w:t>
      </w:r>
      <w:r w:rsidR="00057375" w:rsidRPr="00C55FE5">
        <w:t>, czyli wypoczynek</w:t>
      </w:r>
      <w:r w:rsidR="00CB79F2" w:rsidRPr="00C55FE5">
        <w:t>:</w:t>
      </w:r>
    </w:p>
    <w:p w14:paraId="74CC29FD" w14:textId="77777777" w:rsidR="00D0614C" w:rsidRPr="00D0614C" w:rsidRDefault="00D0614C" w:rsidP="00D0614C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/>
          <w:sz w:val="24"/>
          <w:szCs w:val="24"/>
        </w:rPr>
      </w:pPr>
      <w:bookmarkStart w:id="1" w:name="_Hlk100140583"/>
      <w:r w:rsidRPr="00D0614C">
        <w:rPr>
          <w:rFonts w:ascii="Times New Roman" w:hAnsi="Times New Roman"/>
          <w:sz w:val="24"/>
          <w:szCs w:val="24"/>
        </w:rPr>
        <w:t xml:space="preserve">promujący zdrowie poprzez zachowanie zasad higieny i bezpieczeństwa oraz wzmacniający </w:t>
      </w:r>
      <w:bookmarkStart w:id="2" w:name="_Hlk162511112"/>
      <w:r w:rsidRPr="00D0614C">
        <w:rPr>
          <w:rFonts w:ascii="Times New Roman" w:hAnsi="Times New Roman"/>
          <w:sz w:val="24"/>
          <w:szCs w:val="24"/>
        </w:rPr>
        <w:t>zdrowie psychiczne poprzez pomoc psychologiczną i wsparcie rówieśnicze;</w:t>
      </w:r>
    </w:p>
    <w:p w14:paraId="5773D747" w14:textId="77777777" w:rsidR="00D0614C" w:rsidRPr="00D0614C" w:rsidRDefault="00D0614C" w:rsidP="00D0614C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/>
          <w:sz w:val="24"/>
          <w:szCs w:val="24"/>
        </w:rPr>
      </w:pPr>
      <w:r w:rsidRPr="00D0614C">
        <w:rPr>
          <w:rFonts w:ascii="Times New Roman" w:hAnsi="Times New Roman"/>
          <w:sz w:val="24"/>
          <w:szCs w:val="24"/>
        </w:rPr>
        <w:t>utrwalający zasady zdrowego żywienia, niemarnowania żywności oraz aktywności fizycznej;</w:t>
      </w:r>
    </w:p>
    <w:p w14:paraId="1216AF1D" w14:textId="77777777" w:rsidR="00D0614C" w:rsidRPr="00D0614C" w:rsidRDefault="00D0614C" w:rsidP="00D0614C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/>
          <w:sz w:val="24"/>
          <w:szCs w:val="24"/>
        </w:rPr>
      </w:pPr>
      <w:r w:rsidRPr="00D0614C">
        <w:rPr>
          <w:rFonts w:ascii="Times New Roman" w:hAnsi="Times New Roman"/>
          <w:sz w:val="24"/>
          <w:szCs w:val="24"/>
        </w:rPr>
        <w:t>promujący profilaktykę e-uzależnień i higienę cyfrową;</w:t>
      </w:r>
    </w:p>
    <w:p w14:paraId="0B48A9BB" w14:textId="50B29F5C" w:rsidR="00D0614C" w:rsidRPr="00D0614C" w:rsidRDefault="00D0614C" w:rsidP="00D0614C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/>
          <w:sz w:val="24"/>
          <w:szCs w:val="24"/>
        </w:rPr>
      </w:pPr>
      <w:r w:rsidRPr="00D0614C">
        <w:rPr>
          <w:rFonts w:ascii="Times New Roman" w:hAnsi="Times New Roman"/>
          <w:sz w:val="24"/>
          <w:szCs w:val="24"/>
        </w:rPr>
        <w:t xml:space="preserve">uwzględniający działania w zakresie edukacji historycznej, patriotycznej, zachęcający </w:t>
      </w:r>
      <w:r>
        <w:rPr>
          <w:rFonts w:ascii="Times New Roman" w:hAnsi="Times New Roman"/>
          <w:sz w:val="24"/>
          <w:szCs w:val="24"/>
        </w:rPr>
        <w:br/>
      </w:r>
      <w:r w:rsidRPr="00D0614C">
        <w:rPr>
          <w:rFonts w:ascii="Times New Roman" w:hAnsi="Times New Roman"/>
          <w:sz w:val="24"/>
          <w:szCs w:val="24"/>
        </w:rPr>
        <w:lastRenderedPageBreak/>
        <w:t>i promujący wizyty w miejscach związanych ze znanymi postaciami z historii naszego Kraju, w tym uwzględniający patronów 2024 r. ustanowionych przez Sejm RP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614C">
        <w:rPr>
          <w:rFonts w:ascii="Times New Roman" w:hAnsi="Times New Roman"/>
          <w:sz w:val="24"/>
          <w:szCs w:val="24"/>
        </w:rPr>
        <w:t>(</w:t>
      </w:r>
      <w:r w:rsidRPr="00D0614C">
        <w:rPr>
          <w:rFonts w:ascii="Times New Roman" w:hAnsi="Times New Roman"/>
          <w:color w:val="3A3A3A"/>
          <w:sz w:val="24"/>
          <w:szCs w:val="24"/>
          <w:shd w:val="clear" w:color="auto" w:fill="FFFFFF"/>
        </w:rPr>
        <w:t xml:space="preserve">Marka Hłaski, Arcybiskupa Antoniego Baraniaka, Romualda Traugutta, Wincentego Witosa, Kazimierza Wierzyńskiego, Melchiora Wańkowicza, Rodziny </w:t>
      </w:r>
      <w:proofErr w:type="spellStart"/>
      <w:r w:rsidRPr="00D0614C">
        <w:rPr>
          <w:rFonts w:ascii="Times New Roman" w:hAnsi="Times New Roman"/>
          <w:color w:val="3A3A3A"/>
          <w:sz w:val="24"/>
          <w:szCs w:val="24"/>
          <w:shd w:val="clear" w:color="auto" w:fill="FFFFFF"/>
        </w:rPr>
        <w:t>Ulmów</w:t>
      </w:r>
      <w:proofErr w:type="spellEnd"/>
      <w:r w:rsidRPr="00D0614C">
        <w:rPr>
          <w:rFonts w:ascii="Times New Roman" w:hAnsi="Times New Roman"/>
          <w:color w:val="3A3A3A"/>
          <w:sz w:val="24"/>
          <w:szCs w:val="24"/>
          <w:shd w:val="clear" w:color="auto" w:fill="FFFFFF"/>
        </w:rPr>
        <w:t xml:space="preserve">, Zygmunta Miłkowskiego </w:t>
      </w:r>
      <w:r>
        <w:rPr>
          <w:rFonts w:ascii="Times New Roman" w:hAnsi="Times New Roman"/>
          <w:color w:val="3A3A3A"/>
          <w:sz w:val="24"/>
          <w:szCs w:val="24"/>
          <w:shd w:val="clear" w:color="auto" w:fill="FFFFFF"/>
        </w:rPr>
        <w:br/>
      </w:r>
      <w:r w:rsidRPr="00D0614C">
        <w:rPr>
          <w:rFonts w:ascii="Times New Roman" w:hAnsi="Times New Roman"/>
          <w:color w:val="3A3A3A"/>
          <w:sz w:val="24"/>
          <w:szCs w:val="24"/>
          <w:shd w:val="clear" w:color="auto" w:fill="FFFFFF"/>
        </w:rPr>
        <w:t>i Polskich Olimpijczyków)</w:t>
      </w:r>
      <w:r w:rsidRPr="00D0614C">
        <w:rPr>
          <w:rFonts w:ascii="Times New Roman" w:hAnsi="Times New Roman"/>
          <w:sz w:val="24"/>
          <w:szCs w:val="24"/>
        </w:rPr>
        <w:t>;</w:t>
      </w:r>
    </w:p>
    <w:p w14:paraId="7DA41544" w14:textId="77777777" w:rsidR="00D0614C" w:rsidRPr="00D0614C" w:rsidRDefault="00D0614C" w:rsidP="00D0614C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/>
          <w:sz w:val="24"/>
          <w:szCs w:val="24"/>
        </w:rPr>
      </w:pPr>
      <w:r w:rsidRPr="00D0614C">
        <w:rPr>
          <w:rFonts w:ascii="Times New Roman" w:hAnsi="Times New Roman"/>
          <w:sz w:val="24"/>
          <w:szCs w:val="24"/>
        </w:rPr>
        <w:t>wzmacniający postawy prospołeczne, w tym działania z zakresu wolontariatu;</w:t>
      </w:r>
    </w:p>
    <w:p w14:paraId="1AD0C399" w14:textId="51896805" w:rsidR="00D0614C" w:rsidRPr="00D0614C" w:rsidRDefault="00D0614C" w:rsidP="00D0614C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/>
          <w:sz w:val="24"/>
          <w:szCs w:val="24"/>
        </w:rPr>
      </w:pPr>
      <w:r w:rsidRPr="00D0614C">
        <w:rPr>
          <w:rFonts w:ascii="Times New Roman" w:hAnsi="Times New Roman"/>
          <w:sz w:val="24"/>
          <w:szCs w:val="24"/>
        </w:rPr>
        <w:t xml:space="preserve">integrujący społecznie dzieci i młodzież, ze zróżnicowanymi potrzebami rozwojowymi </w:t>
      </w:r>
      <w:r>
        <w:rPr>
          <w:rFonts w:ascii="Times New Roman" w:hAnsi="Times New Roman"/>
          <w:sz w:val="24"/>
          <w:szCs w:val="24"/>
        </w:rPr>
        <w:br/>
      </w:r>
      <w:r w:rsidRPr="00D0614C">
        <w:rPr>
          <w:rFonts w:ascii="Times New Roman" w:hAnsi="Times New Roman"/>
          <w:sz w:val="24"/>
          <w:szCs w:val="24"/>
        </w:rPr>
        <w:t>i edukacyjnymi, pochodzące z różnych środowisk, w tym mniejszościowych grup społecznych czy kulturowych z pozostałymi uczestnikami wypoczynku, uwzględniający ich potrzeby rozwojowe i edukacyjne</w:t>
      </w:r>
      <w:r>
        <w:rPr>
          <w:rFonts w:ascii="Times New Roman" w:hAnsi="Times New Roman"/>
          <w:sz w:val="24"/>
          <w:szCs w:val="24"/>
        </w:rPr>
        <w:t>;</w:t>
      </w:r>
    </w:p>
    <w:p w14:paraId="6A7AD1D7" w14:textId="4002E74C" w:rsidR="00C94126" w:rsidRPr="00D0614C" w:rsidRDefault="00D0614C" w:rsidP="00D0614C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/>
          <w:sz w:val="24"/>
          <w:szCs w:val="24"/>
        </w:rPr>
      </w:pPr>
      <w:r w:rsidRPr="00D0614C">
        <w:rPr>
          <w:rFonts w:ascii="Times New Roman" w:hAnsi="Times New Roman"/>
          <w:sz w:val="24"/>
          <w:szCs w:val="24"/>
        </w:rPr>
        <w:t>uwzględniający działania, w zakresie edukacji obywatelskiej, społecznej z elementami ekonomicznymi.</w:t>
      </w:r>
    </w:p>
    <w:bookmarkEnd w:id="1"/>
    <w:bookmarkEnd w:id="2"/>
    <w:p w14:paraId="71AA08C5" w14:textId="7F19FC95" w:rsidR="00057375" w:rsidRPr="00C55FE5" w:rsidRDefault="006405CF" w:rsidP="006405CF">
      <w:pPr>
        <w:widowControl w:val="0"/>
        <w:autoSpaceDE w:val="0"/>
        <w:autoSpaceDN w:val="0"/>
        <w:adjustRightInd w:val="0"/>
        <w:spacing w:line="300" w:lineRule="atLeast"/>
        <w:jc w:val="both"/>
      </w:pPr>
      <w:r w:rsidRPr="00C55FE5">
        <w:t>5.</w:t>
      </w:r>
      <w:r w:rsidR="00144A38" w:rsidRPr="00C55FE5">
        <w:t xml:space="preserve"> </w:t>
      </w:r>
      <w:r w:rsidR="00057375" w:rsidRPr="00C55FE5">
        <w:t>W przypadku realizacji rekomendacji 1) zajęcia powinny mieć c</w:t>
      </w:r>
      <w:r w:rsidR="00823896" w:rsidRPr="00C55FE5">
        <w:t xml:space="preserve">harakter profilaktyczny (poziom </w:t>
      </w:r>
      <w:r w:rsidR="00057375" w:rsidRPr="00C55FE5">
        <w:t>profilaktyki uniwersalnej).</w:t>
      </w:r>
    </w:p>
    <w:p w14:paraId="65BBF5D0" w14:textId="33DFC2EA" w:rsidR="0060771E" w:rsidRPr="00C55FE5" w:rsidRDefault="00057375" w:rsidP="006405CF">
      <w:pPr>
        <w:widowControl w:val="0"/>
        <w:autoSpaceDE w:val="0"/>
        <w:autoSpaceDN w:val="0"/>
        <w:adjustRightInd w:val="0"/>
        <w:spacing w:line="300" w:lineRule="atLeast"/>
        <w:jc w:val="both"/>
      </w:pPr>
      <w:r w:rsidRPr="00C55FE5">
        <w:t xml:space="preserve">6. </w:t>
      </w:r>
      <w:r w:rsidR="00081450" w:rsidRPr="00C55FE5">
        <w:t xml:space="preserve">Sfinansowane będą 10 </w:t>
      </w:r>
      <w:r w:rsidR="00A05324" w:rsidRPr="00C55FE5">
        <w:t>–</w:t>
      </w:r>
      <w:r w:rsidR="00081450" w:rsidRPr="00C55FE5">
        <w:t xml:space="preserve"> dniowe </w:t>
      </w:r>
      <w:r w:rsidR="008D49B1" w:rsidRPr="00C55FE5">
        <w:t xml:space="preserve">(9 noclegów) </w:t>
      </w:r>
      <w:r w:rsidR="00081450" w:rsidRPr="00C55FE5">
        <w:t>wyjazdowe formy wypoczynku</w:t>
      </w:r>
      <w:r w:rsidR="009968EE" w:rsidRPr="00C55FE5">
        <w:rPr>
          <w:u w:val="single"/>
        </w:rPr>
        <w:t>,</w:t>
      </w:r>
      <w:r w:rsidR="00823896" w:rsidRPr="00C55FE5">
        <w:t xml:space="preserve"> zorganizowane </w:t>
      </w:r>
      <w:r w:rsidR="00FB7C83" w:rsidRPr="00C55FE5">
        <w:t>na </w:t>
      </w:r>
      <w:r w:rsidR="00081450" w:rsidRPr="00C55FE5">
        <w:t xml:space="preserve">zasadach określonych w </w:t>
      </w:r>
      <w:r w:rsidR="00F03391" w:rsidRPr="00C55FE5">
        <w:rPr>
          <w:i/>
        </w:rPr>
        <w:t xml:space="preserve">ustawie </w:t>
      </w:r>
      <w:r w:rsidR="0060771E" w:rsidRPr="00C55FE5">
        <w:rPr>
          <w:i/>
        </w:rPr>
        <w:t xml:space="preserve">z dnia 7 września 1991 r. </w:t>
      </w:r>
      <w:r w:rsidR="00992BDD" w:rsidRPr="00C55FE5">
        <w:rPr>
          <w:i/>
        </w:rPr>
        <w:t xml:space="preserve">o systemie oświaty </w:t>
      </w:r>
      <w:r w:rsidR="003606E7" w:rsidRPr="00C55FE5">
        <w:rPr>
          <w:i/>
        </w:rPr>
        <w:t>(</w:t>
      </w:r>
      <w:r w:rsidR="005E17A7">
        <w:rPr>
          <w:i/>
        </w:rPr>
        <w:t xml:space="preserve"> t. j. </w:t>
      </w:r>
      <w:r w:rsidR="0060771E" w:rsidRPr="00C55FE5">
        <w:rPr>
          <w:i/>
        </w:rPr>
        <w:t>Dz. U. z </w:t>
      </w:r>
      <w:r w:rsidR="00DE006B" w:rsidRPr="00C55FE5">
        <w:rPr>
          <w:i/>
        </w:rPr>
        <w:t>202</w:t>
      </w:r>
      <w:r w:rsidR="00061080" w:rsidRPr="00C55FE5">
        <w:rPr>
          <w:i/>
        </w:rPr>
        <w:t>2</w:t>
      </w:r>
      <w:r w:rsidR="00DE006B" w:rsidRPr="00C55FE5">
        <w:rPr>
          <w:i/>
        </w:rPr>
        <w:t xml:space="preserve"> r. poz.</w:t>
      </w:r>
      <w:r w:rsidR="00823896" w:rsidRPr="00C55FE5">
        <w:rPr>
          <w:i/>
        </w:rPr>
        <w:t xml:space="preserve"> </w:t>
      </w:r>
      <w:r w:rsidR="00061080" w:rsidRPr="00C55FE5">
        <w:rPr>
          <w:i/>
        </w:rPr>
        <w:t>2230</w:t>
      </w:r>
      <w:r w:rsidR="005E6EF1" w:rsidRPr="00C55FE5">
        <w:rPr>
          <w:i/>
        </w:rPr>
        <w:t>)</w:t>
      </w:r>
      <w:r w:rsidR="005E6EF1" w:rsidRPr="00C55FE5">
        <w:t xml:space="preserve"> </w:t>
      </w:r>
      <w:r w:rsidR="00BF6502" w:rsidRPr="00C55FE5">
        <w:t>i </w:t>
      </w:r>
      <w:r w:rsidR="005E6EF1" w:rsidRPr="00C55FE5">
        <w:rPr>
          <w:i/>
        </w:rPr>
        <w:t>r</w:t>
      </w:r>
      <w:r w:rsidR="00081450" w:rsidRPr="00C55FE5">
        <w:rPr>
          <w:i/>
        </w:rPr>
        <w:t xml:space="preserve">ozporządzeniu Ministra Edukacji Narodowej z dnia </w:t>
      </w:r>
      <w:r w:rsidR="00BF6502" w:rsidRPr="00C55FE5">
        <w:rPr>
          <w:i/>
        </w:rPr>
        <w:t>30</w:t>
      </w:r>
      <w:r w:rsidR="00845D82" w:rsidRPr="00C55FE5">
        <w:rPr>
          <w:i/>
        </w:rPr>
        <w:t> </w:t>
      </w:r>
      <w:r w:rsidR="00BF6502" w:rsidRPr="00C55FE5">
        <w:rPr>
          <w:i/>
        </w:rPr>
        <w:t>marc</w:t>
      </w:r>
      <w:r w:rsidR="00081450" w:rsidRPr="00C55FE5">
        <w:rPr>
          <w:i/>
        </w:rPr>
        <w:t xml:space="preserve">a </w:t>
      </w:r>
      <w:r w:rsidR="00BF6502" w:rsidRPr="00C55FE5">
        <w:rPr>
          <w:i/>
        </w:rPr>
        <w:t>2016</w:t>
      </w:r>
      <w:r w:rsidR="005E6EF1" w:rsidRPr="00C55FE5">
        <w:rPr>
          <w:i/>
        </w:rPr>
        <w:t xml:space="preserve"> </w:t>
      </w:r>
      <w:r w:rsidR="00081450" w:rsidRPr="00C55FE5">
        <w:rPr>
          <w:i/>
        </w:rPr>
        <w:t xml:space="preserve">r. w sprawie </w:t>
      </w:r>
      <w:r w:rsidR="005546E4" w:rsidRPr="00C55FE5">
        <w:rPr>
          <w:i/>
        </w:rPr>
        <w:t>wypoczynku dzieci i </w:t>
      </w:r>
      <w:r w:rsidR="00992BDD" w:rsidRPr="00C55FE5">
        <w:rPr>
          <w:i/>
        </w:rPr>
        <w:t>młodzieży</w:t>
      </w:r>
      <w:r w:rsidR="0060771E" w:rsidRPr="00C55FE5">
        <w:t xml:space="preserve"> </w:t>
      </w:r>
      <w:r w:rsidR="0060771E" w:rsidRPr="00C55FE5">
        <w:rPr>
          <w:i/>
        </w:rPr>
        <w:t xml:space="preserve">(Dz. U. </w:t>
      </w:r>
      <w:r w:rsidR="00061080" w:rsidRPr="00C55FE5">
        <w:rPr>
          <w:i/>
        </w:rPr>
        <w:t xml:space="preserve">z </w:t>
      </w:r>
      <w:r w:rsidR="00481391" w:rsidRPr="00C55FE5">
        <w:rPr>
          <w:i/>
        </w:rPr>
        <w:t>2016</w:t>
      </w:r>
      <w:r w:rsidR="00061080" w:rsidRPr="00C55FE5">
        <w:rPr>
          <w:i/>
        </w:rPr>
        <w:t xml:space="preserve"> r.</w:t>
      </w:r>
      <w:r w:rsidR="00481391" w:rsidRPr="00C55FE5">
        <w:rPr>
          <w:i/>
        </w:rPr>
        <w:t xml:space="preserve">, </w:t>
      </w:r>
      <w:r w:rsidR="0060771E" w:rsidRPr="00C55FE5">
        <w:rPr>
          <w:i/>
        </w:rPr>
        <w:t>poz. 452</w:t>
      </w:r>
      <w:r w:rsidR="00823896" w:rsidRPr="00C55FE5">
        <w:rPr>
          <w:i/>
        </w:rPr>
        <w:t xml:space="preserve"> z późn.</w:t>
      </w:r>
      <w:r w:rsidR="00061080" w:rsidRPr="00C55FE5">
        <w:rPr>
          <w:i/>
        </w:rPr>
        <w:t xml:space="preserve"> zm.</w:t>
      </w:r>
      <w:r w:rsidR="0060771E" w:rsidRPr="00C55FE5">
        <w:rPr>
          <w:i/>
        </w:rPr>
        <w:t>).</w:t>
      </w:r>
    </w:p>
    <w:p w14:paraId="76D20EF1" w14:textId="3A1A6883" w:rsidR="00D40665" w:rsidRPr="00C55FE5" w:rsidRDefault="00724C2B" w:rsidP="006405CF">
      <w:pPr>
        <w:spacing w:line="300" w:lineRule="atLeast"/>
        <w:jc w:val="both"/>
      </w:pPr>
      <w:r w:rsidRPr="00C55FE5">
        <w:t>7</w:t>
      </w:r>
      <w:r w:rsidR="006405CF" w:rsidRPr="00C55FE5">
        <w:t>.</w:t>
      </w:r>
      <w:r w:rsidR="00144A38" w:rsidRPr="00C55FE5">
        <w:t xml:space="preserve"> </w:t>
      </w:r>
      <w:r w:rsidR="00081450" w:rsidRPr="00C55FE5">
        <w:t xml:space="preserve">Koszt pobytu uczestnika na </w:t>
      </w:r>
      <w:r w:rsidR="00745167" w:rsidRPr="00C55FE5">
        <w:t xml:space="preserve">wypoczynku sfinansowany będzie </w:t>
      </w:r>
      <w:r w:rsidR="00617099" w:rsidRPr="00C55FE5">
        <w:t>w</w:t>
      </w:r>
      <w:r w:rsidR="00081450" w:rsidRPr="00C55FE5">
        <w:t xml:space="preserve"> wysokości </w:t>
      </w:r>
      <w:r w:rsidR="00134D90" w:rsidRPr="00C55FE5">
        <w:t>do</w:t>
      </w:r>
      <w:r w:rsidR="006F2A81">
        <w:t xml:space="preserve"> 2000 zł.</w:t>
      </w:r>
    </w:p>
    <w:p w14:paraId="73942058" w14:textId="1559D2E7" w:rsidR="00081450" w:rsidRPr="00C55FE5" w:rsidRDefault="00724C2B" w:rsidP="006405CF">
      <w:pPr>
        <w:widowControl w:val="0"/>
        <w:autoSpaceDE w:val="0"/>
        <w:autoSpaceDN w:val="0"/>
        <w:adjustRightInd w:val="0"/>
        <w:spacing w:line="300" w:lineRule="atLeast"/>
        <w:jc w:val="both"/>
      </w:pPr>
      <w:r w:rsidRPr="00C55FE5">
        <w:t>8</w:t>
      </w:r>
      <w:r w:rsidR="006405CF" w:rsidRPr="00C55FE5">
        <w:t>.</w:t>
      </w:r>
      <w:r w:rsidR="00144A38" w:rsidRPr="00C55FE5">
        <w:t xml:space="preserve"> </w:t>
      </w:r>
      <w:r w:rsidR="00081450" w:rsidRPr="00C55FE5">
        <w:t xml:space="preserve">Udział dzieci i młodzieży w organizowanym wypoczynku </w:t>
      </w:r>
      <w:r w:rsidR="004B7BBC" w:rsidRPr="00C55FE5">
        <w:t xml:space="preserve">musi być </w:t>
      </w:r>
      <w:r w:rsidR="00823896" w:rsidRPr="00C55FE5">
        <w:t xml:space="preserve">wolny od obowiązku </w:t>
      </w:r>
      <w:r w:rsidR="00081450" w:rsidRPr="00C55FE5">
        <w:t xml:space="preserve">wnoszenia przez rodziców lub opiekunów </w:t>
      </w:r>
      <w:r w:rsidR="00845D82" w:rsidRPr="00C55FE5">
        <w:t>prawnych jakichkolwiek opłat za </w:t>
      </w:r>
      <w:r w:rsidR="00081450" w:rsidRPr="00C55FE5">
        <w:t>uczestnictwo.</w:t>
      </w:r>
    </w:p>
    <w:p w14:paraId="14A9C649" w14:textId="677E0D89" w:rsidR="00081450" w:rsidRPr="00A97D73" w:rsidRDefault="00724C2B" w:rsidP="006405CF">
      <w:pPr>
        <w:widowControl w:val="0"/>
        <w:autoSpaceDE w:val="0"/>
        <w:autoSpaceDN w:val="0"/>
        <w:adjustRightInd w:val="0"/>
        <w:spacing w:line="300" w:lineRule="atLeast"/>
        <w:jc w:val="both"/>
      </w:pPr>
      <w:r w:rsidRPr="00A97D73">
        <w:t>9</w:t>
      </w:r>
      <w:r w:rsidR="006405CF" w:rsidRPr="00A97D73">
        <w:t>.</w:t>
      </w:r>
      <w:r w:rsidR="00144A38" w:rsidRPr="00A97D73">
        <w:t xml:space="preserve"> </w:t>
      </w:r>
      <w:r w:rsidR="00081450" w:rsidRPr="00A97D73">
        <w:t>Kwalifikacji uczestników na wypoczynek dokonywać b</w:t>
      </w:r>
      <w:r w:rsidR="00823896" w:rsidRPr="00A97D73">
        <w:t xml:space="preserve">ędzie organizator we współpracy </w:t>
      </w:r>
      <w:r w:rsidR="00FB7C83" w:rsidRPr="00A97D73">
        <w:t>z </w:t>
      </w:r>
      <w:r w:rsidR="00081450" w:rsidRPr="00A97D73">
        <w:t>ośrodkami pomocy społecznej i w porozumieniu z Kuratorium Oświaty w Szczecinie.</w:t>
      </w:r>
    </w:p>
    <w:p w14:paraId="50288ACD" w14:textId="6A1C87F0" w:rsidR="00797DA6" w:rsidRPr="00C55FE5" w:rsidRDefault="00724C2B" w:rsidP="006405CF">
      <w:pPr>
        <w:widowControl w:val="0"/>
        <w:autoSpaceDE w:val="0"/>
        <w:autoSpaceDN w:val="0"/>
        <w:adjustRightInd w:val="0"/>
        <w:spacing w:line="300" w:lineRule="atLeast"/>
        <w:jc w:val="both"/>
      </w:pPr>
      <w:r w:rsidRPr="00C55FE5">
        <w:t>10</w:t>
      </w:r>
      <w:r w:rsidR="006405CF" w:rsidRPr="00C55FE5">
        <w:t>.</w:t>
      </w:r>
      <w:r w:rsidR="00144A38" w:rsidRPr="00C55FE5">
        <w:t xml:space="preserve"> </w:t>
      </w:r>
      <w:r w:rsidR="00797DA6" w:rsidRPr="00C55FE5">
        <w:t>W przypadku organizacji wypoczynku z udziałem dzieci</w:t>
      </w:r>
      <w:r w:rsidR="00823896" w:rsidRPr="00C55FE5">
        <w:t xml:space="preserve"> niepełnosprawnych możliwe jest </w:t>
      </w:r>
      <w:r w:rsidR="00797DA6" w:rsidRPr="00C55FE5">
        <w:t>dofinansowanie kosztów wynagrodzeń specjalistów nie</w:t>
      </w:r>
      <w:r w:rsidR="00823896" w:rsidRPr="00C55FE5">
        <w:t xml:space="preserve">zbędnych do opieki i terapii </w:t>
      </w:r>
      <w:r w:rsidR="00E6034D" w:rsidRPr="00C55FE5">
        <w:t>(</w:t>
      </w:r>
      <w:r w:rsidR="00797DA6" w:rsidRPr="00C55FE5">
        <w:t xml:space="preserve">z udokumentowanymi odpowiednio kwalifikacjami do pracy z osobami niepełnosprawnymi) </w:t>
      </w:r>
      <w:r w:rsidR="00823896" w:rsidRPr="00C55FE5">
        <w:t xml:space="preserve"> w </w:t>
      </w:r>
      <w:r w:rsidR="00797DA6" w:rsidRPr="00C55FE5">
        <w:t xml:space="preserve">wysokości nie wyższej niż </w:t>
      </w:r>
      <w:r w:rsidR="006F2A81">
        <w:t xml:space="preserve">800 </w:t>
      </w:r>
      <w:r w:rsidR="00664905" w:rsidRPr="00664905">
        <w:t xml:space="preserve">zł na </w:t>
      </w:r>
      <w:r w:rsidR="00797DA6" w:rsidRPr="00664905">
        <w:t xml:space="preserve"> </w:t>
      </w:r>
      <w:r w:rsidR="00797DA6" w:rsidRPr="00C55FE5">
        <w:t>jednego specjalistę na jeden turnus.</w:t>
      </w:r>
    </w:p>
    <w:p w14:paraId="3E61C1B9" w14:textId="42D658C2" w:rsidR="00513AFC" w:rsidRPr="00C55FE5" w:rsidRDefault="00724C2B" w:rsidP="006405CF">
      <w:pPr>
        <w:widowControl w:val="0"/>
        <w:autoSpaceDE w:val="0"/>
        <w:autoSpaceDN w:val="0"/>
        <w:adjustRightInd w:val="0"/>
        <w:spacing w:line="300" w:lineRule="atLeast"/>
        <w:jc w:val="both"/>
      </w:pPr>
      <w:r w:rsidRPr="00C55FE5">
        <w:t>11</w:t>
      </w:r>
      <w:r w:rsidR="006405CF" w:rsidRPr="00C55FE5">
        <w:t>.</w:t>
      </w:r>
      <w:r w:rsidR="00144A38" w:rsidRPr="00C55FE5">
        <w:t xml:space="preserve"> </w:t>
      </w:r>
      <w:r w:rsidR="00A05324" w:rsidRPr="00C55FE5">
        <w:t xml:space="preserve">W ramach </w:t>
      </w:r>
      <w:r w:rsidR="00081450" w:rsidRPr="00C55FE5">
        <w:t xml:space="preserve">przyznanej dotacji organizator </w:t>
      </w:r>
      <w:r w:rsidR="00663C18" w:rsidRPr="00C55FE5">
        <w:t xml:space="preserve">ma obowiązek </w:t>
      </w:r>
      <w:r w:rsidR="00081450" w:rsidRPr="00C55FE5">
        <w:t xml:space="preserve">sfinansować </w:t>
      </w:r>
      <w:r w:rsidR="00506796" w:rsidRPr="00C55FE5">
        <w:t xml:space="preserve">całkowity </w:t>
      </w:r>
      <w:r w:rsidR="00081450" w:rsidRPr="00C55FE5">
        <w:t xml:space="preserve">koszt pobytu dziecka </w:t>
      </w:r>
      <w:r w:rsidR="002924EA" w:rsidRPr="00C55FE5">
        <w:t>na </w:t>
      </w:r>
      <w:r w:rsidR="00081450" w:rsidRPr="00C55FE5">
        <w:t xml:space="preserve">wypoczynku, w tym: </w:t>
      </w:r>
    </w:p>
    <w:p w14:paraId="4751BB96" w14:textId="0785559F" w:rsidR="0063355F" w:rsidRPr="00C55FE5" w:rsidRDefault="00513AFC" w:rsidP="0060771E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b/>
          <w:sz w:val="24"/>
          <w:szCs w:val="24"/>
        </w:rPr>
        <w:t>zakwaterowanie</w:t>
      </w:r>
      <w:r w:rsidRPr="00C55FE5">
        <w:rPr>
          <w:rFonts w:ascii="Times New Roman" w:hAnsi="Times New Roman"/>
          <w:sz w:val="24"/>
          <w:szCs w:val="24"/>
        </w:rPr>
        <w:t xml:space="preserve"> </w:t>
      </w:r>
      <w:r w:rsidR="00A05324" w:rsidRPr="00C55FE5">
        <w:rPr>
          <w:rFonts w:ascii="Times New Roman" w:hAnsi="Times New Roman"/>
          <w:sz w:val="24"/>
          <w:szCs w:val="24"/>
        </w:rPr>
        <w:t>–</w:t>
      </w:r>
      <w:r w:rsidRPr="00C55FE5">
        <w:rPr>
          <w:rFonts w:ascii="Times New Roman" w:hAnsi="Times New Roman"/>
          <w:sz w:val="24"/>
          <w:szCs w:val="24"/>
        </w:rPr>
        <w:t xml:space="preserve"> </w:t>
      </w:r>
      <w:r w:rsidR="00B43A6B" w:rsidRPr="00C55FE5">
        <w:rPr>
          <w:rFonts w:ascii="Times New Roman" w:hAnsi="Times New Roman"/>
          <w:sz w:val="24"/>
          <w:szCs w:val="24"/>
        </w:rPr>
        <w:t xml:space="preserve">w obiektach </w:t>
      </w:r>
      <w:r w:rsidR="00773C15" w:rsidRPr="00C55FE5">
        <w:rPr>
          <w:rFonts w:ascii="Times New Roman" w:hAnsi="Times New Roman"/>
          <w:sz w:val="24"/>
          <w:szCs w:val="24"/>
        </w:rPr>
        <w:t>usytuowanych na og</w:t>
      </w:r>
      <w:r w:rsidR="00823896" w:rsidRPr="00C55FE5">
        <w:rPr>
          <w:rFonts w:ascii="Times New Roman" w:hAnsi="Times New Roman"/>
          <w:sz w:val="24"/>
          <w:szCs w:val="24"/>
        </w:rPr>
        <w:t xml:space="preserve">rodzonym i oświetlonym terenie, </w:t>
      </w:r>
      <w:r w:rsidR="00773C15" w:rsidRPr="00C55FE5">
        <w:rPr>
          <w:rFonts w:ascii="Times New Roman" w:hAnsi="Times New Roman"/>
          <w:sz w:val="24"/>
          <w:szCs w:val="24"/>
        </w:rPr>
        <w:t xml:space="preserve">dysponujących </w:t>
      </w:r>
      <w:r w:rsidR="006E6A8A" w:rsidRPr="00C55FE5">
        <w:rPr>
          <w:rFonts w:ascii="Times New Roman" w:hAnsi="Times New Roman"/>
          <w:sz w:val="24"/>
          <w:szCs w:val="24"/>
        </w:rPr>
        <w:t xml:space="preserve">sanitariatami zgodnie z </w:t>
      </w:r>
      <w:r w:rsidR="006E6A8A" w:rsidRPr="00C55FE5">
        <w:rPr>
          <w:rFonts w:ascii="Times New Roman" w:hAnsi="Times New Roman"/>
          <w:i/>
          <w:sz w:val="24"/>
          <w:szCs w:val="24"/>
        </w:rPr>
        <w:t xml:space="preserve">rozporządzeniem Ministra Gospodarki i </w:t>
      </w:r>
      <w:r w:rsidR="00823896" w:rsidRPr="00C55FE5">
        <w:rPr>
          <w:rFonts w:ascii="Times New Roman" w:hAnsi="Times New Roman"/>
          <w:i/>
          <w:sz w:val="24"/>
          <w:szCs w:val="24"/>
        </w:rPr>
        <w:t xml:space="preserve">Pracy z dnia </w:t>
      </w:r>
      <w:r w:rsidR="00F03391" w:rsidRPr="00C55FE5">
        <w:rPr>
          <w:rFonts w:ascii="Times New Roman" w:hAnsi="Times New Roman"/>
          <w:i/>
          <w:sz w:val="24"/>
          <w:szCs w:val="24"/>
        </w:rPr>
        <w:t>19 sierpnia 200</w:t>
      </w:r>
      <w:r w:rsidR="006E6A8A" w:rsidRPr="00C55FE5">
        <w:rPr>
          <w:rFonts w:ascii="Times New Roman" w:hAnsi="Times New Roman"/>
          <w:i/>
          <w:sz w:val="24"/>
          <w:szCs w:val="24"/>
        </w:rPr>
        <w:t>4</w:t>
      </w:r>
      <w:r w:rsidR="0060771E" w:rsidRPr="00C55FE5">
        <w:rPr>
          <w:rFonts w:ascii="Times New Roman" w:hAnsi="Times New Roman"/>
          <w:i/>
          <w:sz w:val="24"/>
          <w:szCs w:val="24"/>
        </w:rPr>
        <w:t xml:space="preserve"> </w:t>
      </w:r>
      <w:r w:rsidR="006E6A8A" w:rsidRPr="00C55FE5">
        <w:rPr>
          <w:rFonts w:ascii="Times New Roman" w:hAnsi="Times New Roman"/>
          <w:i/>
          <w:sz w:val="24"/>
          <w:szCs w:val="24"/>
        </w:rPr>
        <w:t>r. w sprawie obiektów ho</w:t>
      </w:r>
      <w:r w:rsidR="00845D82" w:rsidRPr="00C55FE5">
        <w:rPr>
          <w:rFonts w:ascii="Times New Roman" w:hAnsi="Times New Roman"/>
          <w:i/>
          <w:sz w:val="24"/>
          <w:szCs w:val="24"/>
        </w:rPr>
        <w:t>telarskich i innych obiektów, w </w:t>
      </w:r>
      <w:r w:rsidR="006E6A8A" w:rsidRPr="00C55FE5">
        <w:rPr>
          <w:rFonts w:ascii="Times New Roman" w:hAnsi="Times New Roman"/>
          <w:i/>
          <w:sz w:val="24"/>
          <w:szCs w:val="24"/>
        </w:rPr>
        <w:t>których są</w:t>
      </w:r>
      <w:r w:rsidR="00823896" w:rsidRPr="00C55FE5">
        <w:rPr>
          <w:rFonts w:ascii="Times New Roman" w:hAnsi="Times New Roman"/>
          <w:i/>
          <w:sz w:val="24"/>
          <w:szCs w:val="24"/>
        </w:rPr>
        <w:t xml:space="preserve"> </w:t>
      </w:r>
      <w:r w:rsidR="0060771E" w:rsidRPr="00C55FE5">
        <w:rPr>
          <w:rFonts w:ascii="Times New Roman" w:hAnsi="Times New Roman"/>
          <w:i/>
          <w:sz w:val="24"/>
          <w:szCs w:val="24"/>
        </w:rPr>
        <w:t>świ</w:t>
      </w:r>
      <w:r w:rsidR="00893D9A" w:rsidRPr="00C55FE5">
        <w:rPr>
          <w:rFonts w:ascii="Times New Roman" w:hAnsi="Times New Roman"/>
          <w:i/>
          <w:sz w:val="24"/>
          <w:szCs w:val="24"/>
        </w:rPr>
        <w:t>adczone usługi hotelarskie (</w:t>
      </w:r>
      <w:r w:rsidR="005E17A7">
        <w:rPr>
          <w:rFonts w:ascii="Times New Roman" w:hAnsi="Times New Roman"/>
          <w:i/>
          <w:sz w:val="24"/>
          <w:szCs w:val="24"/>
        </w:rPr>
        <w:t xml:space="preserve">t. j. </w:t>
      </w:r>
      <w:r w:rsidR="0060771E" w:rsidRPr="00C55FE5">
        <w:rPr>
          <w:rFonts w:ascii="Times New Roman" w:hAnsi="Times New Roman"/>
          <w:i/>
          <w:sz w:val="24"/>
          <w:szCs w:val="24"/>
        </w:rPr>
        <w:t>Dz. U. z 2017 r. poz. 2166),</w:t>
      </w:r>
      <w:r w:rsidR="0060771E" w:rsidRPr="00C55FE5">
        <w:rPr>
          <w:rFonts w:ascii="Times New Roman" w:hAnsi="Times New Roman"/>
          <w:sz w:val="24"/>
          <w:szCs w:val="24"/>
        </w:rPr>
        <w:t xml:space="preserve"> </w:t>
      </w:r>
      <w:r w:rsidR="00823896" w:rsidRPr="00C55FE5">
        <w:rPr>
          <w:rFonts w:ascii="Times New Roman" w:hAnsi="Times New Roman"/>
          <w:sz w:val="24"/>
          <w:szCs w:val="24"/>
        </w:rPr>
        <w:t xml:space="preserve">posiadających wyposażenie </w:t>
      </w:r>
      <w:r w:rsidR="00B43A6B" w:rsidRPr="00C55FE5">
        <w:rPr>
          <w:rFonts w:ascii="Times New Roman" w:hAnsi="Times New Roman"/>
          <w:sz w:val="24"/>
          <w:szCs w:val="24"/>
        </w:rPr>
        <w:t>sportowo-rekreacyjne odpowiednie do realizacji  programu</w:t>
      </w:r>
      <w:r w:rsidR="006E6A8A" w:rsidRPr="00C55FE5">
        <w:rPr>
          <w:rFonts w:ascii="Times New Roman" w:hAnsi="Times New Roman"/>
          <w:sz w:val="24"/>
          <w:szCs w:val="24"/>
        </w:rPr>
        <w:t xml:space="preserve"> w</w:t>
      </w:r>
      <w:r w:rsidR="0063355F" w:rsidRPr="00C55FE5">
        <w:rPr>
          <w:rFonts w:ascii="Times New Roman" w:hAnsi="Times New Roman"/>
          <w:sz w:val="24"/>
          <w:szCs w:val="24"/>
        </w:rPr>
        <w:t>:</w:t>
      </w:r>
    </w:p>
    <w:p w14:paraId="25963A1E" w14:textId="7B27B097" w:rsidR="00584196" w:rsidRPr="00C55FE5" w:rsidRDefault="006E6A8A" w:rsidP="000671C0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00" w:lineRule="atLeast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 xml:space="preserve">budynku murowanym – </w:t>
      </w:r>
      <w:r w:rsidR="0063355F" w:rsidRPr="00C55FE5">
        <w:rPr>
          <w:rFonts w:ascii="Times New Roman" w:hAnsi="Times New Roman"/>
          <w:sz w:val="24"/>
          <w:szCs w:val="24"/>
        </w:rPr>
        <w:t xml:space="preserve">w </w:t>
      </w:r>
      <w:r w:rsidRPr="00C55FE5">
        <w:rPr>
          <w:rFonts w:ascii="Times New Roman" w:hAnsi="Times New Roman"/>
          <w:sz w:val="24"/>
          <w:szCs w:val="24"/>
        </w:rPr>
        <w:t xml:space="preserve">pokojach maksymalnie </w:t>
      </w:r>
      <w:r w:rsidR="00856F45" w:rsidRPr="00C55FE5">
        <w:rPr>
          <w:rFonts w:ascii="Times New Roman" w:hAnsi="Times New Roman"/>
          <w:sz w:val="24"/>
          <w:szCs w:val="24"/>
        </w:rPr>
        <w:t>4</w:t>
      </w:r>
      <w:r w:rsidRPr="00C55FE5">
        <w:rPr>
          <w:rFonts w:ascii="Times New Roman" w:hAnsi="Times New Roman"/>
          <w:sz w:val="24"/>
          <w:szCs w:val="24"/>
        </w:rPr>
        <w:t>-osobowych</w:t>
      </w:r>
      <w:r w:rsidR="00584196" w:rsidRPr="00C55FE5">
        <w:rPr>
          <w:rFonts w:ascii="Times New Roman" w:hAnsi="Times New Roman"/>
          <w:sz w:val="24"/>
          <w:szCs w:val="24"/>
        </w:rPr>
        <w:t>,</w:t>
      </w:r>
    </w:p>
    <w:p w14:paraId="0F405576" w14:textId="0FB7ECE5" w:rsidR="006E6A8A" w:rsidRPr="00C55FE5" w:rsidRDefault="006E6A8A" w:rsidP="000671C0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00" w:lineRule="atLeast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 xml:space="preserve">domkach campingowych – </w:t>
      </w:r>
      <w:r w:rsidR="00584196" w:rsidRPr="00C55FE5">
        <w:rPr>
          <w:rFonts w:ascii="Times New Roman" w:hAnsi="Times New Roman"/>
          <w:sz w:val="24"/>
          <w:szCs w:val="24"/>
        </w:rPr>
        <w:t xml:space="preserve">w pokojach maksymalnie </w:t>
      </w:r>
      <w:r w:rsidR="00856F45" w:rsidRPr="00C55FE5">
        <w:rPr>
          <w:rFonts w:ascii="Times New Roman" w:hAnsi="Times New Roman"/>
          <w:sz w:val="24"/>
          <w:szCs w:val="24"/>
        </w:rPr>
        <w:t>4</w:t>
      </w:r>
      <w:r w:rsidR="00584196" w:rsidRPr="00C55FE5">
        <w:rPr>
          <w:rFonts w:ascii="Times New Roman" w:hAnsi="Times New Roman"/>
          <w:sz w:val="24"/>
          <w:szCs w:val="24"/>
        </w:rPr>
        <w:t>-</w:t>
      </w:r>
      <w:r w:rsidRPr="00C55FE5">
        <w:rPr>
          <w:rFonts w:ascii="Times New Roman" w:hAnsi="Times New Roman"/>
          <w:sz w:val="24"/>
          <w:szCs w:val="24"/>
        </w:rPr>
        <w:t>osobowych.</w:t>
      </w:r>
    </w:p>
    <w:p w14:paraId="321B4B10" w14:textId="6BB87E00" w:rsidR="00584196" w:rsidRPr="00C55FE5" w:rsidRDefault="00513AFC" w:rsidP="000671C0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00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b/>
          <w:sz w:val="24"/>
          <w:szCs w:val="24"/>
        </w:rPr>
        <w:t>wyżywienie</w:t>
      </w:r>
      <w:r w:rsidRPr="00C55FE5">
        <w:rPr>
          <w:rFonts w:ascii="Times New Roman" w:hAnsi="Times New Roman"/>
          <w:sz w:val="24"/>
          <w:szCs w:val="24"/>
        </w:rPr>
        <w:t xml:space="preserve"> </w:t>
      </w:r>
      <w:r w:rsidR="00A94AA6" w:rsidRPr="00C55FE5">
        <w:rPr>
          <w:rFonts w:ascii="Times New Roman" w:hAnsi="Times New Roman"/>
          <w:sz w:val="24"/>
          <w:szCs w:val="24"/>
        </w:rPr>
        <w:t>–</w:t>
      </w:r>
      <w:r w:rsidRPr="00C55FE5">
        <w:rPr>
          <w:rFonts w:ascii="Times New Roman" w:hAnsi="Times New Roman"/>
          <w:sz w:val="24"/>
          <w:szCs w:val="24"/>
        </w:rPr>
        <w:t xml:space="preserve"> </w:t>
      </w:r>
      <w:r w:rsidR="00584196" w:rsidRPr="00C55FE5">
        <w:rPr>
          <w:rFonts w:ascii="Times New Roman" w:hAnsi="Times New Roman"/>
          <w:sz w:val="24"/>
          <w:szCs w:val="24"/>
        </w:rPr>
        <w:t>4 posiłki dziennie (</w:t>
      </w:r>
      <w:r w:rsidR="00584196" w:rsidRPr="00C55FE5">
        <w:rPr>
          <w:rFonts w:ascii="Times New Roman" w:hAnsi="Times New Roman"/>
          <w:i/>
          <w:sz w:val="24"/>
          <w:szCs w:val="24"/>
        </w:rPr>
        <w:t>śniadanie, obiad, podwieczorek i kolacja</w:t>
      </w:r>
      <w:r w:rsidR="00584196" w:rsidRPr="00C55FE5">
        <w:rPr>
          <w:rFonts w:ascii="Times New Roman" w:hAnsi="Times New Roman"/>
          <w:sz w:val="24"/>
          <w:szCs w:val="24"/>
        </w:rPr>
        <w:t xml:space="preserve">), stały dostęp </w:t>
      </w:r>
      <w:r w:rsidR="00823896" w:rsidRPr="00C55FE5">
        <w:rPr>
          <w:rFonts w:ascii="Times New Roman" w:hAnsi="Times New Roman"/>
          <w:sz w:val="24"/>
          <w:szCs w:val="24"/>
        </w:rPr>
        <w:t xml:space="preserve"> do </w:t>
      </w:r>
      <w:r w:rsidR="00584196" w:rsidRPr="00C55FE5">
        <w:rPr>
          <w:rFonts w:ascii="Times New Roman" w:hAnsi="Times New Roman"/>
          <w:sz w:val="24"/>
          <w:szCs w:val="24"/>
        </w:rPr>
        <w:t>napojów oraz suchy prowiant podczas wyci</w:t>
      </w:r>
      <w:r w:rsidR="00845D82" w:rsidRPr="00C55FE5">
        <w:rPr>
          <w:rFonts w:ascii="Times New Roman" w:hAnsi="Times New Roman"/>
          <w:sz w:val="24"/>
          <w:szCs w:val="24"/>
        </w:rPr>
        <w:t>eczek (jeśli nie zaplanowano na </w:t>
      </w:r>
      <w:r w:rsidR="00823896" w:rsidRPr="00C55FE5">
        <w:rPr>
          <w:rFonts w:ascii="Times New Roman" w:hAnsi="Times New Roman"/>
          <w:sz w:val="24"/>
          <w:szCs w:val="24"/>
        </w:rPr>
        <w:t xml:space="preserve">trasie </w:t>
      </w:r>
      <w:r w:rsidR="00584196" w:rsidRPr="00C55FE5">
        <w:rPr>
          <w:rFonts w:ascii="Times New Roman" w:hAnsi="Times New Roman"/>
          <w:sz w:val="24"/>
          <w:szCs w:val="24"/>
        </w:rPr>
        <w:t>zorganizowanych posiłków) oraz na czas podróży powrotnej do domu;</w:t>
      </w:r>
    </w:p>
    <w:p w14:paraId="5C1B6B52" w14:textId="3FEF5504" w:rsidR="00FB7C83" w:rsidRPr="00C55FE5" w:rsidRDefault="00081450" w:rsidP="000671C0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00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b/>
          <w:sz w:val="24"/>
          <w:szCs w:val="24"/>
        </w:rPr>
        <w:t>transport</w:t>
      </w:r>
      <w:r w:rsidR="00513AFC" w:rsidRPr="00C55FE5">
        <w:rPr>
          <w:rFonts w:ascii="Times New Roman" w:hAnsi="Times New Roman"/>
          <w:b/>
          <w:sz w:val="24"/>
          <w:szCs w:val="24"/>
        </w:rPr>
        <w:t xml:space="preserve"> uczestników oraz</w:t>
      </w:r>
      <w:r w:rsidRPr="00C55FE5">
        <w:rPr>
          <w:rFonts w:ascii="Times New Roman" w:hAnsi="Times New Roman"/>
          <w:b/>
          <w:sz w:val="24"/>
          <w:szCs w:val="24"/>
        </w:rPr>
        <w:t xml:space="preserve"> </w:t>
      </w:r>
      <w:r w:rsidR="00513AFC" w:rsidRPr="00C55FE5">
        <w:rPr>
          <w:rFonts w:ascii="Times New Roman" w:hAnsi="Times New Roman"/>
          <w:b/>
          <w:sz w:val="24"/>
          <w:szCs w:val="24"/>
        </w:rPr>
        <w:t>pełną opiekę pedagogiczną w czasie podróży</w:t>
      </w:r>
      <w:r w:rsidR="00513AFC" w:rsidRPr="00C55FE5">
        <w:rPr>
          <w:rFonts w:ascii="Times New Roman" w:hAnsi="Times New Roman"/>
          <w:sz w:val="24"/>
          <w:szCs w:val="24"/>
        </w:rPr>
        <w:t>;</w:t>
      </w:r>
      <w:r w:rsidR="00AC6709" w:rsidRPr="00C55FE5">
        <w:rPr>
          <w:rFonts w:ascii="Times New Roman" w:hAnsi="Times New Roman"/>
          <w:sz w:val="24"/>
          <w:szCs w:val="24"/>
        </w:rPr>
        <w:t xml:space="preserve"> </w:t>
      </w:r>
      <w:r w:rsidR="00823896" w:rsidRPr="00C55FE5">
        <w:rPr>
          <w:rFonts w:ascii="Times New Roman" w:hAnsi="Times New Roman"/>
          <w:sz w:val="24"/>
          <w:szCs w:val="24"/>
        </w:rPr>
        <w:t xml:space="preserve">uczestników </w:t>
      </w:r>
      <w:r w:rsidR="00AC6709" w:rsidRPr="00C55FE5">
        <w:rPr>
          <w:rFonts w:ascii="Times New Roman" w:hAnsi="Times New Roman"/>
          <w:sz w:val="24"/>
          <w:szCs w:val="24"/>
        </w:rPr>
        <w:t xml:space="preserve">należy odebrać w dniu wyjazdu spod siedziby właściwych </w:t>
      </w:r>
      <w:r w:rsidR="004B7BBC" w:rsidRPr="00C55FE5">
        <w:rPr>
          <w:rFonts w:ascii="Times New Roman" w:hAnsi="Times New Roman"/>
          <w:sz w:val="24"/>
          <w:szCs w:val="24"/>
        </w:rPr>
        <w:t>o</w:t>
      </w:r>
      <w:r w:rsidR="00823896" w:rsidRPr="00C55FE5">
        <w:rPr>
          <w:rFonts w:ascii="Times New Roman" w:hAnsi="Times New Roman"/>
          <w:sz w:val="24"/>
          <w:szCs w:val="24"/>
        </w:rPr>
        <w:t xml:space="preserve">środków pomocy społecznej lub/i </w:t>
      </w:r>
      <w:r w:rsidR="00AC6709" w:rsidRPr="00C55FE5">
        <w:rPr>
          <w:rFonts w:ascii="Times New Roman" w:hAnsi="Times New Roman"/>
          <w:sz w:val="24"/>
          <w:szCs w:val="24"/>
        </w:rPr>
        <w:t>powiat</w:t>
      </w:r>
      <w:r w:rsidR="004B7BBC" w:rsidRPr="00C55FE5">
        <w:rPr>
          <w:rFonts w:ascii="Times New Roman" w:hAnsi="Times New Roman"/>
          <w:sz w:val="24"/>
          <w:szCs w:val="24"/>
        </w:rPr>
        <w:t xml:space="preserve">owych centrów pomocy rodzinie oraz </w:t>
      </w:r>
      <w:r w:rsidR="00845D82" w:rsidRPr="00C55FE5">
        <w:rPr>
          <w:rFonts w:ascii="Times New Roman" w:hAnsi="Times New Roman"/>
          <w:sz w:val="24"/>
          <w:szCs w:val="24"/>
        </w:rPr>
        <w:t>odwieźć w dniu powrotu w to </w:t>
      </w:r>
      <w:r w:rsidR="00AC6709" w:rsidRPr="00C55FE5">
        <w:rPr>
          <w:rFonts w:ascii="Times New Roman" w:hAnsi="Times New Roman"/>
          <w:sz w:val="24"/>
          <w:szCs w:val="24"/>
        </w:rPr>
        <w:t>samo miejsce;</w:t>
      </w:r>
    </w:p>
    <w:p w14:paraId="22F0FFB5" w14:textId="6B0ED31D" w:rsidR="000654C4" w:rsidRPr="00C55FE5" w:rsidRDefault="00355BC8" w:rsidP="000671C0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00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b/>
          <w:sz w:val="24"/>
          <w:szCs w:val="24"/>
        </w:rPr>
        <w:t>koszt</w:t>
      </w:r>
      <w:r w:rsidR="00853A72" w:rsidRPr="00C55FE5">
        <w:rPr>
          <w:rFonts w:ascii="Times New Roman" w:hAnsi="Times New Roman"/>
          <w:b/>
          <w:sz w:val="24"/>
          <w:szCs w:val="24"/>
        </w:rPr>
        <w:t xml:space="preserve"> </w:t>
      </w:r>
      <w:r w:rsidRPr="00C55FE5">
        <w:rPr>
          <w:rFonts w:ascii="Times New Roman" w:hAnsi="Times New Roman"/>
          <w:b/>
          <w:sz w:val="24"/>
          <w:szCs w:val="24"/>
        </w:rPr>
        <w:t xml:space="preserve">realizacji </w:t>
      </w:r>
      <w:r w:rsidR="00513AFC" w:rsidRPr="00C55FE5">
        <w:rPr>
          <w:rFonts w:ascii="Times New Roman" w:hAnsi="Times New Roman"/>
          <w:b/>
          <w:sz w:val="24"/>
          <w:szCs w:val="24"/>
        </w:rPr>
        <w:t>programu</w:t>
      </w:r>
      <w:r w:rsidR="00513AFC" w:rsidRPr="00C55FE5">
        <w:rPr>
          <w:rFonts w:ascii="Times New Roman" w:hAnsi="Times New Roman"/>
          <w:sz w:val="24"/>
          <w:szCs w:val="24"/>
        </w:rPr>
        <w:t xml:space="preserve"> </w:t>
      </w:r>
      <w:r w:rsidR="00A94AA6" w:rsidRPr="00C55FE5">
        <w:rPr>
          <w:rFonts w:ascii="Times New Roman" w:hAnsi="Times New Roman"/>
          <w:sz w:val="24"/>
          <w:szCs w:val="24"/>
        </w:rPr>
        <w:t>–</w:t>
      </w:r>
      <w:r w:rsidR="009968EE" w:rsidRPr="00C55FE5">
        <w:rPr>
          <w:rFonts w:ascii="Times New Roman" w:hAnsi="Times New Roman"/>
          <w:sz w:val="24"/>
          <w:szCs w:val="24"/>
        </w:rPr>
        <w:t xml:space="preserve"> </w:t>
      </w:r>
      <w:r w:rsidR="00853A72" w:rsidRPr="00C55FE5">
        <w:rPr>
          <w:rFonts w:ascii="Times New Roman" w:hAnsi="Times New Roman"/>
          <w:sz w:val="24"/>
          <w:szCs w:val="24"/>
        </w:rPr>
        <w:t xml:space="preserve">z uwzględnieniem </w:t>
      </w:r>
      <w:r w:rsidR="009953A5" w:rsidRPr="00C55FE5">
        <w:rPr>
          <w:rFonts w:ascii="Times New Roman" w:hAnsi="Times New Roman"/>
          <w:sz w:val="24"/>
          <w:szCs w:val="24"/>
        </w:rPr>
        <w:t>m.in. wy</w:t>
      </w:r>
      <w:r w:rsidR="002924EA" w:rsidRPr="00C55FE5">
        <w:rPr>
          <w:rFonts w:ascii="Times New Roman" w:hAnsi="Times New Roman"/>
          <w:sz w:val="24"/>
          <w:szCs w:val="24"/>
        </w:rPr>
        <w:t>ciecz</w:t>
      </w:r>
      <w:r w:rsidR="00853A72" w:rsidRPr="00C55FE5">
        <w:rPr>
          <w:rFonts w:ascii="Times New Roman" w:hAnsi="Times New Roman"/>
          <w:sz w:val="24"/>
          <w:szCs w:val="24"/>
        </w:rPr>
        <w:t>e</w:t>
      </w:r>
      <w:r w:rsidR="002924EA" w:rsidRPr="00C55FE5">
        <w:rPr>
          <w:rFonts w:ascii="Times New Roman" w:hAnsi="Times New Roman"/>
          <w:sz w:val="24"/>
          <w:szCs w:val="24"/>
        </w:rPr>
        <w:t>k</w:t>
      </w:r>
      <w:r w:rsidR="00D97977" w:rsidRPr="00C55FE5">
        <w:rPr>
          <w:rFonts w:ascii="Times New Roman" w:hAnsi="Times New Roman"/>
          <w:sz w:val="24"/>
          <w:szCs w:val="24"/>
        </w:rPr>
        <w:t xml:space="preserve"> tematyczn</w:t>
      </w:r>
      <w:r w:rsidR="00853A72" w:rsidRPr="00C55FE5">
        <w:rPr>
          <w:rFonts w:ascii="Times New Roman" w:hAnsi="Times New Roman"/>
          <w:sz w:val="24"/>
          <w:szCs w:val="24"/>
        </w:rPr>
        <w:t>ych</w:t>
      </w:r>
      <w:r w:rsidR="00D97977" w:rsidRPr="00C55FE5">
        <w:rPr>
          <w:rFonts w:ascii="Times New Roman" w:hAnsi="Times New Roman"/>
          <w:sz w:val="24"/>
          <w:szCs w:val="24"/>
        </w:rPr>
        <w:t>,</w:t>
      </w:r>
      <w:r w:rsidR="00823896" w:rsidRPr="00C55FE5">
        <w:rPr>
          <w:rFonts w:ascii="Times New Roman" w:hAnsi="Times New Roman"/>
          <w:sz w:val="24"/>
          <w:szCs w:val="24"/>
        </w:rPr>
        <w:t xml:space="preserve"> imprez </w:t>
      </w:r>
      <w:r w:rsidR="002924EA" w:rsidRPr="00C55FE5">
        <w:rPr>
          <w:rFonts w:ascii="Times New Roman" w:hAnsi="Times New Roman"/>
          <w:sz w:val="24"/>
          <w:szCs w:val="24"/>
        </w:rPr>
        <w:t>sportow</w:t>
      </w:r>
      <w:r w:rsidR="00853A72" w:rsidRPr="00C55FE5">
        <w:rPr>
          <w:rFonts w:ascii="Times New Roman" w:hAnsi="Times New Roman"/>
          <w:sz w:val="24"/>
          <w:szCs w:val="24"/>
        </w:rPr>
        <w:t>ych</w:t>
      </w:r>
      <w:r w:rsidR="002924EA" w:rsidRPr="00C55FE5">
        <w:rPr>
          <w:rFonts w:ascii="Times New Roman" w:hAnsi="Times New Roman"/>
          <w:sz w:val="24"/>
          <w:szCs w:val="24"/>
        </w:rPr>
        <w:t xml:space="preserve">, </w:t>
      </w:r>
      <w:r w:rsidR="009953A5" w:rsidRPr="00C55FE5">
        <w:rPr>
          <w:rFonts w:ascii="Times New Roman" w:hAnsi="Times New Roman"/>
          <w:sz w:val="24"/>
          <w:szCs w:val="24"/>
        </w:rPr>
        <w:t>zabaw ruchow</w:t>
      </w:r>
      <w:r w:rsidR="00853A72" w:rsidRPr="00C55FE5">
        <w:rPr>
          <w:rFonts w:ascii="Times New Roman" w:hAnsi="Times New Roman"/>
          <w:sz w:val="24"/>
          <w:szCs w:val="24"/>
        </w:rPr>
        <w:t>ych</w:t>
      </w:r>
      <w:r w:rsidR="009953A5" w:rsidRPr="00C55FE5">
        <w:rPr>
          <w:rFonts w:ascii="Times New Roman" w:hAnsi="Times New Roman"/>
          <w:sz w:val="24"/>
          <w:szCs w:val="24"/>
        </w:rPr>
        <w:t xml:space="preserve"> </w:t>
      </w:r>
      <w:r w:rsidR="00853A72" w:rsidRPr="00C55FE5">
        <w:rPr>
          <w:rFonts w:ascii="Times New Roman" w:hAnsi="Times New Roman"/>
          <w:sz w:val="24"/>
          <w:szCs w:val="24"/>
        </w:rPr>
        <w:t>i</w:t>
      </w:r>
      <w:r w:rsidR="009953A5" w:rsidRPr="00C55FE5">
        <w:rPr>
          <w:rFonts w:ascii="Times New Roman" w:hAnsi="Times New Roman"/>
          <w:sz w:val="24"/>
          <w:szCs w:val="24"/>
        </w:rPr>
        <w:t xml:space="preserve"> inn</w:t>
      </w:r>
      <w:r w:rsidR="00853A72" w:rsidRPr="00C55FE5">
        <w:rPr>
          <w:rFonts w:ascii="Times New Roman" w:hAnsi="Times New Roman"/>
          <w:sz w:val="24"/>
          <w:szCs w:val="24"/>
        </w:rPr>
        <w:t>ych form</w:t>
      </w:r>
      <w:r w:rsidR="009953A5" w:rsidRPr="00C55FE5">
        <w:rPr>
          <w:rFonts w:ascii="Times New Roman" w:hAnsi="Times New Roman"/>
          <w:sz w:val="24"/>
          <w:szCs w:val="24"/>
        </w:rPr>
        <w:t xml:space="preserve"> integracji grupowej, </w:t>
      </w:r>
      <w:r w:rsidR="002924EA" w:rsidRPr="00C55FE5">
        <w:rPr>
          <w:rFonts w:ascii="Times New Roman" w:hAnsi="Times New Roman"/>
          <w:sz w:val="24"/>
          <w:szCs w:val="24"/>
        </w:rPr>
        <w:t>w </w:t>
      </w:r>
      <w:r w:rsidR="009953A5" w:rsidRPr="00C55FE5">
        <w:rPr>
          <w:rFonts w:ascii="Times New Roman" w:hAnsi="Times New Roman"/>
          <w:sz w:val="24"/>
          <w:szCs w:val="24"/>
        </w:rPr>
        <w:t>tym</w:t>
      </w:r>
      <w:r w:rsidR="00513AFC" w:rsidRPr="00C55FE5">
        <w:rPr>
          <w:rFonts w:ascii="Times New Roman" w:hAnsi="Times New Roman"/>
          <w:sz w:val="24"/>
          <w:szCs w:val="24"/>
        </w:rPr>
        <w:t xml:space="preserve"> </w:t>
      </w:r>
      <w:r w:rsidR="00823896" w:rsidRPr="00C55FE5">
        <w:rPr>
          <w:rFonts w:ascii="Times New Roman" w:hAnsi="Times New Roman"/>
          <w:sz w:val="24"/>
          <w:szCs w:val="24"/>
        </w:rPr>
        <w:t xml:space="preserve">organizację </w:t>
      </w:r>
      <w:r w:rsidR="00823896" w:rsidRPr="00C55FE5">
        <w:rPr>
          <w:rFonts w:ascii="Times New Roman" w:hAnsi="Times New Roman"/>
          <w:sz w:val="24"/>
          <w:szCs w:val="24"/>
          <w:u w:val="single"/>
        </w:rPr>
        <w:t>co </w:t>
      </w:r>
      <w:r w:rsidR="002C310D" w:rsidRPr="00C55FE5">
        <w:rPr>
          <w:rFonts w:ascii="Times New Roman" w:hAnsi="Times New Roman"/>
          <w:sz w:val="24"/>
          <w:szCs w:val="24"/>
          <w:u w:val="single"/>
        </w:rPr>
        <w:t xml:space="preserve">najmniej </w:t>
      </w:r>
      <w:r w:rsidR="0053503C" w:rsidRPr="00C55FE5">
        <w:rPr>
          <w:rFonts w:ascii="Times New Roman" w:hAnsi="Times New Roman"/>
          <w:sz w:val="24"/>
          <w:szCs w:val="24"/>
          <w:u w:val="single"/>
        </w:rPr>
        <w:t>jednej</w:t>
      </w:r>
      <w:r w:rsidR="0053503C" w:rsidRPr="00C55FE5">
        <w:rPr>
          <w:rFonts w:ascii="Times New Roman" w:hAnsi="Times New Roman"/>
          <w:sz w:val="24"/>
          <w:szCs w:val="24"/>
        </w:rPr>
        <w:t xml:space="preserve"> </w:t>
      </w:r>
      <w:r w:rsidR="00853A72" w:rsidRPr="00C55FE5">
        <w:rPr>
          <w:rFonts w:ascii="Times New Roman" w:hAnsi="Times New Roman"/>
          <w:sz w:val="24"/>
          <w:szCs w:val="24"/>
        </w:rPr>
        <w:t xml:space="preserve">całodniowej </w:t>
      </w:r>
      <w:r w:rsidR="0053503C" w:rsidRPr="00C55FE5">
        <w:rPr>
          <w:rFonts w:ascii="Times New Roman" w:hAnsi="Times New Roman"/>
          <w:sz w:val="24"/>
          <w:szCs w:val="24"/>
        </w:rPr>
        <w:t xml:space="preserve">wycieczki </w:t>
      </w:r>
      <w:r w:rsidR="00853A72" w:rsidRPr="00C55FE5">
        <w:rPr>
          <w:rFonts w:ascii="Times New Roman" w:hAnsi="Times New Roman"/>
          <w:sz w:val="24"/>
          <w:szCs w:val="24"/>
        </w:rPr>
        <w:t xml:space="preserve">wyjazdowej </w:t>
      </w:r>
      <w:r w:rsidR="00513AFC" w:rsidRPr="00C55FE5">
        <w:rPr>
          <w:rFonts w:ascii="Times New Roman" w:hAnsi="Times New Roman"/>
          <w:sz w:val="24"/>
          <w:szCs w:val="24"/>
        </w:rPr>
        <w:t>po</w:t>
      </w:r>
      <w:r w:rsidR="00853A72" w:rsidRPr="00C55FE5">
        <w:rPr>
          <w:rFonts w:ascii="Times New Roman" w:hAnsi="Times New Roman"/>
          <w:sz w:val="24"/>
          <w:szCs w:val="24"/>
        </w:rPr>
        <w:t>dczas każdego turnusu</w:t>
      </w:r>
      <w:r w:rsidR="0053503C" w:rsidRPr="00C55FE5">
        <w:rPr>
          <w:rFonts w:ascii="Times New Roman" w:hAnsi="Times New Roman"/>
          <w:sz w:val="24"/>
          <w:szCs w:val="24"/>
        </w:rPr>
        <w:t xml:space="preserve"> połączonej</w:t>
      </w:r>
      <w:r w:rsidR="00823896" w:rsidRPr="00C55FE5">
        <w:rPr>
          <w:rFonts w:ascii="Times New Roman" w:hAnsi="Times New Roman"/>
          <w:sz w:val="24"/>
          <w:szCs w:val="24"/>
        </w:rPr>
        <w:t xml:space="preserve"> </w:t>
      </w:r>
      <w:r w:rsidR="00513AFC" w:rsidRPr="00C55FE5">
        <w:rPr>
          <w:rFonts w:ascii="Times New Roman" w:hAnsi="Times New Roman"/>
          <w:sz w:val="24"/>
          <w:szCs w:val="24"/>
        </w:rPr>
        <w:t xml:space="preserve">ze zwiedzaniem </w:t>
      </w:r>
      <w:r w:rsidR="00D97977" w:rsidRPr="00C55FE5">
        <w:rPr>
          <w:rFonts w:ascii="Times New Roman" w:hAnsi="Times New Roman"/>
          <w:sz w:val="24"/>
          <w:szCs w:val="24"/>
        </w:rPr>
        <w:t xml:space="preserve">miejsc historycznych i </w:t>
      </w:r>
      <w:r w:rsidR="00513AFC" w:rsidRPr="00C55FE5">
        <w:rPr>
          <w:rFonts w:ascii="Times New Roman" w:hAnsi="Times New Roman"/>
          <w:sz w:val="24"/>
          <w:szCs w:val="24"/>
        </w:rPr>
        <w:t xml:space="preserve">atrakcji turystycznych regionu </w:t>
      </w:r>
      <w:r w:rsidR="006F4FB4" w:rsidRPr="00C55FE5">
        <w:rPr>
          <w:rFonts w:ascii="Times New Roman" w:hAnsi="Times New Roman"/>
          <w:sz w:val="24"/>
          <w:szCs w:val="24"/>
        </w:rPr>
        <w:t>z</w:t>
      </w:r>
      <w:r w:rsidR="00853A72" w:rsidRPr="00C55FE5">
        <w:rPr>
          <w:rFonts w:ascii="Times New Roman" w:hAnsi="Times New Roman"/>
          <w:sz w:val="24"/>
          <w:szCs w:val="24"/>
        </w:rPr>
        <w:t xml:space="preserve"> bezpłatnym </w:t>
      </w:r>
      <w:r w:rsidR="00823896" w:rsidRPr="00C55FE5">
        <w:rPr>
          <w:rFonts w:ascii="Times New Roman" w:hAnsi="Times New Roman"/>
          <w:sz w:val="24"/>
          <w:szCs w:val="24"/>
        </w:rPr>
        <w:t xml:space="preserve">dla </w:t>
      </w:r>
      <w:r w:rsidR="00513AFC" w:rsidRPr="00C55FE5">
        <w:rPr>
          <w:rFonts w:ascii="Times New Roman" w:hAnsi="Times New Roman"/>
          <w:sz w:val="24"/>
          <w:szCs w:val="24"/>
        </w:rPr>
        <w:t>uczestnika</w:t>
      </w:r>
      <w:r w:rsidR="00617099" w:rsidRPr="00C55FE5">
        <w:rPr>
          <w:rFonts w:ascii="Times New Roman" w:hAnsi="Times New Roman"/>
          <w:sz w:val="24"/>
          <w:szCs w:val="24"/>
        </w:rPr>
        <w:t xml:space="preserve"> </w:t>
      </w:r>
      <w:r w:rsidR="00513AFC" w:rsidRPr="00C55FE5">
        <w:rPr>
          <w:rFonts w:ascii="Times New Roman" w:hAnsi="Times New Roman"/>
          <w:sz w:val="24"/>
          <w:szCs w:val="24"/>
        </w:rPr>
        <w:t>wstępem do zwiedzanych obiektów</w:t>
      </w:r>
      <w:r w:rsidR="00F52BBD" w:rsidRPr="00C55FE5">
        <w:rPr>
          <w:rFonts w:ascii="Times New Roman" w:hAnsi="Times New Roman"/>
          <w:sz w:val="24"/>
          <w:szCs w:val="24"/>
        </w:rPr>
        <w:t xml:space="preserve"> itp. </w:t>
      </w:r>
    </w:p>
    <w:p w14:paraId="128E9135" w14:textId="77777777" w:rsidR="00AC6709" w:rsidRPr="00C55FE5" w:rsidRDefault="00513AFC" w:rsidP="000671C0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00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b/>
          <w:sz w:val="24"/>
          <w:szCs w:val="24"/>
        </w:rPr>
        <w:t xml:space="preserve">koszty ubezpieczenia </w:t>
      </w:r>
      <w:r w:rsidR="002C310D" w:rsidRPr="00C55FE5">
        <w:rPr>
          <w:rFonts w:ascii="Times New Roman" w:hAnsi="Times New Roman"/>
          <w:b/>
          <w:sz w:val="24"/>
          <w:szCs w:val="24"/>
        </w:rPr>
        <w:t>uczestników</w:t>
      </w:r>
      <w:r w:rsidR="002C310D" w:rsidRPr="00C55FE5">
        <w:rPr>
          <w:rFonts w:ascii="Times New Roman" w:hAnsi="Times New Roman"/>
          <w:sz w:val="24"/>
          <w:szCs w:val="24"/>
        </w:rPr>
        <w:t xml:space="preserve"> na czas przejazdu i pobytu na wypoczynku</w:t>
      </w:r>
      <w:r w:rsidR="00AC6709" w:rsidRPr="00C55FE5">
        <w:rPr>
          <w:rFonts w:ascii="Times New Roman" w:hAnsi="Times New Roman"/>
          <w:sz w:val="24"/>
          <w:szCs w:val="24"/>
        </w:rPr>
        <w:t>;</w:t>
      </w:r>
      <w:r w:rsidR="009953A5" w:rsidRPr="00C55FE5">
        <w:rPr>
          <w:rFonts w:ascii="Times New Roman" w:hAnsi="Times New Roman"/>
          <w:sz w:val="24"/>
          <w:szCs w:val="24"/>
        </w:rPr>
        <w:t xml:space="preserve"> </w:t>
      </w:r>
    </w:p>
    <w:p w14:paraId="0265588D" w14:textId="092133E8" w:rsidR="00513AFC" w:rsidRPr="00C55FE5" w:rsidRDefault="00081450" w:rsidP="000671C0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00" w:lineRule="atLeast"/>
        <w:ind w:left="714" w:hanging="357"/>
        <w:jc w:val="both"/>
        <w:rPr>
          <w:rFonts w:ascii="Times New Roman" w:hAnsi="Times New Roman"/>
          <w:color w:val="FF0000"/>
          <w:sz w:val="24"/>
          <w:szCs w:val="24"/>
        </w:rPr>
      </w:pPr>
      <w:r w:rsidRPr="00C55FE5">
        <w:rPr>
          <w:rFonts w:ascii="Times New Roman" w:hAnsi="Times New Roman"/>
          <w:b/>
          <w:sz w:val="24"/>
          <w:szCs w:val="24"/>
        </w:rPr>
        <w:t>wynagrodzenie personelu pedagogicznego i obsługowego</w:t>
      </w:r>
      <w:r w:rsidR="00513AFC" w:rsidRPr="00C55FE5">
        <w:rPr>
          <w:rFonts w:ascii="Times New Roman" w:hAnsi="Times New Roman"/>
          <w:sz w:val="24"/>
          <w:szCs w:val="24"/>
        </w:rPr>
        <w:t xml:space="preserve"> </w:t>
      </w:r>
      <w:r w:rsidR="00FB7C83" w:rsidRPr="00C55FE5">
        <w:rPr>
          <w:rFonts w:ascii="Times New Roman" w:hAnsi="Times New Roman"/>
          <w:sz w:val="24"/>
          <w:szCs w:val="24"/>
        </w:rPr>
        <w:t>–</w:t>
      </w:r>
      <w:r w:rsidRPr="00C55FE5">
        <w:rPr>
          <w:rFonts w:ascii="Times New Roman" w:hAnsi="Times New Roman"/>
          <w:sz w:val="24"/>
          <w:szCs w:val="24"/>
        </w:rPr>
        <w:t xml:space="preserve"> </w:t>
      </w:r>
      <w:r w:rsidR="00823896" w:rsidRPr="00C55FE5">
        <w:rPr>
          <w:rFonts w:ascii="Times New Roman" w:hAnsi="Times New Roman"/>
          <w:sz w:val="24"/>
          <w:szCs w:val="24"/>
        </w:rPr>
        <w:t xml:space="preserve">kadra pedagogiczna </w:t>
      </w:r>
      <w:r w:rsidR="00F449DE" w:rsidRPr="00C55FE5">
        <w:rPr>
          <w:rFonts w:ascii="Times New Roman" w:hAnsi="Times New Roman"/>
          <w:sz w:val="24"/>
          <w:szCs w:val="24"/>
        </w:rPr>
        <w:lastRenderedPageBreak/>
        <w:t>i </w:t>
      </w:r>
      <w:r w:rsidR="00513AFC" w:rsidRPr="00C55FE5">
        <w:rPr>
          <w:rFonts w:ascii="Times New Roman" w:hAnsi="Times New Roman"/>
          <w:sz w:val="24"/>
          <w:szCs w:val="24"/>
        </w:rPr>
        <w:t xml:space="preserve">specjaliści o kwalifikacjach potwierdzonych </w:t>
      </w:r>
      <w:r w:rsidR="00AB7E78" w:rsidRPr="00C55FE5">
        <w:rPr>
          <w:rFonts w:ascii="Times New Roman" w:hAnsi="Times New Roman"/>
          <w:sz w:val="24"/>
          <w:szCs w:val="24"/>
        </w:rPr>
        <w:t xml:space="preserve">stosownymi </w:t>
      </w:r>
      <w:r w:rsidR="00823896" w:rsidRPr="00C55FE5">
        <w:rPr>
          <w:rFonts w:ascii="Times New Roman" w:hAnsi="Times New Roman"/>
          <w:sz w:val="24"/>
          <w:szCs w:val="24"/>
        </w:rPr>
        <w:t xml:space="preserve">dokumentami, umożliwiający </w:t>
      </w:r>
      <w:r w:rsidR="00513AFC" w:rsidRPr="00C55FE5">
        <w:rPr>
          <w:rFonts w:ascii="Times New Roman" w:hAnsi="Times New Roman"/>
          <w:sz w:val="24"/>
          <w:szCs w:val="24"/>
        </w:rPr>
        <w:t xml:space="preserve">realizację przewidzianego programu, w tym kierownik posiadający doświadczenie </w:t>
      </w:r>
      <w:r w:rsidR="00823896" w:rsidRPr="00C55FE5">
        <w:rPr>
          <w:rFonts w:ascii="Times New Roman" w:hAnsi="Times New Roman"/>
          <w:sz w:val="24"/>
          <w:szCs w:val="24"/>
        </w:rPr>
        <w:t>w </w:t>
      </w:r>
      <w:r w:rsidR="00AB7E78" w:rsidRPr="00C55FE5">
        <w:rPr>
          <w:rFonts w:ascii="Times New Roman" w:hAnsi="Times New Roman"/>
          <w:sz w:val="24"/>
          <w:szCs w:val="24"/>
        </w:rPr>
        <w:t>sprawowaniu</w:t>
      </w:r>
      <w:r w:rsidR="00513AFC" w:rsidRPr="00C55FE5">
        <w:rPr>
          <w:rFonts w:ascii="Times New Roman" w:hAnsi="Times New Roman"/>
          <w:sz w:val="24"/>
          <w:szCs w:val="24"/>
        </w:rPr>
        <w:t xml:space="preserve"> </w:t>
      </w:r>
      <w:r w:rsidR="00AB7E78" w:rsidRPr="00C55FE5">
        <w:rPr>
          <w:rFonts w:ascii="Times New Roman" w:hAnsi="Times New Roman"/>
          <w:sz w:val="24"/>
          <w:szCs w:val="24"/>
        </w:rPr>
        <w:t>funkcji</w:t>
      </w:r>
      <w:r w:rsidR="00513AFC" w:rsidRPr="00C55FE5">
        <w:rPr>
          <w:rFonts w:ascii="Times New Roman" w:hAnsi="Times New Roman"/>
          <w:sz w:val="24"/>
          <w:szCs w:val="24"/>
        </w:rPr>
        <w:t xml:space="preserve"> kierownika wypoczynku przynajmniej </w:t>
      </w:r>
      <w:r w:rsidR="00845D82" w:rsidRPr="00C55FE5">
        <w:rPr>
          <w:rFonts w:ascii="Times New Roman" w:hAnsi="Times New Roman"/>
          <w:sz w:val="24"/>
          <w:szCs w:val="24"/>
        </w:rPr>
        <w:t>w </w:t>
      </w:r>
      <w:r w:rsidR="00513AFC" w:rsidRPr="00C55FE5">
        <w:rPr>
          <w:rFonts w:ascii="Times New Roman" w:hAnsi="Times New Roman"/>
          <w:sz w:val="24"/>
          <w:szCs w:val="24"/>
        </w:rPr>
        <w:t xml:space="preserve">okresie 2 sezonów, </w:t>
      </w:r>
      <w:r w:rsidR="00823896" w:rsidRPr="00C55FE5">
        <w:rPr>
          <w:rFonts w:ascii="Times New Roman" w:hAnsi="Times New Roman"/>
          <w:sz w:val="24"/>
          <w:szCs w:val="24"/>
        </w:rPr>
        <w:t xml:space="preserve">pełniący </w:t>
      </w:r>
      <w:r w:rsidR="00513AFC" w:rsidRPr="00C55FE5">
        <w:rPr>
          <w:rFonts w:ascii="Times New Roman" w:hAnsi="Times New Roman"/>
          <w:sz w:val="24"/>
          <w:szCs w:val="24"/>
        </w:rPr>
        <w:t>swoje obowiązki wyłącznie na rzecz organizowanej</w:t>
      </w:r>
      <w:r w:rsidR="00663C18" w:rsidRPr="00C55FE5">
        <w:rPr>
          <w:rFonts w:ascii="Times New Roman" w:hAnsi="Times New Roman"/>
          <w:sz w:val="24"/>
          <w:szCs w:val="24"/>
        </w:rPr>
        <w:t xml:space="preserve"> formy wypoczynku oraz opiekę</w:t>
      </w:r>
      <w:r w:rsidR="00823896" w:rsidRPr="00C55FE5">
        <w:rPr>
          <w:rFonts w:ascii="Times New Roman" w:hAnsi="Times New Roman"/>
          <w:sz w:val="24"/>
          <w:szCs w:val="24"/>
        </w:rPr>
        <w:t xml:space="preserve"> </w:t>
      </w:r>
      <w:r w:rsidR="00663C18" w:rsidRPr="00C55FE5">
        <w:rPr>
          <w:rFonts w:ascii="Times New Roman" w:hAnsi="Times New Roman"/>
          <w:sz w:val="24"/>
          <w:szCs w:val="24"/>
        </w:rPr>
        <w:t>medyczną uczestnikom wypoczynku;</w:t>
      </w:r>
    </w:p>
    <w:p w14:paraId="0502D8D7" w14:textId="76D3EC39" w:rsidR="000671C0" w:rsidRPr="00C55FE5" w:rsidRDefault="00081450" w:rsidP="00382012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00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>w razie potrzeby artykuły dla dzieci</w:t>
      </w:r>
      <w:r w:rsidR="009953A5" w:rsidRPr="00C55FE5">
        <w:rPr>
          <w:rFonts w:ascii="Times New Roman" w:hAnsi="Times New Roman"/>
          <w:sz w:val="24"/>
          <w:szCs w:val="24"/>
        </w:rPr>
        <w:t xml:space="preserve"> i młodzieży</w:t>
      </w:r>
      <w:r w:rsidRPr="00C55FE5">
        <w:rPr>
          <w:rFonts w:ascii="Times New Roman" w:hAnsi="Times New Roman"/>
          <w:sz w:val="24"/>
          <w:szCs w:val="24"/>
        </w:rPr>
        <w:t xml:space="preserve"> (tj. odzież, obuwie, środki</w:t>
      </w:r>
      <w:r w:rsidR="00127BC4" w:rsidRPr="00C55FE5">
        <w:rPr>
          <w:rFonts w:ascii="Times New Roman" w:hAnsi="Times New Roman"/>
          <w:sz w:val="24"/>
          <w:szCs w:val="24"/>
        </w:rPr>
        <w:t xml:space="preserve"> i przybory</w:t>
      </w:r>
      <w:r w:rsidR="00591670" w:rsidRPr="00C55FE5">
        <w:rPr>
          <w:rFonts w:ascii="Times New Roman" w:hAnsi="Times New Roman"/>
          <w:sz w:val="24"/>
          <w:szCs w:val="24"/>
        </w:rPr>
        <w:t xml:space="preserve"> </w:t>
      </w:r>
      <w:r w:rsidR="00823896" w:rsidRPr="00C55FE5">
        <w:rPr>
          <w:rFonts w:ascii="Times New Roman" w:hAnsi="Times New Roman"/>
          <w:sz w:val="24"/>
          <w:szCs w:val="24"/>
        </w:rPr>
        <w:t xml:space="preserve">higieny </w:t>
      </w:r>
      <w:r w:rsidR="003B2971" w:rsidRPr="00C55FE5">
        <w:rPr>
          <w:rFonts w:ascii="Times New Roman" w:hAnsi="Times New Roman"/>
          <w:sz w:val="24"/>
          <w:szCs w:val="24"/>
        </w:rPr>
        <w:t>osobistej</w:t>
      </w:r>
      <w:r w:rsidRPr="00C55FE5">
        <w:rPr>
          <w:rFonts w:ascii="Times New Roman" w:hAnsi="Times New Roman"/>
          <w:sz w:val="24"/>
          <w:szCs w:val="24"/>
        </w:rPr>
        <w:t>, leki</w:t>
      </w:r>
      <w:r w:rsidR="00127BC4" w:rsidRPr="00C55FE5">
        <w:rPr>
          <w:rFonts w:ascii="Times New Roman" w:hAnsi="Times New Roman"/>
          <w:sz w:val="24"/>
          <w:szCs w:val="24"/>
        </w:rPr>
        <w:t>, itp.</w:t>
      </w:r>
      <w:r w:rsidR="001D1E66" w:rsidRPr="00C55FE5">
        <w:rPr>
          <w:rFonts w:ascii="Times New Roman" w:hAnsi="Times New Roman"/>
          <w:sz w:val="24"/>
          <w:szCs w:val="24"/>
        </w:rPr>
        <w:t xml:space="preserve"> </w:t>
      </w:r>
      <w:r w:rsidRPr="00C55FE5">
        <w:rPr>
          <w:rFonts w:ascii="Times New Roman" w:hAnsi="Times New Roman"/>
          <w:sz w:val="24"/>
          <w:szCs w:val="24"/>
        </w:rPr>
        <w:t>) niezbędne w czasie pobytu na wypoczynku.</w:t>
      </w:r>
    </w:p>
    <w:p w14:paraId="59456BC0" w14:textId="77777777" w:rsidR="00F65551" w:rsidRPr="00C55FE5" w:rsidRDefault="00F65551" w:rsidP="00F65551">
      <w:pPr>
        <w:widowControl w:val="0"/>
        <w:autoSpaceDE w:val="0"/>
        <w:autoSpaceDN w:val="0"/>
        <w:adjustRightInd w:val="0"/>
        <w:spacing w:line="300" w:lineRule="atLeast"/>
        <w:jc w:val="both"/>
      </w:pPr>
    </w:p>
    <w:p w14:paraId="574385B2" w14:textId="77777777" w:rsidR="00081450" w:rsidRPr="00C55FE5" w:rsidRDefault="007A58F6" w:rsidP="00382012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954EEE">
        <w:rPr>
          <w:b/>
          <w:color w:val="31849B" w:themeColor="accent5" w:themeShade="BF"/>
        </w:rPr>
        <w:t xml:space="preserve">Zadanie 2 - </w:t>
      </w:r>
      <w:r w:rsidR="00745167" w:rsidRPr="00954EEE">
        <w:rPr>
          <w:b/>
          <w:color w:val="31849B" w:themeColor="accent5" w:themeShade="BF"/>
        </w:rPr>
        <w:t>WSPARCIE</w:t>
      </w:r>
      <w:r w:rsidR="00081450" w:rsidRPr="00954EEE">
        <w:rPr>
          <w:b/>
          <w:color w:val="31849B" w:themeColor="accent5" w:themeShade="BF"/>
        </w:rPr>
        <w:t xml:space="preserve"> </w:t>
      </w:r>
      <w:r w:rsidR="00081450" w:rsidRPr="00C55FE5">
        <w:rPr>
          <w:b/>
          <w:bCs/>
        </w:rPr>
        <w:t xml:space="preserve">organizacji </w:t>
      </w:r>
      <w:r w:rsidR="00081450" w:rsidRPr="00C55FE5">
        <w:rPr>
          <w:b/>
        </w:rPr>
        <w:t>wypoczynku</w:t>
      </w:r>
      <w:r w:rsidR="00081450" w:rsidRPr="00C55FE5">
        <w:rPr>
          <w:b/>
          <w:bCs/>
        </w:rPr>
        <w:t xml:space="preserve"> </w:t>
      </w:r>
      <w:r w:rsidR="0008146E" w:rsidRPr="00C55FE5">
        <w:rPr>
          <w:b/>
          <w:bCs/>
        </w:rPr>
        <w:t xml:space="preserve">letniego </w:t>
      </w:r>
      <w:r w:rsidR="00081450" w:rsidRPr="00C55FE5">
        <w:rPr>
          <w:b/>
          <w:bCs/>
        </w:rPr>
        <w:t>dla dzieci i młodzieży</w:t>
      </w:r>
      <w:r w:rsidR="00506796" w:rsidRPr="00C55FE5">
        <w:rPr>
          <w:b/>
          <w:bCs/>
        </w:rPr>
        <w:t xml:space="preserve"> szkolnej </w:t>
      </w:r>
      <w:r w:rsidR="0008146E" w:rsidRPr="00C55FE5">
        <w:rPr>
          <w:b/>
        </w:rPr>
        <w:t xml:space="preserve"> z </w:t>
      </w:r>
      <w:r w:rsidR="00081450" w:rsidRPr="00C55FE5">
        <w:rPr>
          <w:b/>
        </w:rPr>
        <w:t>województwa zachodniopomorskiego</w:t>
      </w:r>
    </w:p>
    <w:p w14:paraId="546CF03A" w14:textId="77777777" w:rsidR="0008146E" w:rsidRPr="00C55FE5" w:rsidRDefault="0008146E" w:rsidP="00382012">
      <w:pPr>
        <w:widowControl w:val="0"/>
        <w:autoSpaceDE w:val="0"/>
        <w:autoSpaceDN w:val="0"/>
        <w:adjustRightInd w:val="0"/>
        <w:jc w:val="both"/>
      </w:pPr>
    </w:p>
    <w:p w14:paraId="6F677E13" w14:textId="60728416" w:rsidR="00AC6709" w:rsidRPr="00C55FE5" w:rsidRDefault="006405CF" w:rsidP="006405CF">
      <w:pPr>
        <w:widowControl w:val="0"/>
        <w:autoSpaceDE w:val="0"/>
        <w:autoSpaceDN w:val="0"/>
        <w:adjustRightInd w:val="0"/>
        <w:spacing w:line="300" w:lineRule="exact"/>
        <w:jc w:val="both"/>
      </w:pPr>
      <w:r w:rsidRPr="00C55FE5">
        <w:t>1.</w:t>
      </w:r>
      <w:r w:rsidR="00144A38" w:rsidRPr="00C55FE5">
        <w:t xml:space="preserve"> </w:t>
      </w:r>
      <w:r w:rsidR="00AC6709" w:rsidRPr="00C55FE5">
        <w:t xml:space="preserve">Podmiotami uprawnionymi do </w:t>
      </w:r>
      <w:r w:rsidR="00434091" w:rsidRPr="00C55FE5">
        <w:t xml:space="preserve">składania ofert na realizację zadania </w:t>
      </w:r>
      <w:r w:rsidR="00823896" w:rsidRPr="00C55FE5">
        <w:t xml:space="preserve">są organizacje pozarządowe </w:t>
      </w:r>
      <w:r w:rsidR="00AC6709" w:rsidRPr="00C55FE5">
        <w:t xml:space="preserve">oraz podmioty wymienione w art. 3 ust. 3 </w:t>
      </w:r>
      <w:r w:rsidR="00AC6709" w:rsidRPr="00C55FE5">
        <w:rPr>
          <w:i/>
        </w:rPr>
        <w:t>ustawy</w:t>
      </w:r>
      <w:r w:rsidR="00434091" w:rsidRPr="00C55FE5">
        <w:rPr>
          <w:i/>
        </w:rPr>
        <w:t xml:space="preserve"> z dnia 24 kwietnia 2003 roku o </w:t>
      </w:r>
      <w:r w:rsidR="00823896" w:rsidRPr="00C55FE5">
        <w:rPr>
          <w:i/>
        </w:rPr>
        <w:t xml:space="preserve">działalności pożytku </w:t>
      </w:r>
      <w:r w:rsidR="00AC6709" w:rsidRPr="00C55FE5">
        <w:rPr>
          <w:i/>
        </w:rPr>
        <w:t xml:space="preserve">publicznego </w:t>
      </w:r>
      <w:r w:rsidR="00B402E8" w:rsidRPr="00C55FE5">
        <w:rPr>
          <w:i/>
        </w:rPr>
        <w:t xml:space="preserve">i o </w:t>
      </w:r>
      <w:r w:rsidR="007658D3" w:rsidRPr="00C55FE5">
        <w:rPr>
          <w:i/>
        </w:rPr>
        <w:t>wo</w:t>
      </w:r>
      <w:r w:rsidR="00880A2D" w:rsidRPr="00C55FE5">
        <w:rPr>
          <w:i/>
        </w:rPr>
        <w:t>lontariacie</w:t>
      </w:r>
      <w:r w:rsidR="00C55FE5" w:rsidRPr="00C55FE5">
        <w:rPr>
          <w:i/>
        </w:rPr>
        <w:t xml:space="preserve"> </w:t>
      </w:r>
      <w:r w:rsidR="00C55FE5" w:rsidRPr="00C55FE5">
        <w:rPr>
          <w:i/>
          <w:sz w:val="22"/>
          <w:szCs w:val="22"/>
        </w:rPr>
        <w:t>(</w:t>
      </w:r>
      <w:r w:rsidR="005E17A7">
        <w:rPr>
          <w:i/>
          <w:sz w:val="22"/>
          <w:szCs w:val="22"/>
        </w:rPr>
        <w:t xml:space="preserve">t. j. </w:t>
      </w:r>
      <w:r w:rsidR="00C55FE5" w:rsidRPr="00C55FE5">
        <w:rPr>
          <w:i/>
          <w:sz w:val="22"/>
          <w:szCs w:val="22"/>
        </w:rPr>
        <w:t>Dz. U. z 2023 r. poz. 571)</w:t>
      </w:r>
      <w:r w:rsidR="00AC6709" w:rsidRPr="00C55FE5">
        <w:t xml:space="preserve">, </w:t>
      </w:r>
      <w:r w:rsidR="0060771E" w:rsidRPr="00C55FE5">
        <w:t>prowadzące działalność statutową</w:t>
      </w:r>
      <w:r w:rsidR="00053F55" w:rsidRPr="00C55FE5">
        <w:t xml:space="preserve"> </w:t>
      </w:r>
      <w:r w:rsidR="005E17A7">
        <w:br/>
      </w:r>
      <w:r w:rsidR="00AC6709" w:rsidRPr="00C55FE5">
        <w:rPr>
          <w:u w:val="single"/>
        </w:rPr>
        <w:t xml:space="preserve">w </w:t>
      </w:r>
      <w:r w:rsidR="00823896" w:rsidRPr="00C55FE5">
        <w:rPr>
          <w:u w:val="single"/>
        </w:rPr>
        <w:t xml:space="preserve">zakresie organizacji wypoczynku </w:t>
      </w:r>
      <w:r w:rsidR="00AC6709" w:rsidRPr="00C55FE5">
        <w:rPr>
          <w:u w:val="single"/>
        </w:rPr>
        <w:t>dzieci i młodzieży</w:t>
      </w:r>
      <w:r w:rsidR="00AC6709" w:rsidRPr="00C55FE5">
        <w:t xml:space="preserve">. </w:t>
      </w:r>
    </w:p>
    <w:p w14:paraId="705C9C1B" w14:textId="19C6A0E4" w:rsidR="00434091" w:rsidRPr="00C55FE5" w:rsidRDefault="006405CF" w:rsidP="006405CF">
      <w:pPr>
        <w:widowControl w:val="0"/>
        <w:autoSpaceDE w:val="0"/>
        <w:autoSpaceDN w:val="0"/>
        <w:adjustRightInd w:val="0"/>
        <w:spacing w:line="300" w:lineRule="exact"/>
        <w:jc w:val="both"/>
      </w:pPr>
      <w:r w:rsidRPr="00C55FE5">
        <w:t>2.</w:t>
      </w:r>
      <w:r w:rsidR="00144A38" w:rsidRPr="00C55FE5">
        <w:t xml:space="preserve"> </w:t>
      </w:r>
      <w:r w:rsidR="00434091" w:rsidRPr="00C55FE5">
        <w:t xml:space="preserve">Dofinansowany będzie wypoczynek </w:t>
      </w:r>
      <w:r w:rsidR="00506796" w:rsidRPr="00C55FE5">
        <w:t>dzieci i młodzieży szkolnej</w:t>
      </w:r>
      <w:r w:rsidR="00823896" w:rsidRPr="00C55FE5">
        <w:t xml:space="preserve">, podlegających obowiązkowi </w:t>
      </w:r>
      <w:r w:rsidR="00C51E95" w:rsidRPr="00C55FE5">
        <w:t>szkolnemu lub obowiązkowi nauki (</w:t>
      </w:r>
      <w:r w:rsidR="00506796" w:rsidRPr="00C55FE5">
        <w:t>do 18 roku życia</w:t>
      </w:r>
      <w:r w:rsidR="00C51E95" w:rsidRPr="00C55FE5">
        <w:t xml:space="preserve">, a </w:t>
      </w:r>
      <w:r w:rsidR="00506796" w:rsidRPr="00C55FE5">
        <w:t>w </w:t>
      </w:r>
      <w:r w:rsidR="00434091" w:rsidRPr="00C55FE5">
        <w:t>przypadku uczniów niepełnosprawnych</w:t>
      </w:r>
      <w:r w:rsidR="00823896" w:rsidRPr="00C55FE5">
        <w:t xml:space="preserve">, </w:t>
      </w:r>
      <w:r w:rsidR="00506796" w:rsidRPr="00C55FE5">
        <w:t>posiadających orzeczenie o potrzebie kształcenia specjalnego, do 24</w:t>
      </w:r>
      <w:r w:rsidR="00434091" w:rsidRPr="00C55FE5">
        <w:t xml:space="preserve"> </w:t>
      </w:r>
      <w:r w:rsidR="00506796" w:rsidRPr="00C55FE5">
        <w:t>roku życia), zamieszkał</w:t>
      </w:r>
      <w:r w:rsidR="00C51E95" w:rsidRPr="00C55FE5">
        <w:t>ych</w:t>
      </w:r>
      <w:r w:rsidR="00434091" w:rsidRPr="00C55FE5">
        <w:t xml:space="preserve"> </w:t>
      </w:r>
      <w:r w:rsidR="00823896" w:rsidRPr="00C55FE5">
        <w:t>na </w:t>
      </w:r>
      <w:r w:rsidR="00434091" w:rsidRPr="00C55FE5">
        <w:t>terenie w</w:t>
      </w:r>
      <w:r w:rsidR="0008146E" w:rsidRPr="00C55FE5">
        <w:t>ojewództwa zachodniopomorskiego.</w:t>
      </w:r>
      <w:r w:rsidR="00434091" w:rsidRPr="00C55FE5">
        <w:t xml:space="preserve"> </w:t>
      </w:r>
    </w:p>
    <w:p w14:paraId="2BDDA5BB" w14:textId="28761794" w:rsidR="0050263E" w:rsidRPr="00C55FE5" w:rsidRDefault="006405CF" w:rsidP="006405CF">
      <w:pPr>
        <w:widowControl w:val="0"/>
        <w:autoSpaceDE w:val="0"/>
        <w:autoSpaceDN w:val="0"/>
        <w:adjustRightInd w:val="0"/>
        <w:spacing w:line="300" w:lineRule="exact"/>
        <w:jc w:val="both"/>
      </w:pPr>
      <w:r w:rsidRPr="00C55FE5">
        <w:t>3.</w:t>
      </w:r>
      <w:r w:rsidR="00144A38" w:rsidRPr="00C55FE5">
        <w:t xml:space="preserve"> </w:t>
      </w:r>
      <w:r w:rsidR="00AB7E78" w:rsidRPr="00C55FE5">
        <w:t>Wsparcie</w:t>
      </w:r>
      <w:r w:rsidR="0050263E" w:rsidRPr="00C55FE5">
        <w:t xml:space="preserve"> </w:t>
      </w:r>
      <w:r w:rsidR="00AB7E78" w:rsidRPr="00C55FE5">
        <w:t>dotyczy wypoczynku zorganizowanego</w:t>
      </w:r>
      <w:r w:rsidR="0050263E" w:rsidRPr="00C55FE5">
        <w:t xml:space="preserve"> poza miejscem zamieszkania uczestników.</w:t>
      </w:r>
    </w:p>
    <w:p w14:paraId="712BBC64" w14:textId="55733F50" w:rsidR="00A8473A" w:rsidRPr="00C55FE5" w:rsidRDefault="006405CF" w:rsidP="006405CF">
      <w:pPr>
        <w:widowControl w:val="0"/>
        <w:autoSpaceDE w:val="0"/>
        <w:autoSpaceDN w:val="0"/>
        <w:adjustRightInd w:val="0"/>
        <w:spacing w:line="300" w:lineRule="exact"/>
        <w:jc w:val="both"/>
      </w:pPr>
      <w:r w:rsidRPr="00C55FE5">
        <w:t>4.</w:t>
      </w:r>
      <w:r w:rsidR="00144A38" w:rsidRPr="00C55FE5">
        <w:t xml:space="preserve"> </w:t>
      </w:r>
      <w:r w:rsidR="00A8473A" w:rsidRPr="00C55FE5">
        <w:t>Nie będzie dofinansowany wypoczynek organizowany poza granicami kraju.</w:t>
      </w:r>
    </w:p>
    <w:p w14:paraId="35E730C7" w14:textId="4150CE65" w:rsidR="00434091" w:rsidRPr="00C55FE5" w:rsidRDefault="006405CF" w:rsidP="006405CF">
      <w:pPr>
        <w:widowControl w:val="0"/>
        <w:autoSpaceDE w:val="0"/>
        <w:autoSpaceDN w:val="0"/>
        <w:adjustRightInd w:val="0"/>
        <w:spacing w:line="300" w:lineRule="exact"/>
        <w:jc w:val="both"/>
      </w:pPr>
      <w:r w:rsidRPr="00C55FE5">
        <w:rPr>
          <w:color w:val="000000" w:themeColor="text1"/>
        </w:rPr>
        <w:t>5.</w:t>
      </w:r>
      <w:r w:rsidR="00144A38" w:rsidRPr="00C55FE5">
        <w:rPr>
          <w:color w:val="000000" w:themeColor="text1"/>
        </w:rPr>
        <w:t xml:space="preserve"> </w:t>
      </w:r>
      <w:r w:rsidR="00434091" w:rsidRPr="00C55FE5">
        <w:rPr>
          <w:color w:val="000000" w:themeColor="text1"/>
        </w:rPr>
        <w:t>Pierwszeństwo w korzystaniu z wypoczynku mają dzieci:</w:t>
      </w:r>
    </w:p>
    <w:p w14:paraId="0147243A" w14:textId="77777777" w:rsidR="00434091" w:rsidRPr="00C55FE5" w:rsidRDefault="00434091" w:rsidP="007737A5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>objęte pieczą zastępczą,</w:t>
      </w:r>
    </w:p>
    <w:p w14:paraId="2145880F" w14:textId="77777777" w:rsidR="00434091" w:rsidRPr="00C55FE5" w:rsidRDefault="00434091" w:rsidP="000671C0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00" w:lineRule="exac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>pochodzące z rodzin żyjących w trudnych warunkach materialnych, w tym:</w:t>
      </w:r>
    </w:p>
    <w:p w14:paraId="038169C4" w14:textId="77777777" w:rsidR="007737A5" w:rsidRPr="00C55FE5" w:rsidRDefault="00434091" w:rsidP="007737A5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 xml:space="preserve">z rodzin wychowujących troje lub więcej dzieci, </w:t>
      </w:r>
    </w:p>
    <w:p w14:paraId="16C339AB" w14:textId="51AD59B8" w:rsidR="00B62FA7" w:rsidRPr="00C55FE5" w:rsidRDefault="00434091" w:rsidP="007737A5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 xml:space="preserve">samotnie wychowywane, </w:t>
      </w:r>
      <w:r w:rsidR="0028246F" w:rsidRPr="00C55FE5">
        <w:rPr>
          <w:rFonts w:ascii="Times New Roman" w:hAnsi="Times New Roman"/>
          <w:sz w:val="24"/>
          <w:szCs w:val="24"/>
        </w:rPr>
        <w:t xml:space="preserve">w rozumieniu art. 4 pkt 43 </w:t>
      </w:r>
      <w:r w:rsidR="0060771E" w:rsidRPr="00C55FE5">
        <w:rPr>
          <w:rFonts w:ascii="Times New Roman" w:hAnsi="Times New Roman"/>
          <w:i/>
          <w:sz w:val="24"/>
          <w:szCs w:val="24"/>
        </w:rPr>
        <w:t>ustawy z dnia 14 grudnia 2016 r. -  Prawo oświatowe</w:t>
      </w:r>
      <w:r w:rsidR="0060771E" w:rsidRPr="00C55FE5">
        <w:rPr>
          <w:rFonts w:ascii="Times New Roman" w:hAnsi="Times New Roman"/>
          <w:sz w:val="24"/>
          <w:szCs w:val="24"/>
        </w:rPr>
        <w:t xml:space="preserve"> </w:t>
      </w:r>
      <w:r w:rsidR="00893D9A" w:rsidRPr="00C55FE5">
        <w:rPr>
          <w:rFonts w:ascii="Times New Roman" w:hAnsi="Times New Roman"/>
          <w:i/>
          <w:sz w:val="24"/>
          <w:szCs w:val="24"/>
        </w:rPr>
        <w:t>(</w:t>
      </w:r>
      <w:r w:rsidR="005E17A7">
        <w:rPr>
          <w:rFonts w:ascii="Times New Roman" w:hAnsi="Times New Roman"/>
          <w:i/>
          <w:sz w:val="24"/>
          <w:szCs w:val="24"/>
        </w:rPr>
        <w:t xml:space="preserve">t. j. </w:t>
      </w:r>
      <w:r w:rsidR="00053F55" w:rsidRPr="00C55FE5">
        <w:rPr>
          <w:rFonts w:ascii="Times New Roman" w:hAnsi="Times New Roman"/>
          <w:i/>
          <w:sz w:val="24"/>
          <w:szCs w:val="24"/>
        </w:rPr>
        <w:t>Dz. U. z 20</w:t>
      </w:r>
      <w:r w:rsidR="005E17A7">
        <w:rPr>
          <w:rFonts w:ascii="Times New Roman" w:hAnsi="Times New Roman"/>
          <w:i/>
          <w:sz w:val="24"/>
          <w:szCs w:val="24"/>
        </w:rPr>
        <w:t xml:space="preserve">23 r. </w:t>
      </w:r>
      <w:r w:rsidR="00053F55" w:rsidRPr="00C55FE5">
        <w:rPr>
          <w:rFonts w:ascii="Times New Roman" w:hAnsi="Times New Roman"/>
          <w:i/>
          <w:sz w:val="24"/>
          <w:szCs w:val="24"/>
        </w:rPr>
        <w:t xml:space="preserve">poz. </w:t>
      </w:r>
      <w:r w:rsidR="005E17A7">
        <w:rPr>
          <w:rFonts w:ascii="Times New Roman" w:hAnsi="Times New Roman"/>
          <w:i/>
          <w:sz w:val="24"/>
          <w:szCs w:val="24"/>
        </w:rPr>
        <w:t>900</w:t>
      </w:r>
      <w:r w:rsidR="0060771E" w:rsidRPr="00C55FE5">
        <w:rPr>
          <w:rFonts w:ascii="Times New Roman" w:hAnsi="Times New Roman"/>
          <w:i/>
          <w:sz w:val="24"/>
          <w:szCs w:val="24"/>
        </w:rPr>
        <w:t>)</w:t>
      </w:r>
      <w:r w:rsidR="006A4908" w:rsidRPr="00C55FE5">
        <w:rPr>
          <w:rFonts w:ascii="Times New Roman" w:hAnsi="Times New Roman"/>
          <w:sz w:val="24"/>
          <w:szCs w:val="24"/>
        </w:rPr>
        <w:t>,</w:t>
      </w:r>
    </w:p>
    <w:p w14:paraId="5A880C74" w14:textId="0CD72A7E" w:rsidR="00434091" w:rsidRPr="00C55FE5" w:rsidRDefault="00434091" w:rsidP="000671C0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00" w:lineRule="exac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>z zaburzeniami somatycznymi potwierdzonymi zaświadczeniem lekarskim</w:t>
      </w:r>
      <w:r w:rsidR="00F52BBD" w:rsidRPr="00C55FE5">
        <w:rPr>
          <w:rFonts w:ascii="Times New Roman" w:hAnsi="Times New Roman"/>
          <w:sz w:val="24"/>
          <w:szCs w:val="24"/>
        </w:rPr>
        <w:t xml:space="preserve"> </w:t>
      </w:r>
      <w:r w:rsidR="00823896" w:rsidRPr="00C55FE5">
        <w:rPr>
          <w:rFonts w:ascii="Times New Roman" w:hAnsi="Times New Roman"/>
          <w:sz w:val="24"/>
          <w:szCs w:val="24"/>
        </w:rPr>
        <w:t xml:space="preserve">i zamieszkujące </w:t>
      </w:r>
      <w:r w:rsidR="00F52BBD" w:rsidRPr="00C55FE5">
        <w:rPr>
          <w:rFonts w:ascii="Times New Roman" w:hAnsi="Times New Roman"/>
          <w:sz w:val="24"/>
          <w:szCs w:val="24"/>
        </w:rPr>
        <w:t>w środowisku ekologicznie zagrożonym.</w:t>
      </w:r>
    </w:p>
    <w:p w14:paraId="3052B098" w14:textId="4EFF8795" w:rsidR="00434091" w:rsidRPr="00C55FE5" w:rsidRDefault="00434091" w:rsidP="000671C0">
      <w:pPr>
        <w:widowControl w:val="0"/>
        <w:autoSpaceDE w:val="0"/>
        <w:autoSpaceDN w:val="0"/>
        <w:adjustRightInd w:val="0"/>
        <w:spacing w:line="300" w:lineRule="exact"/>
        <w:ind w:left="284"/>
        <w:jc w:val="both"/>
      </w:pPr>
      <w:r w:rsidRPr="00C55FE5">
        <w:t>Przez rodziny żyjące w trudnych warunkach materialnych,</w:t>
      </w:r>
      <w:r w:rsidR="00823896" w:rsidRPr="00C55FE5">
        <w:t xml:space="preserve"> o których mowa powyżej, należy </w:t>
      </w:r>
      <w:r w:rsidRPr="00C55FE5">
        <w:t>rozumieć rodziny, w których dochód na osobę w rodzinie nie p</w:t>
      </w:r>
      <w:r w:rsidR="00823896" w:rsidRPr="00C55FE5">
        <w:t xml:space="preserve">rzekracza kryterium dochodowego </w:t>
      </w:r>
      <w:r w:rsidRPr="00C55FE5">
        <w:t xml:space="preserve">określonego w art. 5 ust. 1 lub 2 </w:t>
      </w:r>
      <w:r w:rsidRPr="00C55FE5">
        <w:rPr>
          <w:i/>
        </w:rPr>
        <w:t>ustawy z dnia 28 listopada 2003r. o świadczeniach rodzinnych</w:t>
      </w:r>
      <w:r w:rsidR="00823896" w:rsidRPr="00C55FE5">
        <w:rPr>
          <w:i/>
        </w:rPr>
        <w:t xml:space="preserve"> </w:t>
      </w:r>
      <w:r w:rsidR="005E17A7">
        <w:rPr>
          <w:i/>
        </w:rPr>
        <w:br/>
      </w:r>
      <w:r w:rsidR="00893D9A" w:rsidRPr="00C55FE5">
        <w:rPr>
          <w:i/>
        </w:rPr>
        <w:t>(</w:t>
      </w:r>
      <w:r w:rsidR="005E17A7">
        <w:rPr>
          <w:i/>
        </w:rPr>
        <w:t xml:space="preserve">t. j. </w:t>
      </w:r>
      <w:r w:rsidR="0060771E" w:rsidRPr="00C55FE5">
        <w:rPr>
          <w:i/>
        </w:rPr>
        <w:t>Dz</w:t>
      </w:r>
      <w:r w:rsidR="00C47CF1" w:rsidRPr="00C55FE5">
        <w:rPr>
          <w:i/>
        </w:rPr>
        <w:t>. U. z 202</w:t>
      </w:r>
      <w:r w:rsidR="005E17A7">
        <w:rPr>
          <w:i/>
        </w:rPr>
        <w:t>4</w:t>
      </w:r>
      <w:r w:rsidR="00C47CF1" w:rsidRPr="00C55FE5">
        <w:rPr>
          <w:i/>
        </w:rPr>
        <w:t xml:space="preserve"> r. poz. </w:t>
      </w:r>
      <w:r w:rsidR="00061080" w:rsidRPr="00C55FE5">
        <w:rPr>
          <w:i/>
        </w:rPr>
        <w:t>3</w:t>
      </w:r>
      <w:r w:rsidR="005E17A7">
        <w:rPr>
          <w:i/>
        </w:rPr>
        <w:t>23</w:t>
      </w:r>
      <w:r w:rsidR="0060771E" w:rsidRPr="00C55FE5">
        <w:rPr>
          <w:i/>
        </w:rPr>
        <w:t>).</w:t>
      </w:r>
    </w:p>
    <w:p w14:paraId="6F4D8F55" w14:textId="4232C99A" w:rsidR="00434091" w:rsidRPr="00C55FE5" w:rsidRDefault="006405CF" w:rsidP="006405CF">
      <w:pPr>
        <w:widowControl w:val="0"/>
        <w:autoSpaceDE w:val="0"/>
        <w:autoSpaceDN w:val="0"/>
        <w:adjustRightInd w:val="0"/>
        <w:spacing w:line="300" w:lineRule="exact"/>
        <w:jc w:val="both"/>
      </w:pPr>
      <w:r w:rsidRPr="00C55FE5">
        <w:t>6.</w:t>
      </w:r>
      <w:r w:rsidR="00144A38" w:rsidRPr="00C55FE5">
        <w:t xml:space="preserve"> </w:t>
      </w:r>
      <w:r w:rsidR="00434091" w:rsidRPr="00C55FE5">
        <w:t xml:space="preserve">Priorytetowo traktowane będą </w:t>
      </w:r>
      <w:r w:rsidR="00621958" w:rsidRPr="00C55FE5">
        <w:t>oferty na</w:t>
      </w:r>
      <w:r w:rsidR="00434091" w:rsidRPr="00C55FE5">
        <w:t xml:space="preserve"> wypoczyn</w:t>
      </w:r>
      <w:r w:rsidR="00621958" w:rsidRPr="00C55FE5">
        <w:t>ek</w:t>
      </w:r>
      <w:r w:rsidR="00434091" w:rsidRPr="00C55FE5">
        <w:t xml:space="preserve"> rekomendowane przez Ministra Edukacji </w:t>
      </w:r>
      <w:r w:rsidR="00823896" w:rsidRPr="00C55FE5">
        <w:t>i </w:t>
      </w:r>
      <w:r w:rsidR="00927AB6" w:rsidRPr="00C55FE5">
        <w:t>Nauki</w:t>
      </w:r>
      <w:r w:rsidR="00621958" w:rsidRPr="00C55FE5">
        <w:t>, czyli wypoczynek</w:t>
      </w:r>
      <w:r w:rsidR="00434091" w:rsidRPr="00C55FE5">
        <w:t>:</w:t>
      </w:r>
    </w:p>
    <w:p w14:paraId="29CAD7EB" w14:textId="77777777" w:rsidR="005E17A7" w:rsidRPr="005E17A7" w:rsidRDefault="005E17A7" w:rsidP="005E17A7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/>
          <w:sz w:val="24"/>
          <w:szCs w:val="24"/>
        </w:rPr>
      </w:pPr>
      <w:r w:rsidRPr="005E17A7">
        <w:rPr>
          <w:rFonts w:ascii="Times New Roman" w:hAnsi="Times New Roman"/>
          <w:sz w:val="24"/>
          <w:szCs w:val="24"/>
        </w:rPr>
        <w:t>zdrowie psychiczne poprzez pomoc psychologiczną i wsparcie rówieśnicze;</w:t>
      </w:r>
    </w:p>
    <w:p w14:paraId="65CA0B17" w14:textId="77777777" w:rsidR="005E17A7" w:rsidRPr="005E17A7" w:rsidRDefault="005E17A7" w:rsidP="005E17A7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/>
          <w:sz w:val="24"/>
          <w:szCs w:val="24"/>
        </w:rPr>
      </w:pPr>
      <w:r w:rsidRPr="005E17A7">
        <w:rPr>
          <w:rFonts w:ascii="Times New Roman" w:hAnsi="Times New Roman"/>
          <w:sz w:val="24"/>
          <w:szCs w:val="24"/>
        </w:rPr>
        <w:t>utrwalający zasady zdrowego żywienia, niemarnowania żywności oraz aktywności fizycznej;</w:t>
      </w:r>
    </w:p>
    <w:p w14:paraId="13185E74" w14:textId="77777777" w:rsidR="005E17A7" w:rsidRPr="005E17A7" w:rsidRDefault="005E17A7" w:rsidP="005E17A7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/>
          <w:sz w:val="24"/>
          <w:szCs w:val="24"/>
        </w:rPr>
      </w:pPr>
      <w:r w:rsidRPr="005E17A7">
        <w:rPr>
          <w:rFonts w:ascii="Times New Roman" w:hAnsi="Times New Roman"/>
          <w:sz w:val="24"/>
          <w:szCs w:val="24"/>
        </w:rPr>
        <w:t>promujący profilaktykę e-uzależnień i higienę cyfrową;</w:t>
      </w:r>
    </w:p>
    <w:p w14:paraId="523847B0" w14:textId="448E5793" w:rsidR="005E17A7" w:rsidRPr="005E17A7" w:rsidRDefault="005E17A7" w:rsidP="005E17A7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/>
          <w:sz w:val="24"/>
          <w:szCs w:val="24"/>
        </w:rPr>
      </w:pPr>
      <w:r w:rsidRPr="005E17A7">
        <w:rPr>
          <w:rFonts w:ascii="Times New Roman" w:hAnsi="Times New Roman"/>
          <w:sz w:val="24"/>
          <w:szCs w:val="24"/>
        </w:rPr>
        <w:t xml:space="preserve">uwzględniający działania w zakresie edukacji historycznej, patriotycznej, zachęcający </w:t>
      </w:r>
      <w:r>
        <w:rPr>
          <w:rFonts w:ascii="Times New Roman" w:hAnsi="Times New Roman"/>
          <w:sz w:val="24"/>
          <w:szCs w:val="24"/>
        </w:rPr>
        <w:br/>
      </w:r>
      <w:r w:rsidRPr="005E17A7">
        <w:rPr>
          <w:rFonts w:ascii="Times New Roman" w:hAnsi="Times New Roman"/>
          <w:sz w:val="24"/>
          <w:szCs w:val="24"/>
        </w:rPr>
        <w:t xml:space="preserve">i promujący wizyty w miejscach związanych ze znanymi postaciami z historii naszego Kraju, w tym uwzględniający patronów 2024 r. ustanowionych przez Sejm RP (Marka Hłaski, Arcybiskupa Antoniego Baraniaka, Romualda Traugutta, Wincentego Witosa, Kazimierza Wierzyńskiego, Melchiora Wańkowicza, Rodziny </w:t>
      </w:r>
      <w:proofErr w:type="spellStart"/>
      <w:r w:rsidRPr="005E17A7">
        <w:rPr>
          <w:rFonts w:ascii="Times New Roman" w:hAnsi="Times New Roman"/>
          <w:sz w:val="24"/>
          <w:szCs w:val="24"/>
        </w:rPr>
        <w:t>Ulmów</w:t>
      </w:r>
      <w:proofErr w:type="spellEnd"/>
      <w:r w:rsidRPr="005E17A7">
        <w:rPr>
          <w:rFonts w:ascii="Times New Roman" w:hAnsi="Times New Roman"/>
          <w:sz w:val="24"/>
          <w:szCs w:val="24"/>
        </w:rPr>
        <w:t xml:space="preserve">, Zygmunta Miłkowskiego </w:t>
      </w:r>
      <w:r>
        <w:rPr>
          <w:rFonts w:ascii="Times New Roman" w:hAnsi="Times New Roman"/>
          <w:sz w:val="24"/>
          <w:szCs w:val="24"/>
        </w:rPr>
        <w:br/>
      </w:r>
      <w:r w:rsidRPr="005E17A7">
        <w:rPr>
          <w:rFonts w:ascii="Times New Roman" w:hAnsi="Times New Roman"/>
          <w:sz w:val="24"/>
          <w:szCs w:val="24"/>
        </w:rPr>
        <w:t>i Polskich Olimpijczyków);</w:t>
      </w:r>
    </w:p>
    <w:p w14:paraId="54230659" w14:textId="77777777" w:rsidR="005E17A7" w:rsidRPr="005E17A7" w:rsidRDefault="005E17A7" w:rsidP="005E17A7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/>
          <w:sz w:val="24"/>
          <w:szCs w:val="24"/>
        </w:rPr>
      </w:pPr>
      <w:r w:rsidRPr="005E17A7">
        <w:rPr>
          <w:rFonts w:ascii="Times New Roman" w:hAnsi="Times New Roman"/>
          <w:sz w:val="24"/>
          <w:szCs w:val="24"/>
        </w:rPr>
        <w:t>wzmacniający postawy prospołeczne, w tym działania z zakresu wolontariatu;</w:t>
      </w:r>
    </w:p>
    <w:p w14:paraId="3F19E7D3" w14:textId="4903CCEB" w:rsidR="005E17A7" w:rsidRPr="005E17A7" w:rsidRDefault="005E17A7" w:rsidP="005E17A7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/>
          <w:sz w:val="24"/>
          <w:szCs w:val="24"/>
        </w:rPr>
      </w:pPr>
      <w:r w:rsidRPr="005E17A7">
        <w:rPr>
          <w:rFonts w:ascii="Times New Roman" w:hAnsi="Times New Roman"/>
          <w:sz w:val="24"/>
          <w:szCs w:val="24"/>
        </w:rPr>
        <w:t xml:space="preserve">integrujący społecznie dzieci i młodzież, ze zróżnicowanymi potrzebami rozwojowymi </w:t>
      </w:r>
      <w:r w:rsidRPr="005E17A7">
        <w:rPr>
          <w:rFonts w:ascii="Times New Roman" w:hAnsi="Times New Roman"/>
          <w:sz w:val="24"/>
          <w:szCs w:val="24"/>
        </w:rPr>
        <w:br/>
        <w:t>i edukacyjnymi, pochodzące z różnych środowisk, w tym mniejszościowych grup społecznych czy kulturowych z pozostałymi uczestnikami wypoczynku, uwzględniający ich potrzeby rozwojowe i edukacyjne;</w:t>
      </w:r>
    </w:p>
    <w:p w14:paraId="5052BEB1" w14:textId="7ABF4FC1" w:rsidR="005E17A7" w:rsidRPr="005E17A7" w:rsidRDefault="005E17A7" w:rsidP="005E17A7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line="300" w:lineRule="atLeast"/>
        <w:jc w:val="both"/>
      </w:pPr>
      <w:r w:rsidRPr="005E17A7">
        <w:rPr>
          <w:rFonts w:ascii="Times New Roman" w:hAnsi="Times New Roman"/>
          <w:sz w:val="24"/>
          <w:szCs w:val="24"/>
        </w:rPr>
        <w:t>uwzględniający działania, w zakresie edukacji obywatelskiej, społecznej z elementami</w:t>
      </w:r>
      <w:r>
        <w:t xml:space="preserve"> </w:t>
      </w:r>
      <w:r w:rsidRPr="005E17A7">
        <w:rPr>
          <w:rFonts w:ascii="Times New Roman" w:hAnsi="Times New Roman"/>
          <w:sz w:val="24"/>
          <w:szCs w:val="24"/>
        </w:rPr>
        <w:lastRenderedPageBreak/>
        <w:t>ekonomicznymi.</w:t>
      </w:r>
    </w:p>
    <w:p w14:paraId="58D0F687" w14:textId="07C29ECC" w:rsidR="00081450" w:rsidRPr="00C55FE5" w:rsidRDefault="006405CF" w:rsidP="005E17A7">
      <w:pPr>
        <w:widowControl w:val="0"/>
        <w:autoSpaceDE w:val="0"/>
        <w:autoSpaceDN w:val="0"/>
        <w:adjustRightInd w:val="0"/>
        <w:spacing w:line="300" w:lineRule="atLeast"/>
        <w:jc w:val="both"/>
      </w:pPr>
      <w:r w:rsidRPr="00C55FE5">
        <w:t>7.</w:t>
      </w:r>
      <w:r w:rsidR="00144A38" w:rsidRPr="00C55FE5">
        <w:t xml:space="preserve"> </w:t>
      </w:r>
      <w:r w:rsidR="00081450" w:rsidRPr="00C55FE5">
        <w:t xml:space="preserve">Dofinansowane będą formy wypoczynku </w:t>
      </w:r>
      <w:r w:rsidR="00434091" w:rsidRPr="00C55FE5">
        <w:t xml:space="preserve">trwające </w:t>
      </w:r>
      <w:r w:rsidR="0008146E" w:rsidRPr="00C55FE5">
        <w:t>od</w:t>
      </w:r>
      <w:r w:rsidR="008D49B1" w:rsidRPr="00C55FE5">
        <w:t xml:space="preserve"> 7</w:t>
      </w:r>
      <w:r w:rsidR="00181362" w:rsidRPr="00C55FE5">
        <w:t xml:space="preserve"> </w:t>
      </w:r>
      <w:r w:rsidR="005878D2" w:rsidRPr="00C55FE5">
        <w:t>do 14 dni</w:t>
      </w:r>
      <w:r w:rsidR="00514A6D" w:rsidRPr="00C55FE5">
        <w:t xml:space="preserve"> </w:t>
      </w:r>
      <w:r w:rsidR="00823896" w:rsidRPr="00C55FE5">
        <w:t xml:space="preserve">(od 6 do 13 noclegów) </w:t>
      </w:r>
      <w:r w:rsidR="00081450" w:rsidRPr="00C55FE5">
        <w:t>w kwocie</w:t>
      </w:r>
      <w:r w:rsidR="00181362" w:rsidRPr="00C55FE5">
        <w:t>:</w:t>
      </w:r>
    </w:p>
    <w:p w14:paraId="638E6E4F" w14:textId="658BF45A" w:rsidR="00081450" w:rsidRPr="00664905" w:rsidRDefault="005878D2" w:rsidP="000671C0">
      <w:pPr>
        <w:pStyle w:val="Akapitzlist"/>
        <w:widowControl w:val="0"/>
        <w:autoSpaceDE w:val="0"/>
        <w:autoSpaceDN w:val="0"/>
        <w:adjustRightInd w:val="0"/>
        <w:spacing w:after="0" w:line="300" w:lineRule="exact"/>
        <w:ind w:left="1701" w:hanging="1275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>-</w:t>
      </w:r>
      <w:r w:rsidR="00081450" w:rsidRPr="00C55FE5">
        <w:rPr>
          <w:rFonts w:ascii="Times New Roman" w:hAnsi="Times New Roman"/>
          <w:sz w:val="24"/>
          <w:szCs w:val="24"/>
        </w:rPr>
        <w:t xml:space="preserve"> </w:t>
      </w:r>
      <w:r w:rsidR="00081450" w:rsidRPr="00664905">
        <w:rPr>
          <w:rFonts w:ascii="Times New Roman" w:hAnsi="Times New Roman"/>
          <w:b/>
          <w:sz w:val="24"/>
          <w:szCs w:val="24"/>
        </w:rPr>
        <w:t>do </w:t>
      </w:r>
      <w:r w:rsidR="00664905" w:rsidRPr="00664905">
        <w:rPr>
          <w:rFonts w:ascii="Times New Roman" w:hAnsi="Times New Roman"/>
          <w:b/>
          <w:bCs/>
          <w:sz w:val="24"/>
          <w:szCs w:val="24"/>
        </w:rPr>
        <w:t>6</w:t>
      </w:r>
      <w:r w:rsidR="00061080" w:rsidRPr="00664905">
        <w:rPr>
          <w:rFonts w:ascii="Times New Roman" w:hAnsi="Times New Roman"/>
          <w:b/>
          <w:bCs/>
          <w:sz w:val="24"/>
          <w:szCs w:val="24"/>
        </w:rPr>
        <w:t>0</w:t>
      </w:r>
      <w:r w:rsidR="00081450" w:rsidRPr="00664905">
        <w:rPr>
          <w:rFonts w:ascii="Times New Roman" w:hAnsi="Times New Roman"/>
          <w:b/>
          <w:bCs/>
          <w:sz w:val="24"/>
          <w:szCs w:val="24"/>
        </w:rPr>
        <w:t xml:space="preserve"> zł </w:t>
      </w:r>
      <w:r w:rsidR="00081450" w:rsidRPr="00664905">
        <w:rPr>
          <w:rFonts w:ascii="Times New Roman" w:hAnsi="Times New Roman"/>
          <w:b/>
          <w:sz w:val="24"/>
          <w:szCs w:val="24"/>
        </w:rPr>
        <w:t>na uczestnika dziennie</w:t>
      </w:r>
      <w:r w:rsidR="00081450" w:rsidRPr="00664905">
        <w:rPr>
          <w:rFonts w:ascii="Times New Roman" w:hAnsi="Times New Roman"/>
          <w:sz w:val="24"/>
          <w:szCs w:val="24"/>
        </w:rPr>
        <w:t>,</w:t>
      </w:r>
    </w:p>
    <w:p w14:paraId="6A2AC1A9" w14:textId="78B931B4" w:rsidR="00907743" w:rsidRPr="00C55FE5" w:rsidRDefault="00081450" w:rsidP="000671C0">
      <w:pPr>
        <w:pStyle w:val="Akapitzlist"/>
        <w:widowControl w:val="0"/>
        <w:autoSpaceDE w:val="0"/>
        <w:autoSpaceDN w:val="0"/>
        <w:adjustRightInd w:val="0"/>
        <w:spacing w:after="0" w:line="300" w:lineRule="exact"/>
        <w:ind w:left="1701" w:hanging="1275"/>
        <w:rPr>
          <w:rFonts w:ascii="Times New Roman" w:hAnsi="Times New Roman"/>
          <w:sz w:val="24"/>
          <w:szCs w:val="24"/>
        </w:rPr>
      </w:pPr>
      <w:r w:rsidRPr="00664905">
        <w:rPr>
          <w:rFonts w:ascii="Times New Roman" w:hAnsi="Times New Roman"/>
          <w:sz w:val="24"/>
          <w:szCs w:val="24"/>
        </w:rPr>
        <w:t xml:space="preserve">- </w:t>
      </w:r>
      <w:r w:rsidRPr="00664905">
        <w:rPr>
          <w:rFonts w:ascii="Times New Roman" w:hAnsi="Times New Roman"/>
          <w:b/>
          <w:sz w:val="24"/>
          <w:szCs w:val="24"/>
        </w:rPr>
        <w:t xml:space="preserve">do </w:t>
      </w:r>
      <w:r w:rsidR="00061080" w:rsidRPr="00664905">
        <w:rPr>
          <w:rFonts w:ascii="Times New Roman" w:hAnsi="Times New Roman"/>
          <w:b/>
          <w:sz w:val="24"/>
          <w:szCs w:val="24"/>
        </w:rPr>
        <w:t>1</w:t>
      </w:r>
      <w:r w:rsidR="00664905" w:rsidRPr="00664905">
        <w:rPr>
          <w:rFonts w:ascii="Times New Roman" w:hAnsi="Times New Roman"/>
          <w:b/>
          <w:sz w:val="24"/>
          <w:szCs w:val="24"/>
        </w:rPr>
        <w:t>0</w:t>
      </w:r>
      <w:r w:rsidR="00061080" w:rsidRPr="00664905">
        <w:rPr>
          <w:rFonts w:ascii="Times New Roman" w:hAnsi="Times New Roman"/>
          <w:b/>
          <w:sz w:val="24"/>
          <w:szCs w:val="24"/>
        </w:rPr>
        <w:t>0</w:t>
      </w:r>
      <w:r w:rsidR="00436478" w:rsidRPr="00664905">
        <w:rPr>
          <w:rFonts w:ascii="Times New Roman" w:hAnsi="Times New Roman"/>
          <w:b/>
          <w:sz w:val="24"/>
          <w:szCs w:val="24"/>
        </w:rPr>
        <w:t xml:space="preserve"> </w:t>
      </w:r>
      <w:r w:rsidRPr="00664905">
        <w:rPr>
          <w:rFonts w:ascii="Times New Roman" w:hAnsi="Times New Roman"/>
          <w:b/>
          <w:sz w:val="24"/>
          <w:szCs w:val="24"/>
        </w:rPr>
        <w:t xml:space="preserve">zł </w:t>
      </w:r>
      <w:r w:rsidRPr="00C55FE5">
        <w:rPr>
          <w:rFonts w:ascii="Times New Roman" w:hAnsi="Times New Roman"/>
          <w:b/>
          <w:sz w:val="24"/>
          <w:szCs w:val="24"/>
        </w:rPr>
        <w:t>na uczestnika niepełnosprawnego</w:t>
      </w:r>
      <w:r w:rsidR="00514A6D" w:rsidRPr="00C55FE5">
        <w:rPr>
          <w:rFonts w:ascii="Times New Roman" w:hAnsi="Times New Roman"/>
          <w:b/>
          <w:sz w:val="24"/>
          <w:szCs w:val="24"/>
        </w:rPr>
        <w:t xml:space="preserve"> </w:t>
      </w:r>
      <w:r w:rsidR="00436478" w:rsidRPr="00C55FE5">
        <w:rPr>
          <w:rFonts w:ascii="Times New Roman" w:hAnsi="Times New Roman"/>
          <w:b/>
          <w:sz w:val="24"/>
          <w:szCs w:val="24"/>
        </w:rPr>
        <w:t>dziennie</w:t>
      </w:r>
      <w:r w:rsidR="00392C4E" w:rsidRPr="00C55FE5">
        <w:rPr>
          <w:rFonts w:ascii="Times New Roman" w:hAnsi="Times New Roman"/>
          <w:sz w:val="24"/>
          <w:szCs w:val="24"/>
        </w:rPr>
        <w:t>.</w:t>
      </w:r>
    </w:p>
    <w:p w14:paraId="05545EFE" w14:textId="2EE4535F" w:rsidR="00907743" w:rsidRPr="00C55FE5" w:rsidRDefault="006405CF" w:rsidP="006405CF">
      <w:pPr>
        <w:widowControl w:val="0"/>
        <w:autoSpaceDE w:val="0"/>
        <w:autoSpaceDN w:val="0"/>
        <w:adjustRightInd w:val="0"/>
        <w:spacing w:line="300" w:lineRule="exact"/>
        <w:jc w:val="both"/>
      </w:pPr>
      <w:r w:rsidRPr="00C55FE5">
        <w:t>8.</w:t>
      </w:r>
      <w:r w:rsidR="00144A38" w:rsidRPr="00C55FE5">
        <w:t xml:space="preserve"> </w:t>
      </w:r>
      <w:r w:rsidR="00907743" w:rsidRPr="00C55FE5">
        <w:t>W przypadku zorganizowania wypoczynku trwającego dłużej n</w:t>
      </w:r>
      <w:r w:rsidR="00823896" w:rsidRPr="00C55FE5">
        <w:t xml:space="preserve">iż 14 dni dofinansowanie będzie </w:t>
      </w:r>
      <w:r w:rsidR="00907743" w:rsidRPr="00C55FE5">
        <w:t>obejmować maksymalnie 14 dni wypoczynku.</w:t>
      </w:r>
    </w:p>
    <w:p w14:paraId="10CCEDA6" w14:textId="64BCAD8F" w:rsidR="0008146E" w:rsidRPr="00C55FE5" w:rsidRDefault="006405CF" w:rsidP="006405CF">
      <w:pPr>
        <w:widowControl w:val="0"/>
        <w:autoSpaceDE w:val="0"/>
        <w:autoSpaceDN w:val="0"/>
        <w:adjustRightInd w:val="0"/>
        <w:spacing w:line="300" w:lineRule="exact"/>
        <w:jc w:val="both"/>
      </w:pPr>
      <w:r w:rsidRPr="00C55FE5">
        <w:t>9.</w:t>
      </w:r>
      <w:r w:rsidR="00144A38" w:rsidRPr="00C55FE5">
        <w:t xml:space="preserve"> </w:t>
      </w:r>
      <w:r w:rsidR="0008146E" w:rsidRPr="00C55FE5">
        <w:t>W przypadku organizacji wypoczynku z udziałem dzieci</w:t>
      </w:r>
      <w:r w:rsidR="00823896" w:rsidRPr="00C55FE5">
        <w:t xml:space="preserve"> niepełnosprawnych możliwe jest </w:t>
      </w:r>
      <w:r w:rsidR="0008146E" w:rsidRPr="00C55FE5">
        <w:t>dofinansowanie kosztów wynagrodzeń specjalistów nie</w:t>
      </w:r>
      <w:r w:rsidR="00823896" w:rsidRPr="00C55FE5">
        <w:t xml:space="preserve">zbędnych do opieki i terapii </w:t>
      </w:r>
      <w:r w:rsidR="00845D82" w:rsidRPr="00C55FE5">
        <w:t>(z </w:t>
      </w:r>
      <w:r w:rsidR="0008146E" w:rsidRPr="00C55FE5">
        <w:t xml:space="preserve">udokumentowanymi </w:t>
      </w:r>
      <w:r w:rsidR="00584196" w:rsidRPr="00C55FE5">
        <w:t xml:space="preserve">odpowiednio </w:t>
      </w:r>
      <w:r w:rsidR="0008146E" w:rsidRPr="00C55FE5">
        <w:t>kwalifikacjami do pracy z osobami niepełnosprawnymi</w:t>
      </w:r>
      <w:r w:rsidR="00823896" w:rsidRPr="00C55FE5">
        <w:t>) w </w:t>
      </w:r>
      <w:r w:rsidR="0008146E" w:rsidRPr="00C55FE5">
        <w:t>wysokości nie wyższej niż</w:t>
      </w:r>
      <w:r w:rsidR="006F2A81">
        <w:t xml:space="preserve"> 800</w:t>
      </w:r>
      <w:r w:rsidR="0008146E" w:rsidRPr="006F2A81">
        <w:t xml:space="preserve"> </w:t>
      </w:r>
      <w:r w:rsidR="006F2A81" w:rsidRPr="006F2A81">
        <w:t xml:space="preserve">zł </w:t>
      </w:r>
      <w:r w:rsidR="0008146E" w:rsidRPr="00C55FE5">
        <w:t>na jednego specjalistę</w:t>
      </w:r>
      <w:r w:rsidR="00E05F13" w:rsidRPr="00C55FE5">
        <w:t xml:space="preserve"> na jeden t</w:t>
      </w:r>
      <w:r w:rsidR="00823896" w:rsidRPr="00C55FE5">
        <w:t xml:space="preserve">urnus, pod warunkiem, że udział </w:t>
      </w:r>
      <w:r w:rsidR="00E05F13" w:rsidRPr="00C55FE5">
        <w:t xml:space="preserve">dzieci niepełnosprawnych </w:t>
      </w:r>
      <w:r w:rsidR="00197319" w:rsidRPr="00C55FE5">
        <w:t>biorą</w:t>
      </w:r>
      <w:r w:rsidR="000671C0" w:rsidRPr="00C55FE5">
        <w:t xml:space="preserve">cych udział w </w:t>
      </w:r>
      <w:r w:rsidR="00197319" w:rsidRPr="00C55FE5">
        <w:t xml:space="preserve">wypoczynku </w:t>
      </w:r>
      <w:r w:rsidR="00823896" w:rsidRPr="00C55FE5">
        <w:t xml:space="preserve">stanowi minimum 10% wszystkich </w:t>
      </w:r>
      <w:r w:rsidR="00E05F13" w:rsidRPr="00C55FE5">
        <w:t>uczestników wypoczynku.</w:t>
      </w:r>
    </w:p>
    <w:p w14:paraId="20C5B5B3" w14:textId="0506F526" w:rsidR="0060771E" w:rsidRPr="00C55FE5" w:rsidRDefault="006405CF" w:rsidP="006405CF">
      <w:pPr>
        <w:widowControl w:val="0"/>
        <w:autoSpaceDE w:val="0"/>
        <w:autoSpaceDN w:val="0"/>
        <w:adjustRightInd w:val="0"/>
        <w:spacing w:line="300" w:lineRule="exact"/>
        <w:jc w:val="both"/>
        <w:rPr>
          <w:i/>
        </w:rPr>
      </w:pPr>
      <w:r w:rsidRPr="00C55FE5">
        <w:t>10.</w:t>
      </w:r>
      <w:r w:rsidR="00144A38" w:rsidRPr="00C55FE5">
        <w:t xml:space="preserve"> </w:t>
      </w:r>
      <w:r w:rsidR="00434091" w:rsidRPr="00C55FE5">
        <w:t xml:space="preserve">Wypoczynek należy zorganizować zgodnie z </w:t>
      </w:r>
      <w:r w:rsidR="00434091" w:rsidRPr="00C55FE5">
        <w:rPr>
          <w:i/>
        </w:rPr>
        <w:t>ustawą z dnia 7 września 1991</w:t>
      </w:r>
      <w:r w:rsidR="0060771E" w:rsidRPr="00C55FE5">
        <w:rPr>
          <w:i/>
        </w:rPr>
        <w:t xml:space="preserve"> </w:t>
      </w:r>
      <w:r w:rsidR="00434091" w:rsidRPr="00C55FE5">
        <w:rPr>
          <w:i/>
        </w:rPr>
        <w:t>r. o systemie oświaty</w:t>
      </w:r>
      <w:r w:rsidR="006744B2" w:rsidRPr="00C55FE5">
        <w:rPr>
          <w:i/>
          <w:color w:val="FF0000"/>
        </w:rPr>
        <w:t xml:space="preserve"> </w:t>
      </w:r>
      <w:r w:rsidR="00893D9A" w:rsidRPr="00C55FE5">
        <w:rPr>
          <w:i/>
        </w:rPr>
        <w:t>(</w:t>
      </w:r>
      <w:r w:rsidR="005E17A7">
        <w:rPr>
          <w:i/>
        </w:rPr>
        <w:t xml:space="preserve">t. j. </w:t>
      </w:r>
      <w:r w:rsidR="00DE006B" w:rsidRPr="00C55FE5">
        <w:rPr>
          <w:i/>
        </w:rPr>
        <w:t>Dz. U</w:t>
      </w:r>
      <w:r w:rsidR="00C47CF1" w:rsidRPr="00C55FE5">
        <w:rPr>
          <w:i/>
        </w:rPr>
        <w:t>. z 202</w:t>
      </w:r>
      <w:r w:rsidR="00061080" w:rsidRPr="00C55FE5">
        <w:rPr>
          <w:i/>
        </w:rPr>
        <w:t>2</w:t>
      </w:r>
      <w:r w:rsidR="00C47CF1" w:rsidRPr="00C55FE5">
        <w:rPr>
          <w:i/>
        </w:rPr>
        <w:t xml:space="preserve"> r. poz.</w:t>
      </w:r>
      <w:r w:rsidR="00061080" w:rsidRPr="00C55FE5">
        <w:rPr>
          <w:i/>
        </w:rPr>
        <w:t>2230</w:t>
      </w:r>
      <w:r w:rsidR="0060771E" w:rsidRPr="00C55FE5">
        <w:rPr>
          <w:i/>
        </w:rPr>
        <w:t>)</w:t>
      </w:r>
      <w:r w:rsidR="0060771E" w:rsidRPr="00C55FE5">
        <w:t xml:space="preserve"> i </w:t>
      </w:r>
      <w:r w:rsidR="0060771E" w:rsidRPr="00C55FE5">
        <w:rPr>
          <w:i/>
        </w:rPr>
        <w:t>rozporządzeniem Ministra Edukacji</w:t>
      </w:r>
      <w:r w:rsidR="00823896" w:rsidRPr="00C55FE5">
        <w:rPr>
          <w:i/>
        </w:rPr>
        <w:t xml:space="preserve"> Narodowej z dnia 30 marca 2016 r. </w:t>
      </w:r>
      <w:r w:rsidR="0060771E" w:rsidRPr="00C55FE5">
        <w:rPr>
          <w:i/>
        </w:rPr>
        <w:t>w sprawie wypoczynku dzieci i młodzieży</w:t>
      </w:r>
      <w:r w:rsidR="0060771E" w:rsidRPr="00C55FE5">
        <w:t xml:space="preserve"> </w:t>
      </w:r>
      <w:r w:rsidR="0060771E" w:rsidRPr="00C55FE5">
        <w:rPr>
          <w:i/>
        </w:rPr>
        <w:t xml:space="preserve">(Dz. U. </w:t>
      </w:r>
      <w:r w:rsidR="00481391" w:rsidRPr="00C55FE5">
        <w:rPr>
          <w:i/>
        </w:rPr>
        <w:t xml:space="preserve">2016, </w:t>
      </w:r>
      <w:r w:rsidR="0060771E" w:rsidRPr="00C55FE5">
        <w:rPr>
          <w:i/>
        </w:rPr>
        <w:t>poz. 452</w:t>
      </w:r>
      <w:r w:rsidR="00061080" w:rsidRPr="00C55FE5">
        <w:rPr>
          <w:i/>
        </w:rPr>
        <w:t xml:space="preserve"> z </w:t>
      </w:r>
      <w:r w:rsidR="00823896" w:rsidRPr="00C55FE5">
        <w:rPr>
          <w:i/>
        </w:rPr>
        <w:t xml:space="preserve">późn. </w:t>
      </w:r>
      <w:r w:rsidR="00061080" w:rsidRPr="00C55FE5">
        <w:rPr>
          <w:i/>
        </w:rPr>
        <w:t>zm.</w:t>
      </w:r>
      <w:r w:rsidR="0060771E" w:rsidRPr="00C55FE5">
        <w:rPr>
          <w:i/>
        </w:rPr>
        <w:t>).</w:t>
      </w:r>
    </w:p>
    <w:p w14:paraId="5BD856F0" w14:textId="6FA24B80" w:rsidR="00505ECC" w:rsidRPr="00C55FE5" w:rsidRDefault="006405CF" w:rsidP="006405CF">
      <w:pPr>
        <w:widowControl w:val="0"/>
        <w:autoSpaceDE w:val="0"/>
        <w:autoSpaceDN w:val="0"/>
        <w:adjustRightInd w:val="0"/>
        <w:spacing w:line="300" w:lineRule="exact"/>
        <w:jc w:val="both"/>
      </w:pPr>
      <w:r w:rsidRPr="00C55FE5">
        <w:t>11.</w:t>
      </w:r>
      <w:r w:rsidR="00144A38" w:rsidRPr="00C55FE5">
        <w:t xml:space="preserve"> </w:t>
      </w:r>
      <w:r w:rsidR="00382012" w:rsidRPr="00C55FE5">
        <w:t>Kwalifikacji uczestników na wypoczynek dokonywać będzie organizator</w:t>
      </w:r>
      <w:r w:rsidR="00505ECC" w:rsidRPr="00C55FE5">
        <w:t>.</w:t>
      </w:r>
    </w:p>
    <w:p w14:paraId="158C16E6" w14:textId="403754FA" w:rsidR="00081450" w:rsidRPr="00C55FE5" w:rsidRDefault="006405CF" w:rsidP="006405CF">
      <w:pPr>
        <w:widowControl w:val="0"/>
        <w:autoSpaceDE w:val="0"/>
        <w:autoSpaceDN w:val="0"/>
        <w:adjustRightInd w:val="0"/>
        <w:spacing w:line="300" w:lineRule="exact"/>
        <w:jc w:val="both"/>
      </w:pPr>
      <w:r w:rsidRPr="00C55FE5">
        <w:t>12.</w:t>
      </w:r>
      <w:r w:rsidR="00144A38" w:rsidRPr="00C55FE5">
        <w:t xml:space="preserve"> </w:t>
      </w:r>
      <w:r w:rsidR="00081450" w:rsidRPr="00C55FE5">
        <w:t>Środki pochodzące z d</w:t>
      </w:r>
      <w:r w:rsidR="005878D2" w:rsidRPr="00C55FE5">
        <w:t>otacji mogą być wykorzystane</w:t>
      </w:r>
      <w:r w:rsidR="00AB7E78" w:rsidRPr="00C55FE5">
        <w:t>, z zastrzeżeniem pkt 9</w:t>
      </w:r>
      <w:r w:rsidR="00B62FA7" w:rsidRPr="00C55FE5">
        <w:t>,</w:t>
      </w:r>
      <w:r w:rsidR="005878D2" w:rsidRPr="00C55FE5">
        <w:t xml:space="preserve"> </w:t>
      </w:r>
      <w:r w:rsidR="00FE4D23" w:rsidRPr="00C55FE5">
        <w:t>wyłącznie na</w:t>
      </w:r>
      <w:r w:rsidR="00081450" w:rsidRPr="00C55FE5">
        <w:t>:</w:t>
      </w:r>
    </w:p>
    <w:p w14:paraId="3A5723A3" w14:textId="77777777" w:rsidR="00081450" w:rsidRPr="00C55FE5" w:rsidRDefault="00081450" w:rsidP="000671C0">
      <w:pPr>
        <w:pStyle w:val="Akapitzlist"/>
        <w:widowControl w:val="0"/>
        <w:numPr>
          <w:ilvl w:val="3"/>
          <w:numId w:val="13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>wyżywienie;</w:t>
      </w:r>
    </w:p>
    <w:p w14:paraId="3BFEF2E4" w14:textId="77777777" w:rsidR="00081450" w:rsidRPr="00C55FE5" w:rsidRDefault="00081450" w:rsidP="000671C0">
      <w:pPr>
        <w:pStyle w:val="Akapitzlist"/>
        <w:widowControl w:val="0"/>
        <w:numPr>
          <w:ilvl w:val="3"/>
          <w:numId w:val="13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>zakwaterowanie;</w:t>
      </w:r>
    </w:p>
    <w:p w14:paraId="3EB8E407" w14:textId="77777777" w:rsidR="006A73EC" w:rsidRPr="00C55FE5" w:rsidRDefault="005068C4" w:rsidP="000671C0">
      <w:pPr>
        <w:pStyle w:val="Akapitzlist"/>
        <w:widowControl w:val="0"/>
        <w:numPr>
          <w:ilvl w:val="3"/>
          <w:numId w:val="13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>transport</w:t>
      </w:r>
      <w:r w:rsidR="00081450" w:rsidRPr="00C55FE5">
        <w:rPr>
          <w:rFonts w:ascii="Times New Roman" w:hAnsi="Times New Roman"/>
          <w:sz w:val="24"/>
          <w:szCs w:val="24"/>
        </w:rPr>
        <w:t xml:space="preserve"> uczestników wypoczynku;</w:t>
      </w:r>
    </w:p>
    <w:p w14:paraId="5610BA28" w14:textId="35760D1A" w:rsidR="00F315DE" w:rsidRPr="00C55FE5" w:rsidRDefault="005878D2" w:rsidP="000671C0">
      <w:pPr>
        <w:pStyle w:val="Akapitzlist"/>
        <w:widowControl w:val="0"/>
        <w:numPr>
          <w:ilvl w:val="3"/>
          <w:numId w:val="13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>koszty realizacji programu</w:t>
      </w:r>
      <w:r w:rsidR="002C310D" w:rsidRPr="00C55FE5">
        <w:rPr>
          <w:rFonts w:ascii="Times New Roman" w:hAnsi="Times New Roman"/>
          <w:sz w:val="24"/>
          <w:szCs w:val="24"/>
        </w:rPr>
        <w:t xml:space="preserve"> </w:t>
      </w:r>
      <w:r w:rsidR="00487CE2" w:rsidRPr="00C55FE5">
        <w:rPr>
          <w:rFonts w:ascii="Times New Roman" w:hAnsi="Times New Roman"/>
          <w:sz w:val="24"/>
          <w:szCs w:val="24"/>
        </w:rPr>
        <w:t xml:space="preserve">(z </w:t>
      </w:r>
      <w:r w:rsidR="00584196" w:rsidRPr="00C55FE5">
        <w:rPr>
          <w:rFonts w:ascii="Times New Roman" w:hAnsi="Times New Roman"/>
          <w:sz w:val="24"/>
          <w:szCs w:val="24"/>
        </w:rPr>
        <w:t xml:space="preserve">wyłączeniem wynagrodzeń </w:t>
      </w:r>
      <w:r w:rsidR="00845D82" w:rsidRPr="00C55FE5">
        <w:rPr>
          <w:rFonts w:ascii="Times New Roman" w:hAnsi="Times New Roman"/>
          <w:sz w:val="24"/>
          <w:szCs w:val="24"/>
        </w:rPr>
        <w:t xml:space="preserve">osób zatrudnionych </w:t>
      </w:r>
      <w:r w:rsidR="00823896" w:rsidRPr="00C55FE5">
        <w:rPr>
          <w:rFonts w:ascii="Times New Roman" w:hAnsi="Times New Roman"/>
          <w:sz w:val="24"/>
          <w:szCs w:val="24"/>
        </w:rPr>
        <w:t xml:space="preserve">do realizacji </w:t>
      </w:r>
      <w:r w:rsidR="00845D82" w:rsidRPr="00C55FE5">
        <w:rPr>
          <w:rFonts w:ascii="Times New Roman" w:hAnsi="Times New Roman"/>
          <w:sz w:val="24"/>
          <w:szCs w:val="24"/>
        </w:rPr>
        <w:t>zadania)</w:t>
      </w:r>
      <w:r w:rsidR="000B67AB" w:rsidRPr="00C55FE5">
        <w:rPr>
          <w:rFonts w:ascii="Times New Roman" w:hAnsi="Times New Roman"/>
          <w:sz w:val="24"/>
          <w:szCs w:val="24"/>
        </w:rPr>
        <w:t xml:space="preserve"> kultur</w:t>
      </w:r>
      <w:r w:rsidR="00E94CDE" w:rsidRPr="00C55FE5">
        <w:rPr>
          <w:rFonts w:ascii="Times New Roman" w:hAnsi="Times New Roman"/>
          <w:sz w:val="24"/>
          <w:szCs w:val="24"/>
        </w:rPr>
        <w:t>alno</w:t>
      </w:r>
      <w:r w:rsidR="000B67AB" w:rsidRPr="00C55FE5">
        <w:rPr>
          <w:rFonts w:ascii="Times New Roman" w:hAnsi="Times New Roman"/>
          <w:sz w:val="24"/>
          <w:szCs w:val="24"/>
        </w:rPr>
        <w:t xml:space="preserve">-oświatowego, </w:t>
      </w:r>
      <w:r w:rsidR="002C310D" w:rsidRPr="00C55FE5">
        <w:rPr>
          <w:rFonts w:ascii="Times New Roman" w:hAnsi="Times New Roman"/>
          <w:sz w:val="24"/>
          <w:szCs w:val="24"/>
        </w:rPr>
        <w:t>sportowo-rekreacyjne</w:t>
      </w:r>
      <w:r w:rsidR="00C719D8" w:rsidRPr="00C55FE5">
        <w:rPr>
          <w:rFonts w:ascii="Times New Roman" w:hAnsi="Times New Roman"/>
          <w:sz w:val="24"/>
          <w:szCs w:val="24"/>
        </w:rPr>
        <w:t xml:space="preserve">go, turystycznego, </w:t>
      </w:r>
      <w:r w:rsidR="00823896" w:rsidRPr="00C55FE5">
        <w:rPr>
          <w:rFonts w:ascii="Times New Roman" w:hAnsi="Times New Roman"/>
          <w:sz w:val="24"/>
          <w:szCs w:val="24"/>
        </w:rPr>
        <w:t xml:space="preserve">edukacyjnego, </w:t>
      </w:r>
      <w:r w:rsidR="009348F1" w:rsidRPr="00C55FE5">
        <w:rPr>
          <w:rFonts w:ascii="Times New Roman" w:hAnsi="Times New Roman"/>
          <w:sz w:val="24"/>
          <w:szCs w:val="24"/>
        </w:rPr>
        <w:t xml:space="preserve">zajęć integrujących, </w:t>
      </w:r>
      <w:r w:rsidR="00C719D8" w:rsidRPr="00C55FE5">
        <w:rPr>
          <w:rFonts w:ascii="Times New Roman" w:hAnsi="Times New Roman"/>
          <w:sz w:val="24"/>
          <w:szCs w:val="24"/>
        </w:rPr>
        <w:t>itp.</w:t>
      </w:r>
      <w:r w:rsidR="006A73EC" w:rsidRPr="00C55FE5">
        <w:rPr>
          <w:rFonts w:ascii="Times New Roman" w:hAnsi="Times New Roman"/>
          <w:sz w:val="24"/>
          <w:szCs w:val="24"/>
        </w:rPr>
        <w:t>;</w:t>
      </w:r>
    </w:p>
    <w:p w14:paraId="5AC273A9" w14:textId="77777777" w:rsidR="0050263E" w:rsidRPr="00C55FE5" w:rsidRDefault="00F315DE" w:rsidP="000671C0">
      <w:pPr>
        <w:pStyle w:val="Akapitzlist"/>
        <w:widowControl w:val="0"/>
        <w:numPr>
          <w:ilvl w:val="3"/>
          <w:numId w:val="13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 xml:space="preserve">koszty ubezpieczenia uczestników </w:t>
      </w:r>
      <w:r w:rsidR="00C719D8" w:rsidRPr="00C55FE5">
        <w:rPr>
          <w:rFonts w:ascii="Times New Roman" w:hAnsi="Times New Roman"/>
          <w:sz w:val="24"/>
          <w:szCs w:val="24"/>
        </w:rPr>
        <w:t>wypoczynku.</w:t>
      </w:r>
    </w:p>
    <w:p w14:paraId="70DC0025" w14:textId="123FDF9E" w:rsidR="006A73EC" w:rsidRDefault="006405CF" w:rsidP="006405CF">
      <w:pPr>
        <w:widowControl w:val="0"/>
        <w:autoSpaceDE w:val="0"/>
        <w:autoSpaceDN w:val="0"/>
        <w:adjustRightInd w:val="0"/>
        <w:spacing w:line="300" w:lineRule="exact"/>
        <w:jc w:val="both"/>
      </w:pPr>
      <w:r w:rsidRPr="00C55FE5">
        <w:t>13.</w:t>
      </w:r>
      <w:r w:rsidR="00144A38" w:rsidRPr="00C55FE5">
        <w:t xml:space="preserve"> </w:t>
      </w:r>
      <w:r w:rsidR="00C73D34" w:rsidRPr="00C55FE5">
        <w:t>Organizator może pobierać o</w:t>
      </w:r>
      <w:r w:rsidR="006A73EC" w:rsidRPr="00C55FE5">
        <w:t>płaty od uczestników wypoczynku</w:t>
      </w:r>
      <w:r w:rsidR="00845D82" w:rsidRPr="00C55FE5">
        <w:t xml:space="preserve"> pod warunkiem, że </w:t>
      </w:r>
      <w:r w:rsidR="00823896" w:rsidRPr="00C55FE5">
        <w:t xml:space="preserve">posiada </w:t>
      </w:r>
      <w:r w:rsidR="002924EA" w:rsidRPr="00C55FE5">
        <w:t>w </w:t>
      </w:r>
      <w:r w:rsidR="00C73D34" w:rsidRPr="00C55FE5">
        <w:t>statucie zapis</w:t>
      </w:r>
      <w:r w:rsidR="00C719D8" w:rsidRPr="00C55FE5">
        <w:t>,</w:t>
      </w:r>
      <w:r w:rsidR="00C73D34" w:rsidRPr="00C55FE5">
        <w:t xml:space="preserve"> iż prowadzi działalność odpłatną pożytku publiczne</w:t>
      </w:r>
      <w:r w:rsidR="00823896" w:rsidRPr="00C55FE5">
        <w:t xml:space="preserve">go, z której zysk przeznacza na </w:t>
      </w:r>
      <w:r w:rsidR="00C73D34" w:rsidRPr="00C55FE5">
        <w:t xml:space="preserve">działalność statutową. </w:t>
      </w:r>
    </w:p>
    <w:p w14:paraId="37726E98" w14:textId="116D87CD" w:rsidR="00C0021F" w:rsidRPr="00C55FE5" w:rsidRDefault="00C0021F" w:rsidP="006405CF">
      <w:pPr>
        <w:widowControl w:val="0"/>
        <w:autoSpaceDE w:val="0"/>
        <w:autoSpaceDN w:val="0"/>
        <w:adjustRightInd w:val="0"/>
        <w:spacing w:line="300" w:lineRule="exact"/>
        <w:jc w:val="both"/>
      </w:pPr>
      <w:r>
        <w:t xml:space="preserve">14. </w:t>
      </w:r>
      <w:r w:rsidR="00930D9D">
        <w:t>Środki własne Oferent może wydatkować nie wcześniej niż od dnia 01.01.2024 r.</w:t>
      </w:r>
    </w:p>
    <w:p w14:paraId="42FE7EE8" w14:textId="336B9874" w:rsidR="00382012" w:rsidRPr="00C55FE5" w:rsidRDefault="006405CF" w:rsidP="006405CF">
      <w:pPr>
        <w:widowControl w:val="0"/>
        <w:autoSpaceDE w:val="0"/>
        <w:autoSpaceDN w:val="0"/>
        <w:adjustRightInd w:val="0"/>
        <w:spacing w:line="300" w:lineRule="exact"/>
        <w:jc w:val="both"/>
      </w:pPr>
      <w:r w:rsidRPr="00C55FE5">
        <w:t>1</w:t>
      </w:r>
      <w:r w:rsidR="00930D9D">
        <w:t>5</w:t>
      </w:r>
      <w:r w:rsidRPr="00C55FE5">
        <w:t xml:space="preserve">. </w:t>
      </w:r>
      <w:r w:rsidR="00081450" w:rsidRPr="00C55FE5">
        <w:t xml:space="preserve">Podmioty realizujące zadanie </w:t>
      </w:r>
      <w:r w:rsidR="007C2B56" w:rsidRPr="00C55FE5">
        <w:t>muszą</w:t>
      </w:r>
      <w:r w:rsidR="00584196" w:rsidRPr="00C55FE5">
        <w:t xml:space="preserve"> zapewnić</w:t>
      </w:r>
      <w:r w:rsidR="00081450" w:rsidRPr="00C55FE5">
        <w:t xml:space="preserve"> niezbędne warunki i doświadczenie </w:t>
      </w:r>
      <w:r w:rsidR="00F0670A" w:rsidRPr="00C55FE5">
        <w:t>w </w:t>
      </w:r>
      <w:r w:rsidR="00823896" w:rsidRPr="00C55FE5">
        <w:t xml:space="preserve">realizacji </w:t>
      </w:r>
      <w:r w:rsidR="00081450" w:rsidRPr="00C55FE5">
        <w:t>zadań o podobnym charakterze, w szczególności</w:t>
      </w:r>
      <w:r w:rsidR="00392C4E" w:rsidRPr="00C55FE5">
        <w:t>:</w:t>
      </w:r>
      <w:r w:rsidR="00081450" w:rsidRPr="00C55FE5">
        <w:t xml:space="preserve"> </w:t>
      </w:r>
    </w:p>
    <w:p w14:paraId="385760AD" w14:textId="7BA814A8" w:rsidR="00382012" w:rsidRPr="00C55FE5" w:rsidRDefault="00382012" w:rsidP="000671C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 xml:space="preserve">obiekt </w:t>
      </w:r>
      <w:r w:rsidR="00327B5D">
        <w:rPr>
          <w:rFonts w:ascii="Times New Roman" w:hAnsi="Times New Roman"/>
          <w:sz w:val="24"/>
          <w:szCs w:val="24"/>
        </w:rPr>
        <w:t xml:space="preserve">(także jako urządzenia terenowe, w tym namioty) </w:t>
      </w:r>
      <w:r w:rsidR="007C2B56" w:rsidRPr="00C55FE5">
        <w:rPr>
          <w:rFonts w:ascii="Times New Roman" w:hAnsi="Times New Roman"/>
          <w:sz w:val="24"/>
          <w:szCs w:val="24"/>
        </w:rPr>
        <w:t xml:space="preserve">musi być </w:t>
      </w:r>
      <w:r w:rsidRPr="00C55FE5">
        <w:rPr>
          <w:rFonts w:ascii="Times New Roman" w:hAnsi="Times New Roman"/>
          <w:sz w:val="24"/>
          <w:szCs w:val="24"/>
        </w:rPr>
        <w:t xml:space="preserve">dostosowany do </w:t>
      </w:r>
      <w:r w:rsidR="006A73EC" w:rsidRPr="00C55FE5">
        <w:rPr>
          <w:rFonts w:ascii="Times New Roman" w:hAnsi="Times New Roman"/>
          <w:sz w:val="24"/>
          <w:szCs w:val="24"/>
        </w:rPr>
        <w:t xml:space="preserve">potrzeb </w:t>
      </w:r>
      <w:r w:rsidRPr="00C55FE5">
        <w:rPr>
          <w:rFonts w:ascii="Times New Roman" w:hAnsi="Times New Roman"/>
          <w:sz w:val="24"/>
          <w:szCs w:val="24"/>
        </w:rPr>
        <w:t>uczestników i rodzaju wypoczynku oraz umożliwiający realizację  programu;</w:t>
      </w:r>
    </w:p>
    <w:p w14:paraId="0B2490E3" w14:textId="77777777" w:rsidR="00081450" w:rsidRPr="00C55FE5" w:rsidRDefault="00392C4E" w:rsidP="000671C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 xml:space="preserve">kadrę </w:t>
      </w:r>
      <w:r w:rsidR="00F449DE" w:rsidRPr="00C55FE5">
        <w:rPr>
          <w:rFonts w:ascii="Times New Roman" w:hAnsi="Times New Roman"/>
          <w:sz w:val="24"/>
          <w:szCs w:val="24"/>
        </w:rPr>
        <w:t>–</w:t>
      </w:r>
      <w:r w:rsidR="00081450" w:rsidRPr="00C55FE5">
        <w:rPr>
          <w:rFonts w:ascii="Times New Roman" w:hAnsi="Times New Roman"/>
          <w:sz w:val="24"/>
          <w:szCs w:val="24"/>
        </w:rPr>
        <w:t xml:space="preserve"> specjalistów o kwalifikac</w:t>
      </w:r>
      <w:r w:rsidRPr="00C55FE5">
        <w:rPr>
          <w:rFonts w:ascii="Times New Roman" w:hAnsi="Times New Roman"/>
          <w:sz w:val="24"/>
          <w:szCs w:val="24"/>
        </w:rPr>
        <w:t xml:space="preserve">jach potwierdzonych </w:t>
      </w:r>
      <w:r w:rsidR="00AB7E78" w:rsidRPr="00C55FE5">
        <w:rPr>
          <w:rFonts w:ascii="Times New Roman" w:hAnsi="Times New Roman"/>
          <w:sz w:val="24"/>
          <w:szCs w:val="24"/>
        </w:rPr>
        <w:t xml:space="preserve">stosownymi </w:t>
      </w:r>
      <w:r w:rsidRPr="00C55FE5">
        <w:rPr>
          <w:rFonts w:ascii="Times New Roman" w:hAnsi="Times New Roman"/>
          <w:sz w:val="24"/>
          <w:szCs w:val="24"/>
        </w:rPr>
        <w:t>dokumentami</w:t>
      </w:r>
      <w:r w:rsidR="00382012" w:rsidRPr="00C55FE5">
        <w:rPr>
          <w:rFonts w:ascii="Times New Roman" w:hAnsi="Times New Roman"/>
          <w:sz w:val="24"/>
          <w:szCs w:val="24"/>
        </w:rPr>
        <w:t xml:space="preserve">, </w:t>
      </w:r>
      <w:r w:rsidR="00081450" w:rsidRPr="00C55FE5">
        <w:rPr>
          <w:rFonts w:ascii="Times New Roman" w:hAnsi="Times New Roman"/>
          <w:sz w:val="24"/>
          <w:szCs w:val="24"/>
        </w:rPr>
        <w:t>przeszkolonych wolontariuszy</w:t>
      </w:r>
      <w:r w:rsidR="00382012" w:rsidRPr="00C55FE5">
        <w:rPr>
          <w:rFonts w:ascii="Times New Roman" w:hAnsi="Times New Roman"/>
          <w:sz w:val="24"/>
          <w:szCs w:val="24"/>
        </w:rPr>
        <w:t>, umożliwiających realizację przewidzianego programu</w:t>
      </w:r>
      <w:r w:rsidR="00081450" w:rsidRPr="00C55FE5">
        <w:rPr>
          <w:rFonts w:ascii="Times New Roman" w:hAnsi="Times New Roman"/>
          <w:sz w:val="24"/>
          <w:szCs w:val="24"/>
        </w:rPr>
        <w:t>;</w:t>
      </w:r>
    </w:p>
    <w:p w14:paraId="14D7053F" w14:textId="72F40521" w:rsidR="00121395" w:rsidRPr="00C55FE5" w:rsidRDefault="00081450" w:rsidP="000671C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>dokumentację potwierdzającą wcześniejszą realizacj</w:t>
      </w:r>
      <w:r w:rsidR="006A4908" w:rsidRPr="00C55FE5">
        <w:rPr>
          <w:rFonts w:ascii="Times New Roman" w:hAnsi="Times New Roman"/>
          <w:sz w:val="24"/>
          <w:szCs w:val="24"/>
        </w:rPr>
        <w:t>ę zadań o podobnym charakterze</w:t>
      </w:r>
      <w:r w:rsidR="00823896" w:rsidRPr="00C55FE5">
        <w:rPr>
          <w:rFonts w:ascii="Times New Roman" w:hAnsi="Times New Roman"/>
          <w:sz w:val="24"/>
          <w:szCs w:val="24"/>
        </w:rPr>
        <w:t xml:space="preserve">, o ile </w:t>
      </w:r>
      <w:r w:rsidRPr="00C55FE5">
        <w:rPr>
          <w:rFonts w:ascii="Times New Roman" w:hAnsi="Times New Roman"/>
          <w:sz w:val="24"/>
          <w:szCs w:val="24"/>
        </w:rPr>
        <w:t>takie zadania były przez podmiot realizowane.</w:t>
      </w:r>
      <w:r w:rsidR="003A0BA0" w:rsidRPr="00C55FE5">
        <w:rPr>
          <w:rFonts w:ascii="Times New Roman" w:hAnsi="Times New Roman"/>
          <w:sz w:val="24"/>
          <w:szCs w:val="24"/>
        </w:rPr>
        <w:t xml:space="preserve"> </w:t>
      </w:r>
    </w:p>
    <w:p w14:paraId="17F0FEE2" w14:textId="77777777" w:rsidR="003A0BA0" w:rsidRPr="00C55FE5" w:rsidRDefault="003A0BA0" w:rsidP="000671C0">
      <w:pPr>
        <w:widowControl w:val="0"/>
        <w:autoSpaceDE w:val="0"/>
        <w:autoSpaceDN w:val="0"/>
        <w:adjustRightInd w:val="0"/>
        <w:ind w:left="284"/>
        <w:jc w:val="both"/>
      </w:pPr>
    </w:p>
    <w:p w14:paraId="136ED209" w14:textId="224FCE35" w:rsidR="00B138D0" w:rsidRPr="00C55FE5" w:rsidRDefault="00D22A87" w:rsidP="005959C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color w:val="943634" w:themeColor="accent2" w:themeShade="BF"/>
        </w:rPr>
        <w:pict w14:anchorId="4CCC4484">
          <v:rect id="_x0000_i1027" style="width:481.9pt;height:1.5pt" o:hralign="center" o:hrstd="t" o:hrnoshade="t" o:hr="t" fillcolor="#205867 [1608]" stroked="f"/>
        </w:pict>
      </w:r>
    </w:p>
    <w:p w14:paraId="1D7C6403" w14:textId="77777777" w:rsidR="003A0BA0" w:rsidRPr="00C55FE5" w:rsidRDefault="003A0BA0" w:rsidP="0038201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815782B" w14:textId="77777777" w:rsidR="00081450" w:rsidRPr="00C55FE5" w:rsidRDefault="00471B06" w:rsidP="0038201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55FE5">
        <w:rPr>
          <w:b/>
          <w:bCs/>
        </w:rPr>
        <w:t>Środki finansowe przeznaczone na realizację zadania</w:t>
      </w:r>
    </w:p>
    <w:p w14:paraId="7AAFE27C" w14:textId="77777777" w:rsidR="00081450" w:rsidRPr="00C55FE5" w:rsidRDefault="00081450" w:rsidP="00382012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8909938" w14:textId="5E06D82E" w:rsidR="00A64848" w:rsidRPr="00C55FE5" w:rsidRDefault="00B01B25" w:rsidP="000671C0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eastAsiaTheme="minorHAnsi"/>
          <w:lang w:eastAsia="en-US"/>
        </w:rPr>
      </w:pPr>
      <w:r w:rsidRPr="00C55FE5">
        <w:rPr>
          <w:rFonts w:eastAsiaTheme="minorHAnsi"/>
          <w:lang w:eastAsia="en-US"/>
        </w:rPr>
        <w:t xml:space="preserve">Na realizację </w:t>
      </w:r>
      <w:r w:rsidR="00D06D2B" w:rsidRPr="00C55FE5">
        <w:rPr>
          <w:rFonts w:eastAsiaTheme="minorHAnsi"/>
          <w:lang w:eastAsia="en-US"/>
        </w:rPr>
        <w:t>zadania</w:t>
      </w:r>
      <w:r w:rsidR="00471B06" w:rsidRPr="00C55FE5">
        <w:rPr>
          <w:rFonts w:eastAsiaTheme="minorHAnsi"/>
          <w:lang w:eastAsia="en-US"/>
        </w:rPr>
        <w:t xml:space="preserve"> </w:t>
      </w:r>
      <w:r w:rsidR="00D06D2B" w:rsidRPr="00C55FE5">
        <w:rPr>
          <w:rFonts w:eastAsiaTheme="minorHAnsi"/>
          <w:lang w:eastAsia="en-US"/>
        </w:rPr>
        <w:t xml:space="preserve">w zakresie organizacji wypoczynku letniego </w:t>
      </w:r>
      <w:r w:rsidR="00892660" w:rsidRPr="00C55FE5">
        <w:rPr>
          <w:rFonts w:eastAsiaTheme="minorHAnsi"/>
          <w:lang w:eastAsia="en-US"/>
        </w:rPr>
        <w:t>w 202</w:t>
      </w:r>
      <w:r w:rsidR="00367746">
        <w:rPr>
          <w:rFonts w:eastAsiaTheme="minorHAnsi"/>
          <w:lang w:eastAsia="en-US"/>
        </w:rPr>
        <w:t>4</w:t>
      </w:r>
      <w:r w:rsidR="00471B06" w:rsidRPr="00C55FE5">
        <w:rPr>
          <w:rFonts w:eastAsiaTheme="minorHAnsi"/>
          <w:lang w:eastAsia="en-US"/>
        </w:rPr>
        <w:t xml:space="preserve"> roku</w:t>
      </w:r>
      <w:r w:rsidRPr="00C55FE5">
        <w:rPr>
          <w:rFonts w:eastAsiaTheme="minorHAnsi"/>
          <w:lang w:eastAsia="en-US"/>
        </w:rPr>
        <w:t>,</w:t>
      </w:r>
      <w:r w:rsidR="00471B06" w:rsidRPr="00C55FE5">
        <w:rPr>
          <w:rFonts w:eastAsiaTheme="minorHAnsi"/>
          <w:lang w:eastAsia="en-US"/>
        </w:rPr>
        <w:t xml:space="preserve"> </w:t>
      </w:r>
      <w:r w:rsidR="00C244D2" w:rsidRPr="00C55FE5">
        <w:rPr>
          <w:rFonts w:eastAsiaTheme="minorHAnsi"/>
          <w:lang w:eastAsia="en-US"/>
        </w:rPr>
        <w:t xml:space="preserve">Zachodniopomorski Kurator </w:t>
      </w:r>
      <w:r w:rsidRPr="00C55FE5">
        <w:rPr>
          <w:rFonts w:eastAsiaTheme="minorHAnsi"/>
          <w:lang w:eastAsia="en-US"/>
        </w:rPr>
        <w:t xml:space="preserve">Oświaty </w:t>
      </w:r>
      <w:r w:rsidR="00C244D2" w:rsidRPr="00C55FE5">
        <w:rPr>
          <w:rFonts w:eastAsiaTheme="minorHAnsi"/>
          <w:lang w:eastAsia="en-US"/>
        </w:rPr>
        <w:t xml:space="preserve">planuje </w:t>
      </w:r>
      <w:r w:rsidRPr="00C55FE5">
        <w:rPr>
          <w:rFonts w:eastAsiaTheme="minorHAnsi"/>
          <w:lang w:eastAsia="en-US"/>
        </w:rPr>
        <w:t>przeznaczyć</w:t>
      </w:r>
      <w:r w:rsidR="00F0670A" w:rsidRPr="00C55FE5">
        <w:rPr>
          <w:rFonts w:eastAsiaTheme="minorHAnsi"/>
          <w:lang w:eastAsia="en-US"/>
        </w:rPr>
        <w:t xml:space="preserve"> środki finansowe w </w:t>
      </w:r>
      <w:r w:rsidRPr="00C55FE5">
        <w:rPr>
          <w:rFonts w:eastAsiaTheme="minorHAnsi"/>
          <w:lang w:eastAsia="en-US"/>
        </w:rPr>
        <w:t>wysokości</w:t>
      </w:r>
      <w:r w:rsidR="00F0670A" w:rsidRPr="00C55FE5">
        <w:rPr>
          <w:rFonts w:eastAsiaTheme="minorHAnsi"/>
          <w:lang w:eastAsia="en-US"/>
        </w:rPr>
        <w:t xml:space="preserve">: </w:t>
      </w:r>
      <w:r w:rsidR="00A64848" w:rsidRPr="00C55FE5">
        <w:rPr>
          <w:rFonts w:eastAsiaTheme="minorHAnsi"/>
          <w:b/>
          <w:lang w:eastAsia="en-US"/>
        </w:rPr>
        <w:t>2</w:t>
      </w:r>
      <w:r w:rsidR="00471B06" w:rsidRPr="00C55FE5">
        <w:rPr>
          <w:rFonts w:eastAsiaTheme="minorHAnsi"/>
          <w:b/>
          <w:lang w:eastAsia="en-US"/>
        </w:rPr>
        <w:t>.</w:t>
      </w:r>
      <w:r w:rsidR="00F3063E" w:rsidRPr="00C55FE5">
        <w:rPr>
          <w:rFonts w:eastAsiaTheme="minorHAnsi"/>
          <w:b/>
          <w:lang w:eastAsia="en-US"/>
        </w:rPr>
        <w:t>05</w:t>
      </w:r>
      <w:r w:rsidR="00487CE2" w:rsidRPr="00C55FE5">
        <w:rPr>
          <w:rFonts w:eastAsiaTheme="minorHAnsi"/>
          <w:b/>
          <w:lang w:eastAsia="en-US"/>
        </w:rPr>
        <w:t>7</w:t>
      </w:r>
      <w:r w:rsidR="00D06D2B" w:rsidRPr="00C55FE5">
        <w:rPr>
          <w:rFonts w:eastAsiaTheme="minorHAnsi"/>
          <w:b/>
          <w:lang w:eastAsia="en-US"/>
        </w:rPr>
        <w:t>.000</w:t>
      </w:r>
      <w:r w:rsidR="008A4514" w:rsidRPr="00C55FE5">
        <w:rPr>
          <w:rFonts w:eastAsiaTheme="minorHAnsi"/>
          <w:b/>
          <w:lang w:eastAsia="en-US"/>
        </w:rPr>
        <w:t> </w:t>
      </w:r>
      <w:r w:rsidR="00471B06" w:rsidRPr="00C55FE5">
        <w:rPr>
          <w:rFonts w:eastAsiaTheme="minorHAnsi"/>
          <w:b/>
          <w:lang w:eastAsia="en-US"/>
        </w:rPr>
        <w:t>zł</w:t>
      </w:r>
      <w:r w:rsidR="00471B06" w:rsidRPr="00C55FE5">
        <w:rPr>
          <w:rFonts w:eastAsiaTheme="minorHAnsi"/>
          <w:lang w:eastAsia="en-US"/>
        </w:rPr>
        <w:t xml:space="preserve"> </w:t>
      </w:r>
      <w:r w:rsidR="00CB2106" w:rsidRPr="00C55FE5">
        <w:rPr>
          <w:rFonts w:eastAsiaTheme="minorHAnsi"/>
          <w:lang w:eastAsia="en-US"/>
        </w:rPr>
        <w:br/>
      </w:r>
      <w:r w:rsidR="00471B06" w:rsidRPr="00C55FE5">
        <w:rPr>
          <w:rFonts w:eastAsiaTheme="minorHAnsi"/>
          <w:lang w:eastAsia="en-US"/>
        </w:rPr>
        <w:t>(</w:t>
      </w:r>
      <w:r w:rsidR="00471B06" w:rsidRPr="00C55FE5">
        <w:rPr>
          <w:rFonts w:eastAsiaTheme="minorHAnsi"/>
          <w:i/>
          <w:lang w:eastAsia="en-US"/>
        </w:rPr>
        <w:t xml:space="preserve">słownie: </w:t>
      </w:r>
      <w:r w:rsidR="00A64848" w:rsidRPr="00C55FE5">
        <w:rPr>
          <w:rFonts w:eastAsiaTheme="minorHAnsi"/>
          <w:i/>
          <w:lang w:eastAsia="en-US"/>
        </w:rPr>
        <w:t xml:space="preserve">dwa miliony </w:t>
      </w:r>
      <w:r w:rsidR="00F3063E" w:rsidRPr="00C55FE5">
        <w:rPr>
          <w:rFonts w:eastAsiaTheme="minorHAnsi"/>
          <w:i/>
          <w:lang w:eastAsia="en-US"/>
        </w:rPr>
        <w:t>pięćdziesiąt</w:t>
      </w:r>
      <w:r w:rsidR="00487CE2" w:rsidRPr="00C55FE5">
        <w:rPr>
          <w:rFonts w:eastAsiaTheme="minorHAnsi"/>
          <w:i/>
          <w:lang w:eastAsia="en-US"/>
        </w:rPr>
        <w:t xml:space="preserve"> siedem</w:t>
      </w:r>
      <w:r w:rsidR="00A64848" w:rsidRPr="00C55FE5">
        <w:rPr>
          <w:rFonts w:eastAsiaTheme="minorHAnsi"/>
          <w:i/>
          <w:lang w:eastAsia="en-US"/>
        </w:rPr>
        <w:t xml:space="preserve"> tysięcy złotych</w:t>
      </w:r>
      <w:r w:rsidR="00A64848" w:rsidRPr="00C55FE5">
        <w:rPr>
          <w:rFonts w:eastAsiaTheme="minorHAnsi"/>
          <w:lang w:eastAsia="en-US"/>
        </w:rPr>
        <w:t>).</w:t>
      </w:r>
    </w:p>
    <w:p w14:paraId="6E52E204" w14:textId="77777777" w:rsidR="00902482" w:rsidRPr="00C55FE5" w:rsidRDefault="00902482" w:rsidP="005959C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CB5AA23" w14:textId="5A3A062D" w:rsidR="00B138D0" w:rsidRPr="00C55FE5" w:rsidRDefault="00D22A87" w:rsidP="005959CD">
      <w:pPr>
        <w:widowControl w:val="0"/>
        <w:autoSpaceDE w:val="0"/>
        <w:autoSpaceDN w:val="0"/>
        <w:adjustRightInd w:val="0"/>
        <w:jc w:val="both"/>
      </w:pPr>
      <w:r>
        <w:rPr>
          <w:color w:val="943634" w:themeColor="accent2" w:themeShade="BF"/>
        </w:rPr>
        <w:pict w14:anchorId="536D5A23">
          <v:rect id="_x0000_i1028" style="width:481.9pt;height:1.5pt" o:hralign="center" o:hrstd="t" o:hrnoshade="t" o:hr="t" fillcolor="#205867 [1608]" stroked="f"/>
        </w:pict>
      </w:r>
    </w:p>
    <w:p w14:paraId="604CF620" w14:textId="77777777" w:rsidR="009A0B9D" w:rsidRPr="00C55FE5" w:rsidRDefault="009A0B9D" w:rsidP="00382012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38B1BBF" w14:textId="77777777" w:rsidR="00081450" w:rsidRPr="00C55FE5" w:rsidRDefault="00471B06" w:rsidP="0038201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55FE5">
        <w:rPr>
          <w:b/>
        </w:rPr>
        <w:t>Zasady przyznawania dotacji</w:t>
      </w:r>
    </w:p>
    <w:p w14:paraId="0AB41401" w14:textId="77777777" w:rsidR="00081450" w:rsidRPr="00C55FE5" w:rsidRDefault="00081450" w:rsidP="00382012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397024E2" w14:textId="559D8ED7" w:rsidR="00081450" w:rsidRPr="00C55FE5" w:rsidRDefault="00081450" w:rsidP="000671C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exac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>Postępowanie w sprawie ogłoszenia otwartego konkursu of</w:t>
      </w:r>
      <w:r w:rsidR="007C6BC6" w:rsidRPr="00C55FE5">
        <w:rPr>
          <w:rFonts w:ascii="Times New Roman" w:hAnsi="Times New Roman"/>
          <w:sz w:val="24"/>
          <w:szCs w:val="24"/>
        </w:rPr>
        <w:t xml:space="preserve">ert odbywać się będzie zgodnie </w:t>
      </w:r>
      <w:r w:rsidR="00F449DE" w:rsidRPr="00C55FE5">
        <w:rPr>
          <w:rFonts w:ascii="Times New Roman" w:hAnsi="Times New Roman"/>
          <w:sz w:val="24"/>
          <w:szCs w:val="24"/>
        </w:rPr>
        <w:lastRenderedPageBreak/>
        <w:t>z </w:t>
      </w:r>
      <w:r w:rsidRPr="00C55FE5">
        <w:rPr>
          <w:rFonts w:ascii="Times New Roman" w:hAnsi="Times New Roman"/>
          <w:sz w:val="24"/>
          <w:szCs w:val="24"/>
        </w:rPr>
        <w:t xml:space="preserve">zasadami określonymi w </w:t>
      </w:r>
      <w:r w:rsidRPr="00C55FE5">
        <w:rPr>
          <w:rFonts w:ascii="Times New Roman" w:hAnsi="Times New Roman"/>
          <w:i/>
          <w:sz w:val="24"/>
          <w:szCs w:val="24"/>
        </w:rPr>
        <w:t>ustawie z dnia</w:t>
      </w:r>
      <w:r w:rsidR="00A64848" w:rsidRPr="00C55FE5">
        <w:rPr>
          <w:rFonts w:ascii="Times New Roman" w:hAnsi="Times New Roman"/>
          <w:i/>
          <w:sz w:val="24"/>
          <w:szCs w:val="24"/>
        </w:rPr>
        <w:t xml:space="preserve"> 24 kwietnia 2003 roku</w:t>
      </w:r>
      <w:r w:rsidRPr="00C55FE5">
        <w:rPr>
          <w:rFonts w:ascii="Times New Roman" w:hAnsi="Times New Roman"/>
          <w:i/>
          <w:sz w:val="24"/>
          <w:szCs w:val="24"/>
        </w:rPr>
        <w:t xml:space="preserve"> </w:t>
      </w:r>
      <w:r w:rsidR="007C6BC6" w:rsidRPr="00C55FE5">
        <w:rPr>
          <w:rFonts w:ascii="Times New Roman" w:hAnsi="Times New Roman"/>
          <w:i/>
          <w:sz w:val="24"/>
          <w:szCs w:val="24"/>
        </w:rPr>
        <w:t xml:space="preserve">o działalności pożytku </w:t>
      </w:r>
      <w:r w:rsidR="00A64848" w:rsidRPr="00C55FE5">
        <w:rPr>
          <w:rFonts w:ascii="Times New Roman" w:hAnsi="Times New Roman"/>
          <w:i/>
          <w:sz w:val="24"/>
          <w:szCs w:val="24"/>
        </w:rPr>
        <w:t>pub</w:t>
      </w:r>
      <w:r w:rsidR="001A1A40" w:rsidRPr="00C55FE5">
        <w:rPr>
          <w:rFonts w:ascii="Times New Roman" w:hAnsi="Times New Roman"/>
          <w:i/>
          <w:sz w:val="24"/>
          <w:szCs w:val="24"/>
        </w:rPr>
        <w:t>licznego i o wolontariacie</w:t>
      </w:r>
      <w:r w:rsidR="00C55FE5" w:rsidRPr="00C55FE5">
        <w:rPr>
          <w:rFonts w:ascii="Times New Roman" w:hAnsi="Times New Roman"/>
          <w:i/>
          <w:sz w:val="24"/>
          <w:szCs w:val="24"/>
        </w:rPr>
        <w:t xml:space="preserve"> </w:t>
      </w:r>
      <w:r w:rsidR="00C55FE5" w:rsidRPr="00C55FE5">
        <w:rPr>
          <w:rFonts w:ascii="Times New Roman" w:hAnsi="Times New Roman"/>
          <w:i/>
        </w:rPr>
        <w:t>(</w:t>
      </w:r>
      <w:r w:rsidR="00367746">
        <w:rPr>
          <w:rFonts w:ascii="Times New Roman" w:hAnsi="Times New Roman"/>
          <w:i/>
        </w:rPr>
        <w:t xml:space="preserve">t. j. </w:t>
      </w:r>
      <w:r w:rsidR="00C55FE5" w:rsidRPr="00C55FE5">
        <w:rPr>
          <w:rFonts w:ascii="Times New Roman" w:hAnsi="Times New Roman"/>
          <w:i/>
        </w:rPr>
        <w:t>Dz. U. z 2023 r. poz. 571)</w:t>
      </w:r>
      <w:r w:rsidR="00C55FE5" w:rsidRPr="00C55FE5">
        <w:rPr>
          <w:rFonts w:ascii="Times New Roman" w:hAnsi="Times New Roman"/>
          <w:i/>
          <w:sz w:val="24"/>
          <w:szCs w:val="24"/>
        </w:rPr>
        <w:t xml:space="preserve"> </w:t>
      </w:r>
      <w:r w:rsidR="001363AD" w:rsidRPr="00C55FE5">
        <w:rPr>
          <w:rFonts w:ascii="Times New Roman" w:hAnsi="Times New Roman"/>
          <w:i/>
          <w:sz w:val="24"/>
          <w:szCs w:val="24"/>
        </w:rPr>
        <w:t>.</w:t>
      </w:r>
      <w:r w:rsidR="001A1A40" w:rsidRPr="00C55FE5">
        <w:rPr>
          <w:rFonts w:ascii="Times New Roman" w:hAnsi="Times New Roman"/>
          <w:i/>
          <w:sz w:val="24"/>
          <w:szCs w:val="24"/>
        </w:rPr>
        <w:t xml:space="preserve"> </w:t>
      </w:r>
    </w:p>
    <w:p w14:paraId="1E43C6A0" w14:textId="16058455" w:rsidR="00C73D34" w:rsidRPr="00C55FE5" w:rsidRDefault="00C73D34" w:rsidP="000671C0">
      <w:pPr>
        <w:pStyle w:val="Akapitzlist"/>
        <w:numPr>
          <w:ilvl w:val="0"/>
          <w:numId w:val="5"/>
        </w:numPr>
        <w:spacing w:after="0" w:line="300" w:lineRule="exac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>Do konkursu może przystąpić podmiot, wobec którego nie tocz</w:t>
      </w:r>
      <w:r w:rsidR="00F52D2E" w:rsidRPr="00C55FE5">
        <w:rPr>
          <w:rFonts w:ascii="Times New Roman" w:hAnsi="Times New Roman"/>
          <w:sz w:val="24"/>
          <w:szCs w:val="24"/>
        </w:rPr>
        <w:t>y się postępowanie egzekucyjne</w:t>
      </w:r>
      <w:r w:rsidR="007C2B56" w:rsidRPr="00C55FE5">
        <w:rPr>
          <w:rFonts w:ascii="Times New Roman" w:hAnsi="Times New Roman"/>
          <w:sz w:val="24"/>
          <w:szCs w:val="24"/>
        </w:rPr>
        <w:t>,</w:t>
      </w:r>
      <w:r w:rsidR="007C6BC6" w:rsidRPr="00C55FE5">
        <w:rPr>
          <w:rFonts w:ascii="Times New Roman" w:hAnsi="Times New Roman"/>
          <w:sz w:val="24"/>
          <w:szCs w:val="24"/>
        </w:rPr>
        <w:t xml:space="preserve"> </w:t>
      </w:r>
      <w:r w:rsidRPr="00C55FE5">
        <w:rPr>
          <w:rFonts w:ascii="Times New Roman" w:hAnsi="Times New Roman"/>
          <w:sz w:val="24"/>
          <w:szCs w:val="24"/>
        </w:rPr>
        <w:t>ani też nie toczy się postępowanie sądowe lub admini</w:t>
      </w:r>
      <w:r w:rsidR="007C6BC6" w:rsidRPr="00C55FE5">
        <w:rPr>
          <w:rFonts w:ascii="Times New Roman" w:hAnsi="Times New Roman"/>
          <w:sz w:val="24"/>
          <w:szCs w:val="24"/>
        </w:rPr>
        <w:t xml:space="preserve">stracyjne, które może skutkować </w:t>
      </w:r>
      <w:r w:rsidRPr="00C55FE5">
        <w:rPr>
          <w:rFonts w:ascii="Times New Roman" w:hAnsi="Times New Roman"/>
          <w:sz w:val="24"/>
          <w:szCs w:val="24"/>
        </w:rPr>
        <w:t>wszczęciem postępowania egzekucyjnego.</w:t>
      </w:r>
    </w:p>
    <w:p w14:paraId="29279768" w14:textId="58627132" w:rsidR="00AD78DD" w:rsidRPr="00C55FE5" w:rsidRDefault="00AD78DD" w:rsidP="000671C0">
      <w:pPr>
        <w:pStyle w:val="Akapitzlist"/>
        <w:numPr>
          <w:ilvl w:val="0"/>
          <w:numId w:val="5"/>
        </w:numPr>
        <w:spacing w:after="0" w:line="300" w:lineRule="exac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eastAsiaTheme="minorHAnsi" w:hAnsi="Times New Roman"/>
          <w:sz w:val="24"/>
          <w:szCs w:val="24"/>
        </w:rPr>
        <w:t xml:space="preserve">Zgodnie </w:t>
      </w:r>
      <w:r w:rsidRPr="00C55FE5">
        <w:rPr>
          <w:rFonts w:ascii="Times New Roman" w:hAnsi="Times New Roman"/>
          <w:sz w:val="24"/>
          <w:szCs w:val="24"/>
        </w:rPr>
        <w:t xml:space="preserve">z art. 14 ust. 2 </w:t>
      </w:r>
      <w:r w:rsidRPr="00C55FE5">
        <w:rPr>
          <w:rFonts w:ascii="Times New Roman" w:hAnsi="Times New Roman"/>
          <w:i/>
          <w:sz w:val="24"/>
          <w:szCs w:val="24"/>
        </w:rPr>
        <w:t xml:space="preserve">ustawy o działalności pożytku publicznego i o wolontariacie </w:t>
      </w:r>
      <w:r w:rsidR="007C6BC6" w:rsidRPr="00C55FE5">
        <w:rPr>
          <w:rFonts w:ascii="Times New Roman" w:eastAsiaTheme="minorHAnsi" w:hAnsi="Times New Roman"/>
          <w:sz w:val="24"/>
          <w:szCs w:val="24"/>
        </w:rPr>
        <w:t xml:space="preserve">dwie </w:t>
      </w:r>
      <w:r w:rsidRPr="00C55FE5">
        <w:rPr>
          <w:rFonts w:ascii="Times New Roman" w:eastAsiaTheme="minorHAnsi" w:hAnsi="Times New Roman"/>
          <w:sz w:val="24"/>
          <w:szCs w:val="24"/>
        </w:rPr>
        <w:t xml:space="preserve">lub więcej organizacji pozarządowych lub podmiotów wymienionych </w:t>
      </w:r>
      <w:r w:rsidRPr="00C55FE5">
        <w:rPr>
          <w:rFonts w:ascii="Times New Roman" w:hAnsi="Times New Roman"/>
          <w:sz w:val="24"/>
          <w:szCs w:val="24"/>
        </w:rPr>
        <w:t xml:space="preserve">w art. 3 ust. 3 ustawy </w:t>
      </w:r>
      <w:r w:rsidR="007C6BC6" w:rsidRPr="00C55FE5">
        <w:rPr>
          <w:rFonts w:ascii="Times New Roman" w:hAnsi="Times New Roman"/>
          <w:sz w:val="24"/>
          <w:szCs w:val="24"/>
        </w:rPr>
        <w:t>o </w:t>
      </w:r>
      <w:r w:rsidRPr="00C55FE5">
        <w:rPr>
          <w:rFonts w:ascii="Times New Roman" w:hAnsi="Times New Roman"/>
          <w:sz w:val="24"/>
          <w:szCs w:val="24"/>
        </w:rPr>
        <w:t xml:space="preserve">działalności pożytku publicznego i o wolontariacie </w:t>
      </w:r>
      <w:r w:rsidR="00AB7E78" w:rsidRPr="00C55FE5">
        <w:rPr>
          <w:rFonts w:ascii="Times New Roman" w:eastAsiaTheme="minorHAnsi" w:hAnsi="Times New Roman"/>
          <w:sz w:val="24"/>
          <w:szCs w:val="24"/>
        </w:rPr>
        <w:t>może</w:t>
      </w:r>
      <w:r w:rsidRPr="00C55FE5">
        <w:rPr>
          <w:rFonts w:ascii="Times New Roman" w:eastAsiaTheme="minorHAnsi" w:hAnsi="Times New Roman"/>
          <w:sz w:val="24"/>
          <w:szCs w:val="24"/>
        </w:rPr>
        <w:t xml:space="preserve"> złożyć ofertę wspólną. </w:t>
      </w:r>
    </w:p>
    <w:p w14:paraId="6EE83BDB" w14:textId="77777777" w:rsidR="00A10324" w:rsidRPr="00C55FE5" w:rsidRDefault="00F52D2E" w:rsidP="000671C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exac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 xml:space="preserve">Oceny ofert </w:t>
      </w:r>
      <w:r w:rsidR="006E09C9" w:rsidRPr="00C55FE5">
        <w:rPr>
          <w:rFonts w:ascii="Times New Roman" w:hAnsi="Times New Roman"/>
          <w:sz w:val="24"/>
          <w:szCs w:val="24"/>
        </w:rPr>
        <w:t>dokona komisja konkursowa powołana zarządzeniem Zachodniopomorskiego Kuratora Oświaty.</w:t>
      </w:r>
    </w:p>
    <w:p w14:paraId="5E4D40E9" w14:textId="77777777" w:rsidR="00A10324" w:rsidRPr="00C55FE5" w:rsidRDefault="006E09C9" w:rsidP="000671C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exac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>Rozpatrywane będą wyłącznie oferty złożone w terminie określonym w ogłoszeniu.</w:t>
      </w:r>
    </w:p>
    <w:p w14:paraId="54C00A54" w14:textId="3BBF63ED" w:rsidR="00A10324" w:rsidRPr="00C55FE5" w:rsidRDefault="006E09C9" w:rsidP="000671C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exac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>Złożenie oferty nie jest jednoznaczne z zapewnieniem przyznani</w:t>
      </w:r>
      <w:r w:rsidR="007737A5" w:rsidRPr="00C55FE5">
        <w:rPr>
          <w:rFonts w:ascii="Times New Roman" w:hAnsi="Times New Roman"/>
          <w:sz w:val="24"/>
          <w:szCs w:val="24"/>
        </w:rPr>
        <w:t>a</w:t>
      </w:r>
      <w:r w:rsidRPr="00C55FE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55FE5">
        <w:rPr>
          <w:rFonts w:ascii="Times New Roman" w:hAnsi="Times New Roman"/>
          <w:sz w:val="24"/>
          <w:szCs w:val="24"/>
        </w:rPr>
        <w:t xml:space="preserve">dotacji lub przyznaniem </w:t>
      </w:r>
      <w:r w:rsidR="00505ECC" w:rsidRPr="00C55FE5">
        <w:rPr>
          <w:rFonts w:ascii="Times New Roman" w:hAnsi="Times New Roman"/>
          <w:sz w:val="24"/>
          <w:szCs w:val="24"/>
        </w:rPr>
        <w:t>dotacji</w:t>
      </w:r>
      <w:r w:rsidR="007C6BC6" w:rsidRPr="00C55FE5">
        <w:rPr>
          <w:rFonts w:ascii="Times New Roman" w:hAnsi="Times New Roman"/>
          <w:sz w:val="24"/>
          <w:szCs w:val="24"/>
        </w:rPr>
        <w:t xml:space="preserve"> </w:t>
      </w:r>
      <w:r w:rsidRPr="00C55FE5">
        <w:rPr>
          <w:rFonts w:ascii="Times New Roman" w:hAnsi="Times New Roman"/>
          <w:sz w:val="24"/>
          <w:szCs w:val="24"/>
        </w:rPr>
        <w:t>w</w:t>
      </w:r>
      <w:r w:rsidR="00AB7E78" w:rsidRPr="00C55FE5">
        <w:rPr>
          <w:rFonts w:ascii="Times New Roman" w:hAnsi="Times New Roman"/>
          <w:sz w:val="24"/>
          <w:szCs w:val="24"/>
        </w:rPr>
        <w:t>e</w:t>
      </w:r>
      <w:r w:rsidRPr="00C55FE5">
        <w:rPr>
          <w:rFonts w:ascii="Times New Roman" w:hAnsi="Times New Roman"/>
          <w:sz w:val="24"/>
          <w:szCs w:val="24"/>
        </w:rPr>
        <w:t xml:space="preserve"> </w:t>
      </w:r>
      <w:r w:rsidR="00AB7E78" w:rsidRPr="00C55FE5">
        <w:rPr>
          <w:rFonts w:ascii="Times New Roman" w:hAnsi="Times New Roman"/>
          <w:sz w:val="24"/>
          <w:szCs w:val="24"/>
        </w:rPr>
        <w:t>wnioskowanej</w:t>
      </w:r>
      <w:r w:rsidRPr="00C55FE5">
        <w:rPr>
          <w:rFonts w:ascii="Times New Roman" w:hAnsi="Times New Roman"/>
          <w:sz w:val="24"/>
          <w:szCs w:val="24"/>
        </w:rPr>
        <w:t xml:space="preserve"> wysokości. Przyznana kwota dotacj</w:t>
      </w:r>
      <w:r w:rsidR="00845D82" w:rsidRPr="00C55FE5">
        <w:rPr>
          <w:rFonts w:ascii="Times New Roman" w:hAnsi="Times New Roman"/>
          <w:sz w:val="24"/>
          <w:szCs w:val="24"/>
        </w:rPr>
        <w:t>i może być niższa od </w:t>
      </w:r>
      <w:r w:rsidR="00A10324" w:rsidRPr="00C55FE5">
        <w:rPr>
          <w:rFonts w:ascii="Times New Roman" w:hAnsi="Times New Roman"/>
          <w:sz w:val="24"/>
          <w:szCs w:val="24"/>
        </w:rPr>
        <w:t xml:space="preserve">określonej </w:t>
      </w:r>
      <w:r w:rsidR="003A0BA0" w:rsidRPr="00C55FE5">
        <w:rPr>
          <w:rFonts w:ascii="Times New Roman" w:hAnsi="Times New Roman"/>
          <w:sz w:val="24"/>
          <w:szCs w:val="24"/>
        </w:rPr>
        <w:t>w </w:t>
      </w:r>
      <w:r w:rsidR="00505ECC" w:rsidRPr="00C55FE5">
        <w:rPr>
          <w:rFonts w:ascii="Times New Roman" w:hAnsi="Times New Roman"/>
          <w:sz w:val="24"/>
          <w:szCs w:val="24"/>
        </w:rPr>
        <w:t>ofercie.</w:t>
      </w:r>
    </w:p>
    <w:p w14:paraId="665910A1" w14:textId="6B311F77" w:rsidR="00B75100" w:rsidRPr="00C55FE5" w:rsidRDefault="00B75100" w:rsidP="000671C0">
      <w:pPr>
        <w:numPr>
          <w:ilvl w:val="0"/>
          <w:numId w:val="5"/>
        </w:numPr>
        <w:spacing w:line="300" w:lineRule="exact"/>
        <w:ind w:left="357" w:hanging="357"/>
        <w:jc w:val="both"/>
      </w:pPr>
      <w:r w:rsidRPr="00C55FE5">
        <w:t>Komisja ma prawo uznać za celowe przyznanie dotacji w wysok</w:t>
      </w:r>
      <w:r w:rsidR="007C6BC6" w:rsidRPr="00C55FE5">
        <w:t xml:space="preserve">ości odpowiadającej całości lub </w:t>
      </w:r>
      <w:r w:rsidRPr="00C55FE5">
        <w:t>części wnioskowanej kwoty</w:t>
      </w:r>
      <w:r w:rsidR="00AB7E78" w:rsidRPr="00C55FE5">
        <w:t xml:space="preserve">, jak również </w:t>
      </w:r>
      <w:r w:rsidRPr="00C55FE5">
        <w:t>odmówić przyznania</w:t>
      </w:r>
      <w:r w:rsidR="00AB7E78" w:rsidRPr="00C55FE5">
        <w:t xml:space="preserve"> środków</w:t>
      </w:r>
      <w:r w:rsidRPr="00C55FE5">
        <w:t>, pomimo sp</w:t>
      </w:r>
      <w:r w:rsidR="007C6BC6" w:rsidRPr="00C55FE5">
        <w:t xml:space="preserve">ełnienia </w:t>
      </w:r>
      <w:r w:rsidRPr="00C55FE5">
        <w:t xml:space="preserve">kryteriów formalnych. </w:t>
      </w:r>
    </w:p>
    <w:p w14:paraId="01DFE1B6" w14:textId="77777777" w:rsidR="00A10324" w:rsidRPr="00C55FE5" w:rsidRDefault="00505ECC" w:rsidP="000671C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exac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>Zachodniopomorski Kurator Oświaty</w:t>
      </w:r>
      <w:r w:rsidR="006E09C9" w:rsidRPr="00C55FE5">
        <w:rPr>
          <w:rFonts w:ascii="Times New Roman" w:hAnsi="Times New Roman"/>
          <w:sz w:val="24"/>
          <w:szCs w:val="24"/>
        </w:rPr>
        <w:t xml:space="preserve"> zastrzega sobie prawo </w:t>
      </w:r>
      <w:r w:rsidR="004F4390" w:rsidRPr="00C55FE5">
        <w:rPr>
          <w:rFonts w:ascii="Times New Roman" w:hAnsi="Times New Roman"/>
          <w:sz w:val="24"/>
          <w:szCs w:val="24"/>
        </w:rPr>
        <w:t xml:space="preserve">do objęcia dotacją mniejszej liczby dzieci i młodzieży szkolnej niż wynika ze złożonej oferty. </w:t>
      </w:r>
      <w:r w:rsidR="006E09C9" w:rsidRPr="00C55FE5">
        <w:rPr>
          <w:rFonts w:ascii="Times New Roman" w:hAnsi="Times New Roman"/>
          <w:sz w:val="24"/>
          <w:szCs w:val="24"/>
        </w:rPr>
        <w:t xml:space="preserve"> </w:t>
      </w:r>
    </w:p>
    <w:p w14:paraId="04E2A1D7" w14:textId="77777777" w:rsidR="00487CE2" w:rsidRPr="00C55FE5" w:rsidRDefault="00487CE2" w:rsidP="000671C0">
      <w:pPr>
        <w:numPr>
          <w:ilvl w:val="0"/>
          <w:numId w:val="5"/>
        </w:numPr>
        <w:spacing w:line="300" w:lineRule="exact"/>
        <w:ind w:left="357" w:hanging="357"/>
        <w:jc w:val="both"/>
      </w:pPr>
      <w:r w:rsidRPr="00C55FE5">
        <w:t>W przypadku przyznania dotacji w kwocie mniej</w:t>
      </w:r>
      <w:r w:rsidR="00845D82" w:rsidRPr="00C55FE5">
        <w:t>szej niż wnioskowana, Oferent w </w:t>
      </w:r>
      <w:r w:rsidRPr="00C55FE5">
        <w:t>wyznaczonym terminie zobowiązan</w:t>
      </w:r>
      <w:r w:rsidR="00322FC6" w:rsidRPr="00C55FE5">
        <w:t>y jest do przedstawienia aktualizacji</w:t>
      </w:r>
      <w:r w:rsidRPr="00C55FE5">
        <w:t xml:space="preserve"> </w:t>
      </w:r>
      <w:r w:rsidR="00505ECC" w:rsidRPr="00C55FE5">
        <w:t>kosztorysu</w:t>
      </w:r>
      <w:r w:rsidR="00845D82" w:rsidRPr="00C55FE5">
        <w:t xml:space="preserve"> oraz </w:t>
      </w:r>
      <w:r w:rsidR="00505ECC" w:rsidRPr="00C55FE5">
        <w:t>harmonogramu realizacji zadania, przy czym nie może ulec zmianie zakładany standard i charakter zadania.</w:t>
      </w:r>
      <w:r w:rsidR="00FE4D23" w:rsidRPr="00C55FE5">
        <w:t xml:space="preserve"> </w:t>
      </w:r>
    </w:p>
    <w:p w14:paraId="05677AB8" w14:textId="77777777" w:rsidR="00487CE2" w:rsidRPr="00C55FE5" w:rsidRDefault="00B75100" w:rsidP="000671C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exac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eastAsia="Times New Roman" w:hAnsi="Times New Roman"/>
          <w:sz w:val="24"/>
          <w:szCs w:val="24"/>
          <w:lang w:eastAsia="pl-PL"/>
        </w:rPr>
        <w:t xml:space="preserve">Zachodniopomorski Kurator Oświaty zastrzega sobie możliwość odmowy przyznania dotacji </w:t>
      </w:r>
      <w:r w:rsidR="000654C4" w:rsidRPr="00C55FE5">
        <w:rPr>
          <w:rFonts w:ascii="Times New Roman" w:eastAsia="Times New Roman" w:hAnsi="Times New Roman"/>
          <w:sz w:val="24"/>
          <w:szCs w:val="24"/>
          <w:lang w:eastAsia="pl-PL"/>
        </w:rPr>
        <w:t xml:space="preserve">podmiotowi wyłonionemu w konkursie </w:t>
      </w:r>
      <w:r w:rsidRPr="00C55FE5">
        <w:rPr>
          <w:rFonts w:ascii="Times New Roman" w:eastAsia="Times New Roman" w:hAnsi="Times New Roman"/>
          <w:sz w:val="24"/>
          <w:szCs w:val="24"/>
          <w:lang w:eastAsia="pl-PL"/>
        </w:rPr>
        <w:t>w przypadku</w:t>
      </w:r>
      <w:r w:rsidR="000654C4" w:rsidRPr="00C55FE5">
        <w:rPr>
          <w:rFonts w:ascii="Times New Roman" w:eastAsia="Times New Roman" w:hAnsi="Times New Roman"/>
          <w:sz w:val="24"/>
          <w:szCs w:val="24"/>
          <w:lang w:eastAsia="pl-PL"/>
        </w:rPr>
        <w:t xml:space="preserve"> stwierdzenia,</w:t>
      </w:r>
      <w:r w:rsidRPr="00C55FE5">
        <w:rPr>
          <w:rFonts w:ascii="Times New Roman" w:eastAsia="Times New Roman" w:hAnsi="Times New Roman"/>
          <w:sz w:val="24"/>
          <w:szCs w:val="24"/>
          <w:lang w:eastAsia="pl-PL"/>
        </w:rPr>
        <w:t xml:space="preserve"> że rzeczywisty zakres rzeczowy i osobowy realizowanego projektu przedstawiony w zaktualizowanym kosztorysie realizacji zadania odbiega od opisanego w złożonej ofercie konkursowej.</w:t>
      </w:r>
      <w:r w:rsidR="00FE4D23" w:rsidRPr="00C55FE5">
        <w:rPr>
          <w:rFonts w:ascii="Times New Roman" w:eastAsia="Times New Roman" w:hAnsi="Times New Roman"/>
          <w:sz w:val="24"/>
          <w:szCs w:val="24"/>
          <w:lang w:eastAsia="pl-PL"/>
        </w:rPr>
        <w:t xml:space="preserve"> Prawo odmowy przyznania dotacji przy</w:t>
      </w:r>
      <w:r w:rsidR="00845D82" w:rsidRPr="00C55FE5">
        <w:rPr>
          <w:rFonts w:ascii="Times New Roman" w:eastAsia="Times New Roman" w:hAnsi="Times New Roman"/>
          <w:sz w:val="24"/>
          <w:szCs w:val="24"/>
          <w:lang w:eastAsia="pl-PL"/>
        </w:rPr>
        <w:t>sługuje również w przypadku nie</w:t>
      </w:r>
      <w:r w:rsidR="00FE4D23" w:rsidRPr="00C55FE5">
        <w:rPr>
          <w:rFonts w:ascii="Times New Roman" w:eastAsia="Times New Roman" w:hAnsi="Times New Roman"/>
          <w:sz w:val="24"/>
          <w:szCs w:val="24"/>
          <w:lang w:eastAsia="pl-PL"/>
        </w:rPr>
        <w:t xml:space="preserve">przedłożenia </w:t>
      </w:r>
      <w:r w:rsidR="000654C4" w:rsidRPr="00C55FE5">
        <w:rPr>
          <w:rFonts w:ascii="Times New Roman" w:eastAsia="Times New Roman" w:hAnsi="Times New Roman"/>
          <w:sz w:val="24"/>
          <w:szCs w:val="24"/>
          <w:lang w:eastAsia="pl-PL"/>
        </w:rPr>
        <w:t xml:space="preserve">przez Oferenta </w:t>
      </w:r>
      <w:r w:rsidR="00FE4D23" w:rsidRPr="00C55FE5">
        <w:rPr>
          <w:rFonts w:ascii="Times New Roman" w:eastAsia="Times New Roman" w:hAnsi="Times New Roman"/>
          <w:sz w:val="24"/>
          <w:szCs w:val="24"/>
          <w:lang w:eastAsia="pl-PL"/>
        </w:rPr>
        <w:t>dok</w:t>
      </w:r>
      <w:r w:rsidR="00251FD3" w:rsidRPr="00C55FE5">
        <w:rPr>
          <w:rFonts w:ascii="Times New Roman" w:eastAsia="Times New Roman" w:hAnsi="Times New Roman"/>
          <w:sz w:val="24"/>
          <w:szCs w:val="24"/>
          <w:lang w:eastAsia="pl-PL"/>
        </w:rPr>
        <w:t>umentów, o których mowa w pkt 9</w:t>
      </w:r>
      <w:r w:rsidR="00FE4D23" w:rsidRPr="00C55FE5">
        <w:rPr>
          <w:rFonts w:ascii="Times New Roman" w:eastAsia="Times New Roman" w:hAnsi="Times New Roman"/>
          <w:sz w:val="24"/>
          <w:szCs w:val="24"/>
          <w:lang w:eastAsia="pl-PL"/>
        </w:rPr>
        <w:t xml:space="preserve"> powyżej.</w:t>
      </w:r>
    </w:p>
    <w:p w14:paraId="6DDBA57F" w14:textId="77777777" w:rsidR="00A10324" w:rsidRPr="00C55FE5" w:rsidRDefault="006E09C9" w:rsidP="000671C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exac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 xml:space="preserve">Środki finansowe zostaną rozdzielone pomiędzy podmioty uprawnione, których oferty zostaną </w:t>
      </w:r>
      <w:r w:rsidR="00F52D2E" w:rsidRPr="00C55FE5">
        <w:rPr>
          <w:rFonts w:ascii="Times New Roman" w:hAnsi="Times New Roman"/>
          <w:sz w:val="24"/>
          <w:szCs w:val="24"/>
        </w:rPr>
        <w:t xml:space="preserve">ocenione </w:t>
      </w:r>
      <w:r w:rsidR="0028246F" w:rsidRPr="00C55FE5">
        <w:rPr>
          <w:rFonts w:ascii="Times New Roman" w:hAnsi="Times New Roman"/>
          <w:sz w:val="24"/>
          <w:szCs w:val="24"/>
        </w:rPr>
        <w:t xml:space="preserve">najwyżej, </w:t>
      </w:r>
      <w:r w:rsidRPr="00C55FE5">
        <w:rPr>
          <w:rFonts w:ascii="Times New Roman" w:hAnsi="Times New Roman"/>
          <w:sz w:val="24"/>
          <w:szCs w:val="24"/>
        </w:rPr>
        <w:t>do wyczerpania środk</w:t>
      </w:r>
      <w:r w:rsidR="00845D82" w:rsidRPr="00C55FE5">
        <w:rPr>
          <w:rFonts w:ascii="Times New Roman" w:hAnsi="Times New Roman"/>
          <w:sz w:val="24"/>
          <w:szCs w:val="24"/>
        </w:rPr>
        <w:t>ów finansowych zaplanowanych na </w:t>
      </w:r>
      <w:r w:rsidRPr="00C55FE5">
        <w:rPr>
          <w:rFonts w:ascii="Times New Roman" w:hAnsi="Times New Roman"/>
          <w:sz w:val="24"/>
          <w:szCs w:val="24"/>
        </w:rPr>
        <w:t>realizację zadania</w:t>
      </w:r>
      <w:r w:rsidR="004F4390" w:rsidRPr="00C55FE5">
        <w:rPr>
          <w:rFonts w:ascii="Times New Roman" w:hAnsi="Times New Roman"/>
          <w:sz w:val="24"/>
          <w:szCs w:val="24"/>
        </w:rPr>
        <w:t>.</w:t>
      </w:r>
    </w:p>
    <w:p w14:paraId="1E68E0B8" w14:textId="77777777" w:rsidR="00082188" w:rsidRPr="00C55FE5" w:rsidRDefault="00082188" w:rsidP="009A0B9D">
      <w:pPr>
        <w:widowControl w:val="0"/>
        <w:autoSpaceDE w:val="0"/>
        <w:autoSpaceDN w:val="0"/>
        <w:adjustRightInd w:val="0"/>
        <w:jc w:val="both"/>
      </w:pPr>
    </w:p>
    <w:p w14:paraId="3881AEDD" w14:textId="4272104B" w:rsidR="00195258" w:rsidRPr="00C55FE5" w:rsidRDefault="00D22A87" w:rsidP="0016497F">
      <w:pPr>
        <w:widowControl w:val="0"/>
        <w:autoSpaceDE w:val="0"/>
        <w:autoSpaceDN w:val="0"/>
        <w:adjustRightInd w:val="0"/>
        <w:jc w:val="both"/>
      </w:pPr>
      <w:r>
        <w:pict w14:anchorId="2527D6EB">
          <v:rect id="_x0000_i1029" style="width:481.9pt;height:1.5pt" o:hralign="center" o:hrstd="t" o:hrnoshade="t" o:hr="t" fillcolor="#205867 [1608]" stroked="f"/>
        </w:pict>
      </w:r>
    </w:p>
    <w:p w14:paraId="621E1AB7" w14:textId="77777777" w:rsidR="003A0BA0" w:rsidRPr="00C55FE5" w:rsidRDefault="003A0BA0" w:rsidP="00195258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7F3D4CB" w14:textId="77777777" w:rsidR="00195258" w:rsidRPr="00C55FE5" w:rsidRDefault="00195258" w:rsidP="0019525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55FE5">
        <w:rPr>
          <w:b/>
        </w:rPr>
        <w:t>Zasady wydatkowania dotacji</w:t>
      </w:r>
    </w:p>
    <w:p w14:paraId="20374252" w14:textId="77777777" w:rsidR="00195258" w:rsidRPr="00C55FE5" w:rsidRDefault="00195258" w:rsidP="0019525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2F7FDB6" w14:textId="77777777" w:rsidR="00FC1689" w:rsidRPr="00C55FE5" w:rsidRDefault="00FC1689" w:rsidP="000671C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00" w:lineRule="exact"/>
        <w:ind w:left="284" w:hanging="281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 xml:space="preserve">Dotacja </w:t>
      </w:r>
      <w:r w:rsidRPr="00C55FE5">
        <w:rPr>
          <w:rFonts w:ascii="Times New Roman" w:hAnsi="Times New Roman"/>
          <w:b/>
          <w:sz w:val="24"/>
          <w:szCs w:val="24"/>
        </w:rPr>
        <w:t>może być</w:t>
      </w:r>
      <w:r w:rsidRPr="00C55FE5">
        <w:rPr>
          <w:rFonts w:ascii="Times New Roman" w:hAnsi="Times New Roman"/>
          <w:sz w:val="24"/>
          <w:szCs w:val="24"/>
        </w:rPr>
        <w:t xml:space="preserve"> </w:t>
      </w:r>
      <w:r w:rsidR="005E326E" w:rsidRPr="00C55FE5">
        <w:rPr>
          <w:rFonts w:ascii="Times New Roman" w:hAnsi="Times New Roman"/>
          <w:sz w:val="24"/>
          <w:szCs w:val="24"/>
        </w:rPr>
        <w:t>wykorzystana</w:t>
      </w:r>
      <w:r w:rsidRPr="00C55FE5">
        <w:rPr>
          <w:rFonts w:ascii="Times New Roman" w:hAnsi="Times New Roman"/>
          <w:sz w:val="24"/>
          <w:szCs w:val="24"/>
        </w:rPr>
        <w:t xml:space="preserve"> wyłącznie na wydatki</w:t>
      </w:r>
      <w:r w:rsidR="00B75100" w:rsidRPr="00C55FE5">
        <w:rPr>
          <w:rFonts w:ascii="Times New Roman" w:hAnsi="Times New Roman"/>
          <w:sz w:val="24"/>
          <w:szCs w:val="24"/>
        </w:rPr>
        <w:t xml:space="preserve"> bieżące</w:t>
      </w:r>
      <w:r w:rsidRPr="00C55FE5">
        <w:rPr>
          <w:rFonts w:ascii="Times New Roman" w:hAnsi="Times New Roman"/>
          <w:sz w:val="24"/>
          <w:szCs w:val="24"/>
        </w:rPr>
        <w:t>:</w:t>
      </w:r>
    </w:p>
    <w:p w14:paraId="7ECCF240" w14:textId="77777777" w:rsidR="00FC1689" w:rsidRPr="00C55FE5" w:rsidRDefault="00FC1689" w:rsidP="000671C0">
      <w:pPr>
        <w:pStyle w:val="Akapitzlist"/>
        <w:numPr>
          <w:ilvl w:val="0"/>
          <w:numId w:val="10"/>
        </w:numPr>
        <w:shd w:val="clear" w:color="auto" w:fill="FFFFFF"/>
        <w:spacing w:after="0" w:line="300" w:lineRule="exact"/>
        <w:ind w:hanging="357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>be</w:t>
      </w:r>
      <w:r w:rsidR="00082188" w:rsidRPr="00C55FE5">
        <w:rPr>
          <w:rFonts w:ascii="Times New Roman" w:hAnsi="Times New Roman"/>
          <w:sz w:val="24"/>
          <w:szCs w:val="24"/>
        </w:rPr>
        <w:t>zpośrednio związane z realizacją</w:t>
      </w:r>
      <w:r w:rsidRPr="00C55FE5">
        <w:rPr>
          <w:rFonts w:ascii="Times New Roman" w:hAnsi="Times New Roman"/>
          <w:sz w:val="24"/>
          <w:szCs w:val="24"/>
        </w:rPr>
        <w:t xml:space="preserve"> zadania publicznego,</w:t>
      </w:r>
    </w:p>
    <w:p w14:paraId="177677DE" w14:textId="77777777" w:rsidR="00FC1689" w:rsidRPr="00C55FE5" w:rsidRDefault="00FC1689" w:rsidP="000671C0">
      <w:pPr>
        <w:pStyle w:val="Akapitzlist"/>
        <w:numPr>
          <w:ilvl w:val="0"/>
          <w:numId w:val="10"/>
        </w:numPr>
        <w:shd w:val="clear" w:color="auto" w:fill="FFFFFF"/>
        <w:spacing w:after="0" w:line="300" w:lineRule="exact"/>
        <w:ind w:hanging="357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>racjonalne, efektywne i merytorycznie uzasadnione,</w:t>
      </w:r>
    </w:p>
    <w:p w14:paraId="36E1385F" w14:textId="77777777" w:rsidR="00FC1689" w:rsidRPr="00C55FE5" w:rsidRDefault="00E85141" w:rsidP="000671C0">
      <w:pPr>
        <w:pStyle w:val="Akapitzlist"/>
        <w:numPr>
          <w:ilvl w:val="0"/>
          <w:numId w:val="10"/>
        </w:numPr>
        <w:shd w:val="clear" w:color="auto" w:fill="FFFFFF"/>
        <w:spacing w:after="0" w:line="300" w:lineRule="exact"/>
        <w:ind w:hanging="357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>uwzględnione w budżecie zadania,</w:t>
      </w:r>
    </w:p>
    <w:p w14:paraId="793C5B3E" w14:textId="302BF356" w:rsidR="00581DA7" w:rsidRPr="00C55FE5" w:rsidRDefault="00E85141" w:rsidP="000671C0">
      <w:pPr>
        <w:pStyle w:val="Akapitzlist"/>
        <w:numPr>
          <w:ilvl w:val="0"/>
          <w:numId w:val="10"/>
        </w:numPr>
        <w:shd w:val="clear" w:color="auto" w:fill="FFFFFF"/>
        <w:spacing w:after="0" w:line="300" w:lineRule="exact"/>
        <w:ind w:hanging="357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 xml:space="preserve">faktycznie poniesione w okresie od dnia </w:t>
      </w:r>
      <w:r w:rsidR="00845D82" w:rsidRPr="00C55FE5">
        <w:rPr>
          <w:rFonts w:ascii="Times New Roman" w:hAnsi="Times New Roman"/>
          <w:sz w:val="24"/>
          <w:szCs w:val="24"/>
        </w:rPr>
        <w:t>podpisania umowy do </w:t>
      </w:r>
      <w:r w:rsidR="00842B9B" w:rsidRPr="00C55FE5">
        <w:rPr>
          <w:rFonts w:ascii="Times New Roman" w:hAnsi="Times New Roman"/>
          <w:sz w:val="24"/>
          <w:szCs w:val="24"/>
        </w:rPr>
        <w:t xml:space="preserve">7 </w:t>
      </w:r>
      <w:r w:rsidRPr="00C55FE5">
        <w:rPr>
          <w:rFonts w:ascii="Times New Roman" w:hAnsi="Times New Roman"/>
          <w:sz w:val="24"/>
          <w:szCs w:val="24"/>
        </w:rPr>
        <w:t xml:space="preserve">dni </w:t>
      </w:r>
      <w:r w:rsidR="007C6BC6" w:rsidRPr="00C55FE5">
        <w:rPr>
          <w:rFonts w:ascii="Times New Roman" w:hAnsi="Times New Roman"/>
          <w:sz w:val="24"/>
          <w:szCs w:val="24"/>
        </w:rPr>
        <w:t>od </w:t>
      </w:r>
      <w:r w:rsidR="00A97D73">
        <w:rPr>
          <w:rFonts w:ascii="Times New Roman" w:hAnsi="Times New Roman"/>
          <w:sz w:val="24"/>
          <w:szCs w:val="24"/>
        </w:rPr>
        <w:t>o</w:t>
      </w:r>
      <w:r w:rsidR="00842B9B" w:rsidRPr="00C55FE5">
        <w:rPr>
          <w:rFonts w:ascii="Times New Roman" w:hAnsi="Times New Roman"/>
          <w:sz w:val="24"/>
          <w:szCs w:val="24"/>
        </w:rPr>
        <w:t xml:space="preserve">statniego </w:t>
      </w:r>
      <w:r w:rsidR="00A97D73">
        <w:rPr>
          <w:rFonts w:ascii="Times New Roman" w:hAnsi="Times New Roman"/>
          <w:sz w:val="24"/>
          <w:szCs w:val="24"/>
        </w:rPr>
        <w:t>dnia turnusu</w:t>
      </w:r>
      <w:r w:rsidRPr="00C55FE5">
        <w:rPr>
          <w:rFonts w:ascii="Times New Roman" w:hAnsi="Times New Roman"/>
          <w:sz w:val="24"/>
          <w:szCs w:val="24"/>
        </w:rPr>
        <w:t>,</w:t>
      </w:r>
      <w:r w:rsidR="0075430C" w:rsidRPr="00C55FE5">
        <w:rPr>
          <w:rFonts w:ascii="Times New Roman" w:hAnsi="Times New Roman"/>
          <w:sz w:val="24"/>
          <w:szCs w:val="24"/>
        </w:rPr>
        <w:t xml:space="preserve"> </w:t>
      </w:r>
    </w:p>
    <w:p w14:paraId="1B854559" w14:textId="77777777" w:rsidR="00E85141" w:rsidRPr="00C55FE5" w:rsidRDefault="00E85141" w:rsidP="000671C0">
      <w:pPr>
        <w:pStyle w:val="Akapitzlist"/>
        <w:numPr>
          <w:ilvl w:val="0"/>
          <w:numId w:val="10"/>
        </w:numPr>
        <w:shd w:val="clear" w:color="auto" w:fill="FFFFFF"/>
        <w:spacing w:after="0" w:line="300" w:lineRule="exact"/>
        <w:ind w:hanging="357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>udokumentowane dowodami księgowymi,</w:t>
      </w:r>
      <w:r w:rsidR="005920B8" w:rsidRPr="00C55FE5">
        <w:rPr>
          <w:rFonts w:ascii="Times New Roman" w:hAnsi="Times New Roman"/>
          <w:sz w:val="24"/>
          <w:szCs w:val="24"/>
        </w:rPr>
        <w:t xml:space="preserve"> </w:t>
      </w:r>
      <w:r w:rsidRPr="00C55FE5">
        <w:rPr>
          <w:rFonts w:ascii="Times New Roman" w:hAnsi="Times New Roman"/>
          <w:sz w:val="24"/>
          <w:szCs w:val="24"/>
        </w:rPr>
        <w:t>dla których prowadzona jest wyodrębniona dokumentacja finansowo-księgowa,</w:t>
      </w:r>
    </w:p>
    <w:p w14:paraId="62C2297E" w14:textId="77777777" w:rsidR="00E85141" w:rsidRPr="00C55FE5" w:rsidRDefault="00E85141" w:rsidP="000671C0">
      <w:pPr>
        <w:pStyle w:val="Akapitzlist"/>
        <w:numPr>
          <w:ilvl w:val="0"/>
          <w:numId w:val="10"/>
        </w:numPr>
        <w:shd w:val="clear" w:color="auto" w:fill="FFFFFF"/>
        <w:spacing w:after="0" w:line="300" w:lineRule="exact"/>
        <w:ind w:hanging="357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>ujęte w ewidencji księgowej podmiotu, któremu udzielono dotacji.</w:t>
      </w:r>
    </w:p>
    <w:p w14:paraId="4DBEAF86" w14:textId="77777777" w:rsidR="00E85141" w:rsidRPr="00C55FE5" w:rsidRDefault="00E85141" w:rsidP="000671C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C55FE5">
        <w:rPr>
          <w:rFonts w:ascii="Times New Roman" w:eastAsiaTheme="minorHAnsi" w:hAnsi="Times New Roman"/>
          <w:sz w:val="24"/>
          <w:szCs w:val="24"/>
        </w:rPr>
        <w:t xml:space="preserve">Środki pochodzące z dotacji </w:t>
      </w:r>
      <w:r w:rsidRPr="00C55FE5">
        <w:rPr>
          <w:rFonts w:ascii="Times New Roman" w:eastAsiaTheme="minorHAnsi" w:hAnsi="Times New Roman"/>
          <w:b/>
          <w:sz w:val="24"/>
          <w:szCs w:val="24"/>
        </w:rPr>
        <w:t>nie mogą</w:t>
      </w:r>
      <w:r w:rsidRPr="00C55FE5">
        <w:rPr>
          <w:rFonts w:ascii="Times New Roman" w:eastAsiaTheme="minorHAnsi" w:hAnsi="Times New Roman"/>
          <w:sz w:val="24"/>
          <w:szCs w:val="24"/>
        </w:rPr>
        <w:t xml:space="preserve"> być wykorzystane na:</w:t>
      </w:r>
    </w:p>
    <w:p w14:paraId="27607EF9" w14:textId="1839940D" w:rsidR="00EA66DB" w:rsidRPr="00C55FE5" w:rsidRDefault="00C52E74" w:rsidP="000671C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00" w:lineRule="exact"/>
        <w:ind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C55FE5">
        <w:rPr>
          <w:rFonts w:ascii="Times New Roman" w:eastAsiaTheme="minorHAnsi" w:hAnsi="Times New Roman"/>
          <w:sz w:val="24"/>
          <w:szCs w:val="24"/>
        </w:rPr>
        <w:t xml:space="preserve">koszty poniesione przed dniem </w:t>
      </w:r>
      <w:r w:rsidR="005D3BED" w:rsidRPr="00C55FE5">
        <w:rPr>
          <w:rFonts w:ascii="Times New Roman" w:eastAsiaTheme="minorHAnsi" w:hAnsi="Times New Roman"/>
          <w:sz w:val="24"/>
          <w:szCs w:val="24"/>
        </w:rPr>
        <w:t>podpisania</w:t>
      </w:r>
      <w:r w:rsidRPr="00C55FE5">
        <w:rPr>
          <w:rFonts w:ascii="Times New Roman" w:eastAsiaTheme="minorHAnsi" w:hAnsi="Times New Roman"/>
          <w:sz w:val="24"/>
          <w:szCs w:val="24"/>
        </w:rPr>
        <w:t xml:space="preserve"> umowy</w:t>
      </w:r>
      <w:r w:rsidR="005F7136" w:rsidRPr="00C55FE5">
        <w:rPr>
          <w:rFonts w:ascii="Times New Roman" w:eastAsiaTheme="minorHAnsi" w:hAnsi="Times New Roman"/>
          <w:sz w:val="24"/>
          <w:szCs w:val="24"/>
        </w:rPr>
        <w:t xml:space="preserve"> na realizację zadania publicznego</w:t>
      </w:r>
      <w:r w:rsidR="00AF0818" w:rsidRPr="00C55FE5">
        <w:rPr>
          <w:rFonts w:ascii="Times New Roman" w:eastAsiaTheme="minorHAnsi" w:hAnsi="Times New Roman"/>
          <w:sz w:val="24"/>
          <w:szCs w:val="24"/>
        </w:rPr>
        <w:t xml:space="preserve"> </w:t>
      </w:r>
      <w:r w:rsidR="00584196" w:rsidRPr="00C55FE5">
        <w:rPr>
          <w:rFonts w:ascii="Times New Roman" w:eastAsiaTheme="minorHAnsi" w:hAnsi="Times New Roman"/>
          <w:sz w:val="24"/>
          <w:szCs w:val="24"/>
        </w:rPr>
        <w:t>lub</w:t>
      </w:r>
      <w:r w:rsidR="003A0BA0" w:rsidRPr="00C55FE5">
        <w:rPr>
          <w:rFonts w:ascii="Times New Roman" w:eastAsiaTheme="minorHAnsi" w:hAnsi="Times New Roman"/>
          <w:sz w:val="24"/>
          <w:szCs w:val="24"/>
        </w:rPr>
        <w:t> </w:t>
      </w:r>
      <w:r w:rsidR="001D7BB8" w:rsidRPr="00C55FE5">
        <w:rPr>
          <w:rFonts w:ascii="Times New Roman" w:eastAsiaTheme="minorHAnsi" w:hAnsi="Times New Roman"/>
          <w:sz w:val="24"/>
          <w:szCs w:val="24"/>
        </w:rPr>
        <w:t xml:space="preserve"> </w:t>
      </w:r>
      <w:r w:rsidR="007C6BC6" w:rsidRPr="00C55FE5">
        <w:rPr>
          <w:rFonts w:ascii="Times New Roman" w:eastAsiaTheme="minorHAnsi" w:hAnsi="Times New Roman"/>
          <w:sz w:val="24"/>
          <w:szCs w:val="24"/>
        </w:rPr>
        <w:t>po </w:t>
      </w:r>
      <w:r w:rsidRPr="00C55FE5">
        <w:rPr>
          <w:rFonts w:ascii="Times New Roman" w:eastAsiaTheme="minorHAnsi" w:hAnsi="Times New Roman"/>
          <w:sz w:val="24"/>
          <w:szCs w:val="24"/>
        </w:rPr>
        <w:t xml:space="preserve">terminie </w:t>
      </w:r>
      <w:r w:rsidR="00D204B0" w:rsidRPr="00C55FE5">
        <w:rPr>
          <w:rFonts w:ascii="Times New Roman" w:eastAsiaTheme="minorHAnsi" w:hAnsi="Times New Roman"/>
          <w:sz w:val="24"/>
          <w:szCs w:val="24"/>
        </w:rPr>
        <w:t xml:space="preserve">7 dni od </w:t>
      </w:r>
      <w:r w:rsidR="00A97D73">
        <w:rPr>
          <w:rFonts w:ascii="Times New Roman" w:hAnsi="Times New Roman"/>
          <w:sz w:val="24"/>
          <w:szCs w:val="24"/>
        </w:rPr>
        <w:t>o</w:t>
      </w:r>
      <w:r w:rsidR="00A97D73" w:rsidRPr="00C55FE5">
        <w:rPr>
          <w:rFonts w:ascii="Times New Roman" w:hAnsi="Times New Roman"/>
          <w:sz w:val="24"/>
          <w:szCs w:val="24"/>
        </w:rPr>
        <w:t xml:space="preserve">statniego </w:t>
      </w:r>
      <w:r w:rsidR="00A97D73">
        <w:rPr>
          <w:rFonts w:ascii="Times New Roman" w:hAnsi="Times New Roman"/>
          <w:sz w:val="24"/>
          <w:szCs w:val="24"/>
        </w:rPr>
        <w:t>dnia turnusu</w:t>
      </w:r>
      <w:r w:rsidR="00E556FC" w:rsidRPr="00C55FE5">
        <w:rPr>
          <w:rFonts w:ascii="Times New Roman" w:eastAsiaTheme="minorHAnsi" w:hAnsi="Times New Roman"/>
          <w:sz w:val="24"/>
          <w:szCs w:val="24"/>
        </w:rPr>
        <w:t>,</w:t>
      </w:r>
    </w:p>
    <w:p w14:paraId="3BF3E163" w14:textId="2A444232" w:rsidR="00E85141" w:rsidRPr="00C55FE5" w:rsidRDefault="001D7BB8" w:rsidP="000671C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00" w:lineRule="exact"/>
        <w:ind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C55FE5">
        <w:rPr>
          <w:rFonts w:ascii="Times New Roman" w:eastAsiaTheme="minorHAnsi" w:hAnsi="Times New Roman"/>
          <w:sz w:val="24"/>
          <w:szCs w:val="24"/>
        </w:rPr>
        <w:t>na finansowanie zaległości i zobowiązań</w:t>
      </w:r>
      <w:r w:rsidR="00A97D73">
        <w:rPr>
          <w:rFonts w:ascii="Times New Roman" w:eastAsiaTheme="minorHAnsi" w:hAnsi="Times New Roman"/>
          <w:sz w:val="24"/>
          <w:szCs w:val="24"/>
        </w:rPr>
        <w:t xml:space="preserve"> niezwiązanych z realizacj</w:t>
      </w:r>
      <w:r w:rsidR="00367746">
        <w:rPr>
          <w:rFonts w:ascii="Times New Roman" w:eastAsiaTheme="minorHAnsi" w:hAnsi="Times New Roman"/>
          <w:sz w:val="24"/>
          <w:szCs w:val="24"/>
        </w:rPr>
        <w:t>ą</w:t>
      </w:r>
      <w:r w:rsidR="00A97D73">
        <w:rPr>
          <w:rFonts w:ascii="Times New Roman" w:eastAsiaTheme="minorHAnsi" w:hAnsi="Times New Roman"/>
          <w:sz w:val="24"/>
          <w:szCs w:val="24"/>
        </w:rPr>
        <w:t xml:space="preserve"> zadania</w:t>
      </w:r>
      <w:r w:rsidR="00C52E74" w:rsidRPr="00C55FE5">
        <w:rPr>
          <w:rFonts w:ascii="Times New Roman" w:eastAsiaTheme="minorHAnsi" w:hAnsi="Times New Roman"/>
          <w:sz w:val="24"/>
          <w:szCs w:val="24"/>
        </w:rPr>
        <w:t>,</w:t>
      </w:r>
    </w:p>
    <w:p w14:paraId="161A5F05" w14:textId="72476C4F" w:rsidR="00C52E74" w:rsidRPr="00C55FE5" w:rsidRDefault="00C52E74" w:rsidP="000671C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00" w:lineRule="exact"/>
        <w:ind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C55FE5">
        <w:rPr>
          <w:rFonts w:ascii="Times New Roman" w:eastAsiaTheme="minorHAnsi" w:hAnsi="Times New Roman"/>
          <w:sz w:val="24"/>
          <w:szCs w:val="24"/>
        </w:rPr>
        <w:t xml:space="preserve">wydatki związane z </w:t>
      </w:r>
      <w:r w:rsidR="005D3BED" w:rsidRPr="00C55FE5">
        <w:rPr>
          <w:rFonts w:ascii="Times New Roman" w:eastAsiaTheme="minorHAnsi" w:hAnsi="Times New Roman"/>
          <w:sz w:val="24"/>
          <w:szCs w:val="24"/>
        </w:rPr>
        <w:t>działalnością</w:t>
      </w:r>
      <w:r w:rsidRPr="00C55FE5">
        <w:rPr>
          <w:rFonts w:ascii="Times New Roman" w:eastAsiaTheme="minorHAnsi" w:hAnsi="Times New Roman"/>
          <w:sz w:val="24"/>
          <w:szCs w:val="24"/>
        </w:rPr>
        <w:t xml:space="preserve"> gospodarczą</w:t>
      </w:r>
      <w:r w:rsidR="00A97D73">
        <w:rPr>
          <w:rFonts w:ascii="Times New Roman" w:eastAsiaTheme="minorHAnsi" w:hAnsi="Times New Roman"/>
          <w:sz w:val="24"/>
          <w:szCs w:val="24"/>
        </w:rPr>
        <w:t xml:space="preserve"> niezwiązanych z realizacją zadania</w:t>
      </w:r>
      <w:r w:rsidRPr="00C55FE5">
        <w:rPr>
          <w:rFonts w:ascii="Times New Roman" w:eastAsiaTheme="minorHAnsi" w:hAnsi="Times New Roman"/>
          <w:sz w:val="24"/>
          <w:szCs w:val="24"/>
        </w:rPr>
        <w:t>,</w:t>
      </w:r>
    </w:p>
    <w:p w14:paraId="0CBC044F" w14:textId="77777777" w:rsidR="00C52E74" w:rsidRPr="00C55FE5" w:rsidRDefault="00584196" w:rsidP="000671C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00" w:lineRule="exact"/>
        <w:ind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C55FE5">
        <w:rPr>
          <w:rFonts w:ascii="Times New Roman" w:eastAsiaTheme="minorHAnsi" w:hAnsi="Times New Roman"/>
          <w:sz w:val="24"/>
          <w:szCs w:val="24"/>
        </w:rPr>
        <w:t>zakup nieruchomości i środków trwałych</w:t>
      </w:r>
      <w:r w:rsidR="00195258" w:rsidRPr="00C55FE5">
        <w:rPr>
          <w:rFonts w:ascii="Times New Roman" w:eastAsiaTheme="minorHAnsi" w:hAnsi="Times New Roman"/>
          <w:sz w:val="24"/>
          <w:szCs w:val="24"/>
        </w:rPr>
        <w:t>,</w:t>
      </w:r>
    </w:p>
    <w:p w14:paraId="23FDF4BC" w14:textId="5F2E94C2" w:rsidR="00E2511E" w:rsidRPr="00C55FE5" w:rsidRDefault="00E2511E" w:rsidP="000671C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00" w:lineRule="exact"/>
        <w:ind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C55FE5">
        <w:rPr>
          <w:rFonts w:ascii="Times New Roman" w:eastAsiaTheme="minorHAnsi" w:hAnsi="Times New Roman"/>
          <w:sz w:val="24"/>
          <w:szCs w:val="24"/>
        </w:rPr>
        <w:lastRenderedPageBreak/>
        <w:t>zakup wyposażenia,</w:t>
      </w:r>
      <w:r w:rsidR="00584196" w:rsidRPr="00C55FE5">
        <w:rPr>
          <w:rFonts w:ascii="Times New Roman" w:eastAsiaTheme="minorHAnsi" w:hAnsi="Times New Roman"/>
          <w:sz w:val="24"/>
          <w:szCs w:val="24"/>
        </w:rPr>
        <w:t xml:space="preserve"> w tym m.in. sprzętu </w:t>
      </w:r>
      <w:r w:rsidR="00803190" w:rsidRPr="00C55FE5">
        <w:rPr>
          <w:rFonts w:ascii="Times New Roman" w:eastAsiaTheme="minorHAnsi" w:hAnsi="Times New Roman"/>
          <w:sz w:val="24"/>
          <w:szCs w:val="24"/>
        </w:rPr>
        <w:t>komputerowego</w:t>
      </w:r>
      <w:r w:rsidR="00EC07E6" w:rsidRPr="00C55FE5">
        <w:rPr>
          <w:rFonts w:ascii="Times New Roman" w:eastAsiaTheme="minorHAnsi" w:hAnsi="Times New Roman"/>
          <w:sz w:val="24"/>
          <w:szCs w:val="24"/>
        </w:rPr>
        <w:t xml:space="preserve">, </w:t>
      </w:r>
      <w:r w:rsidR="007C6BC6" w:rsidRPr="00C55FE5">
        <w:rPr>
          <w:rFonts w:ascii="Times New Roman" w:eastAsiaTheme="minorHAnsi" w:hAnsi="Times New Roman"/>
          <w:sz w:val="24"/>
          <w:szCs w:val="24"/>
        </w:rPr>
        <w:t>sprzętu multimedialnego (np. </w:t>
      </w:r>
      <w:r w:rsidR="00584196" w:rsidRPr="00C55FE5">
        <w:rPr>
          <w:rFonts w:ascii="Times New Roman" w:eastAsiaTheme="minorHAnsi" w:hAnsi="Times New Roman"/>
          <w:sz w:val="24"/>
          <w:szCs w:val="24"/>
        </w:rPr>
        <w:t>aparaty, kamery)</w:t>
      </w:r>
      <w:r w:rsidR="001F54C1" w:rsidRPr="00C55FE5">
        <w:rPr>
          <w:rFonts w:ascii="Times New Roman" w:eastAsiaTheme="minorHAnsi" w:hAnsi="Times New Roman"/>
          <w:sz w:val="24"/>
          <w:szCs w:val="24"/>
        </w:rPr>
        <w:t xml:space="preserve"> i biurowego (drukarki, skanery, faxy, urządzenia wielofunkcyjne)</w:t>
      </w:r>
      <w:r w:rsidR="00584196" w:rsidRPr="00C55FE5">
        <w:rPr>
          <w:rFonts w:ascii="Times New Roman" w:eastAsiaTheme="minorHAnsi" w:hAnsi="Times New Roman"/>
          <w:sz w:val="24"/>
          <w:szCs w:val="24"/>
        </w:rPr>
        <w:t>,</w:t>
      </w:r>
    </w:p>
    <w:p w14:paraId="60A2A650" w14:textId="0CC49B97" w:rsidR="0037593F" w:rsidRPr="00C55FE5" w:rsidRDefault="005D3BED" w:rsidP="000671C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00" w:lineRule="exact"/>
        <w:ind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C55FE5">
        <w:rPr>
          <w:rFonts w:ascii="Times New Roman" w:eastAsiaTheme="minorHAnsi" w:hAnsi="Times New Roman"/>
          <w:sz w:val="24"/>
          <w:szCs w:val="24"/>
        </w:rPr>
        <w:t>inne</w:t>
      </w:r>
      <w:r w:rsidR="00A97D73">
        <w:rPr>
          <w:rFonts w:ascii="Times New Roman" w:eastAsiaTheme="minorHAnsi" w:hAnsi="Times New Roman"/>
          <w:sz w:val="24"/>
          <w:szCs w:val="24"/>
        </w:rPr>
        <w:t xml:space="preserve"> </w:t>
      </w:r>
      <w:r w:rsidRPr="00C55FE5">
        <w:rPr>
          <w:rFonts w:ascii="Times New Roman" w:eastAsiaTheme="minorHAnsi" w:hAnsi="Times New Roman"/>
          <w:sz w:val="24"/>
          <w:szCs w:val="24"/>
        </w:rPr>
        <w:t>niezwiązane z realizacją zadania</w:t>
      </w:r>
      <w:r w:rsidR="0095557A" w:rsidRPr="00C55FE5">
        <w:rPr>
          <w:rFonts w:ascii="Times New Roman" w:eastAsiaTheme="minorHAnsi" w:hAnsi="Times New Roman"/>
          <w:sz w:val="24"/>
          <w:szCs w:val="24"/>
        </w:rPr>
        <w:t>.</w:t>
      </w:r>
    </w:p>
    <w:p w14:paraId="5AD338FB" w14:textId="77777777" w:rsidR="00F07146" w:rsidRPr="00C55FE5" w:rsidRDefault="00803190" w:rsidP="009E7A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00" w:lineRule="exact"/>
        <w:ind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C55FE5">
        <w:rPr>
          <w:rFonts w:ascii="Times New Roman" w:eastAsiaTheme="minorHAnsi" w:hAnsi="Times New Roman"/>
          <w:sz w:val="24"/>
          <w:szCs w:val="24"/>
        </w:rPr>
        <w:t>D</w:t>
      </w:r>
      <w:r w:rsidR="003E53D1" w:rsidRPr="00C55FE5">
        <w:rPr>
          <w:rFonts w:ascii="Times New Roman" w:eastAsiaTheme="minorHAnsi" w:hAnsi="Times New Roman"/>
          <w:sz w:val="24"/>
          <w:szCs w:val="24"/>
        </w:rPr>
        <w:t>ofinansowani</w:t>
      </w:r>
      <w:r w:rsidRPr="00C55FE5">
        <w:rPr>
          <w:rFonts w:ascii="Times New Roman" w:eastAsiaTheme="minorHAnsi" w:hAnsi="Times New Roman"/>
          <w:sz w:val="24"/>
          <w:szCs w:val="24"/>
        </w:rPr>
        <w:t>e</w:t>
      </w:r>
      <w:r w:rsidR="00E520E2" w:rsidRPr="00C55FE5">
        <w:rPr>
          <w:rFonts w:ascii="Times New Roman" w:eastAsiaTheme="minorHAnsi" w:hAnsi="Times New Roman"/>
          <w:sz w:val="24"/>
          <w:szCs w:val="24"/>
        </w:rPr>
        <w:t xml:space="preserve"> nie może przekroczyć 7</w:t>
      </w:r>
      <w:r w:rsidR="00A8473A" w:rsidRPr="00C55FE5">
        <w:rPr>
          <w:rFonts w:ascii="Times New Roman" w:eastAsiaTheme="minorHAnsi" w:hAnsi="Times New Roman"/>
          <w:sz w:val="24"/>
          <w:szCs w:val="24"/>
        </w:rPr>
        <w:t xml:space="preserve">0% całkowitych kosztów realizacji zadania. </w:t>
      </w:r>
    </w:p>
    <w:p w14:paraId="743DE0ED" w14:textId="4856CDA1" w:rsidR="0037593F" w:rsidRPr="00C55FE5" w:rsidRDefault="0054139C" w:rsidP="009E7A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00" w:lineRule="exact"/>
        <w:ind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C55FE5">
        <w:rPr>
          <w:rFonts w:ascii="Times New Roman" w:eastAsiaTheme="minorHAnsi" w:hAnsi="Times New Roman"/>
          <w:sz w:val="24"/>
          <w:szCs w:val="24"/>
        </w:rPr>
        <w:t>W przypadku WSPARCIA m</w:t>
      </w:r>
      <w:r w:rsidR="005D695F" w:rsidRPr="00C55FE5">
        <w:rPr>
          <w:rFonts w:ascii="Times New Roman" w:eastAsiaTheme="minorHAnsi" w:hAnsi="Times New Roman"/>
          <w:sz w:val="24"/>
          <w:szCs w:val="24"/>
        </w:rPr>
        <w:t xml:space="preserve">inimalny </w:t>
      </w:r>
      <w:r w:rsidR="003E53D1" w:rsidRPr="00C55FE5">
        <w:rPr>
          <w:rFonts w:ascii="Times New Roman" w:eastAsiaTheme="minorHAnsi" w:hAnsi="Times New Roman"/>
          <w:sz w:val="24"/>
          <w:szCs w:val="24"/>
        </w:rPr>
        <w:t xml:space="preserve">wkład własny Oferenta </w:t>
      </w:r>
      <w:r w:rsidR="005D695F" w:rsidRPr="00C55FE5">
        <w:rPr>
          <w:rFonts w:ascii="Times New Roman" w:eastAsiaTheme="minorHAnsi" w:hAnsi="Times New Roman"/>
          <w:sz w:val="24"/>
          <w:szCs w:val="24"/>
        </w:rPr>
        <w:t xml:space="preserve">(cz. V.B. pkt 3 oferty) </w:t>
      </w:r>
      <w:r w:rsidR="003E53D1" w:rsidRPr="00C55FE5">
        <w:rPr>
          <w:rFonts w:ascii="Times New Roman" w:eastAsiaTheme="minorHAnsi" w:hAnsi="Times New Roman"/>
          <w:sz w:val="24"/>
          <w:szCs w:val="24"/>
        </w:rPr>
        <w:t xml:space="preserve">nie może być niższy niż </w:t>
      </w:r>
      <w:r w:rsidR="00A817F4" w:rsidRPr="00C55FE5">
        <w:rPr>
          <w:rFonts w:ascii="Times New Roman" w:eastAsiaTheme="minorHAnsi" w:hAnsi="Times New Roman"/>
          <w:sz w:val="24"/>
          <w:szCs w:val="24"/>
        </w:rPr>
        <w:t>30% całkowit</w:t>
      </w:r>
      <w:r w:rsidR="005D695F" w:rsidRPr="00C55FE5">
        <w:rPr>
          <w:rFonts w:ascii="Times New Roman" w:eastAsiaTheme="minorHAnsi" w:hAnsi="Times New Roman"/>
          <w:sz w:val="24"/>
          <w:szCs w:val="24"/>
        </w:rPr>
        <w:t xml:space="preserve">ych kosztów realizacji zadania. </w:t>
      </w:r>
      <w:r w:rsidR="00845D82" w:rsidRPr="00C55FE5">
        <w:rPr>
          <w:rFonts w:ascii="Times New Roman" w:eastAsiaTheme="minorHAnsi" w:hAnsi="Times New Roman"/>
          <w:sz w:val="24"/>
          <w:szCs w:val="24"/>
        </w:rPr>
        <w:t>Nie </w:t>
      </w:r>
      <w:r w:rsidR="00B54A19" w:rsidRPr="00C55FE5">
        <w:rPr>
          <w:rFonts w:ascii="Times New Roman" w:eastAsiaTheme="minorHAnsi" w:hAnsi="Times New Roman"/>
          <w:sz w:val="24"/>
          <w:szCs w:val="24"/>
        </w:rPr>
        <w:t>dopuszcza się wkładu własnego rzeczowego.</w:t>
      </w:r>
    </w:p>
    <w:p w14:paraId="04EAEBF2" w14:textId="7C795470" w:rsidR="00195258" w:rsidRPr="00C55FE5" w:rsidRDefault="006F0905" w:rsidP="00F071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00" w:lineRule="exact"/>
        <w:jc w:val="both"/>
        <w:rPr>
          <w:rFonts w:ascii="Times New Roman" w:eastAsiaTheme="minorHAnsi" w:hAnsi="Times New Roman"/>
          <w:sz w:val="24"/>
          <w:szCs w:val="24"/>
        </w:rPr>
      </w:pPr>
      <w:r w:rsidRPr="00C55FE5">
        <w:rPr>
          <w:rFonts w:ascii="Times New Roman" w:eastAsiaTheme="minorHAnsi" w:hAnsi="Times New Roman"/>
          <w:sz w:val="24"/>
          <w:szCs w:val="24"/>
        </w:rPr>
        <w:t xml:space="preserve">Poziom </w:t>
      </w:r>
      <w:r w:rsidR="00845D82" w:rsidRPr="00C55FE5">
        <w:rPr>
          <w:rFonts w:ascii="Times New Roman" w:eastAsiaTheme="minorHAnsi" w:hAnsi="Times New Roman"/>
          <w:sz w:val="24"/>
          <w:szCs w:val="24"/>
        </w:rPr>
        <w:t>kosztów administracyjnych nie </w:t>
      </w:r>
      <w:r w:rsidR="0037593F" w:rsidRPr="00C55FE5">
        <w:rPr>
          <w:rFonts w:ascii="Times New Roman" w:eastAsiaTheme="minorHAnsi" w:hAnsi="Times New Roman"/>
          <w:sz w:val="24"/>
          <w:szCs w:val="24"/>
        </w:rPr>
        <w:t xml:space="preserve">może przekroczyć </w:t>
      </w:r>
      <w:r w:rsidR="0037593F" w:rsidRPr="00C55FE5">
        <w:rPr>
          <w:rFonts w:ascii="Times New Roman" w:eastAsiaTheme="minorHAnsi" w:hAnsi="Times New Roman"/>
          <w:bCs/>
          <w:sz w:val="24"/>
          <w:szCs w:val="24"/>
        </w:rPr>
        <w:t xml:space="preserve">5% </w:t>
      </w:r>
      <w:r w:rsidR="0037593F" w:rsidRPr="00C55FE5">
        <w:rPr>
          <w:rFonts w:ascii="Times New Roman" w:eastAsiaTheme="minorHAnsi" w:hAnsi="Times New Roman"/>
          <w:sz w:val="24"/>
          <w:szCs w:val="24"/>
        </w:rPr>
        <w:t xml:space="preserve">całkowitych kosztów </w:t>
      </w:r>
      <w:r w:rsidR="00367746">
        <w:rPr>
          <w:rFonts w:ascii="Times New Roman" w:eastAsiaTheme="minorHAnsi" w:hAnsi="Times New Roman"/>
          <w:sz w:val="24"/>
          <w:szCs w:val="24"/>
        </w:rPr>
        <w:t xml:space="preserve">realizacji </w:t>
      </w:r>
      <w:r w:rsidR="0037593F" w:rsidRPr="00C55FE5">
        <w:rPr>
          <w:rFonts w:ascii="Times New Roman" w:eastAsiaTheme="minorHAnsi" w:hAnsi="Times New Roman"/>
          <w:sz w:val="24"/>
          <w:szCs w:val="24"/>
        </w:rPr>
        <w:t xml:space="preserve">zadania. </w:t>
      </w:r>
    </w:p>
    <w:p w14:paraId="436A6287" w14:textId="77777777" w:rsidR="00F07146" w:rsidRPr="00C55FE5" w:rsidRDefault="00F07146" w:rsidP="00F071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00" w:lineRule="exact"/>
        <w:jc w:val="both"/>
        <w:rPr>
          <w:rFonts w:ascii="Times New Roman" w:eastAsiaTheme="minorHAnsi" w:hAnsi="Times New Roman"/>
          <w:sz w:val="24"/>
          <w:szCs w:val="24"/>
        </w:rPr>
      </w:pPr>
      <w:r w:rsidRPr="00C55FE5">
        <w:rPr>
          <w:rFonts w:ascii="Times New Roman" w:eastAsiaTheme="minorHAnsi" w:hAnsi="Times New Roman"/>
          <w:sz w:val="24"/>
          <w:szCs w:val="24"/>
        </w:rPr>
        <w:t xml:space="preserve">W części V.A. oferty w </w:t>
      </w:r>
      <w:r w:rsidRPr="00C55FE5">
        <w:rPr>
          <w:rFonts w:ascii="Times New Roman" w:eastAsiaTheme="minorHAnsi" w:hAnsi="Times New Roman"/>
          <w:i/>
          <w:sz w:val="24"/>
          <w:szCs w:val="24"/>
        </w:rPr>
        <w:t>Kosztach realizacji działań</w:t>
      </w:r>
      <w:r w:rsidRPr="00C55FE5">
        <w:rPr>
          <w:rFonts w:ascii="Times New Roman" w:eastAsiaTheme="minorHAnsi" w:hAnsi="Times New Roman"/>
          <w:sz w:val="24"/>
          <w:szCs w:val="24"/>
        </w:rPr>
        <w:t xml:space="preserve"> należy uwzględnić koszty umów/porozumień </w:t>
      </w:r>
      <w:r w:rsidR="00CB2106" w:rsidRPr="00C55FE5">
        <w:rPr>
          <w:rFonts w:ascii="Times New Roman" w:eastAsiaTheme="minorHAnsi" w:hAnsi="Times New Roman"/>
          <w:sz w:val="24"/>
          <w:szCs w:val="24"/>
        </w:rPr>
        <w:br/>
      </w:r>
      <w:r w:rsidRPr="00C55FE5">
        <w:rPr>
          <w:rFonts w:ascii="Times New Roman" w:eastAsiaTheme="minorHAnsi" w:hAnsi="Times New Roman"/>
          <w:sz w:val="24"/>
          <w:szCs w:val="24"/>
        </w:rPr>
        <w:t>z wolontariuszami.</w:t>
      </w:r>
    </w:p>
    <w:p w14:paraId="6352B70C" w14:textId="11EBA82F" w:rsidR="000D42F6" w:rsidRPr="00C55FE5" w:rsidRDefault="000D42F6" w:rsidP="00F07146">
      <w:pPr>
        <w:pStyle w:val="Akapitzlist"/>
        <w:numPr>
          <w:ilvl w:val="0"/>
          <w:numId w:val="9"/>
        </w:num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>Dopuszcza się dokonywanie przesunięć pomiędzy poszczególnymi pozycjami kosztów</w:t>
      </w:r>
      <w:r w:rsidR="00F65551" w:rsidRPr="00C55FE5">
        <w:rPr>
          <w:rFonts w:ascii="Times New Roman" w:hAnsi="Times New Roman"/>
          <w:sz w:val="24"/>
          <w:szCs w:val="24"/>
        </w:rPr>
        <w:t xml:space="preserve"> </w:t>
      </w:r>
      <w:r w:rsidR="00F65551" w:rsidRPr="00C55FE5">
        <w:rPr>
          <w:rFonts w:ascii="Times New Roman" w:hAnsi="Times New Roman"/>
          <w:sz w:val="24"/>
          <w:szCs w:val="24"/>
        </w:rPr>
        <w:br/>
        <w:t>(z wyłączeniem wzrostu kosztów na wynagrodzenia osób biorących udział w realizacji zadania)</w:t>
      </w:r>
      <w:r w:rsidRPr="00C55FE5">
        <w:rPr>
          <w:rFonts w:ascii="Times New Roman" w:hAnsi="Times New Roman"/>
          <w:sz w:val="24"/>
          <w:szCs w:val="24"/>
        </w:rPr>
        <w:t>, określonym</w:t>
      </w:r>
      <w:r w:rsidR="000671C0" w:rsidRPr="00C55FE5">
        <w:rPr>
          <w:rFonts w:ascii="Times New Roman" w:hAnsi="Times New Roman"/>
          <w:sz w:val="24"/>
          <w:szCs w:val="24"/>
        </w:rPr>
        <w:t>i</w:t>
      </w:r>
      <w:r w:rsidRPr="00C55FE5">
        <w:rPr>
          <w:rFonts w:ascii="Times New Roman" w:hAnsi="Times New Roman"/>
          <w:sz w:val="24"/>
          <w:szCs w:val="24"/>
        </w:rPr>
        <w:t xml:space="preserve"> w kalkulacji przewidy</w:t>
      </w:r>
      <w:r w:rsidR="00F07146" w:rsidRPr="00C55FE5">
        <w:rPr>
          <w:rFonts w:ascii="Times New Roman" w:hAnsi="Times New Roman"/>
          <w:sz w:val="24"/>
          <w:szCs w:val="24"/>
        </w:rPr>
        <w:t>wanych kosztów</w:t>
      </w:r>
      <w:r w:rsidRPr="00C55FE5">
        <w:rPr>
          <w:rFonts w:ascii="Times New Roman" w:hAnsi="Times New Roman"/>
          <w:sz w:val="24"/>
          <w:szCs w:val="24"/>
        </w:rPr>
        <w:t xml:space="preserve"> w wysokości nie więcej niż 10</w:t>
      </w:r>
      <w:r w:rsidR="00803190" w:rsidRPr="00C55FE5">
        <w:rPr>
          <w:rFonts w:ascii="Times New Roman" w:hAnsi="Times New Roman"/>
          <w:sz w:val="24"/>
          <w:szCs w:val="24"/>
        </w:rPr>
        <w:t>%</w:t>
      </w:r>
      <w:r w:rsidR="004D3536">
        <w:rPr>
          <w:rFonts w:ascii="Times New Roman" w:hAnsi="Times New Roman"/>
          <w:sz w:val="24"/>
          <w:szCs w:val="24"/>
        </w:rPr>
        <w:t>. Przesunięcie to nie może wpływać na zmniejszenie wkładu własnego.</w:t>
      </w:r>
    </w:p>
    <w:p w14:paraId="774537AD" w14:textId="08BD8E7C" w:rsidR="000D42F6" w:rsidRPr="00C55FE5" w:rsidRDefault="000D42F6" w:rsidP="00F07146">
      <w:pPr>
        <w:pStyle w:val="Akapitzlist"/>
        <w:numPr>
          <w:ilvl w:val="0"/>
          <w:numId w:val="9"/>
        </w:num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>Wysokość innych środków finansowych oraz wkładu osobowego może się zmieniać, o ile</w:t>
      </w:r>
      <w:r w:rsidR="007C6BC6" w:rsidRPr="00C55FE5">
        <w:rPr>
          <w:rFonts w:ascii="Times New Roman" w:hAnsi="Times New Roman"/>
          <w:sz w:val="24"/>
          <w:szCs w:val="24"/>
        </w:rPr>
        <w:t xml:space="preserve"> nie </w:t>
      </w:r>
      <w:r w:rsidRPr="00C55FE5">
        <w:rPr>
          <w:rFonts w:ascii="Times New Roman" w:hAnsi="Times New Roman"/>
          <w:sz w:val="24"/>
          <w:szCs w:val="24"/>
        </w:rPr>
        <w:t xml:space="preserve">zmniejszy się udział tych środków w stosunku do wydatkowanej kwoty dotacji.  </w:t>
      </w:r>
      <w:r w:rsidRPr="00C55FE5">
        <w:rPr>
          <w:rFonts w:ascii="Times New Roman" w:hAnsi="Times New Roman"/>
          <w:i/>
          <w:iCs/>
          <w:sz w:val="24"/>
          <w:szCs w:val="24"/>
        </w:rPr>
        <w:t> </w:t>
      </w:r>
    </w:p>
    <w:p w14:paraId="3575CC67" w14:textId="77777777" w:rsidR="00072DF2" w:rsidRPr="00C55FE5" w:rsidRDefault="00072DF2" w:rsidP="00843DE6">
      <w:pPr>
        <w:jc w:val="both"/>
        <w:rPr>
          <w:rStyle w:val="Pogrubienie"/>
        </w:rPr>
      </w:pPr>
    </w:p>
    <w:p w14:paraId="032F5C45" w14:textId="447906DE" w:rsidR="00081450" w:rsidRPr="00C55FE5" w:rsidRDefault="00D22A87" w:rsidP="00382012">
      <w:pPr>
        <w:jc w:val="both"/>
        <w:rPr>
          <w:rStyle w:val="Pogrubienie"/>
        </w:rPr>
      </w:pPr>
      <w:r>
        <w:rPr>
          <w:color w:val="943634" w:themeColor="accent2" w:themeShade="BF"/>
        </w:rPr>
        <w:pict w14:anchorId="046CC5EC">
          <v:rect id="_x0000_i1030" style="width:481.9pt;height:1.5pt" o:hralign="center" o:hrstd="t" o:hrnoshade="t" o:hr="t" fillcolor="#205867 [1608]" stroked="f"/>
        </w:pict>
      </w:r>
    </w:p>
    <w:p w14:paraId="4AF3762B" w14:textId="77777777" w:rsidR="003A0BA0" w:rsidRPr="00C55FE5" w:rsidRDefault="003A0BA0" w:rsidP="00382012">
      <w:pPr>
        <w:jc w:val="center"/>
        <w:rPr>
          <w:rStyle w:val="Pogrubienie"/>
        </w:rPr>
      </w:pPr>
    </w:p>
    <w:p w14:paraId="790924D0" w14:textId="54CB6806" w:rsidR="00081450" w:rsidRPr="00C55FE5" w:rsidRDefault="00081450" w:rsidP="00382012">
      <w:pPr>
        <w:jc w:val="center"/>
        <w:rPr>
          <w:rStyle w:val="Pogrubienie"/>
        </w:rPr>
      </w:pPr>
      <w:r w:rsidRPr="00C55FE5">
        <w:rPr>
          <w:rStyle w:val="Pogrubienie"/>
        </w:rPr>
        <w:t>Termin realizacji zadania</w:t>
      </w:r>
    </w:p>
    <w:p w14:paraId="6632A5C0" w14:textId="77777777" w:rsidR="00621958" w:rsidRPr="00C55FE5" w:rsidRDefault="00621958" w:rsidP="00382012">
      <w:pPr>
        <w:jc w:val="center"/>
      </w:pPr>
    </w:p>
    <w:p w14:paraId="5A6C157D" w14:textId="015E596A" w:rsidR="00842B9B" w:rsidRPr="00C55FE5" w:rsidRDefault="00842B9B" w:rsidP="00842B9B">
      <w:pPr>
        <w:pStyle w:val="Akapitzlist"/>
        <w:numPr>
          <w:ilvl w:val="0"/>
          <w:numId w:val="1"/>
        </w:numPr>
        <w:spacing w:after="0" w:line="300" w:lineRule="exact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 xml:space="preserve">Wypoczynek dzieci i młodzieży należy zorganizować w okresie ferii letnich: </w:t>
      </w:r>
      <w:r w:rsidR="00DF4806" w:rsidRPr="00C55FE5">
        <w:rPr>
          <w:rFonts w:ascii="Times New Roman" w:hAnsi="Times New Roman"/>
          <w:b/>
          <w:sz w:val="24"/>
          <w:szCs w:val="24"/>
        </w:rPr>
        <w:t>od </w:t>
      </w:r>
      <w:r w:rsidR="00081450" w:rsidRPr="00C55FE5">
        <w:rPr>
          <w:rFonts w:ascii="Times New Roman" w:hAnsi="Times New Roman"/>
          <w:b/>
          <w:sz w:val="24"/>
          <w:szCs w:val="24"/>
        </w:rPr>
        <w:t>2</w:t>
      </w:r>
      <w:r w:rsidR="00367746">
        <w:rPr>
          <w:rFonts w:ascii="Times New Roman" w:hAnsi="Times New Roman"/>
          <w:b/>
          <w:sz w:val="24"/>
          <w:szCs w:val="24"/>
        </w:rPr>
        <w:t>2</w:t>
      </w:r>
      <w:r w:rsidR="00DF4806" w:rsidRPr="00C55FE5">
        <w:rPr>
          <w:rFonts w:ascii="Times New Roman" w:hAnsi="Times New Roman"/>
          <w:b/>
          <w:sz w:val="24"/>
          <w:szCs w:val="24"/>
        </w:rPr>
        <w:t> </w:t>
      </w:r>
      <w:r w:rsidR="007C6BC6" w:rsidRPr="00C55FE5">
        <w:rPr>
          <w:rFonts w:ascii="Times New Roman" w:hAnsi="Times New Roman"/>
          <w:b/>
          <w:sz w:val="24"/>
          <w:szCs w:val="24"/>
        </w:rPr>
        <w:t xml:space="preserve">czerwca </w:t>
      </w:r>
      <w:r w:rsidR="00B138D0" w:rsidRPr="00C55FE5">
        <w:rPr>
          <w:rFonts w:ascii="Times New Roman" w:hAnsi="Times New Roman"/>
          <w:b/>
          <w:sz w:val="24"/>
          <w:szCs w:val="24"/>
        </w:rPr>
        <w:t>do </w:t>
      </w:r>
      <w:r w:rsidR="00843524" w:rsidRPr="00C55FE5">
        <w:rPr>
          <w:rFonts w:ascii="Times New Roman" w:hAnsi="Times New Roman"/>
          <w:b/>
          <w:sz w:val="24"/>
          <w:szCs w:val="24"/>
        </w:rPr>
        <w:t>31 </w:t>
      </w:r>
      <w:r w:rsidR="009A0A53" w:rsidRPr="00C55FE5">
        <w:rPr>
          <w:rFonts w:ascii="Times New Roman" w:hAnsi="Times New Roman"/>
          <w:b/>
          <w:sz w:val="24"/>
          <w:szCs w:val="24"/>
        </w:rPr>
        <w:t>sierpnia 202</w:t>
      </w:r>
      <w:r w:rsidR="00367746">
        <w:rPr>
          <w:rFonts w:ascii="Times New Roman" w:hAnsi="Times New Roman"/>
          <w:b/>
          <w:sz w:val="24"/>
          <w:szCs w:val="24"/>
        </w:rPr>
        <w:t>4</w:t>
      </w:r>
      <w:r w:rsidR="001A2B87" w:rsidRPr="00C55FE5">
        <w:rPr>
          <w:rFonts w:ascii="Times New Roman" w:hAnsi="Times New Roman"/>
          <w:b/>
          <w:sz w:val="24"/>
          <w:szCs w:val="24"/>
        </w:rPr>
        <w:t xml:space="preserve"> </w:t>
      </w:r>
      <w:r w:rsidR="00081450" w:rsidRPr="00C55FE5">
        <w:rPr>
          <w:rFonts w:ascii="Times New Roman" w:hAnsi="Times New Roman"/>
          <w:b/>
          <w:sz w:val="24"/>
          <w:szCs w:val="24"/>
        </w:rPr>
        <w:t>r.</w:t>
      </w:r>
    </w:p>
    <w:p w14:paraId="66BC1334" w14:textId="6BCFA5B3" w:rsidR="00842B9B" w:rsidRPr="00A16211" w:rsidRDefault="00842B9B" w:rsidP="00842B9B">
      <w:pPr>
        <w:pStyle w:val="Akapitzlist"/>
        <w:numPr>
          <w:ilvl w:val="0"/>
          <w:numId w:val="1"/>
        </w:numPr>
        <w:spacing w:after="0" w:line="300" w:lineRule="exact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16211">
        <w:rPr>
          <w:rFonts w:ascii="Times New Roman" w:hAnsi="Times New Roman"/>
          <w:sz w:val="24"/>
          <w:szCs w:val="24"/>
        </w:rPr>
        <w:t>Termin realizacji zadania ustala się od dnia ogłoszenia wyni</w:t>
      </w:r>
      <w:r w:rsidR="007C6BC6" w:rsidRPr="00A16211">
        <w:rPr>
          <w:rFonts w:ascii="Times New Roman" w:hAnsi="Times New Roman"/>
          <w:sz w:val="24"/>
          <w:szCs w:val="24"/>
        </w:rPr>
        <w:t>ków otwartego konkursu ofert do </w:t>
      </w:r>
      <w:r w:rsidRPr="00A16211">
        <w:rPr>
          <w:rFonts w:ascii="Times New Roman" w:hAnsi="Times New Roman"/>
          <w:sz w:val="24"/>
          <w:szCs w:val="24"/>
        </w:rPr>
        <w:t>ostatniego dnia zaplanowanego wypoczynku (ostatniego dnia turnusu).</w:t>
      </w:r>
    </w:p>
    <w:p w14:paraId="762FF2F6" w14:textId="77777777" w:rsidR="00A16211" w:rsidRPr="00A16211" w:rsidRDefault="00A16211" w:rsidP="00A16211">
      <w:pPr>
        <w:pStyle w:val="Akapitzlist"/>
        <w:numPr>
          <w:ilvl w:val="0"/>
          <w:numId w:val="1"/>
        </w:num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A16211">
        <w:rPr>
          <w:rFonts w:ascii="Times New Roman" w:hAnsi="Times New Roman"/>
          <w:sz w:val="24"/>
          <w:szCs w:val="24"/>
        </w:rPr>
        <w:t xml:space="preserve">Obowiązkiem organizatora jest prowadzenie dokumentacji z realizacji zadania i przedłożenie jej na każde żądanie Zachodniopomorskiego Kuratora Oświaty. </w:t>
      </w:r>
    </w:p>
    <w:p w14:paraId="252ECB6D" w14:textId="03EDB048" w:rsidR="003A0BA0" w:rsidRPr="00A16211" w:rsidRDefault="00A16211" w:rsidP="00121395">
      <w:pPr>
        <w:pStyle w:val="Akapitzlist"/>
        <w:numPr>
          <w:ilvl w:val="0"/>
          <w:numId w:val="1"/>
        </w:num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A16211">
        <w:rPr>
          <w:rFonts w:ascii="Times New Roman" w:hAnsi="Times New Roman"/>
          <w:sz w:val="24"/>
          <w:szCs w:val="24"/>
        </w:rPr>
        <w:t xml:space="preserve">Organizator lub kierownik wypoczynku niezwłocznie powiadamia Kuratorium Oświaty </w:t>
      </w:r>
      <w:r>
        <w:rPr>
          <w:rFonts w:ascii="Times New Roman" w:hAnsi="Times New Roman"/>
          <w:sz w:val="24"/>
          <w:szCs w:val="24"/>
        </w:rPr>
        <w:br/>
      </w:r>
      <w:r w:rsidRPr="00A16211">
        <w:rPr>
          <w:rFonts w:ascii="Times New Roman" w:hAnsi="Times New Roman"/>
          <w:sz w:val="24"/>
          <w:szCs w:val="24"/>
        </w:rPr>
        <w:t>w Szczecinie o zaistnieniu okoliczności mogących zagrażać zdrowiu lub życiu dzieci i personelu.</w:t>
      </w:r>
    </w:p>
    <w:p w14:paraId="0F3EE60C" w14:textId="1AD7C706" w:rsidR="00081450" w:rsidRPr="00C55FE5" w:rsidRDefault="00D22A87" w:rsidP="0012139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943634" w:themeColor="accent2" w:themeShade="BF"/>
          <w:sz w:val="24"/>
          <w:szCs w:val="24"/>
          <w:lang w:eastAsia="pl-PL"/>
        </w:rPr>
        <w:pict w14:anchorId="5BF1AC53">
          <v:rect id="_x0000_i1031" style="width:481.9pt;height:1.5pt" o:hralign="center" o:hrstd="t" o:hrnoshade="t" o:hr="t" fillcolor="#205867 [1608]" stroked="f"/>
        </w:pict>
      </w:r>
    </w:p>
    <w:p w14:paraId="7B0C1ED7" w14:textId="77777777" w:rsidR="003A0BA0" w:rsidRPr="00C55FE5" w:rsidRDefault="003A0BA0" w:rsidP="00121395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B081F0F" w14:textId="77777777" w:rsidR="0037593F" w:rsidRPr="00C55FE5" w:rsidRDefault="0037593F" w:rsidP="0012139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55FE5">
        <w:rPr>
          <w:b/>
        </w:rPr>
        <w:t>Wymagana dokumentacja</w:t>
      </w:r>
    </w:p>
    <w:p w14:paraId="219C4D28" w14:textId="77777777" w:rsidR="0037593F" w:rsidRPr="00C55FE5" w:rsidRDefault="0037593F" w:rsidP="00382012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448AEAF" w14:textId="77777777" w:rsidR="008E7E48" w:rsidRPr="00C55FE5" w:rsidRDefault="00E635A7" w:rsidP="000671C0">
      <w:pPr>
        <w:spacing w:line="300" w:lineRule="exact"/>
        <w:ind w:left="284" w:hanging="284"/>
        <w:jc w:val="both"/>
        <w:rPr>
          <w:color w:val="000000" w:themeColor="text1"/>
        </w:rPr>
      </w:pPr>
      <w:r w:rsidRPr="00C55FE5">
        <w:t>1.</w:t>
      </w:r>
      <w:r w:rsidR="000671C0" w:rsidRPr="00C55FE5">
        <w:t xml:space="preserve"> </w:t>
      </w:r>
      <w:r w:rsidRPr="00C55FE5">
        <w:t xml:space="preserve">Prawidłowo wypełniony </w:t>
      </w:r>
      <w:r w:rsidRPr="00C55FE5">
        <w:rPr>
          <w:b/>
          <w:bCs/>
        </w:rPr>
        <w:t>formularz oferty</w:t>
      </w:r>
      <w:r w:rsidR="00A64814" w:rsidRPr="00C55FE5">
        <w:rPr>
          <w:b/>
          <w:bCs/>
        </w:rPr>
        <w:t xml:space="preserve">, </w:t>
      </w:r>
      <w:r w:rsidRPr="00C55FE5">
        <w:t>podpi</w:t>
      </w:r>
      <w:r w:rsidR="00C62E3F" w:rsidRPr="00C55FE5">
        <w:t>sany przez osoby upoważnione do </w:t>
      </w:r>
      <w:r w:rsidRPr="00C55FE5">
        <w:t xml:space="preserve">składania </w:t>
      </w:r>
      <w:r w:rsidRPr="00C55FE5">
        <w:rPr>
          <w:color w:val="000000" w:themeColor="text1"/>
        </w:rPr>
        <w:t xml:space="preserve">oświadczeń woli, zgodnie z wyciągiem z </w:t>
      </w:r>
      <w:r w:rsidR="00845D82" w:rsidRPr="00C55FE5">
        <w:rPr>
          <w:color w:val="000000" w:themeColor="text1"/>
        </w:rPr>
        <w:t>Krajowego Rejestru Sądowego lub </w:t>
      </w:r>
      <w:r w:rsidRPr="00C55FE5">
        <w:rPr>
          <w:color w:val="000000" w:themeColor="text1"/>
        </w:rPr>
        <w:t>zgodnie z innym dokumentem potwierdzającym status prawny podmiotu i umocowanie osób reprezentujących.</w:t>
      </w:r>
    </w:p>
    <w:p w14:paraId="7362170F" w14:textId="77777777" w:rsidR="00C62E3F" w:rsidRPr="00C55FE5" w:rsidRDefault="00C62E3F" w:rsidP="000671C0">
      <w:pPr>
        <w:spacing w:line="300" w:lineRule="exact"/>
        <w:ind w:left="284"/>
        <w:jc w:val="both"/>
        <w:rPr>
          <w:color w:val="000000" w:themeColor="text1"/>
        </w:rPr>
      </w:pPr>
    </w:p>
    <w:p w14:paraId="151B9017" w14:textId="35F8130E" w:rsidR="00C62E3F" w:rsidRPr="00C55FE5" w:rsidRDefault="00C62E3F" w:rsidP="000671C0">
      <w:pPr>
        <w:spacing w:line="300" w:lineRule="exact"/>
        <w:ind w:left="284"/>
        <w:jc w:val="both"/>
        <w:rPr>
          <w:color w:val="000000" w:themeColor="text1"/>
        </w:rPr>
      </w:pPr>
      <w:r w:rsidRPr="00C55FE5">
        <w:rPr>
          <w:color w:val="000000" w:themeColor="text1"/>
        </w:rPr>
        <w:t xml:space="preserve">Oferta musi spełniać kryteria określone w art. 14 </w:t>
      </w:r>
      <w:r w:rsidRPr="00C55FE5">
        <w:rPr>
          <w:i/>
        </w:rPr>
        <w:t xml:space="preserve">ustawy </w:t>
      </w:r>
      <w:r w:rsidR="008A4514" w:rsidRPr="00C55FE5">
        <w:rPr>
          <w:i/>
        </w:rPr>
        <w:t>z dnia 24 kwietnia 2003 r. o </w:t>
      </w:r>
      <w:r w:rsidRPr="00C55FE5">
        <w:rPr>
          <w:i/>
        </w:rPr>
        <w:t>działalności pożytku publicznego i o wolontariacie</w:t>
      </w:r>
      <w:r w:rsidR="00C55FE5" w:rsidRPr="00C55FE5">
        <w:rPr>
          <w:i/>
        </w:rPr>
        <w:t xml:space="preserve"> </w:t>
      </w:r>
      <w:r w:rsidR="00C55FE5" w:rsidRPr="00C55FE5">
        <w:rPr>
          <w:i/>
          <w:sz w:val="22"/>
          <w:szCs w:val="22"/>
        </w:rPr>
        <w:t>(</w:t>
      </w:r>
      <w:r w:rsidR="00367746">
        <w:rPr>
          <w:i/>
          <w:sz w:val="22"/>
          <w:szCs w:val="22"/>
        </w:rPr>
        <w:t xml:space="preserve">t. j. </w:t>
      </w:r>
      <w:r w:rsidR="00C55FE5" w:rsidRPr="00C55FE5">
        <w:rPr>
          <w:i/>
          <w:sz w:val="22"/>
          <w:szCs w:val="22"/>
        </w:rPr>
        <w:t>Dz. U. z 2023 r. poz. 571)</w:t>
      </w:r>
      <w:r w:rsidRPr="00C55FE5">
        <w:rPr>
          <w:i/>
        </w:rPr>
        <w:t>.</w:t>
      </w:r>
      <w:r w:rsidRPr="00C55FE5">
        <w:rPr>
          <w:color w:val="000000" w:themeColor="text1"/>
        </w:rPr>
        <w:t xml:space="preserve"> </w:t>
      </w:r>
    </w:p>
    <w:p w14:paraId="5D737CB9" w14:textId="77777777" w:rsidR="00251FD3" w:rsidRPr="00C55FE5" w:rsidRDefault="00251FD3" w:rsidP="000671C0">
      <w:pPr>
        <w:spacing w:line="300" w:lineRule="exact"/>
        <w:ind w:left="284"/>
        <w:jc w:val="both"/>
        <w:rPr>
          <w:bCs/>
          <w:iCs/>
          <w:u w:val="single"/>
        </w:rPr>
      </w:pPr>
    </w:p>
    <w:p w14:paraId="3284B227" w14:textId="28859AA3" w:rsidR="008E7E48" w:rsidRPr="00C55FE5" w:rsidRDefault="00C62E3F" w:rsidP="000671C0">
      <w:pPr>
        <w:spacing w:line="300" w:lineRule="exact"/>
        <w:ind w:left="284"/>
        <w:jc w:val="both"/>
        <w:rPr>
          <w:u w:val="single"/>
        </w:rPr>
      </w:pPr>
      <w:r w:rsidRPr="00C55FE5">
        <w:rPr>
          <w:bCs/>
          <w:iCs/>
          <w:u w:val="single"/>
        </w:rPr>
        <w:t xml:space="preserve">W ofercie należy określić dokładny </w:t>
      </w:r>
      <w:r w:rsidR="006A19C1" w:rsidRPr="00C55FE5">
        <w:rPr>
          <w:bCs/>
          <w:iCs/>
          <w:u w:val="single"/>
        </w:rPr>
        <w:t>termin trwania turnusu (datę turnusu</w:t>
      </w:r>
      <w:r w:rsidR="007C6BC6" w:rsidRPr="00C55FE5">
        <w:rPr>
          <w:bCs/>
          <w:iCs/>
          <w:u w:val="single"/>
        </w:rPr>
        <w:t xml:space="preserve">) oraz liczbę uczestników </w:t>
      </w:r>
      <w:r w:rsidRPr="00C55FE5">
        <w:rPr>
          <w:bCs/>
          <w:iCs/>
          <w:u w:val="single"/>
        </w:rPr>
        <w:t xml:space="preserve">w turnusie. W przypadku oferty na wsparcie realizacji zadania publicznego </w:t>
      </w:r>
      <w:r w:rsidR="007C6BC6" w:rsidRPr="00C55FE5">
        <w:rPr>
          <w:bCs/>
          <w:iCs/>
          <w:u w:val="single"/>
        </w:rPr>
        <w:t xml:space="preserve">należy również </w:t>
      </w:r>
      <w:r w:rsidRPr="00C55FE5">
        <w:rPr>
          <w:bCs/>
          <w:iCs/>
          <w:u w:val="single"/>
        </w:rPr>
        <w:t>wskazać l</w:t>
      </w:r>
      <w:r w:rsidR="003E53D1" w:rsidRPr="00C55FE5">
        <w:rPr>
          <w:bCs/>
          <w:iCs/>
          <w:u w:val="single"/>
        </w:rPr>
        <w:t>iczbę uczestników</w:t>
      </w:r>
      <w:r w:rsidR="008E7E48" w:rsidRPr="00C55FE5">
        <w:rPr>
          <w:bCs/>
          <w:iCs/>
          <w:u w:val="single"/>
        </w:rPr>
        <w:t xml:space="preserve"> niepełnosprawnych</w:t>
      </w:r>
      <w:r w:rsidR="00EC07E6" w:rsidRPr="00C55FE5">
        <w:rPr>
          <w:bCs/>
          <w:iCs/>
          <w:u w:val="single"/>
        </w:rPr>
        <w:t>.</w:t>
      </w:r>
    </w:p>
    <w:p w14:paraId="27B3600E" w14:textId="77777777" w:rsidR="00251FD3" w:rsidRPr="00C55FE5" w:rsidRDefault="00251FD3" w:rsidP="000671C0">
      <w:pPr>
        <w:pStyle w:val="Akapitzlist"/>
        <w:widowControl w:val="0"/>
        <w:autoSpaceDE w:val="0"/>
        <w:autoSpaceDN w:val="0"/>
        <w:adjustRightInd w:val="0"/>
        <w:spacing w:after="0" w:line="30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p w14:paraId="2778C36B" w14:textId="3311AD72" w:rsidR="00251FD3" w:rsidRPr="00C55FE5" w:rsidRDefault="00251FD3" w:rsidP="000671C0">
      <w:pPr>
        <w:pStyle w:val="Akapitzlist"/>
        <w:widowControl w:val="0"/>
        <w:autoSpaceDE w:val="0"/>
        <w:autoSpaceDN w:val="0"/>
        <w:adjustRightInd w:val="0"/>
        <w:spacing w:after="0" w:line="30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>W przypadku składania przez Oferenta więcej niż jednej oferty na realizację zadania, wymagane załączniki należy dołączyć do każdej oferty.</w:t>
      </w:r>
      <w:r w:rsidR="00C62E3F" w:rsidRPr="00C55FE5">
        <w:rPr>
          <w:rFonts w:ascii="Times New Roman" w:hAnsi="Times New Roman"/>
          <w:sz w:val="24"/>
          <w:szCs w:val="24"/>
        </w:rPr>
        <w:t xml:space="preserve"> W przypadku dostarczenia </w:t>
      </w:r>
      <w:r w:rsidR="00832687">
        <w:rPr>
          <w:rFonts w:ascii="Times New Roman" w:hAnsi="Times New Roman"/>
          <w:sz w:val="24"/>
          <w:szCs w:val="24"/>
        </w:rPr>
        <w:t>niewystarczającej liczby kompletów załączników, zostaną one rozpatrzone wraz z ofertą lub ofertami złożonymi na najwyższe kwoty.</w:t>
      </w:r>
      <w:r w:rsidR="00C62E3F" w:rsidRPr="00C55FE5">
        <w:rPr>
          <w:rFonts w:ascii="Times New Roman" w:hAnsi="Times New Roman"/>
          <w:sz w:val="24"/>
          <w:szCs w:val="24"/>
        </w:rPr>
        <w:t xml:space="preserve"> </w:t>
      </w:r>
    </w:p>
    <w:p w14:paraId="5EED9A8A" w14:textId="77777777" w:rsidR="00251FD3" w:rsidRPr="00C55FE5" w:rsidRDefault="00251FD3" w:rsidP="000671C0">
      <w:pPr>
        <w:spacing w:line="300" w:lineRule="exact"/>
        <w:jc w:val="both"/>
        <w:rPr>
          <w:color w:val="000000" w:themeColor="text1"/>
        </w:rPr>
      </w:pPr>
    </w:p>
    <w:p w14:paraId="5C4E8296" w14:textId="77777777" w:rsidR="00E635A7" w:rsidRPr="00C55FE5" w:rsidRDefault="00E635A7" w:rsidP="000671C0">
      <w:pPr>
        <w:spacing w:line="300" w:lineRule="exact"/>
        <w:ind w:left="567" w:hanging="283"/>
        <w:jc w:val="both"/>
        <w:rPr>
          <w:color w:val="000000" w:themeColor="text1"/>
        </w:rPr>
      </w:pPr>
      <w:r w:rsidRPr="00C55FE5">
        <w:rPr>
          <w:b/>
          <w:bCs/>
          <w:i/>
          <w:iCs/>
          <w:color w:val="000000" w:themeColor="text1"/>
          <w:u w:val="single"/>
        </w:rPr>
        <w:lastRenderedPageBreak/>
        <w:t>Pouczenie</w:t>
      </w:r>
    </w:p>
    <w:p w14:paraId="4AF4A842" w14:textId="77777777" w:rsidR="00E635A7" w:rsidRPr="00C55FE5" w:rsidRDefault="00E635A7" w:rsidP="000671C0">
      <w:pPr>
        <w:pStyle w:val="Akapitzlist"/>
        <w:numPr>
          <w:ilvl w:val="0"/>
          <w:numId w:val="14"/>
        </w:numPr>
        <w:tabs>
          <w:tab w:val="left" w:pos="-284"/>
        </w:tabs>
        <w:spacing w:after="0" w:line="300" w:lineRule="exact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C55FE5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Ofertę oraz załączniki należy składać w jednym egzemplarzu. </w:t>
      </w:r>
    </w:p>
    <w:p w14:paraId="26E7B7CE" w14:textId="490A38D2" w:rsidR="00E635A7" w:rsidRPr="00C55FE5" w:rsidRDefault="00E635A7" w:rsidP="000671C0">
      <w:pPr>
        <w:pStyle w:val="Akapitzlist"/>
        <w:numPr>
          <w:ilvl w:val="0"/>
          <w:numId w:val="14"/>
        </w:numPr>
        <w:tabs>
          <w:tab w:val="left" w:pos="-284"/>
        </w:tabs>
        <w:spacing w:after="0" w:line="30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5FE5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Wszystkie pola oferty muszą zostać czytelni</w:t>
      </w:r>
      <w:r w:rsidR="00845D82" w:rsidRPr="00C55FE5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e wypełnione. W pola, które nie </w:t>
      </w:r>
      <w:r w:rsidR="007C6BC6" w:rsidRPr="00C55FE5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odnoszą się do </w:t>
      </w:r>
      <w:r w:rsidR="00C8052C" w:rsidRPr="00C55FE5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O</w:t>
      </w:r>
      <w:r w:rsidRPr="00C55FE5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feren</w:t>
      </w:r>
      <w:r w:rsidR="00C62E3F" w:rsidRPr="00C55FE5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ta, należy wpisać „nie dotyczy” lub przekreślić pole.</w:t>
      </w:r>
    </w:p>
    <w:p w14:paraId="22832CC9" w14:textId="77777777" w:rsidR="00E635A7" w:rsidRPr="00C55FE5" w:rsidRDefault="00E635A7" w:rsidP="000671C0">
      <w:pPr>
        <w:pStyle w:val="Akapitzlist"/>
        <w:numPr>
          <w:ilvl w:val="0"/>
          <w:numId w:val="14"/>
        </w:numPr>
        <w:tabs>
          <w:tab w:val="left" w:pos="-284"/>
        </w:tabs>
        <w:spacing w:after="0" w:line="300" w:lineRule="exact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55FE5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W dokumencie nie wolno dokonywać skreśleń i poprawek</w:t>
      </w:r>
      <w:r w:rsidRPr="00C55FE5">
        <w:rPr>
          <w:rFonts w:ascii="Times New Roman" w:hAnsi="Times New Roman"/>
          <w:bCs/>
          <w:i/>
          <w:iCs/>
          <w:color w:val="000000" w:themeColor="text1"/>
          <w:sz w:val="24"/>
          <w:szCs w:val="24"/>
          <w:u w:val="single"/>
        </w:rPr>
        <w:t xml:space="preserve">, poza wyraźnie wskazanymi rubrykami. </w:t>
      </w:r>
    </w:p>
    <w:p w14:paraId="1D59D16B" w14:textId="3BA5F8AC" w:rsidR="0092151D" w:rsidRPr="00C55FE5" w:rsidRDefault="0092151D" w:rsidP="0092151D">
      <w:pPr>
        <w:pStyle w:val="Akapitzlist"/>
        <w:numPr>
          <w:ilvl w:val="0"/>
          <w:numId w:val="14"/>
        </w:numPr>
        <w:tabs>
          <w:tab w:val="left" w:pos="-284"/>
        </w:tabs>
        <w:spacing w:after="0" w:line="30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5FE5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Nie należy wypełniać pkt 6 części III oferty „Dodatkowe informacje dotyczące rezultatów realizacji zadania publicznego”. W tym miejscu </w:t>
      </w:r>
      <w:r w:rsidR="007C6BC6" w:rsidRPr="00C55FE5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należy wpisać „nie dotyczy” lub </w:t>
      </w:r>
      <w:r w:rsidRPr="00C55FE5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przekreślić pole.</w:t>
      </w:r>
    </w:p>
    <w:p w14:paraId="19C3CAC4" w14:textId="77777777" w:rsidR="00E635A7" w:rsidRPr="00C55FE5" w:rsidRDefault="00E635A7" w:rsidP="000671C0">
      <w:pPr>
        <w:pStyle w:val="Akapitzlist"/>
        <w:numPr>
          <w:ilvl w:val="0"/>
          <w:numId w:val="14"/>
        </w:numPr>
        <w:tabs>
          <w:tab w:val="left" w:pos="-284"/>
        </w:tabs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W przypadku opcji „niepotrzebne </w:t>
      </w:r>
      <w:r w:rsidR="00C8052C" w:rsidRPr="00C55FE5">
        <w:rPr>
          <w:rFonts w:ascii="Times New Roman" w:hAnsi="Times New Roman"/>
          <w:bCs/>
          <w:i/>
          <w:iCs/>
          <w:sz w:val="24"/>
          <w:szCs w:val="24"/>
        </w:rPr>
        <w:t xml:space="preserve">skreślić”, należy </w:t>
      </w:r>
      <w:r w:rsidRPr="00C55FE5">
        <w:rPr>
          <w:rFonts w:ascii="Times New Roman" w:hAnsi="Times New Roman"/>
          <w:bCs/>
          <w:i/>
          <w:iCs/>
          <w:sz w:val="24"/>
          <w:szCs w:val="24"/>
        </w:rPr>
        <w:t xml:space="preserve">dokonać właściwego wyboru. </w:t>
      </w:r>
    </w:p>
    <w:p w14:paraId="07469354" w14:textId="77777777" w:rsidR="00E635A7" w:rsidRPr="00C55FE5" w:rsidRDefault="00E635A7" w:rsidP="000671C0">
      <w:pPr>
        <w:pStyle w:val="Akapitzlist"/>
        <w:numPr>
          <w:ilvl w:val="0"/>
          <w:numId w:val="14"/>
        </w:numPr>
        <w:tabs>
          <w:tab w:val="left" w:pos="-284"/>
        </w:tabs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bCs/>
          <w:i/>
          <w:iCs/>
          <w:sz w:val="24"/>
          <w:szCs w:val="24"/>
        </w:rPr>
        <w:t>We wskazanych miejscach należy umieścić pieczęć podmiotu.</w:t>
      </w:r>
    </w:p>
    <w:p w14:paraId="398EB3FD" w14:textId="0DEB07DC" w:rsidR="00A64814" w:rsidRPr="00C55FE5" w:rsidRDefault="00A64814" w:rsidP="000671C0">
      <w:pPr>
        <w:pStyle w:val="Akapitzlist"/>
        <w:numPr>
          <w:ilvl w:val="0"/>
          <w:numId w:val="14"/>
        </w:numPr>
        <w:tabs>
          <w:tab w:val="left" w:pos="-284"/>
        </w:tabs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bCs/>
          <w:i/>
          <w:iCs/>
          <w:sz w:val="24"/>
          <w:szCs w:val="24"/>
        </w:rPr>
        <w:t>Ofertę</w:t>
      </w:r>
      <w:r w:rsidR="00632ECC" w:rsidRPr="00C55FE5">
        <w:rPr>
          <w:rFonts w:ascii="Times New Roman" w:hAnsi="Times New Roman"/>
          <w:bCs/>
          <w:i/>
          <w:iCs/>
          <w:sz w:val="24"/>
          <w:szCs w:val="24"/>
        </w:rPr>
        <w:t xml:space="preserve"> muszą</w:t>
      </w:r>
      <w:r w:rsidRPr="00C55FE5">
        <w:rPr>
          <w:rFonts w:ascii="Times New Roman" w:hAnsi="Times New Roman"/>
          <w:bCs/>
          <w:i/>
          <w:iCs/>
          <w:sz w:val="24"/>
          <w:szCs w:val="24"/>
        </w:rPr>
        <w:t xml:space="preserve"> podpisać osoby uprawnione do re</w:t>
      </w:r>
      <w:r w:rsidR="007C6BC6" w:rsidRPr="00C55FE5">
        <w:rPr>
          <w:rFonts w:ascii="Times New Roman" w:hAnsi="Times New Roman"/>
          <w:bCs/>
          <w:i/>
          <w:iCs/>
          <w:sz w:val="24"/>
          <w:szCs w:val="24"/>
        </w:rPr>
        <w:t xml:space="preserve">prezentowania danego podmiotu </w:t>
      </w:r>
      <w:r w:rsidR="00845D82" w:rsidRPr="00C55FE5">
        <w:rPr>
          <w:rFonts w:ascii="Times New Roman" w:hAnsi="Times New Roman"/>
          <w:bCs/>
          <w:i/>
          <w:iCs/>
          <w:sz w:val="24"/>
          <w:szCs w:val="24"/>
        </w:rPr>
        <w:t>i </w:t>
      </w:r>
      <w:r w:rsidRPr="00C55FE5">
        <w:rPr>
          <w:rFonts w:ascii="Times New Roman" w:hAnsi="Times New Roman"/>
          <w:bCs/>
          <w:i/>
          <w:iCs/>
          <w:sz w:val="24"/>
          <w:szCs w:val="24"/>
        </w:rPr>
        <w:t>składania oświadczeń woli w jego imieniu.</w:t>
      </w:r>
    </w:p>
    <w:p w14:paraId="1E0B95EF" w14:textId="55127F6F" w:rsidR="00F302CE" w:rsidRPr="00C55FE5" w:rsidRDefault="00E635A7" w:rsidP="00AA4A84">
      <w:pPr>
        <w:pStyle w:val="Akapitzlist"/>
        <w:numPr>
          <w:ilvl w:val="0"/>
          <w:numId w:val="14"/>
        </w:numPr>
        <w:tabs>
          <w:tab w:val="left" w:pos="-284"/>
        </w:tabs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bCs/>
          <w:i/>
          <w:iCs/>
          <w:sz w:val="24"/>
          <w:szCs w:val="24"/>
        </w:rPr>
        <w:t>Jeżeli osoby uprawnione nie dysponują pieczątkami imiennymi, podpis musi być złożony pełnym imieniem i nazwiskiem (czytelnie) z zaznaczeniem pełnionej funkcji.</w:t>
      </w:r>
    </w:p>
    <w:p w14:paraId="3D83A8AC" w14:textId="7210F285" w:rsidR="005B4FCC" w:rsidRPr="00C55FE5" w:rsidRDefault="0092151D" w:rsidP="000671C0">
      <w:pPr>
        <w:pStyle w:val="Akapitzlist"/>
        <w:numPr>
          <w:ilvl w:val="0"/>
          <w:numId w:val="14"/>
        </w:numPr>
        <w:tabs>
          <w:tab w:val="left" w:pos="-284"/>
        </w:tabs>
        <w:spacing w:after="0" w:line="300" w:lineRule="exact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C55FE5">
        <w:rPr>
          <w:rFonts w:ascii="Times New Roman" w:hAnsi="Times New Roman"/>
          <w:bCs/>
          <w:i/>
          <w:iCs/>
          <w:sz w:val="24"/>
          <w:szCs w:val="24"/>
          <w:u w:val="single"/>
        </w:rPr>
        <w:t>N</w:t>
      </w:r>
      <w:r w:rsidR="00AA4A84" w:rsidRPr="00C55FE5">
        <w:rPr>
          <w:rFonts w:ascii="Times New Roman" w:hAnsi="Times New Roman"/>
          <w:bCs/>
          <w:i/>
          <w:iCs/>
          <w:sz w:val="24"/>
          <w:szCs w:val="24"/>
          <w:u w:val="single"/>
        </w:rPr>
        <w:t xml:space="preserve">iewykonanie pouczeń 1-8 </w:t>
      </w:r>
      <w:r w:rsidR="005B4FCC" w:rsidRPr="00C55FE5">
        <w:rPr>
          <w:rFonts w:ascii="Times New Roman" w:hAnsi="Times New Roman"/>
          <w:bCs/>
          <w:i/>
          <w:iCs/>
          <w:sz w:val="24"/>
          <w:szCs w:val="24"/>
          <w:u w:val="single"/>
        </w:rPr>
        <w:t xml:space="preserve"> skutkuje odrzuceniem oferty z przyczyn formalnych.</w:t>
      </w:r>
    </w:p>
    <w:p w14:paraId="7EEAA6D2" w14:textId="77777777" w:rsidR="005B4FCC" w:rsidRPr="00C55FE5" w:rsidRDefault="005B4FCC" w:rsidP="000671C0">
      <w:pPr>
        <w:pStyle w:val="Akapitzlist"/>
        <w:tabs>
          <w:tab w:val="left" w:pos="-284"/>
        </w:tabs>
        <w:spacing w:after="0" w:line="300" w:lineRule="exact"/>
        <w:ind w:left="107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B0ECC6A" w14:textId="764C0D87" w:rsidR="00E635A7" w:rsidRPr="00C55FE5" w:rsidRDefault="000071A2" w:rsidP="000671C0">
      <w:pPr>
        <w:pStyle w:val="Akapitzlist"/>
        <w:numPr>
          <w:ilvl w:val="0"/>
          <w:numId w:val="26"/>
        </w:num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07234" w:rsidRPr="00C55FE5">
        <w:rPr>
          <w:rFonts w:ascii="Times New Roman" w:hAnsi="Times New Roman"/>
          <w:sz w:val="24"/>
          <w:szCs w:val="24"/>
        </w:rPr>
        <w:t>ktualny w</w:t>
      </w:r>
      <w:r w:rsidR="00632ECC" w:rsidRPr="00C55FE5">
        <w:rPr>
          <w:rFonts w:ascii="Times New Roman" w:hAnsi="Times New Roman"/>
          <w:sz w:val="24"/>
          <w:szCs w:val="24"/>
        </w:rPr>
        <w:t xml:space="preserve">ydruk </w:t>
      </w:r>
      <w:r>
        <w:rPr>
          <w:rFonts w:ascii="Times New Roman" w:hAnsi="Times New Roman"/>
          <w:sz w:val="24"/>
          <w:szCs w:val="24"/>
        </w:rPr>
        <w:t>z</w:t>
      </w:r>
      <w:r w:rsidR="00632ECC" w:rsidRPr="00C55FE5">
        <w:rPr>
          <w:rFonts w:ascii="Times New Roman" w:hAnsi="Times New Roman"/>
          <w:sz w:val="24"/>
          <w:szCs w:val="24"/>
        </w:rPr>
        <w:t xml:space="preserve"> </w:t>
      </w:r>
      <w:r w:rsidR="00E635A7" w:rsidRPr="00C55FE5">
        <w:rPr>
          <w:rFonts w:ascii="Times New Roman" w:hAnsi="Times New Roman"/>
          <w:sz w:val="24"/>
          <w:szCs w:val="24"/>
        </w:rPr>
        <w:t>Krajowego Rejestru Sądowego</w:t>
      </w:r>
      <w:r w:rsidR="00632ECC" w:rsidRPr="00C55F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lbo </w:t>
      </w:r>
      <w:r w:rsidR="00367746">
        <w:rPr>
          <w:rFonts w:ascii="Times New Roman" w:hAnsi="Times New Roman"/>
          <w:sz w:val="24"/>
          <w:szCs w:val="24"/>
        </w:rPr>
        <w:t xml:space="preserve">Centralnej </w:t>
      </w:r>
      <w:r>
        <w:rPr>
          <w:rFonts w:ascii="Times New Roman" w:hAnsi="Times New Roman"/>
          <w:sz w:val="24"/>
          <w:szCs w:val="24"/>
        </w:rPr>
        <w:t>Ewidencji</w:t>
      </w:r>
      <w:r w:rsidR="00367746">
        <w:rPr>
          <w:rFonts w:ascii="Times New Roman" w:hAnsi="Times New Roman"/>
          <w:sz w:val="24"/>
          <w:szCs w:val="24"/>
        </w:rPr>
        <w:t xml:space="preserve"> </w:t>
      </w:r>
      <w:r w:rsidR="00367746" w:rsidRPr="00367746">
        <w:rPr>
          <w:rFonts w:ascii="Times New Roman" w:hAnsi="Times New Roman"/>
          <w:sz w:val="24"/>
          <w:szCs w:val="24"/>
        </w:rPr>
        <w:t>i Informacj</w:t>
      </w:r>
      <w:r w:rsidR="00367746">
        <w:rPr>
          <w:rFonts w:ascii="Times New Roman" w:hAnsi="Times New Roman"/>
          <w:sz w:val="24"/>
          <w:szCs w:val="24"/>
        </w:rPr>
        <w:t>i</w:t>
      </w:r>
      <w:r w:rsidR="00367746" w:rsidRPr="00367746">
        <w:rPr>
          <w:rFonts w:ascii="Times New Roman" w:hAnsi="Times New Roman"/>
          <w:sz w:val="24"/>
          <w:szCs w:val="24"/>
        </w:rPr>
        <w:t xml:space="preserve"> </w:t>
      </w:r>
      <w:r w:rsidR="00367746">
        <w:rPr>
          <w:rFonts w:ascii="Times New Roman" w:hAnsi="Times New Roman"/>
          <w:sz w:val="24"/>
          <w:szCs w:val="24"/>
        </w:rPr>
        <w:br/>
      </w:r>
      <w:r w:rsidR="00367746" w:rsidRPr="00367746">
        <w:rPr>
          <w:rFonts w:ascii="Times New Roman" w:hAnsi="Times New Roman"/>
          <w:sz w:val="24"/>
          <w:szCs w:val="24"/>
        </w:rPr>
        <w:t>o Działalności Gospodarcze</w:t>
      </w:r>
      <w:r w:rsidR="00367746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 </w:t>
      </w:r>
      <w:r w:rsidR="00632ECC" w:rsidRPr="00C55FE5">
        <w:rPr>
          <w:rFonts w:ascii="Times New Roman" w:hAnsi="Times New Roman"/>
          <w:sz w:val="24"/>
          <w:szCs w:val="24"/>
        </w:rPr>
        <w:t>– potwierdzający statu</w:t>
      </w:r>
      <w:r w:rsidR="004D7320" w:rsidRPr="00C55FE5">
        <w:rPr>
          <w:rFonts w:ascii="Times New Roman" w:hAnsi="Times New Roman"/>
          <w:sz w:val="24"/>
          <w:szCs w:val="24"/>
        </w:rPr>
        <w:t>s</w:t>
      </w:r>
      <w:r w:rsidR="00632ECC" w:rsidRPr="00C55FE5">
        <w:rPr>
          <w:rFonts w:ascii="Times New Roman" w:hAnsi="Times New Roman"/>
          <w:sz w:val="24"/>
          <w:szCs w:val="24"/>
        </w:rPr>
        <w:t xml:space="preserve"> prawny organizatora i umocowanie osób reprezentujących</w:t>
      </w:r>
      <w:r w:rsidR="008E7E48" w:rsidRPr="00C55FE5">
        <w:rPr>
          <w:rFonts w:ascii="Times New Roman" w:hAnsi="Times New Roman"/>
          <w:sz w:val="24"/>
          <w:szCs w:val="24"/>
        </w:rPr>
        <w:t>.</w:t>
      </w:r>
      <w:r w:rsidR="00845D82" w:rsidRPr="00C55FE5">
        <w:rPr>
          <w:rFonts w:ascii="Times New Roman" w:hAnsi="Times New Roman"/>
          <w:sz w:val="24"/>
          <w:szCs w:val="24"/>
        </w:rPr>
        <w:t xml:space="preserve"> W przypadku, gdy </w:t>
      </w:r>
      <w:r w:rsidR="00632ECC" w:rsidRPr="00C55FE5">
        <w:rPr>
          <w:rFonts w:ascii="Times New Roman" w:hAnsi="Times New Roman"/>
          <w:sz w:val="24"/>
          <w:szCs w:val="24"/>
        </w:rPr>
        <w:t>Oferent nie podlega wpisowi</w:t>
      </w:r>
      <w:r>
        <w:rPr>
          <w:rFonts w:ascii="Times New Roman" w:hAnsi="Times New Roman"/>
          <w:sz w:val="24"/>
          <w:szCs w:val="24"/>
        </w:rPr>
        <w:t xml:space="preserve"> do publicznych rejestrów – potwierdzoną za zgodność z </w:t>
      </w:r>
      <w:r w:rsidR="00632ECC" w:rsidRPr="00C55FE5">
        <w:rPr>
          <w:rFonts w:ascii="Times New Roman" w:hAnsi="Times New Roman"/>
          <w:sz w:val="24"/>
          <w:szCs w:val="24"/>
        </w:rPr>
        <w:t>oryginałem kopię aktualnego wyciągu z innego rejestru lub</w:t>
      </w:r>
      <w:r w:rsidR="00E635A7" w:rsidRPr="00C55FE5">
        <w:rPr>
          <w:rFonts w:ascii="Times New Roman" w:hAnsi="Times New Roman"/>
          <w:sz w:val="24"/>
          <w:szCs w:val="24"/>
        </w:rPr>
        <w:t xml:space="preserve"> ewidencji</w:t>
      </w:r>
      <w:r w:rsidR="00F52D2E" w:rsidRPr="00C55FE5">
        <w:rPr>
          <w:rFonts w:ascii="Times New Roman" w:hAnsi="Times New Roman"/>
          <w:sz w:val="24"/>
          <w:szCs w:val="24"/>
        </w:rPr>
        <w:t xml:space="preserve">. </w:t>
      </w:r>
      <w:r w:rsidR="004A5170" w:rsidRPr="00C55FE5">
        <w:rPr>
          <w:rFonts w:ascii="Times New Roman" w:hAnsi="Times New Roman"/>
          <w:sz w:val="24"/>
          <w:szCs w:val="24"/>
        </w:rPr>
        <w:t>Podmioty wymienione w art. 3</w:t>
      </w:r>
      <w:r w:rsidR="00E635A7" w:rsidRPr="00C55FE5">
        <w:rPr>
          <w:rFonts w:ascii="Times New Roman" w:hAnsi="Times New Roman"/>
          <w:sz w:val="24"/>
          <w:szCs w:val="24"/>
        </w:rPr>
        <w:t xml:space="preserve"> ust. 3</w:t>
      </w:r>
      <w:r w:rsidR="00361D51" w:rsidRPr="00C55FE5">
        <w:rPr>
          <w:rFonts w:ascii="Times New Roman" w:hAnsi="Times New Roman"/>
          <w:sz w:val="24"/>
          <w:szCs w:val="24"/>
        </w:rPr>
        <w:t xml:space="preserve"> pkt 1.</w:t>
      </w:r>
      <w:r w:rsidR="00E635A7" w:rsidRPr="00C55FE5">
        <w:rPr>
          <w:rFonts w:ascii="Times New Roman" w:hAnsi="Times New Roman"/>
          <w:sz w:val="24"/>
          <w:szCs w:val="24"/>
        </w:rPr>
        <w:t xml:space="preserve"> </w:t>
      </w:r>
      <w:r w:rsidR="00E635A7" w:rsidRPr="00C55FE5">
        <w:rPr>
          <w:rFonts w:ascii="Times New Roman" w:hAnsi="Times New Roman"/>
          <w:i/>
          <w:sz w:val="24"/>
          <w:szCs w:val="24"/>
        </w:rPr>
        <w:t xml:space="preserve">ustawy z dnia 24 kwietnia 2003 r. </w:t>
      </w:r>
      <w:r w:rsidR="005E7022" w:rsidRPr="00C55FE5">
        <w:rPr>
          <w:rFonts w:ascii="Times New Roman" w:hAnsi="Times New Roman"/>
          <w:i/>
          <w:sz w:val="24"/>
          <w:szCs w:val="24"/>
        </w:rPr>
        <w:t>o działalności pożytku publicznego i o wolontariaci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832687" w:rsidRPr="00C55FE5">
        <w:rPr>
          <w:rFonts w:ascii="Times New Roman" w:hAnsi="Times New Roman"/>
          <w:i/>
        </w:rPr>
        <w:t>(</w:t>
      </w:r>
      <w:r w:rsidR="00294049">
        <w:rPr>
          <w:rFonts w:ascii="Times New Roman" w:hAnsi="Times New Roman"/>
          <w:i/>
        </w:rPr>
        <w:t xml:space="preserve">t. j. </w:t>
      </w:r>
      <w:r w:rsidR="00832687" w:rsidRPr="00C55FE5">
        <w:rPr>
          <w:rFonts w:ascii="Times New Roman" w:hAnsi="Times New Roman"/>
          <w:i/>
        </w:rPr>
        <w:t>Dz. U. z 2023 r. poz. 571).</w:t>
      </w:r>
      <w:r w:rsidR="005E7022" w:rsidRPr="00C55FE5">
        <w:rPr>
          <w:rFonts w:ascii="Times New Roman" w:hAnsi="Times New Roman"/>
          <w:i/>
          <w:sz w:val="24"/>
          <w:szCs w:val="24"/>
        </w:rPr>
        <w:t xml:space="preserve"> </w:t>
      </w:r>
      <w:r w:rsidR="00E635A7" w:rsidRPr="00C55FE5">
        <w:rPr>
          <w:rFonts w:ascii="Times New Roman" w:hAnsi="Times New Roman"/>
          <w:sz w:val="24"/>
          <w:szCs w:val="24"/>
        </w:rPr>
        <w:t xml:space="preserve">składają </w:t>
      </w:r>
      <w:r w:rsidR="00632ECC" w:rsidRPr="00C55FE5">
        <w:rPr>
          <w:rFonts w:ascii="Times New Roman" w:hAnsi="Times New Roman"/>
          <w:sz w:val="24"/>
          <w:szCs w:val="24"/>
        </w:rPr>
        <w:t xml:space="preserve">potwierdzony za zgodność z oryginałem </w:t>
      </w:r>
      <w:r>
        <w:rPr>
          <w:rFonts w:ascii="Times New Roman" w:hAnsi="Times New Roman"/>
          <w:sz w:val="24"/>
          <w:szCs w:val="24"/>
        </w:rPr>
        <w:t>dokument</w:t>
      </w:r>
      <w:r w:rsidR="00E635A7" w:rsidRPr="00C55F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wierdzający upoważnienie</w:t>
      </w:r>
      <w:r w:rsidR="00E635A7" w:rsidRPr="00C55FE5">
        <w:rPr>
          <w:rFonts w:ascii="Times New Roman" w:hAnsi="Times New Roman"/>
          <w:sz w:val="24"/>
          <w:szCs w:val="24"/>
        </w:rPr>
        <w:t xml:space="preserve"> do składania oświadczeń woli w imieniu podmiotu.</w:t>
      </w:r>
      <w:r w:rsidR="0050263E" w:rsidRPr="00C55FE5">
        <w:rPr>
          <w:rFonts w:ascii="Times New Roman" w:hAnsi="Times New Roman"/>
          <w:sz w:val="24"/>
          <w:szCs w:val="24"/>
        </w:rPr>
        <w:t xml:space="preserve"> </w:t>
      </w:r>
    </w:p>
    <w:p w14:paraId="51C4B761" w14:textId="52901DF8" w:rsidR="00777842" w:rsidRPr="00C55FE5" w:rsidRDefault="00777842" w:rsidP="000671C0">
      <w:pPr>
        <w:pStyle w:val="Akapitzlist"/>
        <w:numPr>
          <w:ilvl w:val="0"/>
          <w:numId w:val="26"/>
        </w:num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>W przypadku wybor</w:t>
      </w:r>
      <w:r w:rsidR="000654C4" w:rsidRPr="00C55FE5">
        <w:rPr>
          <w:rFonts w:ascii="Times New Roman" w:hAnsi="Times New Roman"/>
          <w:sz w:val="24"/>
          <w:szCs w:val="24"/>
        </w:rPr>
        <w:t>u innego sposobu reprezentacji O</w:t>
      </w:r>
      <w:r w:rsidRPr="00C55FE5">
        <w:rPr>
          <w:rFonts w:ascii="Times New Roman" w:hAnsi="Times New Roman"/>
          <w:sz w:val="24"/>
          <w:szCs w:val="24"/>
        </w:rPr>
        <w:t xml:space="preserve">ferentów </w:t>
      </w:r>
      <w:r w:rsidR="007C6BC6" w:rsidRPr="00C55FE5">
        <w:rPr>
          <w:rFonts w:ascii="Times New Roman" w:hAnsi="Times New Roman"/>
          <w:sz w:val="24"/>
          <w:szCs w:val="24"/>
        </w:rPr>
        <w:t>składających ofertę wspólną niż </w:t>
      </w:r>
      <w:r w:rsidRPr="00C55FE5">
        <w:rPr>
          <w:rFonts w:ascii="Times New Roman" w:hAnsi="Times New Roman"/>
          <w:sz w:val="24"/>
          <w:szCs w:val="24"/>
        </w:rPr>
        <w:t>wynikający z Krajowego Rejestru Sądowego lub innego właściwego rejestru – dokument potwierdzający upowa</w:t>
      </w:r>
      <w:r w:rsidR="001F54C1" w:rsidRPr="00C55FE5">
        <w:rPr>
          <w:rFonts w:ascii="Times New Roman" w:hAnsi="Times New Roman"/>
          <w:sz w:val="24"/>
          <w:szCs w:val="24"/>
        </w:rPr>
        <w:t>żnienie do działania w imieniu O</w:t>
      </w:r>
      <w:r w:rsidRPr="00C55FE5">
        <w:rPr>
          <w:rFonts w:ascii="Times New Roman" w:hAnsi="Times New Roman"/>
          <w:sz w:val="24"/>
          <w:szCs w:val="24"/>
        </w:rPr>
        <w:t xml:space="preserve">ferenta(ów). </w:t>
      </w:r>
    </w:p>
    <w:p w14:paraId="02BBD8E9" w14:textId="6948E4D7" w:rsidR="00E635A7" w:rsidRPr="00C55FE5" w:rsidRDefault="000654C4" w:rsidP="000671C0">
      <w:pPr>
        <w:pStyle w:val="Akapitzlist"/>
        <w:numPr>
          <w:ilvl w:val="0"/>
          <w:numId w:val="26"/>
        </w:numPr>
        <w:spacing w:after="0" w:line="300" w:lineRule="exact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  <w:u w:val="single"/>
        </w:rPr>
      </w:pPr>
      <w:r w:rsidRPr="00C55FE5">
        <w:rPr>
          <w:rFonts w:ascii="Times New Roman" w:hAnsi="Times New Roman"/>
          <w:sz w:val="24"/>
          <w:szCs w:val="24"/>
        </w:rPr>
        <w:t>Kopia</w:t>
      </w:r>
      <w:r w:rsidRPr="00C55FE5">
        <w:rPr>
          <w:rFonts w:ascii="Times New Roman" w:hAnsi="Times New Roman"/>
          <w:b/>
          <w:sz w:val="24"/>
          <w:szCs w:val="24"/>
        </w:rPr>
        <w:t xml:space="preserve"> s</w:t>
      </w:r>
      <w:r w:rsidR="00E635A7" w:rsidRPr="00C55FE5">
        <w:rPr>
          <w:rFonts w:ascii="Times New Roman" w:hAnsi="Times New Roman"/>
          <w:b/>
          <w:sz w:val="24"/>
          <w:szCs w:val="24"/>
        </w:rPr>
        <w:t>tat</w:t>
      </w:r>
      <w:r w:rsidR="00E635A7" w:rsidRPr="00C55FE5">
        <w:rPr>
          <w:rStyle w:val="Pogrubienie"/>
          <w:rFonts w:ascii="Times New Roman" w:hAnsi="Times New Roman"/>
          <w:sz w:val="24"/>
          <w:szCs w:val="24"/>
        </w:rPr>
        <w:t>ut</w:t>
      </w:r>
      <w:r w:rsidRPr="00C55FE5">
        <w:rPr>
          <w:rStyle w:val="Pogrubienie"/>
          <w:rFonts w:ascii="Times New Roman" w:hAnsi="Times New Roman"/>
          <w:sz w:val="24"/>
          <w:szCs w:val="24"/>
        </w:rPr>
        <w:t>u</w:t>
      </w:r>
      <w:r w:rsidR="00E635A7" w:rsidRPr="00C55FE5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="00E635A7" w:rsidRPr="00C55FE5">
        <w:rPr>
          <w:rStyle w:val="Pogrubienie"/>
          <w:rFonts w:ascii="Times New Roman" w:hAnsi="Times New Roman"/>
          <w:b w:val="0"/>
          <w:sz w:val="24"/>
          <w:szCs w:val="24"/>
        </w:rPr>
        <w:t>podm</w:t>
      </w:r>
      <w:r w:rsidRPr="00C55FE5">
        <w:rPr>
          <w:rStyle w:val="Pogrubienie"/>
          <w:rFonts w:ascii="Times New Roman" w:hAnsi="Times New Roman"/>
          <w:b w:val="0"/>
          <w:sz w:val="24"/>
          <w:szCs w:val="24"/>
        </w:rPr>
        <w:t xml:space="preserve">iotu </w:t>
      </w:r>
      <w:r w:rsidR="000071A2">
        <w:rPr>
          <w:rStyle w:val="Pogrubienie"/>
          <w:rFonts w:ascii="Times New Roman" w:hAnsi="Times New Roman"/>
          <w:b w:val="0"/>
          <w:sz w:val="24"/>
          <w:szCs w:val="24"/>
        </w:rPr>
        <w:t xml:space="preserve">lub innego dokumentu </w:t>
      </w:r>
      <w:r w:rsidRPr="00C55FE5">
        <w:rPr>
          <w:rStyle w:val="Pogrubienie"/>
          <w:rFonts w:ascii="Times New Roman" w:hAnsi="Times New Roman"/>
          <w:b w:val="0"/>
          <w:sz w:val="24"/>
          <w:szCs w:val="24"/>
        </w:rPr>
        <w:t>potwierdzona</w:t>
      </w:r>
      <w:r w:rsidR="00E635A7" w:rsidRPr="00C55FE5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Pr="00C55FE5">
        <w:rPr>
          <w:rStyle w:val="Pogrubienie"/>
          <w:rFonts w:ascii="Times New Roman" w:hAnsi="Times New Roman"/>
          <w:b w:val="0"/>
          <w:sz w:val="24"/>
          <w:szCs w:val="24"/>
        </w:rPr>
        <w:t xml:space="preserve">za </w:t>
      </w:r>
      <w:r w:rsidR="00456418" w:rsidRPr="00C55FE5">
        <w:rPr>
          <w:rStyle w:val="Pogrubienie"/>
          <w:rFonts w:ascii="Times New Roman" w:hAnsi="Times New Roman"/>
          <w:b w:val="0"/>
          <w:sz w:val="24"/>
          <w:szCs w:val="24"/>
        </w:rPr>
        <w:t>zgodność</w:t>
      </w:r>
      <w:r w:rsidR="00E635A7" w:rsidRPr="00C55FE5">
        <w:rPr>
          <w:rStyle w:val="Pogrubienie"/>
          <w:rFonts w:ascii="Times New Roman" w:hAnsi="Times New Roman"/>
          <w:b w:val="0"/>
          <w:sz w:val="24"/>
          <w:szCs w:val="24"/>
        </w:rPr>
        <w:t xml:space="preserve"> z oryginałem</w:t>
      </w:r>
      <w:r w:rsidR="002E0340" w:rsidRPr="00C55FE5">
        <w:rPr>
          <w:rStyle w:val="Pogrubienie"/>
          <w:rFonts w:ascii="Times New Roman" w:hAnsi="Times New Roman"/>
          <w:sz w:val="24"/>
          <w:szCs w:val="24"/>
        </w:rPr>
        <w:t>.</w:t>
      </w:r>
      <w:r w:rsidR="00F315DE" w:rsidRPr="00C55FE5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="00F315DE" w:rsidRPr="00C55FE5">
        <w:rPr>
          <w:rStyle w:val="Pogrubienie"/>
          <w:rFonts w:ascii="Times New Roman" w:hAnsi="Times New Roman"/>
          <w:b w:val="0"/>
          <w:sz w:val="24"/>
          <w:szCs w:val="24"/>
        </w:rPr>
        <w:t xml:space="preserve">Zapis w statucie musi potwierdzać, że </w:t>
      </w:r>
      <w:r w:rsidR="00F315DE" w:rsidRPr="00C55FE5">
        <w:rPr>
          <w:rStyle w:val="Pogrubienie"/>
          <w:rFonts w:ascii="Times New Roman" w:hAnsi="Times New Roman"/>
          <w:b w:val="0"/>
          <w:sz w:val="24"/>
          <w:szCs w:val="24"/>
          <w:u w:val="single"/>
        </w:rPr>
        <w:t xml:space="preserve">organizacja wypoczynku dla dzieci i młodzieży jest zadaniem statutowym organizacji. </w:t>
      </w:r>
    </w:p>
    <w:p w14:paraId="7B7D1FDC" w14:textId="112BA111" w:rsidR="005C6FAD" w:rsidRPr="00C55FE5" w:rsidRDefault="005C6FAD" w:rsidP="000671C0">
      <w:pPr>
        <w:pStyle w:val="Akapitzlist"/>
        <w:numPr>
          <w:ilvl w:val="0"/>
          <w:numId w:val="26"/>
        </w:numPr>
        <w:spacing w:after="0" w:line="300" w:lineRule="exact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  <w:u w:val="single"/>
        </w:rPr>
      </w:pPr>
      <w:r w:rsidRPr="00C55FE5">
        <w:rPr>
          <w:rFonts w:ascii="Times New Roman" w:hAnsi="Times New Roman"/>
          <w:b/>
          <w:sz w:val="24"/>
          <w:szCs w:val="24"/>
        </w:rPr>
        <w:t>Oświadczenie</w:t>
      </w:r>
      <w:r w:rsidRPr="00C55FE5">
        <w:rPr>
          <w:rFonts w:ascii="Times New Roman" w:hAnsi="Times New Roman"/>
          <w:sz w:val="24"/>
          <w:szCs w:val="24"/>
        </w:rPr>
        <w:t xml:space="preserve"> Oferenta, że wobec niego nie toczy się </w:t>
      </w:r>
      <w:r w:rsidRPr="00C55FE5">
        <w:rPr>
          <w:rFonts w:ascii="Times New Roman" w:hAnsi="Times New Roman"/>
          <w:sz w:val="24"/>
          <w:szCs w:val="24"/>
          <w:u w:val="single"/>
        </w:rPr>
        <w:t>postępowanie egzekucyjne</w:t>
      </w:r>
      <w:r w:rsidR="007C6BC6" w:rsidRPr="00C55FE5">
        <w:rPr>
          <w:rFonts w:ascii="Times New Roman" w:hAnsi="Times New Roman"/>
          <w:sz w:val="24"/>
          <w:szCs w:val="24"/>
        </w:rPr>
        <w:t xml:space="preserve">, ani też nie </w:t>
      </w:r>
      <w:r w:rsidRPr="00C55FE5">
        <w:rPr>
          <w:rFonts w:ascii="Times New Roman" w:hAnsi="Times New Roman"/>
          <w:sz w:val="24"/>
          <w:szCs w:val="24"/>
        </w:rPr>
        <w:t xml:space="preserve">toczy się </w:t>
      </w:r>
      <w:r w:rsidRPr="00C55FE5">
        <w:rPr>
          <w:rFonts w:ascii="Times New Roman" w:hAnsi="Times New Roman"/>
          <w:sz w:val="24"/>
          <w:szCs w:val="24"/>
          <w:u w:val="single"/>
        </w:rPr>
        <w:t>postępowanie sądowe lub administracyjne, które może skutkować wszczęciem postępowania egzekucyjnego</w:t>
      </w:r>
      <w:r w:rsidR="002110D6" w:rsidRPr="00C55FE5">
        <w:rPr>
          <w:rFonts w:ascii="Times New Roman" w:hAnsi="Times New Roman"/>
          <w:sz w:val="24"/>
          <w:szCs w:val="24"/>
          <w:u w:val="single"/>
        </w:rPr>
        <w:t>.</w:t>
      </w:r>
    </w:p>
    <w:p w14:paraId="3177FAAA" w14:textId="5E14977D" w:rsidR="00E556FC" w:rsidRPr="00C55FE5" w:rsidRDefault="00E635A7" w:rsidP="00EF026A">
      <w:pPr>
        <w:pStyle w:val="Akapitzlist"/>
        <w:numPr>
          <w:ilvl w:val="0"/>
          <w:numId w:val="26"/>
        </w:num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b/>
          <w:sz w:val="24"/>
          <w:szCs w:val="24"/>
        </w:rPr>
        <w:t>Oświadczenie o braku zobowiązań</w:t>
      </w:r>
      <w:r w:rsidRPr="00C55FE5">
        <w:rPr>
          <w:rFonts w:ascii="Times New Roman" w:hAnsi="Times New Roman"/>
          <w:sz w:val="24"/>
          <w:szCs w:val="24"/>
        </w:rPr>
        <w:t xml:space="preserve"> </w:t>
      </w:r>
      <w:r w:rsidRPr="00C55FE5">
        <w:rPr>
          <w:rFonts w:ascii="Times New Roman" w:hAnsi="Times New Roman"/>
          <w:b/>
          <w:sz w:val="24"/>
          <w:szCs w:val="24"/>
        </w:rPr>
        <w:t>publiczno</w:t>
      </w:r>
      <w:r w:rsidR="005C3FCB" w:rsidRPr="00C55FE5">
        <w:rPr>
          <w:rFonts w:ascii="Times New Roman" w:hAnsi="Times New Roman"/>
          <w:b/>
          <w:sz w:val="24"/>
          <w:szCs w:val="24"/>
        </w:rPr>
        <w:t>-</w:t>
      </w:r>
      <w:r w:rsidRPr="00C55FE5">
        <w:rPr>
          <w:rFonts w:ascii="Times New Roman" w:hAnsi="Times New Roman"/>
          <w:b/>
          <w:sz w:val="24"/>
          <w:szCs w:val="24"/>
        </w:rPr>
        <w:t>prawnych</w:t>
      </w:r>
      <w:r w:rsidRPr="00C55FE5">
        <w:rPr>
          <w:rFonts w:ascii="Times New Roman" w:hAnsi="Times New Roman"/>
          <w:sz w:val="24"/>
          <w:szCs w:val="24"/>
        </w:rPr>
        <w:t xml:space="preserve"> wobec budżetu państwa, jednostek samorządu terytorialnego oraz innych źródeł o charakterze publicznym.</w:t>
      </w:r>
    </w:p>
    <w:p w14:paraId="4042AB14" w14:textId="6D60EB60" w:rsidR="002176B3" w:rsidRPr="00C55FE5" w:rsidRDefault="002176B3" w:rsidP="000671C0">
      <w:pPr>
        <w:pStyle w:val="Akapitzlist"/>
        <w:numPr>
          <w:ilvl w:val="0"/>
          <w:numId w:val="26"/>
        </w:num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b/>
          <w:sz w:val="24"/>
          <w:szCs w:val="24"/>
        </w:rPr>
        <w:t>P</w:t>
      </w:r>
      <w:r w:rsidR="00F8170B" w:rsidRPr="00C55FE5">
        <w:rPr>
          <w:rFonts w:ascii="Times New Roman" w:hAnsi="Times New Roman"/>
          <w:b/>
          <w:sz w:val="24"/>
          <w:szCs w:val="24"/>
        </w:rPr>
        <w:t xml:space="preserve">rogram </w:t>
      </w:r>
      <w:r w:rsidR="008E7E48" w:rsidRPr="00C55FE5">
        <w:rPr>
          <w:rFonts w:ascii="Times New Roman" w:hAnsi="Times New Roman"/>
          <w:b/>
          <w:sz w:val="24"/>
          <w:szCs w:val="24"/>
        </w:rPr>
        <w:t>wypoczynku</w:t>
      </w:r>
      <w:r w:rsidR="008E7E48" w:rsidRPr="00C55FE5">
        <w:rPr>
          <w:rFonts w:ascii="Times New Roman" w:hAnsi="Times New Roman"/>
          <w:sz w:val="24"/>
          <w:szCs w:val="24"/>
        </w:rPr>
        <w:t xml:space="preserve">, </w:t>
      </w:r>
      <w:r w:rsidR="008E7E48" w:rsidRPr="00C55FE5">
        <w:rPr>
          <w:rFonts w:ascii="Times New Roman" w:hAnsi="Times New Roman"/>
          <w:sz w:val="24"/>
          <w:szCs w:val="24"/>
          <w:u w:val="single"/>
        </w:rPr>
        <w:t>stanowiący odrębny załącznik do oferty.</w:t>
      </w:r>
      <w:r w:rsidR="00E556FC" w:rsidRPr="00C55FE5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58A9F4BB" w14:textId="2D8E7757" w:rsidR="00591670" w:rsidRPr="00C55FE5" w:rsidRDefault="00E635A7" w:rsidP="000671C0">
      <w:pPr>
        <w:pStyle w:val="Akapitzlist"/>
        <w:numPr>
          <w:ilvl w:val="0"/>
          <w:numId w:val="26"/>
        </w:num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b/>
          <w:sz w:val="24"/>
          <w:szCs w:val="24"/>
        </w:rPr>
        <w:t>Szczegółowy opis bazy noclegowej</w:t>
      </w:r>
      <w:r w:rsidRPr="00C55FE5">
        <w:rPr>
          <w:rFonts w:ascii="Times New Roman" w:hAnsi="Times New Roman"/>
          <w:sz w:val="24"/>
          <w:szCs w:val="24"/>
        </w:rPr>
        <w:t xml:space="preserve"> –</w:t>
      </w:r>
      <w:r w:rsidR="000654C4" w:rsidRPr="00C55FE5">
        <w:rPr>
          <w:rFonts w:ascii="Times New Roman" w:eastAsiaTheme="minorHAnsi" w:hAnsi="Times New Roman"/>
          <w:sz w:val="24"/>
          <w:szCs w:val="24"/>
        </w:rPr>
        <w:t xml:space="preserve"> zawierający informację </w:t>
      </w:r>
      <w:r w:rsidR="00884415" w:rsidRPr="00C55FE5">
        <w:rPr>
          <w:rFonts w:ascii="Times New Roman" w:eastAsiaTheme="minorHAnsi" w:hAnsi="Times New Roman"/>
          <w:sz w:val="24"/>
          <w:szCs w:val="24"/>
        </w:rPr>
        <w:t xml:space="preserve">m.in. </w:t>
      </w:r>
      <w:r w:rsidR="000654C4" w:rsidRPr="00C55FE5">
        <w:rPr>
          <w:rFonts w:ascii="Times New Roman" w:eastAsiaTheme="minorHAnsi" w:hAnsi="Times New Roman"/>
          <w:sz w:val="24"/>
          <w:szCs w:val="24"/>
        </w:rPr>
        <w:t xml:space="preserve">o </w:t>
      </w:r>
      <w:r w:rsidR="00845D82" w:rsidRPr="00C55FE5">
        <w:rPr>
          <w:rFonts w:ascii="Times New Roman" w:eastAsiaTheme="minorHAnsi" w:hAnsi="Times New Roman"/>
          <w:sz w:val="24"/>
          <w:szCs w:val="24"/>
        </w:rPr>
        <w:t>rodzaju i </w:t>
      </w:r>
      <w:r w:rsidR="00884415" w:rsidRPr="00C55FE5">
        <w:rPr>
          <w:rFonts w:ascii="Times New Roman" w:eastAsiaTheme="minorHAnsi" w:hAnsi="Times New Roman"/>
          <w:sz w:val="24"/>
          <w:szCs w:val="24"/>
        </w:rPr>
        <w:t>charakterze obiektu, w którym będzie się odbywał wypoczynek</w:t>
      </w:r>
      <w:r w:rsidR="00F8170B" w:rsidRPr="00C55FE5">
        <w:rPr>
          <w:rFonts w:ascii="Times New Roman" w:eastAsiaTheme="minorHAnsi" w:hAnsi="Times New Roman"/>
          <w:sz w:val="24"/>
          <w:szCs w:val="24"/>
        </w:rPr>
        <w:t xml:space="preserve"> (m.in. standard obiektu, wyposażenie pokoi</w:t>
      </w:r>
      <w:r w:rsidR="00884415" w:rsidRPr="00C55FE5">
        <w:rPr>
          <w:rFonts w:ascii="Times New Roman" w:eastAsiaTheme="minorHAnsi" w:hAnsi="Times New Roman"/>
          <w:sz w:val="24"/>
          <w:szCs w:val="24"/>
        </w:rPr>
        <w:t>,</w:t>
      </w:r>
      <w:r w:rsidR="00F8170B" w:rsidRPr="00C55FE5">
        <w:rPr>
          <w:rFonts w:ascii="Times New Roman" w:eastAsiaTheme="minorHAnsi" w:hAnsi="Times New Roman"/>
          <w:sz w:val="24"/>
          <w:szCs w:val="24"/>
        </w:rPr>
        <w:t xml:space="preserve"> węzeł sanitarny),</w:t>
      </w:r>
      <w:r w:rsidR="00884415" w:rsidRPr="00C55FE5">
        <w:rPr>
          <w:rFonts w:ascii="Times New Roman" w:eastAsiaTheme="minorHAnsi" w:hAnsi="Times New Roman"/>
          <w:sz w:val="24"/>
          <w:szCs w:val="24"/>
        </w:rPr>
        <w:t xml:space="preserve"> opis miejsca wypoczynku i okolic, w tym </w:t>
      </w:r>
      <w:r w:rsidRPr="00C55FE5">
        <w:rPr>
          <w:rFonts w:ascii="Times New Roman" w:eastAsiaTheme="minorHAnsi" w:hAnsi="Times New Roman"/>
          <w:sz w:val="24"/>
          <w:szCs w:val="24"/>
        </w:rPr>
        <w:t xml:space="preserve">minimum 5 </w:t>
      </w:r>
      <w:r w:rsidR="005A0934" w:rsidRPr="00C55FE5">
        <w:rPr>
          <w:rFonts w:ascii="Times New Roman" w:eastAsiaTheme="minorHAnsi" w:hAnsi="Times New Roman"/>
          <w:b/>
          <w:sz w:val="24"/>
          <w:szCs w:val="24"/>
        </w:rPr>
        <w:t xml:space="preserve">aktualnych </w:t>
      </w:r>
      <w:r w:rsidR="00294049">
        <w:rPr>
          <w:rFonts w:ascii="Times New Roman" w:eastAsiaTheme="minorHAnsi" w:hAnsi="Times New Roman"/>
          <w:b/>
          <w:sz w:val="24"/>
          <w:szCs w:val="24"/>
        </w:rPr>
        <w:t xml:space="preserve">rzeczywistych </w:t>
      </w:r>
      <w:r w:rsidRPr="00C55FE5">
        <w:rPr>
          <w:rFonts w:ascii="Times New Roman" w:eastAsiaTheme="minorHAnsi" w:hAnsi="Times New Roman"/>
          <w:sz w:val="24"/>
          <w:szCs w:val="24"/>
        </w:rPr>
        <w:t>kolorowy</w:t>
      </w:r>
      <w:r w:rsidR="00F52D2E" w:rsidRPr="00C55FE5">
        <w:rPr>
          <w:rFonts w:ascii="Times New Roman" w:eastAsiaTheme="minorHAnsi" w:hAnsi="Times New Roman"/>
          <w:sz w:val="24"/>
          <w:szCs w:val="24"/>
        </w:rPr>
        <w:t xml:space="preserve">ch fotografii przedstawiających </w:t>
      </w:r>
      <w:r w:rsidRPr="00C55FE5">
        <w:rPr>
          <w:rFonts w:ascii="Times New Roman" w:eastAsiaTheme="minorHAnsi" w:hAnsi="Times New Roman"/>
          <w:sz w:val="24"/>
          <w:szCs w:val="24"/>
        </w:rPr>
        <w:t xml:space="preserve">zewnętrzny i wewnętrzny widok obiektu przeznaczonego </w:t>
      </w:r>
      <w:r w:rsidR="003A0BA0" w:rsidRPr="00C55FE5">
        <w:rPr>
          <w:rFonts w:ascii="Times New Roman" w:eastAsiaTheme="minorHAnsi" w:hAnsi="Times New Roman"/>
          <w:sz w:val="24"/>
          <w:szCs w:val="24"/>
        </w:rPr>
        <w:t>do </w:t>
      </w:r>
      <w:r w:rsidRPr="00C55FE5">
        <w:rPr>
          <w:rFonts w:ascii="Times New Roman" w:eastAsiaTheme="minorHAnsi" w:hAnsi="Times New Roman"/>
          <w:sz w:val="24"/>
          <w:szCs w:val="24"/>
        </w:rPr>
        <w:t>zakwaterowania uczestników wypoczynku</w:t>
      </w:r>
      <w:r w:rsidRPr="00C55FE5">
        <w:rPr>
          <w:rFonts w:ascii="Times New Roman" w:hAnsi="Times New Roman"/>
          <w:sz w:val="24"/>
          <w:szCs w:val="24"/>
        </w:rPr>
        <w:t xml:space="preserve"> (może być </w:t>
      </w:r>
      <w:r w:rsidR="00294049">
        <w:rPr>
          <w:rFonts w:ascii="Times New Roman" w:hAnsi="Times New Roman"/>
          <w:sz w:val="24"/>
          <w:szCs w:val="24"/>
        </w:rPr>
        <w:t xml:space="preserve">aktualna </w:t>
      </w:r>
      <w:r w:rsidRPr="00C55FE5">
        <w:rPr>
          <w:rFonts w:ascii="Times New Roman" w:hAnsi="Times New Roman"/>
          <w:sz w:val="24"/>
          <w:szCs w:val="24"/>
        </w:rPr>
        <w:t>ulotka</w:t>
      </w:r>
      <w:r w:rsidR="00294049">
        <w:rPr>
          <w:rFonts w:ascii="Times New Roman" w:hAnsi="Times New Roman"/>
          <w:sz w:val="24"/>
          <w:szCs w:val="24"/>
        </w:rPr>
        <w:t xml:space="preserve"> lub</w:t>
      </w:r>
      <w:r w:rsidRPr="00C55FE5">
        <w:rPr>
          <w:rFonts w:ascii="Times New Roman" w:hAnsi="Times New Roman"/>
          <w:sz w:val="24"/>
          <w:szCs w:val="24"/>
        </w:rPr>
        <w:t xml:space="preserve"> folder).</w:t>
      </w:r>
    </w:p>
    <w:p w14:paraId="0B1E9B4E" w14:textId="31865A0C" w:rsidR="00AD78DD" w:rsidRPr="00C55FE5" w:rsidRDefault="00AD78DD" w:rsidP="000671C0">
      <w:pPr>
        <w:pStyle w:val="Akapitzlist"/>
        <w:numPr>
          <w:ilvl w:val="0"/>
          <w:numId w:val="26"/>
        </w:num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 xml:space="preserve">Podmioty, które nie mają możliwości samodzielnej realizacji zadania, zgodnie z art. 16 ust. 7 </w:t>
      </w:r>
      <w:r w:rsidRPr="00C55FE5">
        <w:rPr>
          <w:rFonts w:ascii="Times New Roman" w:hAnsi="Times New Roman"/>
          <w:i/>
          <w:sz w:val="24"/>
          <w:szCs w:val="24"/>
        </w:rPr>
        <w:t xml:space="preserve">ustawy z dnia 24 kwietnia 2003 r. o działalności pożytku publicznego </w:t>
      </w:r>
      <w:r w:rsidR="00845D82" w:rsidRPr="00C55FE5">
        <w:rPr>
          <w:rFonts w:ascii="Times New Roman" w:hAnsi="Times New Roman"/>
          <w:i/>
          <w:sz w:val="24"/>
          <w:szCs w:val="24"/>
        </w:rPr>
        <w:t>i o </w:t>
      </w:r>
      <w:r w:rsidRPr="00C55FE5">
        <w:rPr>
          <w:rFonts w:ascii="Times New Roman" w:hAnsi="Times New Roman"/>
          <w:i/>
          <w:sz w:val="24"/>
          <w:szCs w:val="24"/>
        </w:rPr>
        <w:t>wolontariacie</w:t>
      </w:r>
      <w:r w:rsidR="000071A2">
        <w:rPr>
          <w:rFonts w:ascii="Times New Roman" w:hAnsi="Times New Roman"/>
          <w:i/>
          <w:sz w:val="24"/>
          <w:szCs w:val="24"/>
        </w:rPr>
        <w:t xml:space="preserve"> </w:t>
      </w:r>
      <w:r w:rsidR="000071A2" w:rsidRPr="00C55FE5">
        <w:rPr>
          <w:rFonts w:ascii="Times New Roman" w:hAnsi="Times New Roman"/>
          <w:i/>
        </w:rPr>
        <w:t>(</w:t>
      </w:r>
      <w:r w:rsidR="00294049">
        <w:rPr>
          <w:rFonts w:ascii="Times New Roman" w:hAnsi="Times New Roman"/>
          <w:i/>
        </w:rPr>
        <w:t xml:space="preserve">t. j. </w:t>
      </w:r>
      <w:r w:rsidR="000071A2" w:rsidRPr="00C55FE5">
        <w:rPr>
          <w:rFonts w:ascii="Times New Roman" w:hAnsi="Times New Roman"/>
          <w:i/>
        </w:rPr>
        <w:t>Dz. U. z 2023 r. poz. 571</w:t>
      </w:r>
      <w:r w:rsidR="000071A2">
        <w:rPr>
          <w:rFonts w:ascii="Times New Roman" w:hAnsi="Times New Roman"/>
          <w:i/>
        </w:rPr>
        <w:t>)</w:t>
      </w:r>
      <w:r w:rsidRPr="00C55FE5">
        <w:rPr>
          <w:rFonts w:ascii="Times New Roman" w:hAnsi="Times New Roman"/>
          <w:sz w:val="24"/>
          <w:szCs w:val="24"/>
        </w:rPr>
        <w:t>, powinny przedstawić w ofercie informację na ten temat, ze wskazaniem zakresu, w jakim zadanie będzie realizowane przez podwykonawców</w:t>
      </w:r>
      <w:r w:rsidR="00456418" w:rsidRPr="00C55FE5">
        <w:rPr>
          <w:rFonts w:ascii="Times New Roman" w:hAnsi="Times New Roman"/>
          <w:sz w:val="24"/>
          <w:szCs w:val="24"/>
        </w:rPr>
        <w:t>.</w:t>
      </w:r>
    </w:p>
    <w:p w14:paraId="3038ABFF" w14:textId="17327D4A" w:rsidR="002E0340" w:rsidRPr="00C55FE5" w:rsidRDefault="00E635A7" w:rsidP="000671C0">
      <w:pPr>
        <w:pStyle w:val="Akapitzlist"/>
        <w:numPr>
          <w:ilvl w:val="0"/>
          <w:numId w:val="26"/>
        </w:numPr>
        <w:spacing w:after="0" w:line="300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C55FE5">
        <w:rPr>
          <w:rFonts w:ascii="Times New Roman" w:hAnsi="Times New Roman"/>
          <w:sz w:val="24"/>
          <w:szCs w:val="24"/>
        </w:rPr>
        <w:t xml:space="preserve">W przypadku składania kopii dokumentów, </w:t>
      </w:r>
      <w:r w:rsidR="000654C4" w:rsidRPr="00C55FE5">
        <w:rPr>
          <w:rFonts w:ascii="Times New Roman" w:hAnsi="Times New Roman"/>
          <w:sz w:val="24"/>
          <w:szCs w:val="24"/>
        </w:rPr>
        <w:t xml:space="preserve">wymagane jest </w:t>
      </w:r>
      <w:r w:rsidR="000654C4" w:rsidRPr="00C55FE5">
        <w:rPr>
          <w:rFonts w:ascii="Times New Roman" w:hAnsi="Times New Roman"/>
          <w:sz w:val="24"/>
          <w:szCs w:val="24"/>
          <w:u w:val="single"/>
        </w:rPr>
        <w:t>potwierdzenie</w:t>
      </w:r>
      <w:r w:rsidRPr="00C55FE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E7E48" w:rsidRPr="00C55FE5">
        <w:rPr>
          <w:rFonts w:ascii="Times New Roman" w:hAnsi="Times New Roman"/>
          <w:sz w:val="24"/>
          <w:szCs w:val="24"/>
          <w:u w:val="single"/>
        </w:rPr>
        <w:t xml:space="preserve">na każdej stronie </w:t>
      </w:r>
      <w:r w:rsidR="007C6BC6" w:rsidRPr="00C55FE5">
        <w:rPr>
          <w:rFonts w:ascii="Times New Roman" w:hAnsi="Times New Roman"/>
          <w:sz w:val="24"/>
          <w:szCs w:val="24"/>
          <w:u w:val="single"/>
        </w:rPr>
        <w:t>za </w:t>
      </w:r>
      <w:r w:rsidRPr="00C55FE5">
        <w:rPr>
          <w:rFonts w:ascii="Times New Roman" w:hAnsi="Times New Roman"/>
          <w:sz w:val="24"/>
          <w:szCs w:val="24"/>
          <w:u w:val="single"/>
        </w:rPr>
        <w:t>zgodność z oryginałem przez osoby um</w:t>
      </w:r>
      <w:r w:rsidR="00251FD3" w:rsidRPr="00C55FE5">
        <w:rPr>
          <w:rFonts w:ascii="Times New Roman" w:hAnsi="Times New Roman"/>
          <w:sz w:val="24"/>
          <w:szCs w:val="24"/>
          <w:u w:val="single"/>
        </w:rPr>
        <w:t>ocowane do działania w imieniu O</w:t>
      </w:r>
      <w:r w:rsidRPr="00C55FE5">
        <w:rPr>
          <w:rFonts w:ascii="Times New Roman" w:hAnsi="Times New Roman"/>
          <w:sz w:val="24"/>
          <w:szCs w:val="24"/>
          <w:u w:val="single"/>
        </w:rPr>
        <w:t>ferenta.</w:t>
      </w:r>
    </w:p>
    <w:p w14:paraId="092B1302" w14:textId="6174C73A" w:rsidR="00251FD3" w:rsidRDefault="00E635A7" w:rsidP="000671C0">
      <w:pPr>
        <w:pStyle w:val="Akapitzlist"/>
        <w:numPr>
          <w:ilvl w:val="0"/>
          <w:numId w:val="26"/>
        </w:num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lastRenderedPageBreak/>
        <w:t>W uzasadnionych przypadkach Kuratorium Oświaty w Szczecinie zastrzega sobie możliwość żądania dodatkowych informacji lub dokumentów.</w:t>
      </w:r>
    </w:p>
    <w:p w14:paraId="46056361" w14:textId="57C26265" w:rsidR="00411DCF" w:rsidRPr="00C55FE5" w:rsidRDefault="00411DCF" w:rsidP="006961DE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084AB737" w14:textId="3A229811" w:rsidR="00B138D0" w:rsidRPr="00C55FE5" w:rsidRDefault="00D22A87" w:rsidP="0012139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color w:val="943634" w:themeColor="accent2" w:themeShade="BF"/>
        </w:rPr>
        <w:pict w14:anchorId="616CD1D4">
          <v:rect id="_x0000_i1032" style="width:481.9pt;height:1.5pt;mso-position-vertical:absolute" o:hralign="center" o:hrstd="t" o:hrnoshade="t" o:hr="t" fillcolor="#205867 [1608]" stroked="f"/>
        </w:pict>
      </w:r>
    </w:p>
    <w:p w14:paraId="628314A6" w14:textId="77777777" w:rsidR="00294049" w:rsidRDefault="00294049" w:rsidP="00954EEE">
      <w:pPr>
        <w:widowControl w:val="0"/>
        <w:autoSpaceDE w:val="0"/>
        <w:autoSpaceDN w:val="0"/>
        <w:adjustRightInd w:val="0"/>
        <w:rPr>
          <w:b/>
        </w:rPr>
      </w:pPr>
    </w:p>
    <w:p w14:paraId="58553080" w14:textId="23D5F775" w:rsidR="00650B79" w:rsidRPr="00C55FE5" w:rsidRDefault="00081450" w:rsidP="00411DC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55FE5">
        <w:rPr>
          <w:b/>
        </w:rPr>
        <w:t>Termin, m</w:t>
      </w:r>
      <w:r w:rsidR="00650B79" w:rsidRPr="00C55FE5">
        <w:rPr>
          <w:b/>
        </w:rPr>
        <w:t>iejsce i sposób składania ofert</w:t>
      </w:r>
    </w:p>
    <w:p w14:paraId="35A9CD62" w14:textId="77777777" w:rsidR="00411DCF" w:rsidRPr="00C55FE5" w:rsidRDefault="00411DCF" w:rsidP="00411DCF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49DD09A2" w14:textId="2A045E80" w:rsidR="001236D2" w:rsidRPr="00C55FE5" w:rsidRDefault="008B2548" w:rsidP="00411DC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C55FE5">
        <w:rPr>
          <w:rFonts w:ascii="Times New Roman" w:eastAsiaTheme="minorHAnsi" w:hAnsi="Times New Roman"/>
          <w:sz w:val="24"/>
          <w:szCs w:val="24"/>
        </w:rPr>
        <w:t>Oferty nal</w:t>
      </w:r>
      <w:r w:rsidR="00506796" w:rsidRPr="00C55FE5">
        <w:rPr>
          <w:rFonts w:ascii="Times New Roman" w:eastAsiaTheme="minorHAnsi" w:hAnsi="Times New Roman"/>
          <w:sz w:val="24"/>
          <w:szCs w:val="24"/>
        </w:rPr>
        <w:t xml:space="preserve">eży składać </w:t>
      </w:r>
      <w:r w:rsidR="00506796" w:rsidRPr="00C55FE5">
        <w:rPr>
          <w:rFonts w:ascii="Times New Roman" w:eastAsiaTheme="minorHAnsi" w:hAnsi="Times New Roman"/>
          <w:b/>
          <w:sz w:val="24"/>
          <w:szCs w:val="24"/>
        </w:rPr>
        <w:t>wyłącznie</w:t>
      </w:r>
      <w:r w:rsidR="00506796" w:rsidRPr="00C55FE5">
        <w:rPr>
          <w:rFonts w:ascii="Times New Roman" w:eastAsiaTheme="minorHAnsi" w:hAnsi="Times New Roman"/>
          <w:sz w:val="24"/>
          <w:szCs w:val="24"/>
        </w:rPr>
        <w:t xml:space="preserve"> na druku stanowiącym załącznik nr 1</w:t>
      </w:r>
      <w:r w:rsidR="001236D2" w:rsidRPr="00C55FE5">
        <w:rPr>
          <w:rFonts w:ascii="Times New Roman" w:eastAsiaTheme="minorHAnsi" w:hAnsi="Times New Roman"/>
          <w:sz w:val="24"/>
          <w:szCs w:val="24"/>
        </w:rPr>
        <w:t xml:space="preserve"> do </w:t>
      </w:r>
      <w:r w:rsidR="00A611D4" w:rsidRPr="00C55FE5">
        <w:rPr>
          <w:rFonts w:ascii="Times New Roman" w:eastAsiaTheme="minorHAnsi" w:hAnsi="Times New Roman"/>
          <w:i/>
          <w:sz w:val="24"/>
          <w:szCs w:val="24"/>
        </w:rPr>
        <w:t>r</w:t>
      </w:r>
      <w:r w:rsidR="00641BFF" w:rsidRPr="00C55FE5">
        <w:rPr>
          <w:rFonts w:ascii="Times New Roman" w:eastAsiaTheme="minorHAnsi" w:hAnsi="Times New Roman"/>
          <w:i/>
          <w:sz w:val="24"/>
          <w:szCs w:val="24"/>
        </w:rPr>
        <w:t>ozporządzenia</w:t>
      </w:r>
      <w:r w:rsidR="001236D2" w:rsidRPr="00C55FE5">
        <w:rPr>
          <w:rFonts w:ascii="Times New Roman" w:eastAsiaTheme="minorHAnsi" w:hAnsi="Times New Roman"/>
          <w:i/>
          <w:sz w:val="24"/>
          <w:szCs w:val="24"/>
        </w:rPr>
        <w:t xml:space="preserve"> Przewodniczącego Komitetu do Spraw Pożytku Publicznego z dnia 24 października 2018</w:t>
      </w:r>
      <w:r w:rsidR="008A4514" w:rsidRPr="00C55FE5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1236D2" w:rsidRPr="00C55FE5">
        <w:rPr>
          <w:rFonts w:ascii="Times New Roman" w:eastAsiaTheme="minorHAnsi" w:hAnsi="Times New Roman"/>
          <w:i/>
          <w:sz w:val="24"/>
          <w:szCs w:val="24"/>
        </w:rPr>
        <w:t xml:space="preserve">r. </w:t>
      </w:r>
      <w:r w:rsidR="00845D82" w:rsidRPr="00C55FE5">
        <w:rPr>
          <w:rFonts w:ascii="Times New Roman" w:eastAsiaTheme="minorHAnsi" w:hAnsi="Times New Roman"/>
          <w:i/>
          <w:sz w:val="24"/>
          <w:szCs w:val="24"/>
        </w:rPr>
        <w:t>w </w:t>
      </w:r>
      <w:r w:rsidR="00A611D4" w:rsidRPr="00C55FE5">
        <w:rPr>
          <w:rFonts w:ascii="Times New Roman" w:eastAsiaTheme="minorHAnsi" w:hAnsi="Times New Roman"/>
          <w:i/>
          <w:sz w:val="24"/>
          <w:szCs w:val="24"/>
        </w:rPr>
        <w:t>sprawie wzorów ofert</w:t>
      </w:r>
      <w:r w:rsidRPr="00C55FE5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A611D4" w:rsidRPr="00C55FE5">
        <w:rPr>
          <w:rFonts w:ascii="Times New Roman" w:eastAsiaTheme="minorHAnsi" w:hAnsi="Times New Roman"/>
          <w:i/>
          <w:sz w:val="24"/>
          <w:szCs w:val="24"/>
        </w:rPr>
        <w:t>i ramowych wzorów umów</w:t>
      </w:r>
      <w:r w:rsidRPr="00C55FE5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A611D4" w:rsidRPr="00C55FE5">
        <w:rPr>
          <w:rFonts w:ascii="Times New Roman" w:eastAsiaTheme="minorHAnsi" w:hAnsi="Times New Roman"/>
          <w:i/>
          <w:sz w:val="24"/>
          <w:szCs w:val="24"/>
        </w:rPr>
        <w:t>dotyczących realizacji zadań</w:t>
      </w:r>
      <w:r w:rsidR="00A611D4" w:rsidRPr="00C55FE5">
        <w:rPr>
          <w:rFonts w:ascii="Times New Roman" w:eastAsiaTheme="minorHAnsi" w:hAnsi="Times New Roman"/>
          <w:sz w:val="24"/>
          <w:szCs w:val="24"/>
        </w:rPr>
        <w:t xml:space="preserve"> </w:t>
      </w:r>
      <w:r w:rsidR="00A611D4" w:rsidRPr="00C55FE5">
        <w:rPr>
          <w:rFonts w:ascii="Times New Roman" w:eastAsiaTheme="minorHAnsi" w:hAnsi="Times New Roman"/>
          <w:i/>
          <w:sz w:val="24"/>
          <w:szCs w:val="24"/>
        </w:rPr>
        <w:t>publicznych</w:t>
      </w:r>
      <w:r w:rsidR="00A611D4" w:rsidRPr="00C55FE5">
        <w:rPr>
          <w:rFonts w:ascii="Times New Roman" w:eastAsiaTheme="minorHAnsi" w:hAnsi="Times New Roman"/>
          <w:sz w:val="24"/>
          <w:szCs w:val="24"/>
        </w:rPr>
        <w:t xml:space="preserve"> </w:t>
      </w:r>
      <w:r w:rsidR="00A611D4" w:rsidRPr="00C55FE5">
        <w:rPr>
          <w:rFonts w:ascii="Times New Roman" w:eastAsiaTheme="minorHAnsi" w:hAnsi="Times New Roman"/>
          <w:i/>
          <w:sz w:val="24"/>
          <w:szCs w:val="24"/>
        </w:rPr>
        <w:t>oraz wzorów sprawozdań z wykonania tych zadań</w:t>
      </w:r>
      <w:r w:rsidR="001236D2" w:rsidRPr="00C55FE5">
        <w:rPr>
          <w:rFonts w:ascii="Times New Roman" w:eastAsiaTheme="minorHAnsi" w:hAnsi="Times New Roman"/>
          <w:i/>
          <w:sz w:val="24"/>
          <w:szCs w:val="24"/>
        </w:rPr>
        <w:t xml:space="preserve"> (Dz. U.</w:t>
      </w:r>
      <w:r w:rsidR="00E556FC" w:rsidRPr="00C55FE5">
        <w:rPr>
          <w:rFonts w:ascii="Times New Roman" w:eastAsiaTheme="minorHAnsi" w:hAnsi="Times New Roman"/>
          <w:i/>
          <w:sz w:val="24"/>
          <w:szCs w:val="24"/>
        </w:rPr>
        <w:t xml:space="preserve"> z</w:t>
      </w:r>
      <w:r w:rsidR="001236D2" w:rsidRPr="00C55FE5">
        <w:rPr>
          <w:rFonts w:ascii="Times New Roman" w:eastAsiaTheme="minorHAnsi" w:hAnsi="Times New Roman"/>
          <w:i/>
          <w:sz w:val="24"/>
          <w:szCs w:val="24"/>
        </w:rPr>
        <w:t xml:space="preserve"> 2018</w:t>
      </w:r>
      <w:r w:rsidR="00E556FC" w:rsidRPr="00C55FE5">
        <w:rPr>
          <w:rFonts w:ascii="Times New Roman" w:eastAsiaTheme="minorHAnsi" w:hAnsi="Times New Roman"/>
          <w:i/>
          <w:sz w:val="24"/>
          <w:szCs w:val="24"/>
        </w:rPr>
        <w:t xml:space="preserve"> r. poz</w:t>
      </w:r>
      <w:r w:rsidR="001236D2" w:rsidRPr="00C55FE5">
        <w:rPr>
          <w:rFonts w:ascii="Times New Roman" w:eastAsiaTheme="minorHAnsi" w:hAnsi="Times New Roman"/>
          <w:i/>
          <w:sz w:val="24"/>
          <w:szCs w:val="24"/>
        </w:rPr>
        <w:t>.2057)</w:t>
      </w:r>
      <w:r w:rsidR="001236D2" w:rsidRPr="00C55FE5">
        <w:rPr>
          <w:rFonts w:ascii="Times New Roman" w:eastAsiaTheme="minorHAnsi" w:hAnsi="Times New Roman"/>
          <w:sz w:val="24"/>
          <w:szCs w:val="24"/>
        </w:rPr>
        <w:t>.</w:t>
      </w:r>
      <w:r w:rsidR="00411DCF" w:rsidRPr="00C55FE5">
        <w:rPr>
          <w:rFonts w:ascii="Times New Roman" w:eastAsiaTheme="minorHAnsi" w:hAnsi="Times New Roman"/>
          <w:sz w:val="24"/>
          <w:szCs w:val="24"/>
        </w:rPr>
        <w:t xml:space="preserve"> </w:t>
      </w:r>
      <w:r w:rsidR="001236D2" w:rsidRPr="00C55FE5">
        <w:rPr>
          <w:rFonts w:ascii="Times New Roman" w:eastAsiaTheme="minorHAnsi" w:hAnsi="Times New Roman"/>
          <w:sz w:val="24"/>
          <w:szCs w:val="24"/>
        </w:rPr>
        <w:t xml:space="preserve">Formularz oferty </w:t>
      </w:r>
      <w:r w:rsidR="00C62E3F" w:rsidRPr="00C55FE5">
        <w:rPr>
          <w:rFonts w:ascii="Times New Roman" w:eastAsiaTheme="minorHAnsi" w:hAnsi="Times New Roman"/>
          <w:sz w:val="24"/>
          <w:szCs w:val="24"/>
        </w:rPr>
        <w:t>stanowi załącznik nr 1 do niniejszego ogłoszenia.</w:t>
      </w:r>
    </w:p>
    <w:p w14:paraId="3FC774FA" w14:textId="43AE1F29" w:rsidR="00A957D0" w:rsidRPr="00C55FE5" w:rsidRDefault="00081450" w:rsidP="000671C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 xml:space="preserve">Oferty można złożyć osobiście w </w:t>
      </w:r>
      <w:r w:rsidR="008B2548" w:rsidRPr="00C55FE5">
        <w:rPr>
          <w:rFonts w:ascii="Times New Roman" w:hAnsi="Times New Roman"/>
          <w:sz w:val="24"/>
          <w:szCs w:val="24"/>
        </w:rPr>
        <w:t xml:space="preserve">kancelarii </w:t>
      </w:r>
      <w:r w:rsidR="00386A0B" w:rsidRPr="00C55FE5">
        <w:rPr>
          <w:rFonts w:ascii="Times New Roman" w:hAnsi="Times New Roman"/>
          <w:sz w:val="24"/>
          <w:szCs w:val="24"/>
        </w:rPr>
        <w:t>Kuratorium Oświaty</w:t>
      </w:r>
      <w:r w:rsidRPr="00C55FE5">
        <w:rPr>
          <w:rFonts w:ascii="Times New Roman" w:hAnsi="Times New Roman"/>
          <w:sz w:val="24"/>
          <w:szCs w:val="24"/>
        </w:rPr>
        <w:t xml:space="preserve"> </w:t>
      </w:r>
      <w:r w:rsidR="00294049">
        <w:rPr>
          <w:rFonts w:ascii="Times New Roman" w:hAnsi="Times New Roman"/>
          <w:sz w:val="24"/>
          <w:szCs w:val="24"/>
        </w:rPr>
        <w:t xml:space="preserve">w Szczecinie </w:t>
      </w:r>
      <w:r w:rsidRPr="00C55FE5">
        <w:rPr>
          <w:rFonts w:ascii="Times New Roman" w:hAnsi="Times New Roman"/>
          <w:sz w:val="24"/>
          <w:szCs w:val="24"/>
        </w:rPr>
        <w:t xml:space="preserve">lub przesłać </w:t>
      </w:r>
      <w:r w:rsidR="008B2548" w:rsidRPr="00C55FE5">
        <w:rPr>
          <w:rFonts w:ascii="Times New Roman" w:hAnsi="Times New Roman"/>
          <w:sz w:val="24"/>
          <w:szCs w:val="24"/>
        </w:rPr>
        <w:t xml:space="preserve">pocztą </w:t>
      </w:r>
      <w:r w:rsidRPr="00C55FE5">
        <w:rPr>
          <w:rFonts w:ascii="Times New Roman" w:hAnsi="Times New Roman"/>
          <w:sz w:val="24"/>
          <w:szCs w:val="24"/>
        </w:rPr>
        <w:t>na adres:</w:t>
      </w:r>
    </w:p>
    <w:p w14:paraId="61DF6E97" w14:textId="77777777" w:rsidR="00081450" w:rsidRPr="00C55FE5" w:rsidRDefault="00A957D0" w:rsidP="000671C0">
      <w:pPr>
        <w:pStyle w:val="Akapitzlist"/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C55FE5">
        <w:rPr>
          <w:rFonts w:ascii="Times New Roman" w:hAnsi="Times New Roman"/>
          <w:b/>
          <w:sz w:val="24"/>
          <w:szCs w:val="24"/>
        </w:rPr>
        <w:t>Kuratorium Oświaty w Szczecinie</w:t>
      </w:r>
    </w:p>
    <w:p w14:paraId="53A2738A" w14:textId="77777777" w:rsidR="00081450" w:rsidRPr="00C55FE5" w:rsidRDefault="00A957D0" w:rsidP="000671C0">
      <w:pPr>
        <w:pStyle w:val="Akapitzlist"/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C55FE5">
        <w:rPr>
          <w:rFonts w:ascii="Times New Roman" w:hAnsi="Times New Roman"/>
          <w:b/>
          <w:sz w:val="24"/>
          <w:szCs w:val="24"/>
        </w:rPr>
        <w:t>ul. Wały Chrobrego 4</w:t>
      </w:r>
      <w:r w:rsidR="00081450" w:rsidRPr="00C55FE5">
        <w:rPr>
          <w:rFonts w:ascii="Times New Roman" w:hAnsi="Times New Roman"/>
          <w:b/>
          <w:sz w:val="24"/>
          <w:szCs w:val="24"/>
        </w:rPr>
        <w:t xml:space="preserve"> </w:t>
      </w:r>
    </w:p>
    <w:p w14:paraId="1A37696D" w14:textId="77777777" w:rsidR="00A957D0" w:rsidRPr="00C55FE5" w:rsidRDefault="0020174D" w:rsidP="000671C0">
      <w:pPr>
        <w:pStyle w:val="Akapitzlist"/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C55FE5">
        <w:rPr>
          <w:rFonts w:ascii="Times New Roman" w:hAnsi="Times New Roman"/>
          <w:b/>
          <w:sz w:val="24"/>
          <w:szCs w:val="24"/>
        </w:rPr>
        <w:t>70 – 502 Szczecin</w:t>
      </w:r>
    </w:p>
    <w:p w14:paraId="5AD42A7A" w14:textId="447616A9" w:rsidR="00081450" w:rsidRPr="00954EEE" w:rsidRDefault="00081450" w:rsidP="000671C0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color w:val="31849B" w:themeColor="accent5" w:themeShade="BF"/>
          <w:u w:val="single"/>
        </w:rPr>
      </w:pPr>
      <w:r w:rsidRPr="00954EEE">
        <w:rPr>
          <w:b/>
          <w:color w:val="31849B" w:themeColor="accent5" w:themeShade="BF"/>
          <w:u w:val="single"/>
        </w:rPr>
        <w:t>w nie</w:t>
      </w:r>
      <w:r w:rsidR="00AF0818" w:rsidRPr="00954EEE">
        <w:rPr>
          <w:b/>
          <w:color w:val="31849B" w:themeColor="accent5" w:themeShade="BF"/>
          <w:u w:val="single"/>
        </w:rPr>
        <w:t>pr</w:t>
      </w:r>
      <w:r w:rsidR="00E04669" w:rsidRPr="00954EEE">
        <w:rPr>
          <w:b/>
          <w:color w:val="31849B" w:themeColor="accent5" w:themeShade="BF"/>
          <w:u w:val="single"/>
        </w:rPr>
        <w:t xml:space="preserve">zekraczalnym terminie do dnia </w:t>
      </w:r>
      <w:r w:rsidR="006F2A81">
        <w:rPr>
          <w:b/>
          <w:color w:val="31849B" w:themeColor="accent5" w:themeShade="BF"/>
          <w:u w:val="single"/>
        </w:rPr>
        <w:t xml:space="preserve">6 maja </w:t>
      </w:r>
      <w:r w:rsidR="009A0A53" w:rsidRPr="00954EEE">
        <w:rPr>
          <w:b/>
          <w:color w:val="31849B" w:themeColor="accent5" w:themeShade="BF"/>
          <w:u w:val="single"/>
        </w:rPr>
        <w:t>202</w:t>
      </w:r>
      <w:r w:rsidR="00294049" w:rsidRPr="00954EEE">
        <w:rPr>
          <w:b/>
          <w:color w:val="31849B" w:themeColor="accent5" w:themeShade="BF"/>
          <w:u w:val="single"/>
        </w:rPr>
        <w:t xml:space="preserve">4 </w:t>
      </w:r>
      <w:r w:rsidRPr="00954EEE">
        <w:rPr>
          <w:b/>
          <w:color w:val="31849B" w:themeColor="accent5" w:themeShade="BF"/>
          <w:u w:val="single"/>
        </w:rPr>
        <w:t>r.</w:t>
      </w:r>
      <w:r w:rsidR="00AC69EB" w:rsidRPr="00954EEE">
        <w:rPr>
          <w:b/>
          <w:color w:val="31849B" w:themeColor="accent5" w:themeShade="BF"/>
          <w:u w:val="single"/>
        </w:rPr>
        <w:t xml:space="preserve"> do godz. 15.30</w:t>
      </w:r>
      <w:r w:rsidR="008B2548" w:rsidRPr="00954EEE">
        <w:rPr>
          <w:b/>
          <w:color w:val="31849B" w:themeColor="accent5" w:themeShade="BF"/>
          <w:u w:val="single"/>
        </w:rPr>
        <w:t xml:space="preserve"> </w:t>
      </w:r>
    </w:p>
    <w:p w14:paraId="186E66C9" w14:textId="77777777" w:rsidR="00081450" w:rsidRPr="00C55FE5" w:rsidRDefault="00081450" w:rsidP="000671C0">
      <w:pPr>
        <w:widowControl w:val="0"/>
        <w:autoSpaceDE w:val="0"/>
        <w:autoSpaceDN w:val="0"/>
        <w:adjustRightInd w:val="0"/>
        <w:spacing w:line="300" w:lineRule="exact"/>
        <w:jc w:val="both"/>
        <w:rPr>
          <w:u w:val="single"/>
        </w:rPr>
      </w:pPr>
    </w:p>
    <w:p w14:paraId="5E69E60A" w14:textId="3B6C22DD" w:rsidR="00336118" w:rsidRPr="00C55FE5" w:rsidRDefault="00081450" w:rsidP="000671C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 xml:space="preserve">Na kopercie należy umieścić: pełną nazwę </w:t>
      </w:r>
      <w:r w:rsidR="000654C4" w:rsidRPr="00C55FE5">
        <w:rPr>
          <w:rFonts w:ascii="Times New Roman" w:hAnsi="Times New Roman"/>
          <w:sz w:val="24"/>
          <w:szCs w:val="24"/>
        </w:rPr>
        <w:t xml:space="preserve">i adres </w:t>
      </w:r>
      <w:r w:rsidRPr="00C55FE5">
        <w:rPr>
          <w:rFonts w:ascii="Times New Roman" w:hAnsi="Times New Roman"/>
          <w:sz w:val="24"/>
          <w:szCs w:val="24"/>
        </w:rPr>
        <w:t xml:space="preserve">organizatora </w:t>
      </w:r>
      <w:r w:rsidR="00411DCF" w:rsidRPr="00C55FE5">
        <w:rPr>
          <w:rFonts w:ascii="Times New Roman" w:hAnsi="Times New Roman"/>
          <w:sz w:val="24"/>
          <w:szCs w:val="24"/>
        </w:rPr>
        <w:t xml:space="preserve">wypoczynku </w:t>
      </w:r>
      <w:r w:rsidRPr="00C55FE5">
        <w:rPr>
          <w:rFonts w:ascii="Times New Roman" w:hAnsi="Times New Roman"/>
          <w:sz w:val="24"/>
          <w:szCs w:val="24"/>
        </w:rPr>
        <w:t>wraz z dopiskiem</w:t>
      </w:r>
      <w:r w:rsidR="00843524" w:rsidRPr="00C55FE5">
        <w:rPr>
          <w:rFonts w:ascii="Times New Roman" w:hAnsi="Times New Roman"/>
          <w:sz w:val="24"/>
          <w:szCs w:val="24"/>
        </w:rPr>
        <w:t xml:space="preserve"> </w:t>
      </w:r>
      <w:r w:rsidR="005C3FCB" w:rsidRPr="00C55FE5">
        <w:rPr>
          <w:rFonts w:ascii="Times New Roman" w:hAnsi="Times New Roman"/>
          <w:sz w:val="24"/>
          <w:szCs w:val="24"/>
        </w:rPr>
        <w:t>„</w:t>
      </w:r>
      <w:r w:rsidR="0020174D" w:rsidRPr="00C55FE5">
        <w:rPr>
          <w:rFonts w:ascii="Times New Roman" w:hAnsi="Times New Roman"/>
          <w:sz w:val="24"/>
          <w:szCs w:val="24"/>
        </w:rPr>
        <w:t>W</w:t>
      </w:r>
      <w:r w:rsidRPr="00C55FE5">
        <w:rPr>
          <w:rFonts w:ascii="Times New Roman" w:hAnsi="Times New Roman"/>
          <w:sz w:val="24"/>
          <w:szCs w:val="24"/>
        </w:rPr>
        <w:t xml:space="preserve">ypoczynek </w:t>
      </w:r>
      <w:r w:rsidR="005E7022" w:rsidRPr="00C55FE5">
        <w:rPr>
          <w:rFonts w:ascii="Times New Roman" w:hAnsi="Times New Roman"/>
          <w:sz w:val="24"/>
          <w:szCs w:val="24"/>
        </w:rPr>
        <w:t xml:space="preserve">letni </w:t>
      </w:r>
      <w:r w:rsidR="00411DCF" w:rsidRPr="00C55FE5">
        <w:rPr>
          <w:rFonts w:ascii="Times New Roman" w:hAnsi="Times New Roman"/>
          <w:sz w:val="24"/>
          <w:szCs w:val="24"/>
        </w:rPr>
        <w:t xml:space="preserve">dla </w:t>
      </w:r>
      <w:r w:rsidR="00AC69EB" w:rsidRPr="00C55FE5">
        <w:rPr>
          <w:rFonts w:ascii="Times New Roman" w:hAnsi="Times New Roman"/>
          <w:sz w:val="24"/>
          <w:szCs w:val="24"/>
        </w:rPr>
        <w:t xml:space="preserve">dzieci i młodzieży </w:t>
      </w:r>
      <w:r w:rsidR="00411DCF" w:rsidRPr="00C55FE5">
        <w:rPr>
          <w:rFonts w:ascii="Times New Roman" w:hAnsi="Times New Roman"/>
          <w:sz w:val="24"/>
          <w:szCs w:val="24"/>
        </w:rPr>
        <w:t xml:space="preserve">w </w:t>
      </w:r>
      <w:r w:rsidR="00893D9A" w:rsidRPr="00C55FE5">
        <w:rPr>
          <w:rFonts w:ascii="Times New Roman" w:hAnsi="Times New Roman"/>
          <w:sz w:val="24"/>
          <w:szCs w:val="24"/>
        </w:rPr>
        <w:t>202</w:t>
      </w:r>
      <w:r w:rsidR="00294049">
        <w:rPr>
          <w:rFonts w:ascii="Times New Roman" w:hAnsi="Times New Roman"/>
          <w:sz w:val="24"/>
          <w:szCs w:val="24"/>
        </w:rPr>
        <w:t>4</w:t>
      </w:r>
      <w:r w:rsidR="001A2B87" w:rsidRPr="00C55FE5">
        <w:rPr>
          <w:rFonts w:ascii="Times New Roman" w:hAnsi="Times New Roman"/>
          <w:sz w:val="24"/>
          <w:szCs w:val="24"/>
        </w:rPr>
        <w:t xml:space="preserve"> </w:t>
      </w:r>
      <w:r w:rsidR="0020174D" w:rsidRPr="00C55FE5">
        <w:rPr>
          <w:rFonts w:ascii="Times New Roman" w:hAnsi="Times New Roman"/>
          <w:sz w:val="24"/>
          <w:szCs w:val="24"/>
        </w:rPr>
        <w:t>r</w:t>
      </w:r>
      <w:r w:rsidR="00411DCF" w:rsidRPr="00C55FE5">
        <w:rPr>
          <w:rFonts w:ascii="Times New Roman" w:hAnsi="Times New Roman"/>
          <w:sz w:val="24"/>
          <w:szCs w:val="24"/>
        </w:rPr>
        <w:t>oku</w:t>
      </w:r>
      <w:r w:rsidR="005C3FCB" w:rsidRPr="00C55FE5">
        <w:rPr>
          <w:rFonts w:ascii="Times New Roman" w:hAnsi="Times New Roman"/>
          <w:sz w:val="24"/>
          <w:szCs w:val="24"/>
        </w:rPr>
        <w:t xml:space="preserve"> </w:t>
      </w:r>
      <w:r w:rsidR="00AC69EB" w:rsidRPr="00C55FE5">
        <w:rPr>
          <w:rFonts w:ascii="Times New Roman" w:hAnsi="Times New Roman"/>
          <w:sz w:val="24"/>
          <w:szCs w:val="24"/>
        </w:rPr>
        <w:t xml:space="preserve">– </w:t>
      </w:r>
      <w:r w:rsidR="00650B79" w:rsidRPr="00C55FE5">
        <w:rPr>
          <w:rFonts w:ascii="Times New Roman" w:hAnsi="Times New Roman"/>
          <w:b/>
          <w:sz w:val="24"/>
          <w:szCs w:val="24"/>
        </w:rPr>
        <w:t>POWIERZENIE</w:t>
      </w:r>
      <w:r w:rsidR="005C3FCB" w:rsidRPr="00C55FE5">
        <w:rPr>
          <w:rFonts w:ascii="Times New Roman" w:hAnsi="Times New Roman"/>
          <w:sz w:val="24"/>
          <w:szCs w:val="24"/>
        </w:rPr>
        <w:t xml:space="preserve">” lub „Wypoczynek </w:t>
      </w:r>
      <w:r w:rsidR="005E7022" w:rsidRPr="00C55FE5">
        <w:rPr>
          <w:rFonts w:ascii="Times New Roman" w:hAnsi="Times New Roman"/>
          <w:sz w:val="24"/>
          <w:szCs w:val="24"/>
        </w:rPr>
        <w:t xml:space="preserve">letni </w:t>
      </w:r>
      <w:r w:rsidR="00411DCF" w:rsidRPr="00C55FE5">
        <w:rPr>
          <w:rFonts w:ascii="Times New Roman" w:hAnsi="Times New Roman"/>
          <w:sz w:val="24"/>
          <w:szCs w:val="24"/>
        </w:rPr>
        <w:t xml:space="preserve">dla </w:t>
      </w:r>
      <w:r w:rsidR="00893D9A" w:rsidRPr="00C55FE5">
        <w:rPr>
          <w:rFonts w:ascii="Times New Roman" w:hAnsi="Times New Roman"/>
          <w:sz w:val="24"/>
          <w:szCs w:val="24"/>
        </w:rPr>
        <w:t xml:space="preserve">dzieci i młodzieży </w:t>
      </w:r>
      <w:r w:rsidR="00411DCF" w:rsidRPr="00C55FE5">
        <w:rPr>
          <w:rFonts w:ascii="Times New Roman" w:hAnsi="Times New Roman"/>
          <w:sz w:val="24"/>
          <w:szCs w:val="24"/>
        </w:rPr>
        <w:t xml:space="preserve">w </w:t>
      </w:r>
      <w:r w:rsidR="00893D9A" w:rsidRPr="00C55FE5">
        <w:rPr>
          <w:rFonts w:ascii="Times New Roman" w:hAnsi="Times New Roman"/>
          <w:sz w:val="24"/>
          <w:szCs w:val="24"/>
        </w:rPr>
        <w:t>202</w:t>
      </w:r>
      <w:r w:rsidR="00294049">
        <w:rPr>
          <w:rFonts w:ascii="Times New Roman" w:hAnsi="Times New Roman"/>
          <w:sz w:val="24"/>
          <w:szCs w:val="24"/>
        </w:rPr>
        <w:t>4</w:t>
      </w:r>
      <w:r w:rsidR="001A2B87" w:rsidRPr="00C55FE5">
        <w:rPr>
          <w:rFonts w:ascii="Times New Roman" w:hAnsi="Times New Roman"/>
          <w:sz w:val="24"/>
          <w:szCs w:val="24"/>
        </w:rPr>
        <w:t xml:space="preserve"> </w:t>
      </w:r>
      <w:r w:rsidR="00A611D4" w:rsidRPr="00C55FE5">
        <w:rPr>
          <w:rFonts w:ascii="Times New Roman" w:hAnsi="Times New Roman"/>
          <w:sz w:val="24"/>
          <w:szCs w:val="24"/>
        </w:rPr>
        <w:t>r</w:t>
      </w:r>
      <w:r w:rsidR="00411DCF" w:rsidRPr="00C55FE5">
        <w:rPr>
          <w:rFonts w:ascii="Times New Roman" w:hAnsi="Times New Roman"/>
          <w:sz w:val="24"/>
          <w:szCs w:val="24"/>
        </w:rPr>
        <w:t>oku</w:t>
      </w:r>
      <w:r w:rsidR="005C3FCB" w:rsidRPr="00C55FE5">
        <w:rPr>
          <w:rFonts w:ascii="Times New Roman" w:hAnsi="Times New Roman"/>
          <w:sz w:val="24"/>
          <w:szCs w:val="24"/>
        </w:rPr>
        <w:t xml:space="preserve"> – </w:t>
      </w:r>
      <w:r w:rsidR="00650B79" w:rsidRPr="00C55FE5">
        <w:rPr>
          <w:rFonts w:ascii="Times New Roman" w:hAnsi="Times New Roman"/>
          <w:b/>
          <w:sz w:val="24"/>
          <w:szCs w:val="24"/>
        </w:rPr>
        <w:t>WSPARCIE</w:t>
      </w:r>
      <w:r w:rsidR="00336118" w:rsidRPr="00C55FE5">
        <w:rPr>
          <w:rFonts w:ascii="Times New Roman" w:hAnsi="Times New Roman"/>
          <w:sz w:val="24"/>
          <w:szCs w:val="24"/>
        </w:rPr>
        <w:t>”</w:t>
      </w:r>
      <w:r w:rsidR="005C3FCB" w:rsidRPr="00C55FE5">
        <w:rPr>
          <w:rFonts w:ascii="Times New Roman" w:hAnsi="Times New Roman"/>
          <w:sz w:val="24"/>
          <w:szCs w:val="24"/>
        </w:rPr>
        <w:t>.</w:t>
      </w:r>
    </w:p>
    <w:p w14:paraId="1FAAF03E" w14:textId="0A5BBD53" w:rsidR="00081450" w:rsidRPr="00C55FE5" w:rsidRDefault="000654C4" w:rsidP="000671C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bCs/>
          <w:sz w:val="24"/>
          <w:szCs w:val="24"/>
        </w:rPr>
        <w:t>Potwierdzeniem dochowania</w:t>
      </w:r>
      <w:r w:rsidR="00843D4C" w:rsidRPr="00C55FE5">
        <w:rPr>
          <w:rFonts w:ascii="Times New Roman" w:hAnsi="Times New Roman"/>
          <w:bCs/>
          <w:sz w:val="24"/>
          <w:szCs w:val="24"/>
        </w:rPr>
        <w:t xml:space="preserve"> terminu</w:t>
      </w:r>
      <w:r w:rsidR="005C3FCB" w:rsidRPr="00C55FE5">
        <w:rPr>
          <w:rFonts w:ascii="Times New Roman" w:hAnsi="Times New Roman"/>
          <w:bCs/>
          <w:sz w:val="24"/>
          <w:szCs w:val="24"/>
        </w:rPr>
        <w:t>,</w:t>
      </w:r>
      <w:r w:rsidR="008B2548" w:rsidRPr="00C55FE5">
        <w:rPr>
          <w:rFonts w:ascii="Times New Roman" w:hAnsi="Times New Roman"/>
          <w:bCs/>
          <w:sz w:val="24"/>
          <w:szCs w:val="24"/>
        </w:rPr>
        <w:t xml:space="preserve"> o którym mowa w pkt.</w:t>
      </w:r>
      <w:r w:rsidR="001236D2" w:rsidRPr="00C55FE5">
        <w:rPr>
          <w:rFonts w:ascii="Times New Roman" w:hAnsi="Times New Roman"/>
          <w:bCs/>
          <w:sz w:val="24"/>
          <w:szCs w:val="24"/>
        </w:rPr>
        <w:t xml:space="preserve"> 2</w:t>
      </w:r>
      <w:r w:rsidR="008B2548" w:rsidRPr="00C55FE5">
        <w:rPr>
          <w:rFonts w:ascii="Times New Roman" w:hAnsi="Times New Roman"/>
          <w:bCs/>
          <w:sz w:val="24"/>
          <w:szCs w:val="24"/>
        </w:rPr>
        <w:t xml:space="preserve"> </w:t>
      </w:r>
      <w:r w:rsidRPr="00C55FE5">
        <w:rPr>
          <w:rFonts w:ascii="Times New Roman" w:hAnsi="Times New Roman"/>
          <w:bCs/>
          <w:sz w:val="24"/>
          <w:szCs w:val="24"/>
        </w:rPr>
        <w:t>jest</w:t>
      </w:r>
      <w:r w:rsidR="008B2548" w:rsidRPr="00C55FE5">
        <w:rPr>
          <w:rFonts w:ascii="Times New Roman" w:hAnsi="Times New Roman"/>
          <w:bCs/>
          <w:sz w:val="24"/>
          <w:szCs w:val="24"/>
        </w:rPr>
        <w:t xml:space="preserve"> data w</w:t>
      </w:r>
      <w:r w:rsidR="00336118" w:rsidRPr="00C55FE5">
        <w:rPr>
          <w:rFonts w:ascii="Times New Roman" w:hAnsi="Times New Roman"/>
          <w:bCs/>
          <w:sz w:val="24"/>
          <w:szCs w:val="24"/>
        </w:rPr>
        <w:t>pł</w:t>
      </w:r>
      <w:r w:rsidR="008B2548" w:rsidRPr="00C55FE5">
        <w:rPr>
          <w:rFonts w:ascii="Times New Roman" w:hAnsi="Times New Roman"/>
          <w:bCs/>
          <w:sz w:val="24"/>
          <w:szCs w:val="24"/>
        </w:rPr>
        <w:t xml:space="preserve">ywu </w:t>
      </w:r>
      <w:r w:rsidR="00124A76" w:rsidRPr="00C55FE5">
        <w:rPr>
          <w:rFonts w:ascii="Times New Roman" w:hAnsi="Times New Roman"/>
          <w:bCs/>
          <w:sz w:val="24"/>
          <w:szCs w:val="24"/>
        </w:rPr>
        <w:t xml:space="preserve">dokumentacji </w:t>
      </w:r>
      <w:r w:rsidR="008B2548" w:rsidRPr="00C55FE5">
        <w:rPr>
          <w:rFonts w:ascii="Times New Roman" w:hAnsi="Times New Roman"/>
          <w:bCs/>
          <w:sz w:val="24"/>
          <w:szCs w:val="24"/>
        </w:rPr>
        <w:t>do ka</w:t>
      </w:r>
      <w:r w:rsidR="00336118" w:rsidRPr="00C55FE5">
        <w:rPr>
          <w:rFonts w:ascii="Times New Roman" w:hAnsi="Times New Roman"/>
          <w:bCs/>
          <w:sz w:val="24"/>
          <w:szCs w:val="24"/>
        </w:rPr>
        <w:t>ncelarii Kuratorium Oświaty w Szczecinie</w:t>
      </w:r>
      <w:r w:rsidR="0024674A" w:rsidRPr="00C55FE5">
        <w:rPr>
          <w:rFonts w:ascii="Times New Roman" w:hAnsi="Times New Roman"/>
          <w:bCs/>
          <w:sz w:val="24"/>
          <w:szCs w:val="24"/>
        </w:rPr>
        <w:t xml:space="preserve"> (z wpływem nie jest równoznaczne nadanie przesyłki zawierającej </w:t>
      </w:r>
      <w:r w:rsidR="00411DCF" w:rsidRPr="00C55FE5">
        <w:rPr>
          <w:rFonts w:ascii="Times New Roman" w:hAnsi="Times New Roman"/>
          <w:bCs/>
          <w:sz w:val="24"/>
          <w:szCs w:val="24"/>
        </w:rPr>
        <w:t>o</w:t>
      </w:r>
      <w:r w:rsidR="0024674A" w:rsidRPr="00C55FE5">
        <w:rPr>
          <w:rFonts w:ascii="Times New Roman" w:hAnsi="Times New Roman"/>
          <w:bCs/>
          <w:sz w:val="24"/>
          <w:szCs w:val="24"/>
        </w:rPr>
        <w:t>fertę w placówce operatora pocztowego)</w:t>
      </w:r>
      <w:r w:rsidR="00336118" w:rsidRPr="00C55FE5">
        <w:rPr>
          <w:rFonts w:ascii="Times New Roman" w:hAnsi="Times New Roman"/>
          <w:bCs/>
          <w:sz w:val="24"/>
          <w:szCs w:val="24"/>
        </w:rPr>
        <w:t>.</w:t>
      </w:r>
    </w:p>
    <w:p w14:paraId="7BCF2F7F" w14:textId="77777777" w:rsidR="003E0508" w:rsidRPr="00C55FE5" w:rsidRDefault="00081450" w:rsidP="000671C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C55FE5">
        <w:rPr>
          <w:rFonts w:ascii="Times New Roman" w:hAnsi="Times New Roman"/>
          <w:b/>
          <w:bCs/>
          <w:sz w:val="24"/>
          <w:szCs w:val="24"/>
        </w:rPr>
        <w:t xml:space="preserve">Oferta, która </w:t>
      </w:r>
      <w:r w:rsidR="00124A76" w:rsidRPr="00C55FE5">
        <w:rPr>
          <w:rFonts w:ascii="Times New Roman" w:hAnsi="Times New Roman"/>
          <w:b/>
          <w:bCs/>
          <w:sz w:val="24"/>
          <w:szCs w:val="24"/>
        </w:rPr>
        <w:t>zostanie dostarczona</w:t>
      </w:r>
      <w:r w:rsidRPr="00C55FE5">
        <w:rPr>
          <w:rFonts w:ascii="Times New Roman" w:hAnsi="Times New Roman"/>
          <w:b/>
          <w:bCs/>
          <w:sz w:val="24"/>
          <w:szCs w:val="24"/>
        </w:rPr>
        <w:t xml:space="preserve"> po wskazanym w</w:t>
      </w:r>
      <w:r w:rsidR="00124A76" w:rsidRPr="00C55FE5">
        <w:rPr>
          <w:rFonts w:ascii="Times New Roman" w:hAnsi="Times New Roman"/>
          <w:b/>
          <w:bCs/>
          <w:sz w:val="24"/>
          <w:szCs w:val="24"/>
        </w:rPr>
        <w:t>yżej terminie, nie będzie objęta</w:t>
      </w:r>
      <w:r w:rsidRPr="00C55FE5">
        <w:rPr>
          <w:rFonts w:ascii="Times New Roman" w:hAnsi="Times New Roman"/>
          <w:b/>
          <w:bCs/>
          <w:sz w:val="24"/>
          <w:szCs w:val="24"/>
        </w:rPr>
        <w:t xml:space="preserve"> procedurą konkursową.</w:t>
      </w:r>
    </w:p>
    <w:p w14:paraId="565E0516" w14:textId="77777777" w:rsidR="00763C3D" w:rsidRPr="00C55FE5" w:rsidRDefault="00763C3D" w:rsidP="000B2A36">
      <w:pPr>
        <w:rPr>
          <w:b/>
          <w:bCs/>
        </w:rPr>
      </w:pPr>
    </w:p>
    <w:p w14:paraId="6FF5F0D6" w14:textId="34BF81A3" w:rsidR="005E7022" w:rsidRPr="00C55FE5" w:rsidRDefault="00D22A87" w:rsidP="005E7022">
      <w:pPr>
        <w:jc w:val="center"/>
        <w:rPr>
          <w:b/>
          <w:bCs/>
        </w:rPr>
      </w:pPr>
      <w:r>
        <w:rPr>
          <w:color w:val="943634" w:themeColor="accent2" w:themeShade="BF"/>
        </w:rPr>
        <w:pict w14:anchorId="26BA9E83">
          <v:rect id="_x0000_i1033" style="width:481.9pt;height:1.5pt;mso-position-vertical:absolute" o:hralign="center" o:hrstd="t" o:hrnoshade="t" o:hr="t" fillcolor="#205867 [1608]" stroked="f"/>
        </w:pict>
      </w:r>
    </w:p>
    <w:p w14:paraId="31188403" w14:textId="77777777" w:rsidR="005A0934" w:rsidRPr="00C55FE5" w:rsidRDefault="005A0934" w:rsidP="005C6A55">
      <w:pPr>
        <w:rPr>
          <w:b/>
          <w:bCs/>
        </w:rPr>
      </w:pPr>
    </w:p>
    <w:p w14:paraId="148D2549" w14:textId="77777777" w:rsidR="00650B79" w:rsidRPr="00C55FE5" w:rsidRDefault="003E0508" w:rsidP="003E0508">
      <w:pPr>
        <w:jc w:val="center"/>
        <w:rPr>
          <w:b/>
          <w:bCs/>
        </w:rPr>
      </w:pPr>
      <w:r w:rsidRPr="00C55FE5">
        <w:rPr>
          <w:b/>
          <w:bCs/>
        </w:rPr>
        <w:t>K</w:t>
      </w:r>
      <w:r w:rsidR="00081450" w:rsidRPr="00C55FE5">
        <w:rPr>
          <w:b/>
          <w:bCs/>
        </w:rPr>
        <w:t xml:space="preserve">ryteria </w:t>
      </w:r>
      <w:r w:rsidRPr="00C55FE5">
        <w:rPr>
          <w:b/>
          <w:bCs/>
        </w:rPr>
        <w:t>stosowane przy wyborze ofert</w:t>
      </w:r>
      <w:r w:rsidR="00A957D0" w:rsidRPr="00C55FE5">
        <w:rPr>
          <w:b/>
          <w:bCs/>
        </w:rPr>
        <w:t xml:space="preserve"> i termin dokonania wyboru ofert</w:t>
      </w:r>
    </w:p>
    <w:p w14:paraId="05DC0BDC" w14:textId="77777777" w:rsidR="00650B79" w:rsidRPr="00C55FE5" w:rsidRDefault="00650B79" w:rsidP="00650B79"/>
    <w:p w14:paraId="65BF9C16" w14:textId="3A51A4D1" w:rsidR="00650B79" w:rsidRPr="00C55FE5" w:rsidRDefault="007C16D0" w:rsidP="000671C0">
      <w:pPr>
        <w:pStyle w:val="Akapitzlist"/>
        <w:numPr>
          <w:ilvl w:val="0"/>
          <w:numId w:val="15"/>
        </w:numPr>
        <w:spacing w:after="0" w:line="300" w:lineRule="exact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 xml:space="preserve">Ocenę </w:t>
      </w:r>
      <w:r w:rsidR="00650B79" w:rsidRPr="00C55FE5">
        <w:rPr>
          <w:rFonts w:ascii="Times New Roman" w:hAnsi="Times New Roman"/>
          <w:sz w:val="24"/>
          <w:szCs w:val="24"/>
        </w:rPr>
        <w:t>formalno-rachunkow</w:t>
      </w:r>
      <w:r w:rsidRPr="00C55FE5">
        <w:rPr>
          <w:rFonts w:ascii="Times New Roman" w:hAnsi="Times New Roman"/>
          <w:sz w:val="24"/>
          <w:szCs w:val="24"/>
        </w:rPr>
        <w:t>ą</w:t>
      </w:r>
      <w:r w:rsidR="00650B79" w:rsidRPr="00C55FE5">
        <w:rPr>
          <w:rFonts w:ascii="Times New Roman" w:hAnsi="Times New Roman"/>
          <w:sz w:val="24"/>
          <w:szCs w:val="24"/>
        </w:rPr>
        <w:t xml:space="preserve"> i merytoryczn</w:t>
      </w:r>
      <w:r w:rsidRPr="00C55FE5">
        <w:rPr>
          <w:rFonts w:ascii="Times New Roman" w:hAnsi="Times New Roman"/>
          <w:sz w:val="24"/>
          <w:szCs w:val="24"/>
        </w:rPr>
        <w:t>ą złożonych ofer</w:t>
      </w:r>
      <w:r w:rsidR="007C6BC6" w:rsidRPr="00C55FE5">
        <w:rPr>
          <w:rFonts w:ascii="Times New Roman" w:hAnsi="Times New Roman"/>
          <w:sz w:val="24"/>
          <w:szCs w:val="24"/>
        </w:rPr>
        <w:t xml:space="preserve">t przeprowadza komisja powołana </w:t>
      </w:r>
      <w:r w:rsidRPr="00C55FE5">
        <w:rPr>
          <w:rFonts w:ascii="Times New Roman" w:hAnsi="Times New Roman"/>
          <w:sz w:val="24"/>
          <w:szCs w:val="24"/>
        </w:rPr>
        <w:t>przez Zachodniopomorskiego Kuratora Oświaty</w:t>
      </w:r>
      <w:r w:rsidR="00650B79" w:rsidRPr="00C55FE5">
        <w:rPr>
          <w:rFonts w:ascii="Times New Roman" w:hAnsi="Times New Roman"/>
          <w:sz w:val="24"/>
          <w:szCs w:val="24"/>
        </w:rPr>
        <w:t>.</w:t>
      </w:r>
    </w:p>
    <w:p w14:paraId="02D3D56F" w14:textId="77777777" w:rsidR="008B7732" w:rsidRPr="00C55FE5" w:rsidRDefault="005C3FCB" w:rsidP="000671C0">
      <w:pPr>
        <w:pStyle w:val="Akapitzlist"/>
        <w:numPr>
          <w:ilvl w:val="0"/>
          <w:numId w:val="15"/>
        </w:numPr>
        <w:spacing w:after="0" w:line="300" w:lineRule="exact"/>
        <w:jc w:val="both"/>
        <w:rPr>
          <w:rFonts w:ascii="Times New Roman" w:hAnsi="Times New Roman"/>
          <w:bCs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 xml:space="preserve">Kryteria </w:t>
      </w:r>
      <w:r w:rsidR="00CA3FFE" w:rsidRPr="00C55FE5">
        <w:rPr>
          <w:rFonts w:ascii="Times New Roman" w:hAnsi="Times New Roman"/>
          <w:sz w:val="24"/>
          <w:szCs w:val="24"/>
        </w:rPr>
        <w:t xml:space="preserve">oceny </w:t>
      </w:r>
      <w:r w:rsidRPr="00C55FE5">
        <w:rPr>
          <w:rFonts w:ascii="Times New Roman" w:hAnsi="Times New Roman"/>
          <w:sz w:val="24"/>
          <w:szCs w:val="24"/>
        </w:rPr>
        <w:t>formalno-</w:t>
      </w:r>
      <w:r w:rsidR="00650B79" w:rsidRPr="00C55FE5">
        <w:rPr>
          <w:rFonts w:ascii="Times New Roman" w:hAnsi="Times New Roman"/>
          <w:sz w:val="24"/>
          <w:szCs w:val="24"/>
        </w:rPr>
        <w:t>rachunkowe</w:t>
      </w:r>
      <w:r w:rsidR="00CA3FFE" w:rsidRPr="00C55FE5">
        <w:rPr>
          <w:rFonts w:ascii="Times New Roman" w:hAnsi="Times New Roman"/>
          <w:sz w:val="24"/>
          <w:szCs w:val="24"/>
        </w:rPr>
        <w:t>j</w:t>
      </w:r>
      <w:r w:rsidR="00081450" w:rsidRPr="00C55FE5">
        <w:rPr>
          <w:rFonts w:ascii="Times New Roman" w:hAnsi="Times New Roman"/>
          <w:sz w:val="24"/>
          <w:szCs w:val="24"/>
        </w:rPr>
        <w:t>:</w:t>
      </w:r>
    </w:p>
    <w:p w14:paraId="13AFA3D9" w14:textId="77777777" w:rsidR="00BE24CD" w:rsidRPr="00C55FE5" w:rsidRDefault="00BE24CD" w:rsidP="000671C0">
      <w:pPr>
        <w:pStyle w:val="Akapitzlist"/>
        <w:numPr>
          <w:ilvl w:val="0"/>
          <w:numId w:val="7"/>
        </w:numPr>
        <w:spacing w:after="0" w:line="30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>terminowość złożenia oferty;</w:t>
      </w:r>
    </w:p>
    <w:p w14:paraId="542D68DE" w14:textId="77777777" w:rsidR="000B2A36" w:rsidRPr="00C55FE5" w:rsidRDefault="00625813" w:rsidP="000671C0">
      <w:pPr>
        <w:pStyle w:val="Akapitzlist"/>
        <w:numPr>
          <w:ilvl w:val="0"/>
          <w:numId w:val="7"/>
        </w:numPr>
        <w:spacing w:after="0" w:line="30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>uprawni</w:t>
      </w:r>
      <w:r w:rsidR="00506796" w:rsidRPr="00C55FE5">
        <w:rPr>
          <w:rFonts w:ascii="Times New Roman" w:hAnsi="Times New Roman"/>
          <w:sz w:val="24"/>
          <w:szCs w:val="24"/>
        </w:rPr>
        <w:t>enie</w:t>
      </w:r>
      <w:r w:rsidR="000B2A36" w:rsidRPr="00C55FE5">
        <w:rPr>
          <w:rFonts w:ascii="Times New Roman" w:hAnsi="Times New Roman"/>
          <w:sz w:val="24"/>
          <w:szCs w:val="24"/>
        </w:rPr>
        <w:t xml:space="preserve"> podmiotu do złożenia oferty;</w:t>
      </w:r>
    </w:p>
    <w:p w14:paraId="6D1CDD7E" w14:textId="77777777" w:rsidR="00F8170B" w:rsidRPr="00C55FE5" w:rsidRDefault="00F8170B" w:rsidP="000671C0">
      <w:pPr>
        <w:pStyle w:val="Akapitzlist"/>
        <w:numPr>
          <w:ilvl w:val="0"/>
          <w:numId w:val="7"/>
        </w:numPr>
        <w:spacing w:after="0" w:line="30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>złożenie</w:t>
      </w:r>
      <w:r w:rsidR="00456418" w:rsidRPr="00C55FE5">
        <w:rPr>
          <w:rFonts w:ascii="Times New Roman" w:hAnsi="Times New Roman"/>
          <w:sz w:val="24"/>
          <w:szCs w:val="24"/>
        </w:rPr>
        <w:t xml:space="preserve"> oferty na właściwym formularzu;</w:t>
      </w:r>
    </w:p>
    <w:p w14:paraId="076A2A9B" w14:textId="77777777" w:rsidR="00BE24CD" w:rsidRPr="00C55FE5" w:rsidRDefault="00BE24CD" w:rsidP="000671C0">
      <w:pPr>
        <w:pStyle w:val="Akapitzlist"/>
        <w:numPr>
          <w:ilvl w:val="0"/>
          <w:numId w:val="7"/>
        </w:numPr>
        <w:spacing w:after="0" w:line="30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>zgodność z</w:t>
      </w:r>
      <w:r w:rsidR="00124A76" w:rsidRPr="00C55FE5">
        <w:rPr>
          <w:rFonts w:ascii="Times New Roman" w:hAnsi="Times New Roman"/>
          <w:sz w:val="24"/>
          <w:szCs w:val="24"/>
        </w:rPr>
        <w:t>adania z zakresem działalności O</w:t>
      </w:r>
      <w:r w:rsidRPr="00C55FE5">
        <w:rPr>
          <w:rFonts w:ascii="Times New Roman" w:hAnsi="Times New Roman"/>
          <w:sz w:val="24"/>
          <w:szCs w:val="24"/>
        </w:rPr>
        <w:t>ferenta;</w:t>
      </w:r>
    </w:p>
    <w:p w14:paraId="0EF12B4B" w14:textId="77777777" w:rsidR="008B7732" w:rsidRPr="00C55FE5" w:rsidRDefault="00625813" w:rsidP="000671C0">
      <w:pPr>
        <w:pStyle w:val="Akapitzlist"/>
        <w:numPr>
          <w:ilvl w:val="0"/>
          <w:numId w:val="7"/>
        </w:numPr>
        <w:spacing w:after="0" w:line="30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>kompletność</w:t>
      </w:r>
      <w:r w:rsidR="00215C9E" w:rsidRPr="00C55FE5">
        <w:rPr>
          <w:rFonts w:ascii="Times New Roman" w:hAnsi="Times New Roman"/>
          <w:sz w:val="24"/>
          <w:szCs w:val="24"/>
        </w:rPr>
        <w:t xml:space="preserve"> złożonej dokumentacji</w:t>
      </w:r>
      <w:r w:rsidR="00176A11" w:rsidRPr="00C55FE5">
        <w:rPr>
          <w:rFonts w:ascii="Times New Roman" w:hAnsi="Times New Roman"/>
          <w:sz w:val="24"/>
          <w:szCs w:val="24"/>
        </w:rPr>
        <w:t xml:space="preserve"> (wymaganych załączników, złożonych oświadczeń)</w:t>
      </w:r>
      <w:r w:rsidR="008B7732" w:rsidRPr="00C55FE5">
        <w:rPr>
          <w:rFonts w:ascii="Times New Roman" w:hAnsi="Times New Roman"/>
          <w:sz w:val="24"/>
          <w:szCs w:val="24"/>
        </w:rPr>
        <w:t>;</w:t>
      </w:r>
    </w:p>
    <w:p w14:paraId="55168B73" w14:textId="77777777" w:rsidR="00B430E8" w:rsidRPr="00C55FE5" w:rsidRDefault="00147CA5" w:rsidP="000671C0">
      <w:pPr>
        <w:pStyle w:val="Akapitzlist"/>
        <w:numPr>
          <w:ilvl w:val="0"/>
          <w:numId w:val="7"/>
        </w:numPr>
        <w:spacing w:after="0" w:line="30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>prawidłowość wypełnienia</w:t>
      </w:r>
      <w:r w:rsidR="00081450" w:rsidRPr="00C55FE5">
        <w:rPr>
          <w:rFonts w:ascii="Times New Roman" w:hAnsi="Times New Roman"/>
          <w:sz w:val="24"/>
          <w:szCs w:val="24"/>
        </w:rPr>
        <w:t xml:space="preserve"> </w:t>
      </w:r>
      <w:r w:rsidRPr="00C55FE5">
        <w:rPr>
          <w:rFonts w:ascii="Times New Roman" w:hAnsi="Times New Roman"/>
          <w:sz w:val="24"/>
          <w:szCs w:val="24"/>
        </w:rPr>
        <w:t>oferty</w:t>
      </w:r>
      <w:r w:rsidR="00456418" w:rsidRPr="00C55FE5">
        <w:rPr>
          <w:rFonts w:ascii="Times New Roman" w:hAnsi="Times New Roman"/>
          <w:sz w:val="24"/>
          <w:szCs w:val="24"/>
        </w:rPr>
        <w:t>;</w:t>
      </w:r>
      <w:r w:rsidRPr="00C55FE5">
        <w:rPr>
          <w:rFonts w:ascii="Times New Roman" w:hAnsi="Times New Roman"/>
          <w:sz w:val="24"/>
          <w:szCs w:val="24"/>
        </w:rPr>
        <w:t xml:space="preserve"> </w:t>
      </w:r>
    </w:p>
    <w:p w14:paraId="5CF0A540" w14:textId="77777777" w:rsidR="00F8170B" w:rsidRPr="00C55FE5" w:rsidRDefault="00F8170B" w:rsidP="000671C0">
      <w:pPr>
        <w:pStyle w:val="Akapitzlist"/>
        <w:numPr>
          <w:ilvl w:val="0"/>
          <w:numId w:val="7"/>
        </w:numPr>
        <w:spacing w:after="0" w:line="30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>prawidłowość</w:t>
      </w:r>
      <w:r w:rsidR="00AD78DD" w:rsidRPr="00C55FE5">
        <w:rPr>
          <w:rFonts w:ascii="Times New Roman" w:hAnsi="Times New Roman"/>
          <w:sz w:val="24"/>
          <w:szCs w:val="24"/>
        </w:rPr>
        <w:t xml:space="preserve"> sporządzenia kalkulacji kosztów zadania</w:t>
      </w:r>
      <w:r w:rsidR="00456418" w:rsidRPr="00C55FE5">
        <w:rPr>
          <w:rFonts w:ascii="Times New Roman" w:hAnsi="Times New Roman"/>
          <w:sz w:val="24"/>
          <w:szCs w:val="24"/>
        </w:rPr>
        <w:t>;</w:t>
      </w:r>
    </w:p>
    <w:p w14:paraId="1700665D" w14:textId="77777777" w:rsidR="00215C9E" w:rsidRPr="00C55FE5" w:rsidRDefault="00147CA5" w:rsidP="000671C0">
      <w:pPr>
        <w:pStyle w:val="Akapitzlist"/>
        <w:numPr>
          <w:ilvl w:val="0"/>
          <w:numId w:val="7"/>
        </w:numPr>
        <w:spacing w:after="0" w:line="30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 xml:space="preserve">właściwe podpisanie </w:t>
      </w:r>
      <w:r w:rsidR="00B430E8" w:rsidRPr="00C55FE5">
        <w:rPr>
          <w:rFonts w:ascii="Times New Roman" w:hAnsi="Times New Roman"/>
          <w:sz w:val="24"/>
          <w:szCs w:val="24"/>
        </w:rPr>
        <w:t xml:space="preserve">oferty </w:t>
      </w:r>
      <w:r w:rsidRPr="00C55FE5">
        <w:rPr>
          <w:rFonts w:ascii="Times New Roman" w:hAnsi="Times New Roman"/>
          <w:sz w:val="24"/>
          <w:szCs w:val="24"/>
        </w:rPr>
        <w:t xml:space="preserve">przez osoby </w:t>
      </w:r>
      <w:r w:rsidR="00081450" w:rsidRPr="00C55FE5">
        <w:rPr>
          <w:rFonts w:ascii="Times New Roman" w:hAnsi="Times New Roman"/>
          <w:sz w:val="24"/>
          <w:szCs w:val="24"/>
        </w:rPr>
        <w:t>uprawnione</w:t>
      </w:r>
      <w:r w:rsidR="00625813" w:rsidRPr="00C55FE5">
        <w:rPr>
          <w:rFonts w:ascii="Times New Roman" w:hAnsi="Times New Roman"/>
          <w:sz w:val="24"/>
          <w:szCs w:val="24"/>
        </w:rPr>
        <w:t>.</w:t>
      </w:r>
    </w:p>
    <w:p w14:paraId="0563B6A9" w14:textId="77777777" w:rsidR="005546E4" w:rsidRPr="00C55FE5" w:rsidRDefault="004B5157" w:rsidP="000671C0">
      <w:pPr>
        <w:pStyle w:val="Zwykytekst"/>
        <w:numPr>
          <w:ilvl w:val="0"/>
          <w:numId w:val="15"/>
        </w:num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55FE5">
        <w:rPr>
          <w:rFonts w:ascii="Times New Roman" w:hAnsi="Times New Roman" w:cs="Times New Roman"/>
          <w:sz w:val="24"/>
          <w:szCs w:val="24"/>
        </w:rPr>
        <w:t>Zgłoszone do konkursu oferty nie podlegają uzupełnieniu ani korekcie po upływie terminu ich składania.</w:t>
      </w:r>
    </w:p>
    <w:p w14:paraId="5D631FB3" w14:textId="4219678F" w:rsidR="00D10A9E" w:rsidRPr="00C55FE5" w:rsidRDefault="003B283B" w:rsidP="000671C0">
      <w:pPr>
        <w:pStyle w:val="Zwykytekst"/>
        <w:numPr>
          <w:ilvl w:val="0"/>
          <w:numId w:val="15"/>
        </w:num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55FE5">
        <w:rPr>
          <w:rFonts w:ascii="Times New Roman" w:hAnsi="Times New Roman" w:cs="Times New Roman"/>
          <w:sz w:val="24"/>
          <w:szCs w:val="24"/>
        </w:rPr>
        <w:t>O</w:t>
      </w:r>
      <w:r w:rsidR="00570B8A" w:rsidRPr="00C55FE5">
        <w:rPr>
          <w:rFonts w:ascii="Times New Roman" w:hAnsi="Times New Roman" w:cs="Times New Roman"/>
          <w:sz w:val="24"/>
          <w:szCs w:val="24"/>
        </w:rPr>
        <w:t xml:space="preserve">ferty </w:t>
      </w:r>
      <w:r w:rsidRPr="00C55FE5">
        <w:rPr>
          <w:rFonts w:ascii="Times New Roman" w:hAnsi="Times New Roman" w:cs="Times New Roman"/>
          <w:sz w:val="24"/>
          <w:szCs w:val="24"/>
        </w:rPr>
        <w:t xml:space="preserve">złożone </w:t>
      </w:r>
      <w:r w:rsidR="00570B8A" w:rsidRPr="00C55FE5">
        <w:rPr>
          <w:rFonts w:ascii="Times New Roman" w:hAnsi="Times New Roman" w:cs="Times New Roman"/>
          <w:sz w:val="24"/>
          <w:szCs w:val="24"/>
        </w:rPr>
        <w:t>bez wszystkich wymaganych, prawidłowo wypełnionych i pod</w:t>
      </w:r>
      <w:r w:rsidR="007C6BC6" w:rsidRPr="00C55FE5">
        <w:rPr>
          <w:rFonts w:ascii="Times New Roman" w:hAnsi="Times New Roman" w:cs="Times New Roman"/>
          <w:sz w:val="24"/>
          <w:szCs w:val="24"/>
        </w:rPr>
        <w:t xml:space="preserve">pisanych </w:t>
      </w:r>
      <w:r w:rsidR="00124A76" w:rsidRPr="00C55FE5">
        <w:rPr>
          <w:rFonts w:ascii="Times New Roman" w:hAnsi="Times New Roman" w:cs="Times New Roman"/>
          <w:sz w:val="24"/>
          <w:szCs w:val="24"/>
        </w:rPr>
        <w:t xml:space="preserve">dokumentów </w:t>
      </w:r>
      <w:r w:rsidR="00F7717D" w:rsidRPr="00C55FE5">
        <w:rPr>
          <w:rFonts w:ascii="Times New Roman" w:hAnsi="Times New Roman" w:cs="Times New Roman"/>
          <w:sz w:val="24"/>
          <w:szCs w:val="24"/>
        </w:rPr>
        <w:t>zostaną</w:t>
      </w:r>
      <w:r w:rsidR="00124A76" w:rsidRPr="00C55FE5">
        <w:rPr>
          <w:rFonts w:ascii="Times New Roman" w:hAnsi="Times New Roman" w:cs="Times New Roman"/>
          <w:sz w:val="24"/>
          <w:szCs w:val="24"/>
        </w:rPr>
        <w:t xml:space="preserve"> odrzuco</w:t>
      </w:r>
      <w:r w:rsidR="00570B8A" w:rsidRPr="00C55FE5">
        <w:rPr>
          <w:rFonts w:ascii="Times New Roman" w:hAnsi="Times New Roman" w:cs="Times New Roman"/>
          <w:sz w:val="24"/>
          <w:szCs w:val="24"/>
        </w:rPr>
        <w:t xml:space="preserve">ne </w:t>
      </w:r>
      <w:r w:rsidR="00124A76" w:rsidRPr="00C55FE5">
        <w:rPr>
          <w:rFonts w:ascii="Times New Roman" w:hAnsi="Times New Roman" w:cs="Times New Roman"/>
          <w:sz w:val="24"/>
          <w:szCs w:val="24"/>
        </w:rPr>
        <w:t>ze względów formalnych</w:t>
      </w:r>
      <w:r w:rsidR="00570B8A" w:rsidRPr="00C55F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C3F99C" w14:textId="77777777" w:rsidR="000B2A36" w:rsidRPr="00C55FE5" w:rsidRDefault="00D10A9E" w:rsidP="000671C0">
      <w:pPr>
        <w:pStyle w:val="Zwykytekst"/>
        <w:numPr>
          <w:ilvl w:val="0"/>
          <w:numId w:val="15"/>
        </w:num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55FE5">
        <w:rPr>
          <w:rFonts w:ascii="Times New Roman" w:hAnsi="Times New Roman" w:cs="Times New Roman"/>
          <w:sz w:val="24"/>
          <w:szCs w:val="24"/>
        </w:rPr>
        <w:t xml:space="preserve">Ocenie merytorycznej podlegać będą wyłącznie oferty spełniające wymogi formalne. </w:t>
      </w:r>
      <w:r w:rsidR="00570B8A" w:rsidRPr="00C55F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4B9881" w14:textId="77777777" w:rsidR="00081450" w:rsidRPr="00C55FE5" w:rsidRDefault="00081450" w:rsidP="000671C0">
      <w:pPr>
        <w:pStyle w:val="Zwykytekst"/>
        <w:numPr>
          <w:ilvl w:val="0"/>
          <w:numId w:val="15"/>
        </w:numPr>
        <w:spacing w:line="300" w:lineRule="exact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C55FE5">
        <w:rPr>
          <w:rFonts w:ascii="Times New Roman" w:hAnsi="Times New Roman" w:cs="Times New Roman"/>
          <w:sz w:val="24"/>
          <w:szCs w:val="24"/>
        </w:rPr>
        <w:t xml:space="preserve">Kryteria </w:t>
      </w:r>
      <w:r w:rsidR="008A7372" w:rsidRPr="00C55FE5">
        <w:rPr>
          <w:rFonts w:ascii="Times New Roman" w:hAnsi="Times New Roman" w:cs="Times New Roman"/>
          <w:sz w:val="24"/>
          <w:szCs w:val="24"/>
        </w:rPr>
        <w:t xml:space="preserve">oceny </w:t>
      </w:r>
      <w:r w:rsidRPr="00C55FE5">
        <w:rPr>
          <w:rFonts w:ascii="Times New Roman" w:eastAsiaTheme="minorHAnsi" w:hAnsi="Times New Roman" w:cs="Times New Roman"/>
          <w:sz w:val="24"/>
          <w:szCs w:val="24"/>
        </w:rPr>
        <w:t>merytoryczne</w:t>
      </w:r>
      <w:r w:rsidR="008A7372" w:rsidRPr="00C55FE5">
        <w:rPr>
          <w:rFonts w:ascii="Times New Roman" w:eastAsiaTheme="minorHAnsi" w:hAnsi="Times New Roman" w:cs="Times New Roman"/>
          <w:sz w:val="24"/>
          <w:szCs w:val="24"/>
        </w:rPr>
        <w:t>j:</w:t>
      </w:r>
      <w:r w:rsidR="00F5377E" w:rsidRPr="00C55FE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12268DF8" w14:textId="77777777" w:rsidR="00F65551" w:rsidRPr="00C55FE5" w:rsidRDefault="00F65551" w:rsidP="00F65551">
      <w:pPr>
        <w:pStyle w:val="Akapitzlist"/>
        <w:numPr>
          <w:ilvl w:val="0"/>
          <w:numId w:val="25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>możliwość realizacji zadania publicznego przez Oferenta;</w:t>
      </w:r>
    </w:p>
    <w:p w14:paraId="6C21155E" w14:textId="77777777" w:rsidR="00F65551" w:rsidRPr="00C55FE5" w:rsidRDefault="00F65551" w:rsidP="00F65551">
      <w:pPr>
        <w:pStyle w:val="Akapitzlist"/>
        <w:numPr>
          <w:ilvl w:val="0"/>
          <w:numId w:val="25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lastRenderedPageBreak/>
        <w:t>kalkulacja kosztów realizacji zadania publicznego, w tym w odniesieniu do zakresu rzeczowego zadania;</w:t>
      </w:r>
    </w:p>
    <w:p w14:paraId="4C3DB2C8" w14:textId="3E824683" w:rsidR="00F65551" w:rsidRPr="00C55FE5" w:rsidRDefault="00F65551" w:rsidP="00F65551">
      <w:pPr>
        <w:pStyle w:val="Akapitzlist"/>
        <w:numPr>
          <w:ilvl w:val="0"/>
          <w:numId w:val="25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>przewidywana jakość wykonania zadania</w:t>
      </w:r>
      <w:r w:rsidR="00F7717D" w:rsidRPr="00C55FE5">
        <w:rPr>
          <w:rFonts w:ascii="Times New Roman" w:hAnsi="Times New Roman"/>
          <w:sz w:val="24"/>
          <w:szCs w:val="24"/>
        </w:rPr>
        <w:t>, w tym realizacja priorytetów określonych przez MEN,</w:t>
      </w:r>
      <w:r w:rsidRPr="00C55FE5">
        <w:rPr>
          <w:rFonts w:ascii="Times New Roman" w:hAnsi="Times New Roman"/>
          <w:sz w:val="24"/>
          <w:szCs w:val="24"/>
        </w:rPr>
        <w:t xml:space="preserve"> kwalifikacje </w:t>
      </w:r>
      <w:r w:rsidR="00F7717D" w:rsidRPr="00C55FE5">
        <w:rPr>
          <w:rFonts w:ascii="Times New Roman" w:hAnsi="Times New Roman"/>
          <w:sz w:val="24"/>
          <w:szCs w:val="24"/>
        </w:rPr>
        <w:t xml:space="preserve">i doświadczenie </w:t>
      </w:r>
      <w:r w:rsidRPr="00C55FE5">
        <w:rPr>
          <w:rFonts w:ascii="Times New Roman" w:hAnsi="Times New Roman"/>
          <w:sz w:val="24"/>
          <w:szCs w:val="24"/>
        </w:rPr>
        <w:t xml:space="preserve">osób, przy udziale których  realizowane będzie zadanie publiczne, atrakcyjność miejsca realizacji wypoczynku, atrakcyjność i </w:t>
      </w:r>
      <w:r w:rsidRPr="00C55FE5">
        <w:rPr>
          <w:rFonts w:ascii="Times New Roman" w:hAnsi="Times New Roman"/>
          <w:sz w:val="24"/>
          <w:szCs w:val="24"/>
          <w:u w:val="single"/>
        </w:rPr>
        <w:t>nowatorstwo</w:t>
      </w:r>
      <w:r w:rsidRPr="00C55FE5">
        <w:rPr>
          <w:rFonts w:ascii="Times New Roman" w:hAnsi="Times New Roman"/>
          <w:sz w:val="24"/>
          <w:szCs w:val="24"/>
        </w:rPr>
        <w:t xml:space="preserve"> oferty programowej, wskazanie konkretnych, realistycznych celów, efektów i rezultatów działań oraz zgodność działań z opisem grup adresatów zadania;  </w:t>
      </w:r>
    </w:p>
    <w:p w14:paraId="76007167" w14:textId="77777777" w:rsidR="00F65551" w:rsidRPr="00C55FE5" w:rsidRDefault="00F65551" w:rsidP="00F65551">
      <w:pPr>
        <w:pStyle w:val="Akapitzlist"/>
        <w:numPr>
          <w:ilvl w:val="0"/>
          <w:numId w:val="25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>w przypadku zadania 2 – WSPARCIE</w:t>
      </w:r>
      <w:r w:rsidRPr="00C55FE5">
        <w:rPr>
          <w:rFonts w:ascii="Times New Roman" w:hAnsi="Times New Roman"/>
          <w:b/>
          <w:i/>
          <w:sz w:val="24"/>
          <w:szCs w:val="24"/>
        </w:rPr>
        <w:t xml:space="preserve"> –  </w:t>
      </w:r>
      <w:r w:rsidRPr="00C55FE5">
        <w:rPr>
          <w:rFonts w:ascii="Times New Roman" w:hAnsi="Times New Roman"/>
          <w:sz w:val="24"/>
          <w:szCs w:val="24"/>
        </w:rPr>
        <w:t>udział środków finansowych własnych lub środków pochodzących z innych źródeł powyżej wymaganego limitu;</w:t>
      </w:r>
    </w:p>
    <w:p w14:paraId="0A0B78F4" w14:textId="77777777" w:rsidR="00F65551" w:rsidRPr="00C55FE5" w:rsidRDefault="00F65551" w:rsidP="00F65551">
      <w:pPr>
        <w:pStyle w:val="Akapitzlist"/>
        <w:numPr>
          <w:ilvl w:val="0"/>
          <w:numId w:val="25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>wkład rzeczowy, osobowy, w tym świadczenia wolontariuszy i praca społeczna członków;</w:t>
      </w:r>
    </w:p>
    <w:p w14:paraId="752BD7EB" w14:textId="4E56B56E" w:rsidR="00F65551" w:rsidRPr="00C55FE5" w:rsidRDefault="00F65551" w:rsidP="002A6B7A">
      <w:pPr>
        <w:pStyle w:val="Akapitzlist"/>
        <w:numPr>
          <w:ilvl w:val="0"/>
          <w:numId w:val="25"/>
        </w:numPr>
        <w:spacing w:after="0" w:line="300" w:lineRule="exact"/>
        <w:ind w:hanging="357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 xml:space="preserve">doświadczenie, w tym realizacja zleconych zadań publicznych (w przypadku organizacji pozarządowej lub podmiotów wymienionych w art. 3 ust. 3 </w:t>
      </w:r>
      <w:r w:rsidRPr="00C55FE5">
        <w:rPr>
          <w:rFonts w:ascii="Times New Roman" w:hAnsi="Times New Roman"/>
          <w:i/>
          <w:sz w:val="24"/>
          <w:szCs w:val="24"/>
        </w:rPr>
        <w:t>ustawy o działalności pożytku publicznego i o wolontariacie</w:t>
      </w:r>
      <w:r w:rsidR="00C55FE5" w:rsidRPr="00C55FE5">
        <w:rPr>
          <w:rFonts w:ascii="Times New Roman" w:hAnsi="Times New Roman"/>
          <w:i/>
          <w:sz w:val="24"/>
          <w:szCs w:val="24"/>
        </w:rPr>
        <w:t xml:space="preserve"> </w:t>
      </w:r>
      <w:r w:rsidR="00C55FE5" w:rsidRPr="00C55FE5">
        <w:rPr>
          <w:rFonts w:ascii="Times New Roman" w:hAnsi="Times New Roman"/>
          <w:i/>
        </w:rPr>
        <w:t>(</w:t>
      </w:r>
      <w:r w:rsidR="00294049">
        <w:rPr>
          <w:rFonts w:ascii="Times New Roman" w:hAnsi="Times New Roman"/>
          <w:i/>
        </w:rPr>
        <w:t xml:space="preserve">t. j. </w:t>
      </w:r>
      <w:r w:rsidR="00C55FE5" w:rsidRPr="00C55FE5">
        <w:rPr>
          <w:rFonts w:ascii="Times New Roman" w:hAnsi="Times New Roman"/>
          <w:i/>
        </w:rPr>
        <w:t>Dz. U. z 2023 r. poz. 571)</w:t>
      </w:r>
      <w:r w:rsidRPr="00C55FE5">
        <w:rPr>
          <w:rFonts w:ascii="Times New Roman" w:hAnsi="Times New Roman"/>
          <w:i/>
          <w:sz w:val="24"/>
          <w:szCs w:val="24"/>
        </w:rPr>
        <w:t xml:space="preserve">, </w:t>
      </w:r>
      <w:r w:rsidRPr="00C55FE5">
        <w:rPr>
          <w:rFonts w:ascii="Times New Roman" w:hAnsi="Times New Roman"/>
          <w:sz w:val="24"/>
          <w:szCs w:val="24"/>
        </w:rPr>
        <w:t>które w latach poprzednich realizowały zlecone zadania publiczne) z uwzględnieniem rzetelności i terminowości oraz sposobu rozliczenia otrzymanych na ten cel środków.</w:t>
      </w:r>
    </w:p>
    <w:p w14:paraId="2E0743D0" w14:textId="291B1BD5" w:rsidR="005546E4" w:rsidRPr="00294049" w:rsidRDefault="00902482" w:rsidP="002A6B7A">
      <w:pPr>
        <w:pStyle w:val="Akapitzlist"/>
        <w:numPr>
          <w:ilvl w:val="0"/>
          <w:numId w:val="15"/>
        </w:numPr>
        <w:spacing w:after="0" w:line="300" w:lineRule="exact"/>
        <w:ind w:hanging="357"/>
        <w:jc w:val="both"/>
        <w:rPr>
          <w:rFonts w:ascii="Times New Roman" w:eastAsiaTheme="minorHAnsi" w:hAnsi="Times New Roman"/>
          <w:b/>
          <w:color w:val="FF0000"/>
          <w:sz w:val="24"/>
          <w:szCs w:val="24"/>
        </w:rPr>
      </w:pPr>
      <w:r w:rsidRPr="00C55FE5">
        <w:rPr>
          <w:rFonts w:ascii="Times New Roman" w:eastAsiaTheme="minorHAnsi" w:hAnsi="Times New Roman"/>
          <w:sz w:val="24"/>
          <w:szCs w:val="24"/>
        </w:rPr>
        <w:t>W</w:t>
      </w:r>
      <w:r w:rsidR="00890A0F" w:rsidRPr="00C55FE5">
        <w:rPr>
          <w:rFonts w:ascii="Times New Roman" w:eastAsiaTheme="minorHAnsi" w:hAnsi="Times New Roman"/>
          <w:sz w:val="24"/>
          <w:szCs w:val="24"/>
        </w:rPr>
        <w:t>ynik</w:t>
      </w:r>
      <w:r w:rsidRPr="00C55FE5">
        <w:rPr>
          <w:rFonts w:ascii="Times New Roman" w:eastAsiaTheme="minorHAnsi" w:hAnsi="Times New Roman"/>
          <w:sz w:val="24"/>
          <w:szCs w:val="24"/>
        </w:rPr>
        <w:t>i</w:t>
      </w:r>
      <w:r w:rsidR="00890A0F" w:rsidRPr="00C55FE5">
        <w:rPr>
          <w:rFonts w:ascii="Times New Roman" w:eastAsiaTheme="minorHAnsi" w:hAnsi="Times New Roman"/>
          <w:sz w:val="24"/>
          <w:szCs w:val="24"/>
        </w:rPr>
        <w:t xml:space="preserve"> </w:t>
      </w:r>
      <w:r w:rsidR="006961DE" w:rsidRPr="00C55FE5">
        <w:rPr>
          <w:rFonts w:ascii="Times New Roman" w:eastAsiaTheme="minorHAnsi" w:hAnsi="Times New Roman"/>
          <w:sz w:val="24"/>
          <w:szCs w:val="24"/>
        </w:rPr>
        <w:t xml:space="preserve">otwartego </w:t>
      </w:r>
      <w:r w:rsidR="00890A0F" w:rsidRPr="00C55FE5">
        <w:rPr>
          <w:rFonts w:ascii="Times New Roman" w:eastAsiaTheme="minorHAnsi" w:hAnsi="Times New Roman"/>
          <w:sz w:val="24"/>
          <w:szCs w:val="24"/>
        </w:rPr>
        <w:t>konku</w:t>
      </w:r>
      <w:r w:rsidR="00CF1863" w:rsidRPr="00C55FE5">
        <w:rPr>
          <w:rFonts w:ascii="Times New Roman" w:eastAsiaTheme="minorHAnsi" w:hAnsi="Times New Roman"/>
          <w:sz w:val="24"/>
          <w:szCs w:val="24"/>
        </w:rPr>
        <w:t xml:space="preserve">rsu </w:t>
      </w:r>
      <w:r w:rsidR="006961DE" w:rsidRPr="00C55FE5">
        <w:rPr>
          <w:rFonts w:ascii="Times New Roman" w:eastAsiaTheme="minorHAnsi" w:hAnsi="Times New Roman"/>
          <w:sz w:val="24"/>
          <w:szCs w:val="24"/>
        </w:rPr>
        <w:t xml:space="preserve">ofert </w:t>
      </w:r>
      <w:r w:rsidR="00CF1863" w:rsidRPr="00C55FE5">
        <w:rPr>
          <w:rFonts w:ascii="Times New Roman" w:eastAsiaTheme="minorHAnsi" w:hAnsi="Times New Roman"/>
          <w:sz w:val="24"/>
          <w:szCs w:val="24"/>
        </w:rPr>
        <w:t>zostan</w:t>
      </w:r>
      <w:r w:rsidRPr="00C55FE5">
        <w:rPr>
          <w:rFonts w:ascii="Times New Roman" w:eastAsiaTheme="minorHAnsi" w:hAnsi="Times New Roman"/>
          <w:sz w:val="24"/>
          <w:szCs w:val="24"/>
        </w:rPr>
        <w:t xml:space="preserve">ą podane do </w:t>
      </w:r>
      <w:r w:rsidR="005775C2" w:rsidRPr="00C55FE5">
        <w:rPr>
          <w:rFonts w:ascii="Times New Roman" w:eastAsiaTheme="minorHAnsi" w:hAnsi="Times New Roman"/>
          <w:sz w:val="24"/>
          <w:szCs w:val="24"/>
        </w:rPr>
        <w:t xml:space="preserve">publicznej </w:t>
      </w:r>
      <w:r w:rsidRPr="00C55FE5">
        <w:rPr>
          <w:rFonts w:ascii="Times New Roman" w:eastAsiaTheme="minorHAnsi" w:hAnsi="Times New Roman"/>
          <w:sz w:val="24"/>
          <w:szCs w:val="24"/>
        </w:rPr>
        <w:t xml:space="preserve">wiadomości </w:t>
      </w:r>
      <w:r w:rsidR="00336118" w:rsidRPr="00C55FE5">
        <w:rPr>
          <w:rFonts w:ascii="Times New Roman" w:hAnsi="Times New Roman"/>
          <w:sz w:val="24"/>
          <w:szCs w:val="24"/>
        </w:rPr>
        <w:t xml:space="preserve">na stronie </w:t>
      </w:r>
      <w:r w:rsidR="005775C2" w:rsidRPr="00C55FE5">
        <w:rPr>
          <w:rFonts w:ascii="Times New Roman" w:hAnsi="Times New Roman"/>
          <w:sz w:val="24"/>
          <w:szCs w:val="24"/>
        </w:rPr>
        <w:t xml:space="preserve">internetowej </w:t>
      </w:r>
      <w:hyperlink r:id="rId8" w:history="1">
        <w:r w:rsidR="005775C2" w:rsidRPr="00C55FE5">
          <w:rPr>
            <w:rStyle w:val="Hipercze"/>
            <w:rFonts w:ascii="Times New Roman" w:eastAsiaTheme="minorHAnsi" w:hAnsi="Times New Roman"/>
            <w:sz w:val="24"/>
            <w:szCs w:val="24"/>
          </w:rPr>
          <w:t>www.kuratorium.szczecin.pl</w:t>
        </w:r>
      </w:hyperlink>
      <w:r w:rsidR="005775C2" w:rsidRPr="00C55FE5">
        <w:rPr>
          <w:rFonts w:ascii="Times New Roman" w:eastAsiaTheme="minorHAnsi" w:hAnsi="Times New Roman"/>
          <w:sz w:val="24"/>
          <w:szCs w:val="24"/>
        </w:rPr>
        <w:t xml:space="preserve">, w Biuletynie Informacji Publicznej </w:t>
      </w:r>
      <w:r w:rsidR="003D4835" w:rsidRPr="00C55FE5">
        <w:rPr>
          <w:rFonts w:ascii="Times New Roman" w:eastAsiaTheme="minorHAnsi" w:hAnsi="Times New Roman"/>
          <w:sz w:val="24"/>
          <w:szCs w:val="24"/>
        </w:rPr>
        <w:t>oraz w </w:t>
      </w:r>
      <w:r w:rsidR="00336118" w:rsidRPr="00C55FE5">
        <w:rPr>
          <w:rFonts w:ascii="Times New Roman" w:eastAsiaTheme="minorHAnsi" w:hAnsi="Times New Roman"/>
          <w:sz w:val="24"/>
          <w:szCs w:val="24"/>
        </w:rPr>
        <w:t xml:space="preserve">siedzibie </w:t>
      </w:r>
      <w:r w:rsidR="00B430E8" w:rsidRPr="00C55FE5">
        <w:rPr>
          <w:rFonts w:ascii="Times New Roman" w:eastAsiaTheme="minorHAnsi" w:hAnsi="Times New Roman"/>
          <w:sz w:val="24"/>
          <w:szCs w:val="24"/>
        </w:rPr>
        <w:t>Kuratorium Oświaty w Szczecinie</w:t>
      </w:r>
      <w:r w:rsidR="00176A11" w:rsidRPr="00C55FE5">
        <w:rPr>
          <w:rFonts w:ascii="Times New Roman" w:eastAsiaTheme="minorHAnsi" w:hAnsi="Times New Roman"/>
          <w:sz w:val="24"/>
          <w:szCs w:val="24"/>
        </w:rPr>
        <w:t xml:space="preserve">. Planowany termin ogłoszenia wyników konkursu </w:t>
      </w:r>
      <w:r w:rsidR="007C6BC6" w:rsidRPr="00C55FE5">
        <w:rPr>
          <w:rFonts w:ascii="Times New Roman" w:eastAsiaTheme="minorHAnsi" w:hAnsi="Times New Roman"/>
          <w:sz w:val="24"/>
          <w:szCs w:val="24"/>
        </w:rPr>
        <w:t>–</w:t>
      </w:r>
      <w:r w:rsidR="00B430E8" w:rsidRPr="00C55FE5">
        <w:rPr>
          <w:rFonts w:ascii="Times New Roman" w:eastAsiaTheme="minorHAnsi" w:hAnsi="Times New Roman"/>
          <w:sz w:val="24"/>
          <w:szCs w:val="24"/>
        </w:rPr>
        <w:t xml:space="preserve"> </w:t>
      </w:r>
      <w:r w:rsidR="006F2A81">
        <w:rPr>
          <w:rFonts w:ascii="Times New Roman" w:eastAsiaTheme="minorHAnsi" w:hAnsi="Times New Roman"/>
          <w:sz w:val="24"/>
          <w:szCs w:val="24"/>
        </w:rPr>
        <w:br/>
      </w:r>
      <w:r w:rsidR="007C6BC6" w:rsidRPr="00C55FE5">
        <w:rPr>
          <w:rFonts w:ascii="Times New Roman" w:eastAsiaTheme="minorHAnsi" w:hAnsi="Times New Roman"/>
          <w:b/>
          <w:sz w:val="24"/>
          <w:szCs w:val="24"/>
        </w:rPr>
        <w:t>do </w:t>
      </w:r>
      <w:r w:rsidR="006F2A81">
        <w:rPr>
          <w:rFonts w:ascii="Times New Roman" w:eastAsiaTheme="minorHAnsi" w:hAnsi="Times New Roman"/>
          <w:b/>
          <w:sz w:val="24"/>
          <w:szCs w:val="24"/>
        </w:rPr>
        <w:t xml:space="preserve">24 maja </w:t>
      </w:r>
      <w:r w:rsidR="009A0A53" w:rsidRPr="00930D9D">
        <w:rPr>
          <w:rFonts w:ascii="Times New Roman" w:eastAsiaTheme="minorHAnsi" w:hAnsi="Times New Roman"/>
          <w:b/>
          <w:sz w:val="24"/>
          <w:szCs w:val="24"/>
        </w:rPr>
        <w:t>202</w:t>
      </w:r>
      <w:r w:rsidR="00294049" w:rsidRPr="00930D9D">
        <w:rPr>
          <w:rFonts w:ascii="Times New Roman" w:eastAsiaTheme="minorHAnsi" w:hAnsi="Times New Roman"/>
          <w:b/>
          <w:sz w:val="24"/>
          <w:szCs w:val="24"/>
        </w:rPr>
        <w:t xml:space="preserve">4 </w:t>
      </w:r>
      <w:r w:rsidR="00E04669" w:rsidRPr="00930D9D">
        <w:rPr>
          <w:rFonts w:ascii="Times New Roman" w:eastAsiaTheme="minorHAnsi" w:hAnsi="Times New Roman"/>
          <w:b/>
          <w:sz w:val="24"/>
          <w:szCs w:val="24"/>
        </w:rPr>
        <w:t>r.</w:t>
      </w:r>
    </w:p>
    <w:p w14:paraId="67C15CB3" w14:textId="77777777" w:rsidR="005546E4" w:rsidRPr="00C55FE5" w:rsidRDefault="00255CF8" w:rsidP="002A6B7A">
      <w:pPr>
        <w:pStyle w:val="Zwykytekst"/>
        <w:numPr>
          <w:ilvl w:val="0"/>
          <w:numId w:val="15"/>
        </w:numPr>
        <w:spacing w:line="300" w:lineRule="exact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C55F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 </w:t>
      </w:r>
      <w:r w:rsidR="00890A0F" w:rsidRPr="00C55F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ników </w:t>
      </w:r>
      <w:r w:rsidRPr="00C55FE5">
        <w:rPr>
          <w:rFonts w:ascii="Times New Roman" w:eastAsiaTheme="minorHAnsi" w:hAnsi="Times New Roman" w:cs="Times New Roman"/>
          <w:sz w:val="24"/>
          <w:szCs w:val="24"/>
          <w:lang w:eastAsia="en-US"/>
        </w:rPr>
        <w:t>otwartego konkursu</w:t>
      </w:r>
      <w:r w:rsidR="00890A0F" w:rsidRPr="00C55F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fert i udzielenia dotacji </w:t>
      </w:r>
      <w:r w:rsidR="00890A0F" w:rsidRPr="00C55FE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nie stosuje się trybu </w:t>
      </w:r>
      <w:r w:rsidRPr="00C55FE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odwoławczego</w:t>
      </w:r>
      <w:r w:rsidR="00890A0F" w:rsidRPr="00C55FE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14:paraId="000E2C94" w14:textId="77777777" w:rsidR="00890A0F" w:rsidRPr="00C55FE5" w:rsidRDefault="00890A0F" w:rsidP="002A6B7A">
      <w:pPr>
        <w:pStyle w:val="Zwykytekst"/>
        <w:numPr>
          <w:ilvl w:val="0"/>
          <w:numId w:val="15"/>
        </w:numPr>
        <w:spacing w:line="300" w:lineRule="exact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C55F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ferty wraz z pozostałymi dokumentami nie są zwracane Oferentowi. </w:t>
      </w:r>
    </w:p>
    <w:p w14:paraId="3AD0CC4F" w14:textId="77777777" w:rsidR="00A957D0" w:rsidRPr="00C55FE5" w:rsidRDefault="00A957D0" w:rsidP="000671C0">
      <w:pPr>
        <w:pStyle w:val="Zwykytekst"/>
        <w:spacing w:line="300" w:lineRule="exact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14:paraId="773AC26C" w14:textId="2591D08A" w:rsidR="0092151D" w:rsidRPr="00C55FE5" w:rsidRDefault="00255CF8" w:rsidP="000671C0">
      <w:pPr>
        <w:pStyle w:val="Zwykytekst"/>
        <w:spacing w:line="300" w:lineRule="exact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55FE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chodniopomorski Kurator Oświaty zastr</w:t>
      </w:r>
      <w:r w:rsidR="00845D82" w:rsidRPr="00C55FE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ega sobie prawo odstąpienia od </w:t>
      </w:r>
      <w:r w:rsidRPr="00C55FE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rozstrzygnięcia, </w:t>
      </w:r>
      <w:r w:rsidR="00386A0B" w:rsidRPr="00C55FE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</w:r>
      <w:r w:rsidRPr="00C55FE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 części lub w całości, otwartego konkursu ofert bez podania przyczyn</w:t>
      </w:r>
      <w:r w:rsidR="00EC02FA" w:rsidRPr="00C55FE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DC7D22" w:rsidRPr="00C55FE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14:paraId="50B0E6E5" w14:textId="77777777" w:rsidR="00386A0B" w:rsidRPr="00C55FE5" w:rsidRDefault="00386A0B" w:rsidP="000671C0">
      <w:pPr>
        <w:pStyle w:val="Zwykytekst"/>
        <w:spacing w:line="300" w:lineRule="exact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2D96AD58" w14:textId="777EB452" w:rsidR="00B138D0" w:rsidRPr="00C55FE5" w:rsidRDefault="00D22A87" w:rsidP="008E7E48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pict w14:anchorId="605FE207">
          <v:rect id="_x0000_i1034" style="width:481.9pt;height:1.5pt" o:hralign="center" o:hrstd="t" o:hrnoshade="t" o:hr="t" fillcolor="#205867 [1608]" stroked="f"/>
        </w:pict>
      </w:r>
    </w:p>
    <w:p w14:paraId="0884CDC2" w14:textId="77777777" w:rsidR="003D4835" w:rsidRPr="00C55FE5" w:rsidRDefault="003D4835" w:rsidP="00382012">
      <w:pPr>
        <w:pStyle w:val="Zwykytek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D63536" w14:textId="77777777" w:rsidR="00081450" w:rsidRPr="00C55FE5" w:rsidRDefault="00081450" w:rsidP="00382012">
      <w:pPr>
        <w:pStyle w:val="Zwykytek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FE5">
        <w:rPr>
          <w:rFonts w:ascii="Times New Roman" w:hAnsi="Times New Roman" w:cs="Times New Roman"/>
          <w:b/>
          <w:sz w:val="24"/>
          <w:szCs w:val="24"/>
        </w:rPr>
        <w:t>Informacje dodatkowe</w:t>
      </w:r>
    </w:p>
    <w:p w14:paraId="59C43920" w14:textId="77777777" w:rsidR="00081450" w:rsidRPr="00C55FE5" w:rsidRDefault="00081450" w:rsidP="00382012">
      <w:pPr>
        <w:widowControl w:val="0"/>
        <w:autoSpaceDE w:val="0"/>
        <w:autoSpaceDN w:val="0"/>
        <w:adjustRightInd w:val="0"/>
        <w:jc w:val="both"/>
      </w:pPr>
    </w:p>
    <w:p w14:paraId="57D058AA" w14:textId="0CD421B6" w:rsidR="00B430E8" w:rsidRPr="00C55FE5" w:rsidRDefault="008248DD" w:rsidP="000671C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00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 xml:space="preserve">Zgodnie z art. 16 </w:t>
      </w:r>
      <w:r w:rsidRPr="00C55FE5">
        <w:rPr>
          <w:rFonts w:ascii="Times New Roman" w:hAnsi="Times New Roman"/>
          <w:i/>
          <w:sz w:val="24"/>
          <w:szCs w:val="24"/>
        </w:rPr>
        <w:t>ustawy</w:t>
      </w:r>
      <w:r w:rsidR="008A4514" w:rsidRPr="00C55FE5">
        <w:rPr>
          <w:rFonts w:ascii="Times New Roman" w:hAnsi="Times New Roman"/>
          <w:i/>
          <w:sz w:val="24"/>
          <w:szCs w:val="24"/>
        </w:rPr>
        <w:t xml:space="preserve"> z dnia 24 kwietnia 2003 roku o działalności pożytku publicznego i o wolontariacie</w:t>
      </w:r>
      <w:r w:rsidRPr="00C55FE5">
        <w:rPr>
          <w:rFonts w:ascii="Times New Roman" w:hAnsi="Times New Roman"/>
          <w:i/>
          <w:sz w:val="24"/>
          <w:szCs w:val="24"/>
        </w:rPr>
        <w:t xml:space="preserve"> </w:t>
      </w:r>
      <w:r w:rsidR="00C55FE5" w:rsidRPr="00C55FE5">
        <w:rPr>
          <w:rFonts w:ascii="Times New Roman" w:hAnsi="Times New Roman"/>
          <w:i/>
        </w:rPr>
        <w:t>(</w:t>
      </w:r>
      <w:r w:rsidR="00294049">
        <w:rPr>
          <w:rFonts w:ascii="Times New Roman" w:hAnsi="Times New Roman"/>
          <w:i/>
        </w:rPr>
        <w:t xml:space="preserve">t. j. </w:t>
      </w:r>
      <w:r w:rsidR="00C55FE5" w:rsidRPr="00C55FE5">
        <w:rPr>
          <w:rFonts w:ascii="Times New Roman" w:hAnsi="Times New Roman"/>
          <w:i/>
        </w:rPr>
        <w:t xml:space="preserve">Dz. U. z 2023 r. poz. 571) </w:t>
      </w:r>
      <w:r w:rsidR="00845D82" w:rsidRPr="00C55FE5">
        <w:rPr>
          <w:rFonts w:ascii="Times New Roman" w:hAnsi="Times New Roman"/>
          <w:sz w:val="24"/>
          <w:szCs w:val="24"/>
        </w:rPr>
        <w:t>dotacja dla </w:t>
      </w:r>
      <w:r w:rsidRPr="00C55FE5">
        <w:rPr>
          <w:rFonts w:ascii="Times New Roman" w:hAnsi="Times New Roman"/>
          <w:sz w:val="24"/>
          <w:szCs w:val="24"/>
        </w:rPr>
        <w:t>Zleceniobiorców wyłonionych w konkursie, zostanie przyznana na podstawie</w:t>
      </w:r>
      <w:r w:rsidR="00124A76" w:rsidRPr="00C55FE5">
        <w:rPr>
          <w:rFonts w:ascii="Times New Roman" w:hAnsi="Times New Roman"/>
          <w:sz w:val="24"/>
          <w:szCs w:val="24"/>
        </w:rPr>
        <w:t xml:space="preserve"> umowy oraz</w:t>
      </w:r>
      <w:r w:rsidRPr="00C55FE5">
        <w:rPr>
          <w:rFonts w:ascii="Times New Roman" w:hAnsi="Times New Roman"/>
          <w:sz w:val="24"/>
          <w:szCs w:val="24"/>
        </w:rPr>
        <w:t xml:space="preserve"> na warunkach w niej określonych. </w:t>
      </w:r>
    </w:p>
    <w:p w14:paraId="6EE65C01" w14:textId="5CD38D35" w:rsidR="0044640A" w:rsidRPr="00C55FE5" w:rsidRDefault="004059EA" w:rsidP="000671C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00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eastAsiaTheme="minorHAnsi" w:hAnsi="Times New Roman"/>
          <w:sz w:val="24"/>
          <w:szCs w:val="24"/>
        </w:rPr>
        <w:t xml:space="preserve">Organizator przed podpisaniem umowy zobowiązany jest do </w:t>
      </w:r>
      <w:r w:rsidR="00570B8A" w:rsidRPr="00C55FE5">
        <w:rPr>
          <w:rFonts w:ascii="Times New Roman" w:eastAsiaTheme="minorHAnsi" w:hAnsi="Times New Roman"/>
          <w:bCs/>
          <w:sz w:val="24"/>
          <w:szCs w:val="24"/>
        </w:rPr>
        <w:t>zgłoszenia</w:t>
      </w:r>
      <w:r w:rsidRPr="00C55FE5">
        <w:rPr>
          <w:rFonts w:ascii="Times New Roman" w:eastAsiaTheme="minorHAnsi" w:hAnsi="Times New Roman"/>
          <w:bCs/>
          <w:sz w:val="24"/>
          <w:szCs w:val="24"/>
        </w:rPr>
        <w:t xml:space="preserve"> wypoczynku</w:t>
      </w:r>
      <w:r w:rsidRPr="00C55FE5">
        <w:rPr>
          <w:rFonts w:ascii="Times New Roman" w:eastAsiaTheme="minorHAnsi" w:hAnsi="Times New Roman"/>
          <w:sz w:val="24"/>
          <w:szCs w:val="24"/>
        </w:rPr>
        <w:t xml:space="preserve"> </w:t>
      </w:r>
      <w:r w:rsidR="008C2930" w:rsidRPr="00C55FE5">
        <w:rPr>
          <w:rFonts w:ascii="Times New Roman" w:eastAsiaTheme="minorHAnsi" w:hAnsi="Times New Roman"/>
          <w:sz w:val="24"/>
          <w:szCs w:val="24"/>
        </w:rPr>
        <w:t>do </w:t>
      </w:r>
      <w:r w:rsidR="003C1FF6" w:rsidRPr="00C55FE5">
        <w:rPr>
          <w:rFonts w:ascii="Times New Roman" w:eastAsiaTheme="minorHAnsi" w:hAnsi="Times New Roman"/>
          <w:sz w:val="24"/>
          <w:szCs w:val="24"/>
        </w:rPr>
        <w:t xml:space="preserve">właściwego </w:t>
      </w:r>
      <w:r w:rsidR="00A558E5" w:rsidRPr="00C55FE5">
        <w:rPr>
          <w:rFonts w:ascii="Times New Roman" w:eastAsiaTheme="minorHAnsi" w:hAnsi="Times New Roman"/>
          <w:sz w:val="24"/>
          <w:szCs w:val="24"/>
        </w:rPr>
        <w:t>kuratora oświaty (na każdy turnus oddzielnie)</w:t>
      </w:r>
      <w:r w:rsidR="003C1FF6" w:rsidRPr="00C55FE5">
        <w:rPr>
          <w:rFonts w:ascii="Times New Roman" w:eastAsiaTheme="minorHAnsi" w:hAnsi="Times New Roman"/>
          <w:sz w:val="24"/>
          <w:szCs w:val="24"/>
        </w:rPr>
        <w:t>, zgodnie z obowiązującymi przepisami.</w:t>
      </w:r>
      <w:r w:rsidR="002D45AD" w:rsidRPr="00C55FE5">
        <w:rPr>
          <w:rFonts w:ascii="Times New Roman" w:eastAsiaTheme="minorHAnsi" w:hAnsi="Times New Roman"/>
          <w:sz w:val="24"/>
          <w:szCs w:val="24"/>
        </w:rPr>
        <w:t xml:space="preserve"> </w:t>
      </w:r>
      <w:r w:rsidR="00763C3D" w:rsidRPr="00C55FE5">
        <w:rPr>
          <w:rFonts w:ascii="Times New Roman" w:hAnsi="Times New Roman"/>
          <w:sz w:val="24"/>
          <w:szCs w:val="24"/>
        </w:rPr>
        <w:t>Nie</w:t>
      </w:r>
      <w:r w:rsidR="00BF5934" w:rsidRPr="00C55FE5">
        <w:rPr>
          <w:rFonts w:ascii="Times New Roman" w:hAnsi="Times New Roman"/>
          <w:sz w:val="24"/>
          <w:szCs w:val="24"/>
        </w:rPr>
        <w:t>przedłożenie dokument</w:t>
      </w:r>
      <w:r w:rsidR="0044640A" w:rsidRPr="00C55FE5">
        <w:rPr>
          <w:rFonts w:ascii="Times New Roman" w:hAnsi="Times New Roman"/>
          <w:sz w:val="24"/>
          <w:szCs w:val="24"/>
        </w:rPr>
        <w:t xml:space="preserve">u </w:t>
      </w:r>
      <w:r w:rsidR="00BF5934" w:rsidRPr="00C55FE5">
        <w:rPr>
          <w:rFonts w:ascii="Times New Roman" w:hAnsi="Times New Roman"/>
          <w:sz w:val="24"/>
          <w:szCs w:val="24"/>
        </w:rPr>
        <w:t xml:space="preserve">w </w:t>
      </w:r>
      <w:r w:rsidR="0044640A" w:rsidRPr="00C55FE5">
        <w:rPr>
          <w:rFonts w:ascii="Times New Roman" w:hAnsi="Times New Roman"/>
          <w:sz w:val="24"/>
          <w:szCs w:val="24"/>
        </w:rPr>
        <w:t xml:space="preserve">wymaganym </w:t>
      </w:r>
      <w:r w:rsidR="00C605BA" w:rsidRPr="00C55FE5">
        <w:rPr>
          <w:rFonts w:ascii="Times New Roman" w:hAnsi="Times New Roman"/>
          <w:sz w:val="24"/>
          <w:szCs w:val="24"/>
        </w:rPr>
        <w:t>terminie może skutkować odstąpieni</w:t>
      </w:r>
      <w:r w:rsidR="00381F60" w:rsidRPr="00C55FE5">
        <w:rPr>
          <w:rFonts w:ascii="Times New Roman" w:hAnsi="Times New Roman"/>
          <w:sz w:val="24"/>
          <w:szCs w:val="24"/>
        </w:rPr>
        <w:t>em Zachodniopomorskiego Kurator</w:t>
      </w:r>
      <w:r w:rsidR="00C605BA" w:rsidRPr="00C55FE5">
        <w:rPr>
          <w:rFonts w:ascii="Times New Roman" w:hAnsi="Times New Roman"/>
          <w:sz w:val="24"/>
          <w:szCs w:val="24"/>
        </w:rPr>
        <w:t xml:space="preserve">a Oświaty od zawarcia umowy. </w:t>
      </w:r>
    </w:p>
    <w:p w14:paraId="3ADD0B96" w14:textId="6183DB5E" w:rsidR="00A050DC" w:rsidRPr="00C55FE5" w:rsidRDefault="00A050DC" w:rsidP="000671C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00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 xml:space="preserve">Od dnia ogłoszenia wyników konkursu Organizator zobowiązany jest w terminie </w:t>
      </w:r>
      <w:r w:rsidRPr="00C55FE5">
        <w:rPr>
          <w:rFonts w:ascii="Times New Roman" w:hAnsi="Times New Roman"/>
          <w:b/>
          <w:sz w:val="24"/>
          <w:szCs w:val="24"/>
        </w:rPr>
        <w:t>4 dni</w:t>
      </w:r>
      <w:r w:rsidRPr="00C55FE5">
        <w:rPr>
          <w:rFonts w:ascii="Times New Roman" w:hAnsi="Times New Roman"/>
          <w:sz w:val="24"/>
          <w:szCs w:val="24"/>
        </w:rPr>
        <w:t xml:space="preserve"> dostarczyć oświadczenie o przyjęciu dotacji, stanowiące załącznik nr 6 do niniejszego ogłoszenia.</w:t>
      </w:r>
    </w:p>
    <w:p w14:paraId="37CAD1E1" w14:textId="4BBD731E" w:rsidR="00A050DC" w:rsidRPr="00C55FE5" w:rsidRDefault="00A050DC" w:rsidP="000671C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00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 xml:space="preserve">Jeżeli kwota przyznanej dotacji jest niższa od kwoty dotacji wnioskowanej w ofercie, organizator zobowiązany jest w terminie </w:t>
      </w:r>
      <w:r w:rsidRPr="00C55FE5">
        <w:rPr>
          <w:rFonts w:ascii="Times New Roman" w:hAnsi="Times New Roman"/>
          <w:b/>
          <w:sz w:val="24"/>
          <w:szCs w:val="24"/>
        </w:rPr>
        <w:t>3 dni</w:t>
      </w:r>
      <w:r w:rsidRPr="00C55FE5">
        <w:rPr>
          <w:rFonts w:ascii="Times New Roman" w:hAnsi="Times New Roman"/>
          <w:sz w:val="24"/>
          <w:szCs w:val="24"/>
        </w:rPr>
        <w:t xml:space="preserve"> od ogłoszenia wyników o konkursie, do przedłożenia aktualizacji harmonogramu działań oraz kalkulacji przewidywanych kosztów realizacji zadania.</w:t>
      </w:r>
    </w:p>
    <w:p w14:paraId="166481EF" w14:textId="77777777" w:rsidR="00383795" w:rsidRPr="00C55FE5" w:rsidRDefault="00383795" w:rsidP="000671C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00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 xml:space="preserve">W przypadku odstąpienia </w:t>
      </w:r>
      <w:r w:rsidR="0044640A" w:rsidRPr="00C55FE5">
        <w:rPr>
          <w:rFonts w:ascii="Times New Roman" w:hAnsi="Times New Roman"/>
          <w:sz w:val="24"/>
          <w:szCs w:val="24"/>
        </w:rPr>
        <w:t xml:space="preserve">Oferenta </w:t>
      </w:r>
      <w:r w:rsidR="002924EA" w:rsidRPr="00C55FE5">
        <w:rPr>
          <w:rFonts w:ascii="Times New Roman" w:hAnsi="Times New Roman"/>
          <w:sz w:val="24"/>
          <w:szCs w:val="24"/>
        </w:rPr>
        <w:t>od </w:t>
      </w:r>
      <w:r w:rsidRPr="00C55FE5">
        <w:rPr>
          <w:rFonts w:ascii="Times New Roman" w:hAnsi="Times New Roman"/>
          <w:sz w:val="24"/>
          <w:szCs w:val="24"/>
        </w:rPr>
        <w:t xml:space="preserve">zawarcia umowy ma </w:t>
      </w:r>
      <w:r w:rsidR="0044640A" w:rsidRPr="00C55FE5">
        <w:rPr>
          <w:rFonts w:ascii="Times New Roman" w:hAnsi="Times New Roman"/>
          <w:sz w:val="24"/>
          <w:szCs w:val="24"/>
        </w:rPr>
        <w:t xml:space="preserve">on </w:t>
      </w:r>
      <w:r w:rsidRPr="00C55FE5">
        <w:rPr>
          <w:rFonts w:ascii="Times New Roman" w:hAnsi="Times New Roman"/>
          <w:sz w:val="24"/>
          <w:szCs w:val="24"/>
        </w:rPr>
        <w:t xml:space="preserve">obowiązek </w:t>
      </w:r>
      <w:r w:rsidR="00670DDE" w:rsidRPr="00C55FE5">
        <w:rPr>
          <w:rFonts w:ascii="Times New Roman" w:hAnsi="Times New Roman"/>
          <w:sz w:val="24"/>
          <w:szCs w:val="24"/>
        </w:rPr>
        <w:t xml:space="preserve">niezwłocznie </w:t>
      </w:r>
      <w:r w:rsidRPr="00C55FE5">
        <w:rPr>
          <w:rFonts w:ascii="Times New Roman" w:hAnsi="Times New Roman"/>
          <w:sz w:val="24"/>
          <w:szCs w:val="24"/>
        </w:rPr>
        <w:t xml:space="preserve">powiadomić </w:t>
      </w:r>
      <w:r w:rsidR="0044640A" w:rsidRPr="00C55FE5">
        <w:rPr>
          <w:rFonts w:ascii="Times New Roman" w:hAnsi="Times New Roman"/>
          <w:sz w:val="24"/>
          <w:szCs w:val="24"/>
        </w:rPr>
        <w:t xml:space="preserve">pisemnie </w:t>
      </w:r>
      <w:r w:rsidRPr="00C55FE5">
        <w:rPr>
          <w:rFonts w:ascii="Times New Roman" w:hAnsi="Times New Roman"/>
          <w:sz w:val="24"/>
          <w:szCs w:val="24"/>
        </w:rPr>
        <w:t>Kuratorium Oświaty w Szczecinie o swojej decyzji</w:t>
      </w:r>
      <w:r w:rsidR="00BF5934" w:rsidRPr="00C55FE5">
        <w:rPr>
          <w:rFonts w:ascii="Times New Roman" w:hAnsi="Times New Roman"/>
          <w:sz w:val="24"/>
          <w:szCs w:val="24"/>
        </w:rPr>
        <w:t>.</w:t>
      </w:r>
    </w:p>
    <w:p w14:paraId="28D97322" w14:textId="77777777" w:rsidR="003E0508" w:rsidRPr="00C55FE5" w:rsidRDefault="00081450" w:rsidP="000671C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00" w:lineRule="exact"/>
        <w:ind w:left="425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>Prawa i obowiązki dotyczące realizacji zadania nie mogą być przenoszone na inne podmioty bądź jednostki.</w:t>
      </w:r>
    </w:p>
    <w:p w14:paraId="3922B9DE" w14:textId="4E441EDA" w:rsidR="00E658CA" w:rsidRPr="00C55FE5" w:rsidRDefault="00E658CA" w:rsidP="000671C0">
      <w:pPr>
        <w:pStyle w:val="Akapitzlist"/>
        <w:numPr>
          <w:ilvl w:val="0"/>
          <w:numId w:val="4"/>
        </w:numPr>
        <w:spacing w:after="0" w:line="300" w:lineRule="exac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C55FE5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stawienia się w dniu wyjazdu mniejszej liczby uczestników (z przyczyn niezależnych od organizatora), </w:t>
      </w:r>
      <w:r w:rsidR="00E31A90" w:rsidRPr="00C55FE5">
        <w:rPr>
          <w:rFonts w:ascii="Times New Roman" w:eastAsia="Times New Roman" w:hAnsi="Times New Roman"/>
          <w:sz w:val="24"/>
          <w:szCs w:val="24"/>
          <w:lang w:eastAsia="pl-PL"/>
        </w:rPr>
        <w:t xml:space="preserve">bądź wyjazdu przed terminem zakończenia turnusu, </w:t>
      </w:r>
      <w:r w:rsidRPr="00C55FE5">
        <w:rPr>
          <w:rFonts w:ascii="Times New Roman" w:eastAsia="Times New Roman" w:hAnsi="Times New Roman"/>
          <w:sz w:val="24"/>
          <w:szCs w:val="24"/>
          <w:lang w:eastAsia="pl-PL"/>
        </w:rPr>
        <w:t>organizator zobowiązany będzie zwrócić kwotę, obliczaną w następujący sposób: „stawka żywieniowa</w:t>
      </w:r>
      <w:r w:rsidR="00BA47FC" w:rsidRPr="00C55F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C6A55" w:rsidRPr="00C55FE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A47FC" w:rsidRPr="00C55FE5">
        <w:rPr>
          <w:rFonts w:ascii="Times New Roman" w:eastAsia="Times New Roman" w:hAnsi="Times New Roman"/>
          <w:sz w:val="24"/>
          <w:szCs w:val="24"/>
          <w:lang w:eastAsia="pl-PL"/>
        </w:rPr>
        <w:t>i noclegowa</w:t>
      </w:r>
      <w:r w:rsidRPr="00C55FE5">
        <w:rPr>
          <w:rFonts w:ascii="Times New Roman" w:eastAsia="Times New Roman" w:hAnsi="Times New Roman"/>
          <w:sz w:val="24"/>
          <w:szCs w:val="24"/>
          <w:lang w:eastAsia="pl-PL"/>
        </w:rPr>
        <w:t xml:space="preserve"> x liczba dzieci</w:t>
      </w:r>
      <w:r w:rsidR="000311C7" w:rsidRPr="00C55F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55FE5">
        <w:rPr>
          <w:rFonts w:ascii="Times New Roman" w:eastAsia="Times New Roman" w:hAnsi="Times New Roman"/>
          <w:sz w:val="24"/>
          <w:szCs w:val="24"/>
          <w:lang w:eastAsia="pl-PL"/>
        </w:rPr>
        <w:t>x liczba dni”, a ś</w:t>
      </w:r>
      <w:r w:rsidR="008C2930" w:rsidRPr="00C55FE5">
        <w:rPr>
          <w:rFonts w:ascii="Times New Roman" w:eastAsia="Times New Roman" w:hAnsi="Times New Roman"/>
          <w:sz w:val="24"/>
          <w:szCs w:val="24"/>
          <w:lang w:eastAsia="pl-PL"/>
        </w:rPr>
        <w:t>rodki finansowe przeznaczone na </w:t>
      </w:r>
      <w:r w:rsidRPr="00C55FE5">
        <w:rPr>
          <w:rFonts w:ascii="Times New Roman" w:eastAsia="Times New Roman" w:hAnsi="Times New Roman"/>
          <w:sz w:val="24"/>
          <w:szCs w:val="24"/>
          <w:lang w:eastAsia="pl-PL"/>
        </w:rPr>
        <w:t xml:space="preserve">zajęcia </w:t>
      </w:r>
      <w:r w:rsidRPr="00C55FE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ogramowe tychże uczestników organiza</w:t>
      </w:r>
      <w:r w:rsidR="008C2930" w:rsidRPr="00C55FE5">
        <w:rPr>
          <w:rFonts w:ascii="Times New Roman" w:eastAsia="Times New Roman" w:hAnsi="Times New Roman"/>
          <w:sz w:val="24"/>
          <w:szCs w:val="24"/>
          <w:lang w:eastAsia="pl-PL"/>
        </w:rPr>
        <w:t>tor ma obowiązek przeznaczyć na </w:t>
      </w:r>
      <w:r w:rsidRPr="00C55FE5">
        <w:rPr>
          <w:rFonts w:ascii="Times New Roman" w:eastAsia="Times New Roman" w:hAnsi="Times New Roman"/>
          <w:sz w:val="24"/>
          <w:szCs w:val="24"/>
          <w:lang w:eastAsia="pl-PL"/>
        </w:rPr>
        <w:t>zajęcia programowe pozostałych uczestników.</w:t>
      </w:r>
    </w:p>
    <w:p w14:paraId="04413D50" w14:textId="261EB8F2" w:rsidR="007C16D0" w:rsidRPr="00C55FE5" w:rsidRDefault="007C16D0" w:rsidP="000671C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00" w:lineRule="exact"/>
        <w:ind w:left="426" w:hanging="426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>O</w:t>
      </w:r>
      <w:r w:rsidR="00081450" w:rsidRPr="00C55FE5">
        <w:rPr>
          <w:rFonts w:ascii="Times New Roman" w:hAnsi="Times New Roman"/>
          <w:sz w:val="24"/>
          <w:szCs w:val="24"/>
        </w:rPr>
        <w:t xml:space="preserve">rganizator </w:t>
      </w:r>
      <w:r w:rsidRPr="00C55FE5">
        <w:rPr>
          <w:rFonts w:ascii="Times New Roman" w:hAnsi="Times New Roman"/>
          <w:sz w:val="24"/>
          <w:szCs w:val="24"/>
        </w:rPr>
        <w:t xml:space="preserve">jest </w:t>
      </w:r>
      <w:r w:rsidR="0044640A" w:rsidRPr="00C55FE5">
        <w:rPr>
          <w:rFonts w:ascii="Times New Roman" w:hAnsi="Times New Roman"/>
          <w:sz w:val="24"/>
          <w:szCs w:val="24"/>
        </w:rPr>
        <w:t>zobowiązany</w:t>
      </w:r>
      <w:r w:rsidR="00081450" w:rsidRPr="00C55FE5">
        <w:rPr>
          <w:rFonts w:ascii="Times New Roman" w:hAnsi="Times New Roman"/>
          <w:sz w:val="24"/>
          <w:szCs w:val="24"/>
        </w:rPr>
        <w:t xml:space="preserve"> </w:t>
      </w:r>
      <w:r w:rsidR="00C85D0A" w:rsidRPr="00C55FE5">
        <w:rPr>
          <w:rFonts w:ascii="Times New Roman" w:hAnsi="Times New Roman"/>
          <w:sz w:val="24"/>
          <w:szCs w:val="24"/>
        </w:rPr>
        <w:t xml:space="preserve">sporządzić </w:t>
      </w:r>
      <w:r w:rsidR="00210406" w:rsidRPr="00C55FE5">
        <w:rPr>
          <w:rFonts w:ascii="Times New Roman" w:hAnsi="Times New Roman"/>
          <w:sz w:val="24"/>
          <w:szCs w:val="24"/>
        </w:rPr>
        <w:t xml:space="preserve">i </w:t>
      </w:r>
      <w:r w:rsidR="00D10A9E" w:rsidRPr="00C55FE5">
        <w:rPr>
          <w:rFonts w:ascii="Times New Roman" w:hAnsi="Times New Roman"/>
          <w:sz w:val="24"/>
          <w:szCs w:val="24"/>
        </w:rPr>
        <w:t>przekazać</w:t>
      </w:r>
      <w:r w:rsidR="008C2930" w:rsidRPr="00C55FE5">
        <w:rPr>
          <w:rFonts w:ascii="Times New Roman" w:hAnsi="Times New Roman"/>
          <w:sz w:val="24"/>
          <w:szCs w:val="24"/>
        </w:rPr>
        <w:t xml:space="preserve"> do Kuratorium Oświaty w </w:t>
      </w:r>
      <w:r w:rsidR="00210406" w:rsidRPr="00C55FE5">
        <w:rPr>
          <w:rFonts w:ascii="Times New Roman" w:hAnsi="Times New Roman"/>
          <w:sz w:val="24"/>
          <w:szCs w:val="24"/>
        </w:rPr>
        <w:t xml:space="preserve">Szczecinie </w:t>
      </w:r>
      <w:r w:rsidR="00C85D0A" w:rsidRPr="00C55FE5">
        <w:rPr>
          <w:rFonts w:ascii="Times New Roman" w:hAnsi="Times New Roman"/>
          <w:sz w:val="24"/>
          <w:szCs w:val="24"/>
        </w:rPr>
        <w:t>sprawozdanie z wykonania zadania</w:t>
      </w:r>
      <w:r w:rsidR="00081450" w:rsidRPr="00C55FE5">
        <w:rPr>
          <w:rFonts w:ascii="Times New Roman" w:hAnsi="Times New Roman"/>
          <w:sz w:val="24"/>
          <w:szCs w:val="24"/>
        </w:rPr>
        <w:t xml:space="preserve">, zgodnie z </w:t>
      </w:r>
      <w:r w:rsidR="00C85D0A" w:rsidRPr="00C55FE5">
        <w:rPr>
          <w:rFonts w:ascii="Times New Roman" w:hAnsi="Times New Roman"/>
          <w:sz w:val="24"/>
          <w:szCs w:val="24"/>
        </w:rPr>
        <w:t xml:space="preserve">wzorem stanowiącym załącznik </w:t>
      </w:r>
      <w:r w:rsidR="00707F3F" w:rsidRPr="00C55FE5">
        <w:rPr>
          <w:rFonts w:ascii="Times New Roman" w:hAnsi="Times New Roman"/>
          <w:sz w:val="24"/>
          <w:szCs w:val="24"/>
        </w:rPr>
        <w:t>nr 5 </w:t>
      </w:r>
      <w:r w:rsidR="00072DF2" w:rsidRPr="00C55FE5">
        <w:rPr>
          <w:rFonts w:ascii="Times New Roman" w:hAnsi="Times New Roman"/>
          <w:sz w:val="24"/>
          <w:szCs w:val="24"/>
        </w:rPr>
        <w:t>do </w:t>
      </w:r>
      <w:r w:rsidR="00040719" w:rsidRPr="00C55FE5">
        <w:rPr>
          <w:rFonts w:ascii="Times New Roman" w:eastAsiaTheme="minorHAnsi" w:hAnsi="Times New Roman"/>
          <w:i/>
          <w:sz w:val="24"/>
          <w:szCs w:val="24"/>
        </w:rPr>
        <w:t>rozporządzenia Przewodniczącego Komitetu do Spra</w:t>
      </w:r>
      <w:r w:rsidR="00072DF2" w:rsidRPr="00C55FE5">
        <w:rPr>
          <w:rFonts w:ascii="Times New Roman" w:eastAsiaTheme="minorHAnsi" w:hAnsi="Times New Roman"/>
          <w:i/>
          <w:sz w:val="24"/>
          <w:szCs w:val="24"/>
        </w:rPr>
        <w:t>w Pożytku Publicznego z dnia 24 </w:t>
      </w:r>
      <w:r w:rsidR="00040719" w:rsidRPr="00C55FE5">
        <w:rPr>
          <w:rFonts w:ascii="Times New Roman" w:eastAsiaTheme="minorHAnsi" w:hAnsi="Times New Roman"/>
          <w:i/>
          <w:sz w:val="24"/>
          <w:szCs w:val="24"/>
        </w:rPr>
        <w:t>października 2018</w:t>
      </w:r>
      <w:r w:rsidR="008A4514" w:rsidRPr="00C55FE5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040719" w:rsidRPr="00C55FE5">
        <w:rPr>
          <w:rFonts w:ascii="Times New Roman" w:eastAsiaTheme="minorHAnsi" w:hAnsi="Times New Roman"/>
          <w:i/>
          <w:sz w:val="24"/>
          <w:szCs w:val="24"/>
        </w:rPr>
        <w:t xml:space="preserve">r. </w:t>
      </w:r>
      <w:r w:rsidR="00967418" w:rsidRPr="00C55FE5">
        <w:rPr>
          <w:rFonts w:ascii="Times New Roman" w:eastAsiaTheme="minorHAnsi" w:hAnsi="Times New Roman"/>
          <w:i/>
          <w:sz w:val="24"/>
          <w:szCs w:val="24"/>
        </w:rPr>
        <w:t>w sprawie wzorów ofert i ramowych wzorów umów dotyczących realizacji zadań publicznych oraz wzorów sprawozdań z wykonania tych zadań</w:t>
      </w:r>
      <w:r w:rsidR="00967418" w:rsidRPr="00C55FE5">
        <w:rPr>
          <w:rFonts w:ascii="Times New Roman" w:eastAsiaTheme="minorHAnsi" w:hAnsi="Times New Roman"/>
          <w:sz w:val="24"/>
          <w:szCs w:val="24"/>
        </w:rPr>
        <w:t xml:space="preserve"> </w:t>
      </w:r>
      <w:r w:rsidR="00456418" w:rsidRPr="00C55FE5">
        <w:rPr>
          <w:rFonts w:ascii="Times New Roman" w:hAnsi="Times New Roman"/>
          <w:sz w:val="24"/>
          <w:szCs w:val="24"/>
        </w:rPr>
        <w:t>w terminie określonym w </w:t>
      </w:r>
      <w:r w:rsidRPr="00C55FE5">
        <w:rPr>
          <w:rFonts w:ascii="Times New Roman" w:hAnsi="Times New Roman"/>
          <w:sz w:val="24"/>
          <w:szCs w:val="24"/>
        </w:rPr>
        <w:t>umowie</w:t>
      </w:r>
      <w:r w:rsidR="00124A76" w:rsidRPr="00C55FE5">
        <w:rPr>
          <w:rFonts w:ascii="Times New Roman" w:hAnsi="Times New Roman"/>
          <w:sz w:val="24"/>
          <w:szCs w:val="24"/>
        </w:rPr>
        <w:t>.</w:t>
      </w:r>
      <w:r w:rsidR="00A82874" w:rsidRPr="00C55FE5">
        <w:rPr>
          <w:rFonts w:ascii="Times New Roman" w:hAnsi="Times New Roman"/>
          <w:sz w:val="24"/>
          <w:szCs w:val="24"/>
        </w:rPr>
        <w:t xml:space="preserve"> </w:t>
      </w:r>
      <w:r w:rsidR="00D10A9E" w:rsidRPr="00C55FE5">
        <w:rPr>
          <w:rFonts w:ascii="Times New Roman" w:hAnsi="Times New Roman"/>
          <w:sz w:val="24"/>
          <w:szCs w:val="24"/>
        </w:rPr>
        <w:t>Wzór sprawozdania stanowi załącznik nr 2 do niniejszego ogłoszenia.</w:t>
      </w:r>
    </w:p>
    <w:p w14:paraId="55D9DA5D" w14:textId="6E7C9E5D" w:rsidR="000604D1" w:rsidRPr="00C55FE5" w:rsidRDefault="007C16D0" w:rsidP="000671C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00" w:lineRule="exact"/>
        <w:ind w:left="426" w:hanging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>D</w:t>
      </w:r>
      <w:r w:rsidR="00BA16B4" w:rsidRPr="00C55FE5">
        <w:rPr>
          <w:rFonts w:ascii="Times New Roman" w:hAnsi="Times New Roman"/>
          <w:sz w:val="24"/>
          <w:szCs w:val="24"/>
        </w:rPr>
        <w:t>o </w:t>
      </w:r>
      <w:r w:rsidR="00A82874" w:rsidRPr="00C55FE5">
        <w:rPr>
          <w:rFonts w:ascii="Times New Roman" w:hAnsi="Times New Roman"/>
          <w:sz w:val="24"/>
          <w:szCs w:val="24"/>
        </w:rPr>
        <w:t>sprawozdania</w:t>
      </w:r>
      <w:r w:rsidR="008248DD" w:rsidRPr="00C55FE5">
        <w:rPr>
          <w:rFonts w:ascii="Times New Roman" w:hAnsi="Times New Roman"/>
          <w:sz w:val="24"/>
          <w:szCs w:val="24"/>
        </w:rPr>
        <w:t xml:space="preserve">, o którym mowa w pkt. </w:t>
      </w:r>
      <w:r w:rsidR="00927AB6" w:rsidRPr="00C55FE5">
        <w:rPr>
          <w:rFonts w:ascii="Times New Roman" w:hAnsi="Times New Roman"/>
          <w:sz w:val="24"/>
          <w:szCs w:val="24"/>
        </w:rPr>
        <w:t>8</w:t>
      </w:r>
      <w:r w:rsidR="00A82874" w:rsidRPr="00C55FE5">
        <w:rPr>
          <w:rFonts w:ascii="Times New Roman" w:hAnsi="Times New Roman"/>
          <w:sz w:val="24"/>
          <w:szCs w:val="24"/>
        </w:rPr>
        <w:t xml:space="preserve"> należy dołączyć</w:t>
      </w:r>
      <w:r w:rsidR="00D10A9E" w:rsidRPr="00C55FE5">
        <w:rPr>
          <w:rFonts w:ascii="Times New Roman" w:hAnsi="Times New Roman"/>
          <w:sz w:val="24"/>
          <w:szCs w:val="24"/>
        </w:rPr>
        <w:t xml:space="preserve"> materiały dokumentujące podjęte działania, w szczególności</w:t>
      </w:r>
      <w:r w:rsidRPr="00C55FE5">
        <w:rPr>
          <w:rFonts w:ascii="Times New Roman" w:hAnsi="Times New Roman"/>
          <w:sz w:val="24"/>
          <w:szCs w:val="24"/>
        </w:rPr>
        <w:t>:</w:t>
      </w:r>
    </w:p>
    <w:p w14:paraId="219AF362" w14:textId="77777777" w:rsidR="000604D1" w:rsidRPr="00C55FE5" w:rsidRDefault="000604D1" w:rsidP="000671C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eastAsiaTheme="minorHAnsi" w:hAnsi="Times New Roman"/>
          <w:color w:val="000000"/>
        </w:rPr>
      </w:pPr>
      <w:r w:rsidRPr="00C55FE5">
        <w:rPr>
          <w:rFonts w:ascii="Times New Roman" w:eastAsiaTheme="minorHAnsi" w:hAnsi="Times New Roman"/>
          <w:sz w:val="24"/>
          <w:szCs w:val="24"/>
        </w:rPr>
        <w:t>listę osób wraz</w:t>
      </w:r>
      <w:r w:rsidR="00124A76" w:rsidRPr="00C55FE5">
        <w:rPr>
          <w:rFonts w:ascii="Times New Roman" w:eastAsiaTheme="minorHAnsi" w:hAnsi="Times New Roman"/>
          <w:sz w:val="24"/>
          <w:szCs w:val="24"/>
        </w:rPr>
        <w:t xml:space="preserve"> z pełnioną funkcją, z którymi Z</w:t>
      </w:r>
      <w:r w:rsidRPr="00C55FE5">
        <w:rPr>
          <w:rFonts w:ascii="Times New Roman" w:eastAsiaTheme="minorHAnsi" w:hAnsi="Times New Roman"/>
          <w:sz w:val="24"/>
          <w:szCs w:val="24"/>
        </w:rPr>
        <w:t xml:space="preserve">leceniobiorca zawarł umowy cywilnoprawne (trenerów, wychowawców, ratowników, kadra medyczna itp.), </w:t>
      </w:r>
    </w:p>
    <w:p w14:paraId="5077C906" w14:textId="77777777" w:rsidR="00D10A9E" w:rsidRPr="00C55FE5" w:rsidRDefault="00D10A9E" w:rsidP="000671C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eastAsiaTheme="minorHAnsi" w:hAnsi="Times New Roman"/>
          <w:color w:val="000000"/>
        </w:rPr>
      </w:pPr>
      <w:r w:rsidRPr="00C55FE5">
        <w:rPr>
          <w:rFonts w:ascii="Times New Roman" w:eastAsiaTheme="minorHAnsi" w:hAnsi="Times New Roman"/>
          <w:sz w:val="24"/>
          <w:szCs w:val="24"/>
        </w:rPr>
        <w:t>informację o liczbie dzieci i młodzieży szkolnej, która wzięła udział w wypoczynku, zgodnie z załącznikiem nr 5 do niniejszego ogłoszenia;</w:t>
      </w:r>
    </w:p>
    <w:p w14:paraId="1E67BD87" w14:textId="23F05C13" w:rsidR="000604D1" w:rsidRPr="002A4CAD" w:rsidRDefault="00662637" w:rsidP="000671C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eastAsiaTheme="minorHAnsi" w:hAnsi="Times New Roman"/>
          <w:color w:val="000000"/>
        </w:rPr>
      </w:pPr>
      <w:r w:rsidRPr="00C55FE5">
        <w:rPr>
          <w:rFonts w:ascii="Times New Roman" w:eastAsiaTheme="minorHAnsi" w:hAnsi="Times New Roman"/>
          <w:sz w:val="24"/>
          <w:szCs w:val="24"/>
        </w:rPr>
        <w:t>ze</w:t>
      </w:r>
      <w:r w:rsidR="00D10A9E" w:rsidRPr="00C55FE5">
        <w:rPr>
          <w:rFonts w:ascii="Times New Roman" w:eastAsiaTheme="minorHAnsi" w:hAnsi="Times New Roman"/>
          <w:sz w:val="24"/>
          <w:szCs w:val="24"/>
        </w:rPr>
        <w:t>stawienie poniesionych w</w:t>
      </w:r>
      <w:r w:rsidR="00502781" w:rsidRPr="00C55FE5">
        <w:rPr>
          <w:rFonts w:ascii="Times New Roman" w:eastAsiaTheme="minorHAnsi" w:hAnsi="Times New Roman"/>
          <w:sz w:val="24"/>
          <w:szCs w:val="24"/>
        </w:rPr>
        <w:t>ydatków (zgodnie z załącznikiem nr 4 do ogłoszenia), związanych z realizacją</w:t>
      </w:r>
      <w:r w:rsidR="00D10A9E" w:rsidRPr="00C55FE5">
        <w:rPr>
          <w:rFonts w:ascii="Times New Roman" w:eastAsiaTheme="minorHAnsi" w:hAnsi="Times New Roman"/>
          <w:sz w:val="24"/>
          <w:szCs w:val="24"/>
        </w:rPr>
        <w:t xml:space="preserve"> zadania publicznego</w:t>
      </w:r>
      <w:r w:rsidR="00072DF2" w:rsidRPr="00C55FE5">
        <w:rPr>
          <w:rFonts w:ascii="Times New Roman" w:eastAsiaTheme="minorHAnsi" w:hAnsi="Times New Roman"/>
          <w:sz w:val="24"/>
          <w:szCs w:val="24"/>
        </w:rPr>
        <w:t xml:space="preserve">, wraz z </w:t>
      </w:r>
      <w:r w:rsidR="00D06166" w:rsidRPr="00C55FE5">
        <w:rPr>
          <w:rFonts w:ascii="Times New Roman" w:eastAsiaTheme="minorHAnsi" w:hAnsi="Times New Roman"/>
          <w:sz w:val="24"/>
          <w:szCs w:val="24"/>
        </w:rPr>
        <w:t>uwierzyt</w:t>
      </w:r>
      <w:r w:rsidR="00072DF2" w:rsidRPr="00C55FE5">
        <w:rPr>
          <w:rFonts w:ascii="Times New Roman" w:eastAsiaTheme="minorHAnsi" w:hAnsi="Times New Roman"/>
          <w:sz w:val="24"/>
          <w:szCs w:val="24"/>
        </w:rPr>
        <w:t>elnionymi kopiami</w:t>
      </w:r>
      <w:r w:rsidR="00D06166" w:rsidRPr="00C55FE5">
        <w:rPr>
          <w:rFonts w:ascii="Times New Roman" w:eastAsiaTheme="minorHAnsi" w:hAnsi="Times New Roman"/>
          <w:sz w:val="24"/>
          <w:szCs w:val="24"/>
        </w:rPr>
        <w:t xml:space="preserve"> </w:t>
      </w:r>
      <w:r w:rsidR="00570B8A" w:rsidRPr="00C55FE5">
        <w:rPr>
          <w:rFonts w:ascii="Times New Roman" w:eastAsiaTheme="minorHAnsi" w:hAnsi="Times New Roman"/>
          <w:sz w:val="24"/>
          <w:szCs w:val="24"/>
        </w:rPr>
        <w:t>dokumentów po</w:t>
      </w:r>
      <w:r w:rsidR="00D06166" w:rsidRPr="00C55FE5">
        <w:rPr>
          <w:rFonts w:ascii="Times New Roman" w:eastAsiaTheme="minorHAnsi" w:hAnsi="Times New Roman"/>
          <w:sz w:val="24"/>
          <w:szCs w:val="24"/>
        </w:rPr>
        <w:t>twierdzających poniesione wydatki (umów, faktur, rachunków,</w:t>
      </w:r>
      <w:r w:rsidR="002A4CAD">
        <w:rPr>
          <w:rFonts w:ascii="Times New Roman" w:eastAsiaTheme="minorHAnsi" w:hAnsi="Times New Roman"/>
          <w:sz w:val="24"/>
          <w:szCs w:val="24"/>
        </w:rPr>
        <w:t xml:space="preserve"> biletów,</w:t>
      </w:r>
      <w:r w:rsidR="00D06166" w:rsidRPr="00C55FE5">
        <w:rPr>
          <w:rFonts w:ascii="Times New Roman" w:eastAsiaTheme="minorHAnsi" w:hAnsi="Times New Roman"/>
          <w:sz w:val="24"/>
          <w:szCs w:val="24"/>
        </w:rPr>
        <w:t xml:space="preserve"> polisy ubezpieczeniowej</w:t>
      </w:r>
      <w:r w:rsidR="00BA47FC" w:rsidRPr="00C55FE5">
        <w:rPr>
          <w:rFonts w:ascii="Times New Roman" w:eastAsiaTheme="minorHAnsi" w:hAnsi="Times New Roman"/>
          <w:sz w:val="24"/>
          <w:szCs w:val="24"/>
        </w:rPr>
        <w:t xml:space="preserve"> itp.</w:t>
      </w:r>
      <w:r w:rsidR="00D06166" w:rsidRPr="00C55FE5">
        <w:rPr>
          <w:rFonts w:ascii="Times New Roman" w:eastAsiaTheme="minorHAnsi" w:hAnsi="Times New Roman"/>
          <w:sz w:val="24"/>
          <w:szCs w:val="24"/>
        </w:rPr>
        <w:t xml:space="preserve">) wraz z </w:t>
      </w:r>
      <w:r w:rsidR="00D06166" w:rsidRPr="00C55FE5">
        <w:rPr>
          <w:rFonts w:ascii="Times New Roman" w:eastAsiaTheme="minorHAnsi" w:hAnsi="Times New Roman"/>
          <w:sz w:val="24"/>
          <w:szCs w:val="24"/>
          <w:u w:val="single"/>
        </w:rPr>
        <w:t>potwierdzeniami ich opłacenia</w:t>
      </w:r>
      <w:r w:rsidR="002A4CAD">
        <w:rPr>
          <w:rFonts w:ascii="Times New Roman" w:eastAsiaTheme="minorHAnsi" w:hAnsi="Times New Roman"/>
          <w:sz w:val="24"/>
          <w:szCs w:val="24"/>
          <w:u w:val="single"/>
        </w:rPr>
        <w:t xml:space="preserve"> </w:t>
      </w:r>
      <w:r w:rsidR="002A4CAD" w:rsidRPr="002A4CAD">
        <w:rPr>
          <w:rFonts w:ascii="Times New Roman" w:eastAsiaTheme="minorHAnsi" w:hAnsi="Times New Roman"/>
          <w:sz w:val="24"/>
          <w:szCs w:val="24"/>
        </w:rPr>
        <w:t>(wtórnik potwierdzenia transakcji</w:t>
      </w:r>
      <w:r w:rsidR="002A4CAD">
        <w:rPr>
          <w:rFonts w:ascii="Times New Roman" w:eastAsiaTheme="minorHAnsi" w:hAnsi="Times New Roman"/>
          <w:sz w:val="24"/>
          <w:szCs w:val="24"/>
        </w:rPr>
        <w:t xml:space="preserve"> lub wyciąg bankowy – UWAGA! Wydruk z terminala płatniczego nie będzie honorowany jako potwierdzenie opłacenia</w:t>
      </w:r>
      <w:r w:rsidR="002A4CAD" w:rsidRPr="002A4CAD">
        <w:rPr>
          <w:rFonts w:ascii="Times New Roman" w:eastAsiaTheme="minorHAnsi" w:hAnsi="Times New Roman"/>
          <w:sz w:val="24"/>
          <w:szCs w:val="24"/>
        </w:rPr>
        <w:t>)</w:t>
      </w:r>
      <w:r w:rsidR="00D06166" w:rsidRPr="002A4CAD">
        <w:rPr>
          <w:rFonts w:ascii="Times New Roman" w:eastAsiaTheme="minorHAnsi" w:hAnsi="Times New Roman"/>
          <w:sz w:val="24"/>
          <w:szCs w:val="24"/>
        </w:rPr>
        <w:t>.</w:t>
      </w:r>
    </w:p>
    <w:p w14:paraId="0CDEAF6D" w14:textId="1B437934" w:rsidR="008248DD" w:rsidRPr="00C55FE5" w:rsidRDefault="00D06166" w:rsidP="000671C0">
      <w:pPr>
        <w:autoSpaceDE w:val="0"/>
        <w:autoSpaceDN w:val="0"/>
        <w:adjustRightInd w:val="0"/>
        <w:spacing w:line="300" w:lineRule="exact"/>
        <w:ind w:left="420"/>
        <w:jc w:val="both"/>
        <w:rPr>
          <w:rFonts w:eastAsiaTheme="minorHAnsi"/>
          <w:color w:val="000000"/>
        </w:rPr>
      </w:pPr>
      <w:r w:rsidRPr="00C55FE5">
        <w:rPr>
          <w:rFonts w:eastAsiaTheme="minorHAnsi"/>
        </w:rPr>
        <w:t xml:space="preserve">Dokumenty potwierdzające poniesienie wydatku powinny </w:t>
      </w:r>
      <w:r w:rsidRPr="00C55FE5">
        <w:rPr>
          <w:rFonts w:eastAsiaTheme="minorHAnsi"/>
          <w:u w:val="single"/>
        </w:rPr>
        <w:t>obligatoryjnie</w:t>
      </w:r>
      <w:r w:rsidR="00707F3F" w:rsidRPr="00C55FE5">
        <w:rPr>
          <w:rFonts w:eastAsiaTheme="minorHAnsi"/>
        </w:rPr>
        <w:t xml:space="preserve"> zawierać opis, zgodnie </w:t>
      </w:r>
      <w:r w:rsidRPr="00C55FE5">
        <w:rPr>
          <w:rFonts w:eastAsiaTheme="minorHAnsi"/>
        </w:rPr>
        <w:t>z załącznikiem</w:t>
      </w:r>
      <w:r w:rsidR="008C2930" w:rsidRPr="00C55FE5">
        <w:rPr>
          <w:rFonts w:eastAsiaTheme="minorHAnsi"/>
        </w:rPr>
        <w:t xml:space="preserve"> nr </w:t>
      </w:r>
      <w:r w:rsidR="002A4C16" w:rsidRPr="00C55FE5">
        <w:rPr>
          <w:rFonts w:eastAsiaTheme="minorHAnsi"/>
        </w:rPr>
        <w:t>3</w:t>
      </w:r>
      <w:r w:rsidR="008248DD" w:rsidRPr="00C55FE5">
        <w:rPr>
          <w:rFonts w:eastAsiaTheme="minorHAnsi"/>
        </w:rPr>
        <w:t xml:space="preserve"> do ogłoszenia</w:t>
      </w:r>
      <w:r w:rsidR="00456418" w:rsidRPr="00C55FE5">
        <w:rPr>
          <w:rFonts w:eastAsiaTheme="minorHAnsi"/>
        </w:rPr>
        <w:t>.</w:t>
      </w:r>
    </w:p>
    <w:p w14:paraId="70A23A91" w14:textId="77777777" w:rsidR="00367746" w:rsidRPr="00367746" w:rsidRDefault="00383795" w:rsidP="0036774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00" w:lineRule="exact"/>
        <w:ind w:left="426" w:hanging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55FE5">
        <w:rPr>
          <w:rFonts w:ascii="Times New Roman" w:hAnsi="Times New Roman"/>
          <w:sz w:val="24"/>
          <w:szCs w:val="24"/>
        </w:rPr>
        <w:t xml:space="preserve">Kuratorium Oświaty w Szczecinie, zlecając zadanie publiczne, ma prawo dokonać kontroli </w:t>
      </w:r>
      <w:r w:rsidR="00BA16B4" w:rsidRPr="00C55FE5">
        <w:rPr>
          <w:rFonts w:ascii="Times New Roman" w:hAnsi="Times New Roman"/>
          <w:sz w:val="24"/>
          <w:szCs w:val="24"/>
        </w:rPr>
        <w:t>i </w:t>
      </w:r>
      <w:r w:rsidRPr="00C55FE5">
        <w:rPr>
          <w:rFonts w:ascii="Times New Roman" w:hAnsi="Times New Roman"/>
          <w:sz w:val="24"/>
          <w:szCs w:val="24"/>
        </w:rPr>
        <w:t>oceny realizacji zadania, obejmującej w szczególności: stan realizacji zadania, efektywność, rzetelność i jakość wykonania zadania, prawidłowość wykorzystania środków publicznych otrzymanych na realizację zadania oraz prowadzenie dokumentacji określonej w przepisach prawa i postanowieniach umowy.</w:t>
      </w:r>
    </w:p>
    <w:p w14:paraId="556FA86C" w14:textId="77777777" w:rsidR="00072DF2" w:rsidRPr="00C55FE5" w:rsidRDefault="00072DF2" w:rsidP="0038379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79D09E2" w14:textId="703F30DE" w:rsidR="003E0508" w:rsidRPr="00C55FE5" w:rsidRDefault="00D22A87" w:rsidP="00383795">
      <w:pPr>
        <w:autoSpaceDE w:val="0"/>
        <w:autoSpaceDN w:val="0"/>
        <w:adjustRightInd w:val="0"/>
        <w:jc w:val="both"/>
        <w:rPr>
          <w:color w:val="943634" w:themeColor="accent2" w:themeShade="BF"/>
        </w:rPr>
      </w:pPr>
      <w:r>
        <w:rPr>
          <w:color w:val="943634" w:themeColor="accent2" w:themeShade="BF"/>
        </w:rPr>
        <w:pict w14:anchorId="596F0999">
          <v:rect id="_x0000_i1035" style="width:481.9pt;height:1.5pt" o:hralign="center" o:hrstd="t" o:hrnoshade="t" o:hr="t" fillcolor="#205867 [1608]" stroked="f"/>
        </w:pict>
      </w:r>
    </w:p>
    <w:p w14:paraId="1E90E3FE" w14:textId="77777777" w:rsidR="003D4835" w:rsidRPr="00C55FE5" w:rsidRDefault="003D4835" w:rsidP="003E050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3787464A" w14:textId="77777777" w:rsidR="003E0508" w:rsidRPr="00C55FE5" w:rsidRDefault="003E0508" w:rsidP="003E050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55FE5">
        <w:rPr>
          <w:rFonts w:eastAsiaTheme="minorHAnsi"/>
          <w:b/>
          <w:bCs/>
          <w:lang w:eastAsia="en-US"/>
        </w:rPr>
        <w:t>Informacja statystyczna</w:t>
      </w:r>
    </w:p>
    <w:p w14:paraId="5BA05581" w14:textId="77777777" w:rsidR="003E0508" w:rsidRPr="00C55FE5" w:rsidRDefault="003E0508" w:rsidP="003E050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30FD20CA" w14:textId="10305859" w:rsidR="003E0508" w:rsidRPr="00C55FE5" w:rsidRDefault="003606E7" w:rsidP="003E0508">
      <w:pPr>
        <w:autoSpaceDE w:val="0"/>
        <w:autoSpaceDN w:val="0"/>
        <w:adjustRightInd w:val="0"/>
        <w:spacing w:after="17"/>
        <w:jc w:val="both"/>
        <w:rPr>
          <w:rFonts w:eastAsiaTheme="minorHAnsi"/>
          <w:lang w:eastAsia="en-US"/>
        </w:rPr>
      </w:pPr>
      <w:r w:rsidRPr="00C55FE5">
        <w:rPr>
          <w:rFonts w:eastAsiaTheme="minorHAnsi"/>
          <w:lang w:eastAsia="en-US"/>
        </w:rPr>
        <w:t>W roku 202</w:t>
      </w:r>
      <w:r w:rsidR="002A4CAD">
        <w:rPr>
          <w:rFonts w:eastAsiaTheme="minorHAnsi"/>
          <w:lang w:eastAsia="en-US"/>
        </w:rPr>
        <w:t>3</w:t>
      </w:r>
      <w:r w:rsidR="003E0508" w:rsidRPr="00C55FE5">
        <w:rPr>
          <w:rFonts w:eastAsiaTheme="minorHAnsi"/>
          <w:lang w:eastAsia="en-US"/>
        </w:rPr>
        <w:t xml:space="preserve"> </w:t>
      </w:r>
      <w:r w:rsidR="00933F38" w:rsidRPr="00C55FE5">
        <w:rPr>
          <w:rFonts w:eastAsiaTheme="minorHAnsi"/>
          <w:lang w:eastAsia="en-US"/>
        </w:rPr>
        <w:t xml:space="preserve">na sfinansowanie i dofinansowanie </w:t>
      </w:r>
      <w:r w:rsidR="003E0508" w:rsidRPr="00C55FE5">
        <w:rPr>
          <w:rFonts w:eastAsiaTheme="minorHAnsi"/>
          <w:lang w:eastAsia="en-US"/>
        </w:rPr>
        <w:t xml:space="preserve">organizacji wypoczynku letniego </w:t>
      </w:r>
      <w:r w:rsidR="00933F38" w:rsidRPr="00C55FE5">
        <w:rPr>
          <w:rFonts w:eastAsiaTheme="minorHAnsi"/>
          <w:lang w:eastAsia="en-US"/>
        </w:rPr>
        <w:t>dzieci i </w:t>
      </w:r>
      <w:r w:rsidR="00BA16B4" w:rsidRPr="00C55FE5">
        <w:rPr>
          <w:rFonts w:eastAsiaTheme="minorHAnsi"/>
          <w:lang w:eastAsia="en-US"/>
        </w:rPr>
        <w:t xml:space="preserve">młodzieży </w:t>
      </w:r>
      <w:r w:rsidR="00933F38" w:rsidRPr="00C55FE5">
        <w:rPr>
          <w:rFonts w:eastAsiaTheme="minorHAnsi"/>
          <w:lang w:eastAsia="en-US"/>
        </w:rPr>
        <w:t xml:space="preserve">szkolnej z województwa zachodniopomorskiego przekazano </w:t>
      </w:r>
      <w:r w:rsidR="00BA16B4" w:rsidRPr="00C55FE5">
        <w:rPr>
          <w:rFonts w:eastAsiaTheme="minorHAnsi"/>
          <w:lang w:eastAsia="en-US"/>
        </w:rPr>
        <w:t xml:space="preserve">kwotę </w:t>
      </w:r>
      <w:r w:rsidR="002A4CAD">
        <w:rPr>
          <w:rFonts w:eastAsiaTheme="minorHAnsi"/>
          <w:lang w:eastAsia="en-US"/>
        </w:rPr>
        <w:t>2.057.000,00</w:t>
      </w:r>
      <w:r w:rsidR="008E7E48" w:rsidRPr="00C55FE5">
        <w:rPr>
          <w:rFonts w:eastAsiaTheme="minorHAnsi"/>
          <w:lang w:eastAsia="en-US"/>
        </w:rPr>
        <w:t xml:space="preserve"> zł</w:t>
      </w:r>
      <w:r w:rsidR="0013367F" w:rsidRPr="00C55FE5">
        <w:rPr>
          <w:rFonts w:eastAsiaTheme="minorHAnsi"/>
          <w:lang w:eastAsia="en-US"/>
        </w:rPr>
        <w:t>.</w:t>
      </w:r>
    </w:p>
    <w:p w14:paraId="13201447" w14:textId="77777777" w:rsidR="00D3677C" w:rsidRPr="00C55FE5" w:rsidRDefault="00D3677C" w:rsidP="003E0508">
      <w:pPr>
        <w:autoSpaceDE w:val="0"/>
        <w:autoSpaceDN w:val="0"/>
        <w:adjustRightInd w:val="0"/>
        <w:spacing w:after="17"/>
        <w:jc w:val="both"/>
        <w:rPr>
          <w:rFonts w:eastAsiaTheme="minorHAnsi"/>
          <w:lang w:eastAsia="en-US"/>
        </w:rPr>
      </w:pPr>
    </w:p>
    <w:p w14:paraId="50B6986C" w14:textId="7C576D5E" w:rsidR="00D3677C" w:rsidRPr="00C55FE5" w:rsidRDefault="00D22A87" w:rsidP="003E0508">
      <w:pPr>
        <w:autoSpaceDE w:val="0"/>
        <w:autoSpaceDN w:val="0"/>
        <w:adjustRightInd w:val="0"/>
        <w:spacing w:after="17"/>
        <w:jc w:val="both"/>
        <w:rPr>
          <w:color w:val="943634" w:themeColor="accent2" w:themeShade="BF"/>
        </w:rPr>
      </w:pPr>
      <w:r>
        <w:rPr>
          <w:color w:val="943634" w:themeColor="accent2" w:themeShade="BF"/>
        </w:rPr>
        <w:pict w14:anchorId="13D0115F">
          <v:rect id="_x0000_i1036" style="width:481.9pt;height:1.5pt" o:hralign="center" o:hrstd="t" o:hrnoshade="t" o:hr="t" fillcolor="#205867 [1608]" stroked="f"/>
        </w:pict>
      </w:r>
    </w:p>
    <w:p w14:paraId="08023CA8" w14:textId="77777777" w:rsidR="00F65551" w:rsidRPr="00C55FE5" w:rsidRDefault="00F65551" w:rsidP="00D06166">
      <w:pPr>
        <w:autoSpaceDE w:val="0"/>
        <w:autoSpaceDN w:val="0"/>
        <w:adjustRightInd w:val="0"/>
        <w:spacing w:after="17"/>
        <w:jc w:val="center"/>
        <w:rPr>
          <w:b/>
        </w:rPr>
      </w:pPr>
    </w:p>
    <w:p w14:paraId="58DDAF34" w14:textId="77777777" w:rsidR="00D06166" w:rsidRPr="00C55FE5" w:rsidRDefault="00D06166" w:rsidP="00D06166">
      <w:pPr>
        <w:autoSpaceDE w:val="0"/>
        <w:autoSpaceDN w:val="0"/>
        <w:adjustRightInd w:val="0"/>
        <w:spacing w:after="17"/>
        <w:jc w:val="center"/>
        <w:rPr>
          <w:b/>
        </w:rPr>
      </w:pPr>
      <w:r w:rsidRPr="00C55FE5">
        <w:rPr>
          <w:b/>
        </w:rPr>
        <w:t>Przedstawiciele podmiotów w Komisji Konkursowej</w:t>
      </w:r>
    </w:p>
    <w:p w14:paraId="4B97443E" w14:textId="77777777" w:rsidR="00D06166" w:rsidRPr="00C55FE5" w:rsidRDefault="00D06166" w:rsidP="00D06166">
      <w:pPr>
        <w:autoSpaceDE w:val="0"/>
        <w:autoSpaceDN w:val="0"/>
        <w:adjustRightInd w:val="0"/>
        <w:spacing w:after="17"/>
        <w:jc w:val="center"/>
        <w:rPr>
          <w:b/>
        </w:rPr>
      </w:pPr>
    </w:p>
    <w:p w14:paraId="0521DD03" w14:textId="2E243BBE" w:rsidR="00D06166" w:rsidRPr="00C55FE5" w:rsidRDefault="000671C0" w:rsidP="002A4C16">
      <w:pPr>
        <w:autoSpaceDE w:val="0"/>
        <w:autoSpaceDN w:val="0"/>
        <w:adjustRightInd w:val="0"/>
        <w:spacing w:after="120" w:line="300" w:lineRule="exact"/>
        <w:jc w:val="both"/>
      </w:pPr>
      <w:r w:rsidRPr="00C55FE5">
        <w:t xml:space="preserve">Stosownie do przepisów art.15 ust. 2d </w:t>
      </w:r>
      <w:r w:rsidR="008A4514" w:rsidRPr="00C55FE5">
        <w:rPr>
          <w:i/>
        </w:rPr>
        <w:t>ustawy z dnia</w:t>
      </w:r>
      <w:r w:rsidR="008A4514" w:rsidRPr="00C55FE5">
        <w:t xml:space="preserve"> </w:t>
      </w:r>
      <w:r w:rsidR="008A4514" w:rsidRPr="00C55FE5">
        <w:rPr>
          <w:i/>
        </w:rPr>
        <w:t>24 kwietnia 2003 roku o działalności pożytku publicznego i o wolontariacie</w:t>
      </w:r>
      <w:r w:rsidR="00C55FE5" w:rsidRPr="00C55FE5">
        <w:rPr>
          <w:i/>
        </w:rPr>
        <w:t xml:space="preserve"> </w:t>
      </w:r>
      <w:r w:rsidR="00C55FE5" w:rsidRPr="00C55FE5">
        <w:rPr>
          <w:i/>
          <w:sz w:val="22"/>
          <w:szCs w:val="22"/>
        </w:rPr>
        <w:t>(</w:t>
      </w:r>
      <w:r w:rsidR="002A4CAD">
        <w:rPr>
          <w:i/>
          <w:sz w:val="22"/>
          <w:szCs w:val="22"/>
        </w:rPr>
        <w:t xml:space="preserve">t. j. </w:t>
      </w:r>
      <w:r w:rsidR="00C55FE5" w:rsidRPr="00C55FE5">
        <w:rPr>
          <w:i/>
          <w:sz w:val="22"/>
          <w:szCs w:val="22"/>
        </w:rPr>
        <w:t>Dz. U. z 2023 r. poz. 571)</w:t>
      </w:r>
      <w:r w:rsidRPr="00C55FE5">
        <w:t>, organizacje pozarządowe oraz podmioty wymienione w art.</w:t>
      </w:r>
      <w:r w:rsidR="008A4514" w:rsidRPr="00C55FE5">
        <w:t xml:space="preserve"> </w:t>
      </w:r>
      <w:r w:rsidRPr="00C55FE5">
        <w:t>3 ust.</w:t>
      </w:r>
      <w:r w:rsidR="008A4514" w:rsidRPr="00C55FE5">
        <w:t xml:space="preserve"> </w:t>
      </w:r>
      <w:r w:rsidRPr="00C55FE5">
        <w:t>3 cytowanej wyżej ustawy mają prawo do wskazania osób, które mogą wziąć udział w pracach komisji konkursowej. W pracach komisji nie mogą brać udziału osoby wskazane przez organizacje i podmioty biorące udział w konkursie.</w:t>
      </w:r>
    </w:p>
    <w:p w14:paraId="7F28716F" w14:textId="7902BA62" w:rsidR="000671C0" w:rsidRPr="00C55FE5" w:rsidRDefault="000671C0" w:rsidP="002A4C16">
      <w:pPr>
        <w:autoSpaceDE w:val="0"/>
        <w:autoSpaceDN w:val="0"/>
        <w:adjustRightInd w:val="0"/>
        <w:spacing w:after="120" w:line="300" w:lineRule="exact"/>
        <w:jc w:val="both"/>
      </w:pPr>
      <w:r w:rsidRPr="00C55FE5">
        <w:t>Propozycje osób do komisji konkursowej należy składać w formie pisemnej do dnia</w:t>
      </w:r>
      <w:r w:rsidR="002A4CAD">
        <w:t xml:space="preserve"> </w:t>
      </w:r>
      <w:r w:rsidR="006F2A81">
        <w:t>19</w:t>
      </w:r>
      <w:r w:rsidR="005A0934" w:rsidRPr="00930D9D">
        <w:t xml:space="preserve"> </w:t>
      </w:r>
      <w:r w:rsidR="00EF026A" w:rsidRPr="00930D9D">
        <w:t>kwietnia</w:t>
      </w:r>
      <w:r w:rsidRPr="00930D9D">
        <w:t xml:space="preserve"> </w:t>
      </w:r>
      <w:r w:rsidR="00EC02FA" w:rsidRPr="00930D9D">
        <w:br/>
      </w:r>
      <w:r w:rsidR="003606E7" w:rsidRPr="00930D9D">
        <w:t>202</w:t>
      </w:r>
      <w:r w:rsidR="002A4CAD" w:rsidRPr="00930D9D">
        <w:t>4</w:t>
      </w:r>
      <w:r w:rsidR="008A4514" w:rsidRPr="00930D9D">
        <w:t xml:space="preserve"> </w:t>
      </w:r>
      <w:r w:rsidRPr="00930D9D">
        <w:t xml:space="preserve">r. </w:t>
      </w:r>
      <w:r w:rsidRPr="00C55FE5">
        <w:t>do godz. 15.30 w siedzibie Kuratorium Oświaty w Szczecinie, ul. Wały Chrobrego 4, 70-502 Szczecin</w:t>
      </w:r>
      <w:r w:rsidR="00F65551" w:rsidRPr="00C55FE5">
        <w:t xml:space="preserve"> do pokoju nr 12 (Kancelaria). Spośród </w:t>
      </w:r>
      <w:r w:rsidR="00AD4BF5" w:rsidRPr="00C55FE5">
        <w:t xml:space="preserve"> </w:t>
      </w:r>
      <w:r w:rsidR="00F65551" w:rsidRPr="00C55FE5">
        <w:t xml:space="preserve">zgłoszonych kandydatur do udziału </w:t>
      </w:r>
      <w:r w:rsidR="00EC07E6" w:rsidRPr="00C55FE5">
        <w:br/>
      </w:r>
      <w:r w:rsidR="00F65551" w:rsidRPr="00C55FE5">
        <w:t xml:space="preserve">w pracach komisji zaproszone zostaną </w:t>
      </w:r>
      <w:r w:rsidR="00EC07E6" w:rsidRPr="00C55FE5">
        <w:t xml:space="preserve">max. </w:t>
      </w:r>
      <w:r w:rsidR="00F65551" w:rsidRPr="00C55FE5">
        <w:t>2 osoby.</w:t>
      </w:r>
      <w:r w:rsidR="00502781" w:rsidRPr="00C55FE5">
        <w:t xml:space="preserve"> </w:t>
      </w:r>
    </w:p>
    <w:p w14:paraId="199D0770" w14:textId="7C7AC49B" w:rsidR="0030171D" w:rsidRPr="00C55FE5" w:rsidRDefault="00BA0FA9" w:rsidP="00BA0FA9">
      <w:pPr>
        <w:autoSpaceDE w:val="0"/>
        <w:autoSpaceDN w:val="0"/>
        <w:adjustRightInd w:val="0"/>
        <w:spacing w:after="120" w:line="300" w:lineRule="exact"/>
        <w:jc w:val="both"/>
      </w:pPr>
      <w:r w:rsidRPr="00C55FE5">
        <w:t>Udział w komisji jest nieodpłatny i za udział w jej posiedzeniach członkom nie przysługuje zwrot kosztów podróży.</w:t>
      </w:r>
    </w:p>
    <w:p w14:paraId="5E018A10" w14:textId="3D306C30" w:rsidR="00D06166" w:rsidRPr="00C55FE5" w:rsidRDefault="00D22A87" w:rsidP="00D06166">
      <w:pPr>
        <w:autoSpaceDE w:val="0"/>
        <w:autoSpaceDN w:val="0"/>
        <w:adjustRightInd w:val="0"/>
        <w:spacing w:after="17"/>
        <w:jc w:val="center"/>
        <w:rPr>
          <w:b/>
        </w:rPr>
      </w:pPr>
      <w:r>
        <w:rPr>
          <w:color w:val="943634" w:themeColor="accent2" w:themeShade="BF"/>
        </w:rPr>
        <w:lastRenderedPageBreak/>
        <w:pict w14:anchorId="3037145F">
          <v:rect id="_x0000_i1037" style="width:481.9pt;height:1.5pt" o:hralign="center" o:hrstd="t" o:hrnoshade="t" o:hr="t" fillcolor="#205867 [1608]" stroked="f"/>
        </w:pict>
      </w:r>
    </w:p>
    <w:p w14:paraId="7C1A665E" w14:textId="77777777" w:rsidR="00F65551" w:rsidRPr="00C55FE5" w:rsidRDefault="00F65551" w:rsidP="00D3677C">
      <w:pPr>
        <w:autoSpaceDE w:val="0"/>
        <w:autoSpaceDN w:val="0"/>
        <w:adjustRightInd w:val="0"/>
        <w:spacing w:after="17"/>
        <w:jc w:val="center"/>
        <w:rPr>
          <w:rFonts w:eastAsiaTheme="minorHAnsi"/>
          <w:b/>
          <w:lang w:eastAsia="en-US"/>
        </w:rPr>
      </w:pPr>
    </w:p>
    <w:p w14:paraId="1BD62D32" w14:textId="77777777" w:rsidR="00D3677C" w:rsidRPr="00C55FE5" w:rsidRDefault="00D3677C" w:rsidP="00D3677C">
      <w:pPr>
        <w:autoSpaceDE w:val="0"/>
        <w:autoSpaceDN w:val="0"/>
        <w:adjustRightInd w:val="0"/>
        <w:spacing w:after="17"/>
        <w:jc w:val="center"/>
        <w:rPr>
          <w:rFonts w:eastAsiaTheme="minorHAnsi"/>
          <w:b/>
          <w:lang w:eastAsia="en-US"/>
        </w:rPr>
      </w:pPr>
      <w:r w:rsidRPr="00C55FE5">
        <w:rPr>
          <w:rFonts w:eastAsiaTheme="minorHAnsi"/>
          <w:b/>
          <w:lang w:eastAsia="en-US"/>
        </w:rPr>
        <w:t>Klauzula informacyjna</w:t>
      </w:r>
    </w:p>
    <w:p w14:paraId="02909330" w14:textId="77777777" w:rsidR="00D3677C" w:rsidRPr="00C55FE5" w:rsidRDefault="00D3677C" w:rsidP="00D3677C">
      <w:pPr>
        <w:autoSpaceDE w:val="0"/>
        <w:autoSpaceDN w:val="0"/>
        <w:adjustRightInd w:val="0"/>
        <w:spacing w:after="17"/>
        <w:jc w:val="center"/>
        <w:rPr>
          <w:rFonts w:eastAsiaTheme="minorHAnsi"/>
          <w:b/>
          <w:lang w:eastAsia="en-US"/>
        </w:rPr>
      </w:pPr>
    </w:p>
    <w:p w14:paraId="7F6B3881" w14:textId="77777777" w:rsidR="00E505FC" w:rsidRPr="00C55FE5" w:rsidRDefault="00E505FC" w:rsidP="00F65551">
      <w:pPr>
        <w:spacing w:line="300" w:lineRule="exact"/>
        <w:jc w:val="both"/>
      </w:pPr>
      <w:r w:rsidRPr="00C55FE5">
        <w:t xml:space="preserve">Zgodnie z art. 13 ust. 1 i ust. 2 ogólnego rozporządzenia o ochronie danych osobowych z dnia </w:t>
      </w:r>
      <w:r w:rsidR="00386A0B" w:rsidRPr="00C55FE5">
        <w:br/>
      </w:r>
      <w:r w:rsidRPr="00C55FE5">
        <w:t xml:space="preserve">27 kwietnia 2016 r., </w:t>
      </w:r>
      <w:r w:rsidR="008D49B1" w:rsidRPr="00C55FE5">
        <w:t>w</w:t>
      </w:r>
      <w:r w:rsidRPr="00C55FE5">
        <w:t>ykonawca oświadcza, że przyjmuje do wiadomości iż:</w:t>
      </w:r>
    </w:p>
    <w:p w14:paraId="4F63A32D" w14:textId="6A9E3A31" w:rsidR="00F65551" w:rsidRPr="00C55FE5" w:rsidRDefault="00E505FC" w:rsidP="00F65551">
      <w:pPr>
        <w:numPr>
          <w:ilvl w:val="0"/>
          <w:numId w:val="37"/>
        </w:numPr>
        <w:spacing w:line="300" w:lineRule="exact"/>
        <w:ind w:left="284" w:hanging="284"/>
        <w:jc w:val="both"/>
      </w:pPr>
      <w:r w:rsidRPr="00C55FE5">
        <w:t xml:space="preserve">administratorem danych osobowych jest </w:t>
      </w:r>
      <w:r w:rsidRPr="00C55FE5">
        <w:rPr>
          <w:color w:val="222222"/>
          <w:shd w:val="clear" w:color="auto" w:fill="FFFFFF"/>
        </w:rPr>
        <w:t xml:space="preserve">Zachodniopomorski Kurator Oświaty z siedzibą </w:t>
      </w:r>
      <w:r w:rsidR="00386A0B" w:rsidRPr="00C55FE5">
        <w:rPr>
          <w:color w:val="222222"/>
          <w:shd w:val="clear" w:color="auto" w:fill="FFFFFF"/>
        </w:rPr>
        <w:br/>
        <w:t xml:space="preserve">w Szczecinie, </w:t>
      </w:r>
      <w:r w:rsidRPr="00C55FE5">
        <w:t>ul. Wa</w:t>
      </w:r>
      <w:r w:rsidR="002A4C16" w:rsidRPr="00C55FE5">
        <w:t>ły Chrobrego 4 tel. 91</w:t>
      </w:r>
      <w:r w:rsidRPr="00C55FE5">
        <w:t xml:space="preserve">4427500, mail: </w:t>
      </w:r>
      <w:hyperlink r:id="rId9" w:history="1">
        <w:r w:rsidR="002A4CAD" w:rsidRPr="008354EB">
          <w:rPr>
            <w:rStyle w:val="Hipercze"/>
          </w:rPr>
          <w:t>kuratorium@kuratorium.szczecin.pl</w:t>
        </w:r>
      </w:hyperlink>
      <w:r w:rsidRPr="00C55FE5">
        <w:t>.</w:t>
      </w:r>
    </w:p>
    <w:p w14:paraId="3C77DEEC" w14:textId="77777777" w:rsidR="00F65551" w:rsidRPr="00C55FE5" w:rsidRDefault="00E505FC" w:rsidP="00F65551">
      <w:pPr>
        <w:numPr>
          <w:ilvl w:val="0"/>
          <w:numId w:val="37"/>
        </w:numPr>
        <w:spacing w:line="300" w:lineRule="exact"/>
        <w:ind w:left="284" w:hanging="284"/>
        <w:jc w:val="both"/>
      </w:pPr>
      <w:r w:rsidRPr="00C55FE5">
        <w:t xml:space="preserve">Kontakt do inspektora ochrony danych w Kuratorium Oświaty mail: </w:t>
      </w:r>
      <w:hyperlink r:id="rId10" w:history="1">
        <w:r w:rsidRPr="00C55FE5">
          <w:rPr>
            <w:rStyle w:val="Hipercze"/>
          </w:rPr>
          <w:t>iod@kuratorium.szczecin.pl</w:t>
        </w:r>
      </w:hyperlink>
      <w:r w:rsidRPr="00C55FE5">
        <w:t>.</w:t>
      </w:r>
    </w:p>
    <w:p w14:paraId="5DAFDAF3" w14:textId="77777777" w:rsidR="00F65551" w:rsidRPr="00C55FE5" w:rsidRDefault="00E505FC" w:rsidP="00F65551">
      <w:pPr>
        <w:numPr>
          <w:ilvl w:val="0"/>
          <w:numId w:val="37"/>
        </w:numPr>
        <w:spacing w:line="300" w:lineRule="exact"/>
        <w:ind w:left="284" w:hanging="284"/>
        <w:jc w:val="both"/>
      </w:pPr>
      <w:r w:rsidRPr="00C55FE5">
        <w:t>Dane osobowe przetwarzane będą w celu realizacji zadania publicznego w zakresie organizacji wypoczynku letniego dla dzieci i młodzieży szkolnej z terenu województwa zachodniopomorskiego.</w:t>
      </w:r>
    </w:p>
    <w:p w14:paraId="3E6F869A" w14:textId="77777777" w:rsidR="00F65551" w:rsidRPr="00C55FE5" w:rsidRDefault="00E505FC" w:rsidP="00F65551">
      <w:pPr>
        <w:numPr>
          <w:ilvl w:val="0"/>
          <w:numId w:val="37"/>
        </w:numPr>
        <w:spacing w:line="300" w:lineRule="exact"/>
        <w:ind w:left="284" w:hanging="284"/>
        <w:jc w:val="both"/>
      </w:pPr>
      <w:r w:rsidRPr="00C55FE5">
        <w:t>Dane osobowe będą przechowywane do czasu istnienia podstawy do ich przetwarzania, w tym również przez okres przewidziany w przepisach dotyczących przechowywania i archiwizacji dokumentacji.</w:t>
      </w:r>
    </w:p>
    <w:p w14:paraId="578B921E" w14:textId="77777777" w:rsidR="00F65551" w:rsidRPr="00C55FE5" w:rsidRDefault="00E505FC" w:rsidP="00F65551">
      <w:pPr>
        <w:numPr>
          <w:ilvl w:val="0"/>
          <w:numId w:val="37"/>
        </w:numPr>
        <w:spacing w:line="300" w:lineRule="exact"/>
        <w:ind w:left="284" w:hanging="284"/>
        <w:jc w:val="both"/>
      </w:pPr>
      <w:r w:rsidRPr="00C55FE5">
        <w:t>Zleceniobiorca posiada prawo dostępu do treści swoich danych oraz prawo ich sprostowania, usunięcia, ograniczenia przetwarzania, prawo do przenoszenia danych, prawo wniesienia sprzeciwu, prawo do cofnięcia zgody w dowolnym momencie bez wpływu na zgodność z prawem przetwarzania, którego dokonano na podstawie zgody przed jej cofnięciem.</w:t>
      </w:r>
    </w:p>
    <w:p w14:paraId="20717060" w14:textId="77777777" w:rsidR="00F65551" w:rsidRPr="00C55FE5" w:rsidRDefault="00E505FC" w:rsidP="00F65551">
      <w:pPr>
        <w:numPr>
          <w:ilvl w:val="0"/>
          <w:numId w:val="37"/>
        </w:numPr>
        <w:spacing w:line="300" w:lineRule="exact"/>
        <w:ind w:left="284" w:hanging="284"/>
        <w:jc w:val="both"/>
      </w:pPr>
      <w:r w:rsidRPr="00C55FE5">
        <w:t xml:space="preserve">Zleceniobiorca ma prawo wniesienia skargi do organu nadzorczego gdy uzna, iż przetwarzanie danych osobowych narusza przepisy ogólnego rozporządzenia o ochronie danych osobowych </w:t>
      </w:r>
      <w:r w:rsidR="00386A0B" w:rsidRPr="00C55FE5">
        <w:br/>
      </w:r>
      <w:r w:rsidRPr="00C55FE5">
        <w:t>z dnia 27 kwietnia 2016 r.</w:t>
      </w:r>
    </w:p>
    <w:p w14:paraId="3AF0E6CC" w14:textId="77777777" w:rsidR="00F65551" w:rsidRPr="00C55FE5" w:rsidRDefault="00E505FC" w:rsidP="00F65551">
      <w:pPr>
        <w:numPr>
          <w:ilvl w:val="0"/>
          <w:numId w:val="37"/>
        </w:numPr>
        <w:spacing w:line="300" w:lineRule="exact"/>
        <w:ind w:left="284" w:hanging="284"/>
        <w:jc w:val="both"/>
      </w:pPr>
      <w:r w:rsidRPr="00C55FE5">
        <w:t>Podanie danych osobowych jest warunkiem realizacji zadania publicznego w zakresie organizacji wypoczynku letniego dla dzieci i młodzieży szkolnej z terenu województwa zachodniopomorskiego.</w:t>
      </w:r>
      <w:r w:rsidRPr="00C55FE5">
        <w:rPr>
          <w:color w:val="FF0000"/>
        </w:rPr>
        <w:t xml:space="preserve"> </w:t>
      </w:r>
      <w:r w:rsidRPr="00C55FE5">
        <w:t>Zleceniobiorca jest zobowiązany do ich podania</w:t>
      </w:r>
      <w:r w:rsidR="002A4C16" w:rsidRPr="00C55FE5">
        <w:t>,</w:t>
      </w:r>
      <w:r w:rsidRPr="00C55FE5">
        <w:t xml:space="preserve"> a konsekwencją niepodania danych osobowych będzie brak możliwości zawarcia i wykonania umowy.</w:t>
      </w:r>
    </w:p>
    <w:p w14:paraId="46D2E45E" w14:textId="77777777" w:rsidR="00F65551" w:rsidRPr="00C55FE5" w:rsidRDefault="00E505FC" w:rsidP="00F65551">
      <w:pPr>
        <w:numPr>
          <w:ilvl w:val="0"/>
          <w:numId w:val="37"/>
        </w:numPr>
        <w:spacing w:line="300" w:lineRule="exact"/>
        <w:ind w:left="284" w:hanging="284"/>
        <w:jc w:val="both"/>
      </w:pPr>
      <w:r w:rsidRPr="00C55FE5">
        <w:rPr>
          <w:iCs/>
        </w:rPr>
        <w:t>Dane udostępnione nie będą podlegały udostępnieniu podmiotom trzecim. Odbiorcami danych będą tylko instytucje upoważnione z mocy prawa.</w:t>
      </w:r>
    </w:p>
    <w:p w14:paraId="238FD632" w14:textId="77777777" w:rsidR="00F65551" w:rsidRPr="00C55FE5" w:rsidRDefault="00E505FC" w:rsidP="00F65551">
      <w:pPr>
        <w:numPr>
          <w:ilvl w:val="0"/>
          <w:numId w:val="37"/>
        </w:numPr>
        <w:spacing w:line="300" w:lineRule="exact"/>
        <w:ind w:left="284" w:hanging="284"/>
        <w:jc w:val="both"/>
      </w:pPr>
      <w:r w:rsidRPr="00C55FE5">
        <w:rPr>
          <w:iCs/>
        </w:rPr>
        <w:t>Dane udostępnione nie będą podlegały profilowaniu.</w:t>
      </w:r>
    </w:p>
    <w:p w14:paraId="60191327" w14:textId="77777777" w:rsidR="005C63CD" w:rsidRPr="00C55FE5" w:rsidRDefault="00E505FC" w:rsidP="005C63CD">
      <w:pPr>
        <w:numPr>
          <w:ilvl w:val="0"/>
          <w:numId w:val="37"/>
        </w:numPr>
        <w:spacing w:line="300" w:lineRule="exact"/>
        <w:ind w:left="284" w:hanging="426"/>
        <w:jc w:val="both"/>
      </w:pPr>
      <w:r w:rsidRPr="00C55FE5">
        <w:rPr>
          <w:iCs/>
        </w:rPr>
        <w:t>Dane nie będą przekazane do państwa trzeciego lub organizacji międzynarodowej.</w:t>
      </w:r>
    </w:p>
    <w:p w14:paraId="3D00BAF3" w14:textId="77777777" w:rsidR="00386A0B" w:rsidRPr="00C55FE5" w:rsidRDefault="00386A0B" w:rsidP="00386A0B">
      <w:pPr>
        <w:spacing w:line="300" w:lineRule="exact"/>
        <w:jc w:val="both"/>
        <w:rPr>
          <w:iCs/>
        </w:rPr>
      </w:pPr>
    </w:p>
    <w:p w14:paraId="6010D8D0" w14:textId="123DE96D" w:rsidR="00386A0B" w:rsidRPr="00C55FE5" w:rsidRDefault="00D22A87" w:rsidP="00386A0B">
      <w:pPr>
        <w:spacing w:line="300" w:lineRule="exact"/>
        <w:jc w:val="both"/>
        <w:rPr>
          <w:iCs/>
        </w:rPr>
      </w:pPr>
      <w:r>
        <w:rPr>
          <w:color w:val="943634" w:themeColor="accent2" w:themeShade="BF"/>
        </w:rPr>
        <w:pict w14:anchorId="4C155674">
          <v:rect id="_x0000_i1038" style="width:481.9pt;height:1.5pt;mso-position-vertical:absolute" o:hralign="center" o:hrstd="t" o:hrnoshade="t" o:hr="t" fillcolor="#205867 [1608]" stroked="f"/>
        </w:pict>
      </w:r>
    </w:p>
    <w:p w14:paraId="015A89EB" w14:textId="77777777" w:rsidR="00386A0B" w:rsidRPr="00C55FE5" w:rsidRDefault="00386A0B" w:rsidP="00386A0B">
      <w:pPr>
        <w:spacing w:line="300" w:lineRule="exact"/>
        <w:jc w:val="both"/>
      </w:pPr>
    </w:p>
    <w:p w14:paraId="0969B47F" w14:textId="77777777" w:rsidR="00D06166" w:rsidRPr="00C55FE5" w:rsidRDefault="00D06166" w:rsidP="00D06166">
      <w:pPr>
        <w:autoSpaceDE w:val="0"/>
        <w:autoSpaceDN w:val="0"/>
        <w:adjustRightInd w:val="0"/>
        <w:spacing w:after="17"/>
        <w:jc w:val="center"/>
        <w:rPr>
          <w:b/>
        </w:rPr>
      </w:pPr>
      <w:r w:rsidRPr="00C55FE5">
        <w:rPr>
          <w:b/>
        </w:rPr>
        <w:t>Załączniki do ogłoszenia</w:t>
      </w:r>
    </w:p>
    <w:p w14:paraId="373E217D" w14:textId="77777777" w:rsidR="00D06166" w:rsidRPr="00C55FE5" w:rsidRDefault="00D06166" w:rsidP="00D06166">
      <w:pPr>
        <w:autoSpaceDE w:val="0"/>
        <w:autoSpaceDN w:val="0"/>
        <w:adjustRightInd w:val="0"/>
        <w:spacing w:after="17"/>
        <w:jc w:val="center"/>
        <w:rPr>
          <w:b/>
        </w:rPr>
      </w:pPr>
    </w:p>
    <w:p w14:paraId="659783F9" w14:textId="77777777" w:rsidR="00D06166" w:rsidRPr="00C55FE5" w:rsidRDefault="00D06166" w:rsidP="00D0616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7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C55FE5">
        <w:rPr>
          <w:rFonts w:ascii="Times New Roman" w:eastAsiaTheme="minorHAnsi" w:hAnsi="Times New Roman"/>
          <w:sz w:val="24"/>
          <w:szCs w:val="24"/>
        </w:rPr>
        <w:t>Załącznik nr 1 - wzór oferty realizacji zadania publicznego,</w:t>
      </w:r>
    </w:p>
    <w:p w14:paraId="00AEDB9A" w14:textId="77777777" w:rsidR="00D06166" w:rsidRPr="00C55FE5" w:rsidRDefault="00D06166" w:rsidP="00D0616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7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C55FE5">
        <w:rPr>
          <w:rFonts w:ascii="Times New Roman" w:eastAsiaTheme="minorHAnsi" w:hAnsi="Times New Roman"/>
          <w:sz w:val="24"/>
          <w:szCs w:val="24"/>
        </w:rPr>
        <w:t>Załącznik nr 2 – wzór sprawozdania z wykonania zadania publicznego,</w:t>
      </w:r>
    </w:p>
    <w:p w14:paraId="4F2B44E3" w14:textId="77777777" w:rsidR="00D06166" w:rsidRPr="00C55FE5" w:rsidRDefault="00D06166" w:rsidP="00D0616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7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C55FE5">
        <w:rPr>
          <w:rFonts w:ascii="Times New Roman" w:eastAsiaTheme="minorHAnsi" w:hAnsi="Times New Roman"/>
          <w:sz w:val="24"/>
          <w:szCs w:val="24"/>
        </w:rPr>
        <w:t>Załącznik nr 3 - wzór opisu dokumentów księgowych,</w:t>
      </w:r>
    </w:p>
    <w:p w14:paraId="49FE9D2B" w14:textId="77777777" w:rsidR="00D06166" w:rsidRPr="00C55FE5" w:rsidRDefault="00D06166" w:rsidP="00D0616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7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C55FE5">
        <w:rPr>
          <w:rFonts w:ascii="Times New Roman" w:eastAsiaTheme="minorHAnsi" w:hAnsi="Times New Roman"/>
          <w:sz w:val="24"/>
          <w:szCs w:val="24"/>
        </w:rPr>
        <w:t>Załącznik nr 4 – zestawienie poniesionych wydatków,</w:t>
      </w:r>
    </w:p>
    <w:p w14:paraId="47E064B8" w14:textId="38330E5B" w:rsidR="00FF0A71" w:rsidRPr="00C55FE5" w:rsidRDefault="00D06166" w:rsidP="00D0616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7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C55FE5">
        <w:rPr>
          <w:rFonts w:ascii="Times New Roman" w:eastAsiaTheme="minorHAnsi" w:hAnsi="Times New Roman"/>
          <w:sz w:val="24"/>
          <w:szCs w:val="24"/>
        </w:rPr>
        <w:t>Załącznik nr 5 – informacja o liczbie dzieci i młodzieży szkolnej, kt</w:t>
      </w:r>
      <w:r w:rsidR="00FF0A71" w:rsidRPr="00C55FE5">
        <w:rPr>
          <w:rFonts w:ascii="Times New Roman" w:eastAsiaTheme="minorHAnsi" w:hAnsi="Times New Roman"/>
          <w:sz w:val="24"/>
          <w:szCs w:val="24"/>
        </w:rPr>
        <w:t>óra wzięła udział w wypoczynku,</w:t>
      </w:r>
    </w:p>
    <w:p w14:paraId="19BA9B84" w14:textId="2B91CDE5" w:rsidR="0030171D" w:rsidRPr="00C55FE5" w:rsidRDefault="0030171D" w:rsidP="00D0616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7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C55FE5">
        <w:rPr>
          <w:rFonts w:ascii="Times New Roman" w:eastAsiaTheme="minorHAnsi" w:hAnsi="Times New Roman"/>
          <w:sz w:val="24"/>
          <w:szCs w:val="24"/>
        </w:rPr>
        <w:t>Załącznik nr 6 – oświadczenie o przyjęciu dotacji</w:t>
      </w:r>
      <w:r w:rsidR="00FE687C" w:rsidRPr="00C55FE5">
        <w:rPr>
          <w:rFonts w:ascii="Times New Roman" w:eastAsiaTheme="minorHAnsi" w:hAnsi="Times New Roman"/>
          <w:sz w:val="24"/>
          <w:szCs w:val="24"/>
        </w:rPr>
        <w:t>,</w:t>
      </w:r>
    </w:p>
    <w:p w14:paraId="0684C87B" w14:textId="512D7921" w:rsidR="00D06166" w:rsidRPr="00C55FE5" w:rsidRDefault="00FF0A71" w:rsidP="00D0616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7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C55FE5">
        <w:rPr>
          <w:rFonts w:ascii="Times New Roman" w:eastAsiaTheme="minorHAnsi" w:hAnsi="Times New Roman"/>
          <w:sz w:val="24"/>
          <w:szCs w:val="24"/>
        </w:rPr>
        <w:t xml:space="preserve">Załącznik nr </w:t>
      </w:r>
      <w:r w:rsidR="0030171D" w:rsidRPr="00C55FE5">
        <w:rPr>
          <w:rFonts w:ascii="Times New Roman" w:eastAsiaTheme="minorHAnsi" w:hAnsi="Times New Roman"/>
          <w:sz w:val="24"/>
          <w:szCs w:val="24"/>
        </w:rPr>
        <w:t>7</w:t>
      </w:r>
      <w:r w:rsidRPr="00C55FE5">
        <w:rPr>
          <w:rFonts w:ascii="Times New Roman" w:eastAsiaTheme="minorHAnsi" w:hAnsi="Times New Roman"/>
          <w:sz w:val="24"/>
          <w:szCs w:val="24"/>
        </w:rPr>
        <w:t xml:space="preserve"> – instrukcja wypełnienia oferty.</w:t>
      </w:r>
      <w:r w:rsidR="00D06166" w:rsidRPr="00C55FE5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588CC5EC" w14:textId="77777777" w:rsidR="00FE687C" w:rsidRPr="00C55FE5" w:rsidRDefault="00FE687C" w:rsidP="00FE687C">
      <w:pPr>
        <w:pStyle w:val="Akapitzlist"/>
        <w:autoSpaceDE w:val="0"/>
        <w:autoSpaceDN w:val="0"/>
        <w:adjustRightInd w:val="0"/>
        <w:spacing w:after="17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14:paraId="393B300C" w14:textId="1E9237EC" w:rsidR="00C33AFD" w:rsidRPr="00C55FE5" w:rsidRDefault="00D22A87" w:rsidP="00EF026A">
      <w:pPr>
        <w:autoSpaceDE w:val="0"/>
        <w:autoSpaceDN w:val="0"/>
        <w:adjustRightInd w:val="0"/>
        <w:spacing w:after="17"/>
        <w:jc w:val="center"/>
        <w:rPr>
          <w:rFonts w:eastAsiaTheme="minorHAnsi"/>
          <w:b/>
          <w:lang w:eastAsia="en-US"/>
        </w:rPr>
      </w:pPr>
      <w:r>
        <w:rPr>
          <w:color w:val="943634" w:themeColor="accent2" w:themeShade="BF"/>
        </w:rPr>
        <w:pict w14:anchorId="69A28717">
          <v:rect id="_x0000_i1039" style="width:481.9pt;height:1.5pt;mso-position-vertical:absolute" o:hralign="center" o:hrstd="t" o:hrnoshade="t" o:hr="t" fillcolor="#205867 [1608]" stroked="f"/>
        </w:pict>
      </w:r>
    </w:p>
    <w:p w14:paraId="6C5A6DBF" w14:textId="77777777" w:rsidR="00C33AFD" w:rsidRPr="00C55FE5" w:rsidRDefault="00C33AFD" w:rsidP="00893D9A">
      <w:pPr>
        <w:autoSpaceDE w:val="0"/>
        <w:autoSpaceDN w:val="0"/>
        <w:adjustRightInd w:val="0"/>
        <w:ind w:left="360"/>
        <w:jc w:val="center"/>
        <w:rPr>
          <w:rFonts w:eastAsiaTheme="minorHAnsi"/>
          <w:b/>
          <w:color w:val="FF0000"/>
        </w:rPr>
      </w:pPr>
    </w:p>
    <w:p w14:paraId="62F384F1" w14:textId="0B25D0B8" w:rsidR="000F2028" w:rsidRPr="00954EEE" w:rsidRDefault="005A0934" w:rsidP="005C6A55">
      <w:pPr>
        <w:autoSpaceDE w:val="0"/>
        <w:autoSpaceDN w:val="0"/>
        <w:adjustRightInd w:val="0"/>
        <w:ind w:left="360"/>
        <w:jc w:val="center"/>
        <w:rPr>
          <w:rFonts w:eastAsiaTheme="minorHAnsi"/>
          <w:b/>
          <w:color w:val="31849B" w:themeColor="accent5" w:themeShade="BF"/>
        </w:rPr>
      </w:pPr>
      <w:r w:rsidRPr="00954EEE">
        <w:rPr>
          <w:rFonts w:eastAsiaTheme="minorHAnsi"/>
          <w:b/>
          <w:color w:val="31849B" w:themeColor="accent5" w:themeShade="BF"/>
        </w:rPr>
        <w:t>UWAGA!</w:t>
      </w:r>
    </w:p>
    <w:p w14:paraId="44C4E90D" w14:textId="77777777" w:rsidR="00FE687C" w:rsidRPr="00C55FE5" w:rsidRDefault="00FE687C" w:rsidP="005C6A55">
      <w:pPr>
        <w:autoSpaceDE w:val="0"/>
        <w:autoSpaceDN w:val="0"/>
        <w:adjustRightInd w:val="0"/>
        <w:ind w:left="360"/>
        <w:jc w:val="center"/>
        <w:rPr>
          <w:rFonts w:eastAsiaTheme="minorHAnsi"/>
          <w:b/>
          <w:color w:val="800000"/>
        </w:rPr>
      </w:pPr>
    </w:p>
    <w:p w14:paraId="3340094A" w14:textId="26701922" w:rsidR="000F2028" w:rsidRPr="00C55FE5" w:rsidRDefault="000F2028" w:rsidP="000F2028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5FE5">
        <w:rPr>
          <w:rFonts w:ascii="Times New Roman" w:hAnsi="Times New Roman"/>
          <w:sz w:val="24"/>
          <w:szCs w:val="24"/>
          <w:shd w:val="clear" w:color="auto" w:fill="FFFFFF"/>
        </w:rPr>
        <w:t>Zachodniopomorski Kurator Oświaty informuje, że ak</w:t>
      </w:r>
      <w:r w:rsidR="00B84C64" w:rsidRPr="00C55FE5">
        <w:rPr>
          <w:rFonts w:ascii="Times New Roman" w:hAnsi="Times New Roman"/>
          <w:sz w:val="24"/>
          <w:szCs w:val="24"/>
          <w:shd w:val="clear" w:color="auto" w:fill="FFFFFF"/>
        </w:rPr>
        <w:t xml:space="preserve">tualnie Ministerstwo Edukacji </w:t>
      </w:r>
      <w:r w:rsidR="005C6A55" w:rsidRPr="00C55FE5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2A4CAD">
        <w:rPr>
          <w:rFonts w:ascii="Times New Roman" w:hAnsi="Times New Roman"/>
          <w:sz w:val="24"/>
          <w:szCs w:val="24"/>
          <w:shd w:val="clear" w:color="auto" w:fill="FFFFFF"/>
        </w:rPr>
        <w:t>Narodowej</w:t>
      </w:r>
      <w:r w:rsidR="00F7358C" w:rsidRPr="00C55FE5">
        <w:rPr>
          <w:rFonts w:ascii="Times New Roman" w:hAnsi="Times New Roman"/>
          <w:sz w:val="24"/>
          <w:szCs w:val="24"/>
          <w:shd w:val="clear" w:color="auto" w:fill="FFFFFF"/>
        </w:rPr>
        <w:t xml:space="preserve"> nie zakazuje</w:t>
      </w:r>
      <w:r w:rsidRPr="00C55FE5">
        <w:rPr>
          <w:rFonts w:ascii="Times New Roman" w:hAnsi="Times New Roman"/>
          <w:sz w:val="24"/>
          <w:szCs w:val="24"/>
          <w:shd w:val="clear" w:color="auto" w:fill="FFFFFF"/>
        </w:rPr>
        <w:t xml:space="preserve"> organizacji wypoczynku dzieci i młodzieży. Jednak, w przypadku </w:t>
      </w:r>
      <w:r w:rsidR="00FE687C" w:rsidRPr="00C55FE5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ponownego wystąpienia pandemii COVID-19 </w:t>
      </w:r>
      <w:r w:rsidRPr="00C55FE5">
        <w:rPr>
          <w:rFonts w:ascii="Times New Roman" w:hAnsi="Times New Roman"/>
          <w:sz w:val="24"/>
          <w:szCs w:val="24"/>
          <w:shd w:val="clear" w:color="auto" w:fill="FFFFFF"/>
        </w:rPr>
        <w:t>lub zaistnienia innych okoliczności zagrażających życiu, zdrowiu, czy bezpieczeństwu – Kurator Oświaty ma prawo unieważnić konkurs na organizację wypoczynku dzieci i młodzieży w województwie zachodniopomorskim</w:t>
      </w:r>
      <w:r w:rsidR="0024674A" w:rsidRPr="00C55FE5">
        <w:rPr>
          <w:rFonts w:ascii="Times New Roman" w:hAnsi="Times New Roman"/>
          <w:sz w:val="24"/>
          <w:szCs w:val="24"/>
          <w:shd w:val="clear" w:color="auto" w:fill="FFFFFF"/>
        </w:rPr>
        <w:t>, nawet po ogłoszen</w:t>
      </w:r>
      <w:r w:rsidR="00A95739" w:rsidRPr="00C55FE5">
        <w:rPr>
          <w:rFonts w:ascii="Times New Roman" w:hAnsi="Times New Roman"/>
          <w:sz w:val="24"/>
          <w:szCs w:val="24"/>
          <w:shd w:val="clear" w:color="auto" w:fill="FFFFFF"/>
        </w:rPr>
        <w:t>iu jego wyników i wyborze ofert</w:t>
      </w:r>
      <w:r w:rsidR="00FE687C" w:rsidRPr="00C55FE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AB11966" w14:textId="5487EEE8" w:rsidR="00F7358C" w:rsidRPr="00C55FE5" w:rsidRDefault="00A322A9" w:rsidP="009A0A53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5FE5">
        <w:rPr>
          <w:rFonts w:ascii="Times New Roman" w:hAnsi="Times New Roman"/>
          <w:sz w:val="24"/>
          <w:szCs w:val="24"/>
          <w:shd w:val="clear" w:color="auto" w:fill="FFFFFF"/>
        </w:rPr>
        <w:t>Organizator wypoczynku zobowiązuje się stosować  wytyczn</w:t>
      </w:r>
      <w:r w:rsidR="0030171D" w:rsidRPr="00C55FE5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Pr="00C55F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D3810" w:rsidRPr="00C55FE5">
        <w:rPr>
          <w:rFonts w:ascii="Times New Roman" w:hAnsi="Times New Roman"/>
          <w:sz w:val="24"/>
          <w:szCs w:val="24"/>
          <w:shd w:val="clear" w:color="auto" w:fill="FFFFFF"/>
        </w:rPr>
        <w:t xml:space="preserve"> Głównego Inspektora Sanitarnego</w:t>
      </w:r>
      <w:r w:rsidRPr="00C55FE5">
        <w:rPr>
          <w:rFonts w:ascii="Times New Roman" w:hAnsi="Times New Roman"/>
          <w:sz w:val="24"/>
          <w:szCs w:val="24"/>
          <w:shd w:val="clear" w:color="auto" w:fill="FFFFFF"/>
        </w:rPr>
        <w:t xml:space="preserve">, Ministra Zdrowia i Ministra Edukacji i Nauki, </w:t>
      </w:r>
      <w:r w:rsidR="0030171D" w:rsidRPr="00C55FE5">
        <w:rPr>
          <w:rFonts w:ascii="Times New Roman" w:hAnsi="Times New Roman"/>
          <w:sz w:val="24"/>
          <w:szCs w:val="24"/>
          <w:shd w:val="clear" w:color="auto" w:fill="FFFFFF"/>
        </w:rPr>
        <w:t>dotyczące</w:t>
      </w:r>
      <w:r w:rsidR="00BA47FC" w:rsidRPr="00C55FE5">
        <w:rPr>
          <w:rFonts w:ascii="Times New Roman" w:hAnsi="Times New Roman"/>
          <w:sz w:val="24"/>
          <w:szCs w:val="24"/>
          <w:shd w:val="clear" w:color="auto" w:fill="FFFFFF"/>
        </w:rPr>
        <w:t xml:space="preserve"> organizacji</w:t>
      </w:r>
      <w:r w:rsidR="00FE687C" w:rsidRPr="00C55F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A47FC" w:rsidRPr="00C55FE5">
        <w:rPr>
          <w:rFonts w:ascii="Times New Roman" w:hAnsi="Times New Roman"/>
          <w:sz w:val="24"/>
          <w:szCs w:val="24"/>
          <w:shd w:val="clear" w:color="auto" w:fill="FFFFFF"/>
        </w:rPr>
        <w:t>wypoczynku</w:t>
      </w:r>
      <w:r w:rsidR="00FE687C" w:rsidRPr="00C55FE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DAFF576" w14:textId="3232A2EC" w:rsidR="00F7358C" w:rsidRPr="00C55FE5" w:rsidRDefault="00B84C64" w:rsidP="005C6A55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5FE5">
        <w:rPr>
          <w:rFonts w:ascii="Times New Roman" w:hAnsi="Times New Roman"/>
          <w:sz w:val="24"/>
          <w:szCs w:val="24"/>
          <w:shd w:val="clear" w:color="auto" w:fill="FFFFFF"/>
        </w:rPr>
        <w:t>Ministerstwo Edukacji i Nauki</w:t>
      </w:r>
      <w:r w:rsidR="000F2028" w:rsidRPr="00C55FE5">
        <w:rPr>
          <w:rFonts w:ascii="Times New Roman" w:hAnsi="Times New Roman"/>
          <w:sz w:val="24"/>
          <w:szCs w:val="24"/>
          <w:shd w:val="clear" w:color="auto" w:fill="FFFFFF"/>
        </w:rPr>
        <w:t xml:space="preserve"> wprowadziło, oprócz kwalifikowanego podpisu elektronicznego, nową funkcjonalność, umożliwiającą podpisywanie zgłoszeń wypoczynku również „potwierdzonym profilem zaufanym e-PUAP”. Posiadanie ww. podpisów umożliwia składanie dokumentów – zgłoszeń wypoczynku w Kuratorium Oświaty, wyłącznie w formie elektronicznej, przez system bazy wypoczynku. Zachęca się organizatorów</w:t>
      </w:r>
      <w:r w:rsidR="00707F3F" w:rsidRPr="00C55FE5">
        <w:rPr>
          <w:rFonts w:ascii="Times New Roman" w:hAnsi="Times New Roman"/>
          <w:sz w:val="24"/>
          <w:szCs w:val="24"/>
          <w:shd w:val="clear" w:color="auto" w:fill="FFFFFF"/>
        </w:rPr>
        <w:t xml:space="preserve"> wypoczynku do </w:t>
      </w:r>
      <w:r w:rsidR="000F2028" w:rsidRPr="00C55FE5">
        <w:rPr>
          <w:rFonts w:ascii="Times New Roman" w:hAnsi="Times New Roman"/>
          <w:sz w:val="24"/>
          <w:szCs w:val="24"/>
          <w:shd w:val="clear" w:color="auto" w:fill="FFFFFF"/>
        </w:rPr>
        <w:t>uzyskania podpisu e-PUAP, co niewątpliwie uprości procedurę zgłoszenia wypoczynku dzieci i młodzieży</w:t>
      </w:r>
      <w:r w:rsidR="00FE687C" w:rsidRPr="00C55FE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50D44BC" w14:textId="7B02DF93" w:rsidR="00135367" w:rsidRPr="00C55FE5" w:rsidRDefault="000F2028" w:rsidP="00135367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5FE5">
        <w:rPr>
          <w:rFonts w:ascii="Times New Roman" w:hAnsi="Times New Roman"/>
          <w:sz w:val="24"/>
          <w:szCs w:val="24"/>
          <w:shd w:val="clear" w:color="auto" w:fill="FFFFFF"/>
        </w:rPr>
        <w:t>Kuratorium Oświaty w Szczecinie nie ponosi odpowiedzialności za dokonywane przez organizatorów wypoczynku zaliczkowanie obiektów wypoczynkowych</w:t>
      </w:r>
      <w:r w:rsidR="00F7358C" w:rsidRPr="00C55FE5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C55FE5">
        <w:rPr>
          <w:rFonts w:ascii="Times New Roman" w:hAnsi="Times New Roman"/>
          <w:sz w:val="24"/>
          <w:szCs w:val="24"/>
          <w:shd w:val="clear" w:color="auto" w:fill="FFFFFF"/>
        </w:rPr>
        <w:t xml:space="preserve"> bądź ponoszenie</w:t>
      </w:r>
      <w:r w:rsidR="00F7358C" w:rsidRPr="00C55FE5">
        <w:rPr>
          <w:rFonts w:ascii="Times New Roman" w:hAnsi="Times New Roman"/>
          <w:sz w:val="24"/>
          <w:szCs w:val="24"/>
          <w:shd w:val="clear" w:color="auto" w:fill="FFFFFF"/>
        </w:rPr>
        <w:t xml:space="preserve"> innych </w:t>
      </w:r>
      <w:r w:rsidRPr="00C55FE5">
        <w:rPr>
          <w:rFonts w:ascii="Times New Roman" w:hAnsi="Times New Roman"/>
          <w:sz w:val="24"/>
          <w:szCs w:val="24"/>
          <w:shd w:val="clear" w:color="auto" w:fill="FFFFFF"/>
        </w:rPr>
        <w:t xml:space="preserve">kosztów związanych z </w:t>
      </w:r>
      <w:r w:rsidR="00386A0B" w:rsidRPr="00C55FE5">
        <w:rPr>
          <w:rFonts w:ascii="Times New Roman" w:hAnsi="Times New Roman"/>
          <w:sz w:val="24"/>
          <w:szCs w:val="24"/>
          <w:shd w:val="clear" w:color="auto" w:fill="FFFFFF"/>
        </w:rPr>
        <w:t xml:space="preserve">planowaną </w:t>
      </w:r>
      <w:r w:rsidRPr="00C55FE5">
        <w:rPr>
          <w:rFonts w:ascii="Times New Roman" w:hAnsi="Times New Roman"/>
          <w:sz w:val="24"/>
          <w:szCs w:val="24"/>
          <w:shd w:val="clear" w:color="auto" w:fill="FFFFFF"/>
        </w:rPr>
        <w:t>realizacją zadania</w:t>
      </w:r>
      <w:r w:rsidR="00BA47FC" w:rsidRPr="00C55FE5">
        <w:rPr>
          <w:rFonts w:ascii="Times New Roman" w:hAnsi="Times New Roman"/>
          <w:sz w:val="24"/>
          <w:szCs w:val="24"/>
          <w:shd w:val="clear" w:color="auto" w:fill="FFFFFF"/>
        </w:rPr>
        <w:t xml:space="preserve"> przed rozpoczęciem wypoczynku</w:t>
      </w:r>
      <w:r w:rsidR="00FE687C" w:rsidRPr="00C55FE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E71543D" w14:textId="24E4809D" w:rsidR="00135367" w:rsidRPr="00C55FE5" w:rsidRDefault="00135367" w:rsidP="00135367">
      <w:pPr>
        <w:jc w:val="both"/>
        <w:rPr>
          <w:b/>
          <w:color w:val="800000"/>
          <w:shd w:val="clear" w:color="auto" w:fill="FFFFFF"/>
        </w:rPr>
      </w:pPr>
    </w:p>
    <w:p w14:paraId="2FD67098" w14:textId="0948B541" w:rsidR="00135367" w:rsidRDefault="00135367" w:rsidP="00135367">
      <w:pPr>
        <w:jc w:val="both"/>
        <w:rPr>
          <w:b/>
          <w:color w:val="FF0000"/>
          <w:shd w:val="clear" w:color="auto" w:fill="FFFFFF"/>
        </w:rPr>
      </w:pPr>
    </w:p>
    <w:p w14:paraId="455E45B8" w14:textId="77777777" w:rsidR="00406801" w:rsidRPr="00C55FE5" w:rsidRDefault="00406801" w:rsidP="00135367">
      <w:pPr>
        <w:jc w:val="both"/>
        <w:rPr>
          <w:b/>
          <w:color w:val="FF0000"/>
          <w:shd w:val="clear" w:color="auto" w:fill="FFFFFF"/>
        </w:rPr>
      </w:pPr>
    </w:p>
    <w:p w14:paraId="1662075F" w14:textId="4B683F46" w:rsidR="00135367" w:rsidRPr="00C55FE5" w:rsidRDefault="00135367" w:rsidP="00135367">
      <w:pPr>
        <w:jc w:val="both"/>
        <w:rPr>
          <w:b/>
          <w:color w:val="FF0000"/>
          <w:shd w:val="clear" w:color="auto" w:fill="FFFFFF"/>
        </w:rPr>
      </w:pPr>
    </w:p>
    <w:p w14:paraId="0EF3F04A" w14:textId="7138EE0F" w:rsidR="00D703A0" w:rsidRDefault="00406801" w:rsidP="00406801">
      <w:pPr>
        <w:ind w:left="2832" w:firstLine="708"/>
        <w:jc w:val="center"/>
        <w:rPr>
          <w:shd w:val="clear" w:color="auto" w:fill="FFFFFF"/>
        </w:rPr>
      </w:pPr>
      <w:r>
        <w:rPr>
          <w:shd w:val="clear" w:color="auto" w:fill="FFFFFF"/>
        </w:rPr>
        <w:t>Zachodniopomorski Kurator Oświaty</w:t>
      </w:r>
    </w:p>
    <w:p w14:paraId="3011B7D3" w14:textId="4E20F571" w:rsidR="00406801" w:rsidRPr="00C55FE5" w:rsidRDefault="00954EEE" w:rsidP="00406801">
      <w:pPr>
        <w:ind w:left="2832" w:firstLine="708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Paweł </w:t>
      </w:r>
      <w:proofErr w:type="spellStart"/>
      <w:r>
        <w:rPr>
          <w:shd w:val="clear" w:color="auto" w:fill="FFFFFF"/>
        </w:rPr>
        <w:t>Palczyński</w:t>
      </w:r>
      <w:proofErr w:type="spellEnd"/>
    </w:p>
    <w:sectPr w:rsidR="00406801" w:rsidRPr="00C55FE5" w:rsidSect="00CB2106">
      <w:footerReference w:type="default" r:id="rId11"/>
      <w:footerReference w:type="first" r:id="rId12"/>
      <w:pgSz w:w="11906" w:h="16838" w:code="9"/>
      <w:pgMar w:top="567" w:right="1134" w:bottom="567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2B0AD" w14:textId="77777777" w:rsidR="00A53039" w:rsidRDefault="00A53039">
      <w:r>
        <w:separator/>
      </w:r>
    </w:p>
  </w:endnote>
  <w:endnote w:type="continuationSeparator" w:id="0">
    <w:p w14:paraId="5DDC71CE" w14:textId="77777777" w:rsidR="00A53039" w:rsidRDefault="00A5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11943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B2AB36E" w14:textId="37C6ABB7" w:rsidR="00845D82" w:rsidRPr="0016497F" w:rsidRDefault="00845D82">
        <w:pPr>
          <w:pStyle w:val="Stopka"/>
          <w:jc w:val="right"/>
          <w:rPr>
            <w:sz w:val="18"/>
            <w:szCs w:val="18"/>
          </w:rPr>
        </w:pPr>
        <w:r w:rsidRPr="0016497F">
          <w:rPr>
            <w:sz w:val="18"/>
            <w:szCs w:val="18"/>
          </w:rPr>
          <w:fldChar w:fldCharType="begin"/>
        </w:r>
        <w:r w:rsidRPr="0016497F">
          <w:rPr>
            <w:sz w:val="18"/>
            <w:szCs w:val="18"/>
          </w:rPr>
          <w:instrText>PAGE   \* MERGEFORMAT</w:instrText>
        </w:r>
        <w:r w:rsidRPr="0016497F">
          <w:rPr>
            <w:sz w:val="18"/>
            <w:szCs w:val="18"/>
          </w:rPr>
          <w:fldChar w:fldCharType="separate"/>
        </w:r>
        <w:r w:rsidR="000071A2">
          <w:rPr>
            <w:noProof/>
            <w:sz w:val="18"/>
            <w:szCs w:val="18"/>
          </w:rPr>
          <w:t>12</w:t>
        </w:r>
        <w:r w:rsidRPr="0016497F">
          <w:rPr>
            <w:sz w:val="18"/>
            <w:szCs w:val="18"/>
          </w:rPr>
          <w:fldChar w:fldCharType="end"/>
        </w:r>
      </w:p>
    </w:sdtContent>
  </w:sdt>
  <w:p w14:paraId="10326BDD" w14:textId="77777777" w:rsidR="00845D82" w:rsidRDefault="00845D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827508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F1EE6DC" w14:textId="0B12C24E" w:rsidR="00845D82" w:rsidRPr="0016497F" w:rsidRDefault="00845D82">
        <w:pPr>
          <w:pStyle w:val="Stopka"/>
          <w:jc w:val="right"/>
          <w:rPr>
            <w:sz w:val="18"/>
            <w:szCs w:val="18"/>
          </w:rPr>
        </w:pPr>
        <w:r w:rsidRPr="0016497F">
          <w:rPr>
            <w:sz w:val="18"/>
            <w:szCs w:val="18"/>
          </w:rPr>
          <w:fldChar w:fldCharType="begin"/>
        </w:r>
        <w:r w:rsidRPr="0016497F">
          <w:rPr>
            <w:sz w:val="18"/>
            <w:szCs w:val="18"/>
          </w:rPr>
          <w:instrText>PAGE   \* MERGEFORMAT</w:instrText>
        </w:r>
        <w:r w:rsidRPr="0016497F">
          <w:rPr>
            <w:sz w:val="18"/>
            <w:szCs w:val="18"/>
          </w:rPr>
          <w:fldChar w:fldCharType="separate"/>
        </w:r>
        <w:r w:rsidR="000071A2">
          <w:rPr>
            <w:noProof/>
            <w:sz w:val="18"/>
            <w:szCs w:val="18"/>
          </w:rPr>
          <w:t>1</w:t>
        </w:r>
        <w:r w:rsidRPr="0016497F">
          <w:rPr>
            <w:sz w:val="18"/>
            <w:szCs w:val="18"/>
          </w:rPr>
          <w:fldChar w:fldCharType="end"/>
        </w:r>
      </w:p>
    </w:sdtContent>
  </w:sdt>
  <w:p w14:paraId="2F8B2C83" w14:textId="77777777" w:rsidR="00845D82" w:rsidRDefault="00845D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3F17E" w14:textId="77777777" w:rsidR="00A53039" w:rsidRDefault="00A53039">
      <w:r>
        <w:separator/>
      </w:r>
    </w:p>
  </w:footnote>
  <w:footnote w:type="continuationSeparator" w:id="0">
    <w:p w14:paraId="04AC29A2" w14:textId="77777777" w:rsidR="00A53039" w:rsidRDefault="00A53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058"/>
    <w:multiLevelType w:val="hybridMultilevel"/>
    <w:tmpl w:val="1444E384"/>
    <w:lvl w:ilvl="0" w:tplc="9D8C77EC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00180"/>
    <w:multiLevelType w:val="hybridMultilevel"/>
    <w:tmpl w:val="80FCC184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1353"/>
    <w:multiLevelType w:val="hybridMultilevel"/>
    <w:tmpl w:val="6D6AD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62F2F"/>
    <w:multiLevelType w:val="hybridMultilevel"/>
    <w:tmpl w:val="35A8CDF6"/>
    <w:lvl w:ilvl="0" w:tplc="CDE2032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C1212"/>
    <w:multiLevelType w:val="hybridMultilevel"/>
    <w:tmpl w:val="FC840EB4"/>
    <w:lvl w:ilvl="0" w:tplc="61E64E5A">
      <w:start w:val="1"/>
      <w:numFmt w:val="lowerLetter"/>
      <w:lvlText w:val="%1)"/>
      <w:lvlJc w:val="left"/>
      <w:pPr>
        <w:ind w:left="1222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1B73426E"/>
    <w:multiLevelType w:val="hybridMultilevel"/>
    <w:tmpl w:val="708069BC"/>
    <w:lvl w:ilvl="0" w:tplc="0C4AD800">
      <w:start w:val="7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A24CD"/>
    <w:multiLevelType w:val="hybridMultilevel"/>
    <w:tmpl w:val="46D849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120E4"/>
    <w:multiLevelType w:val="hybridMultilevel"/>
    <w:tmpl w:val="1B9EFD2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E376DDE"/>
    <w:multiLevelType w:val="hybridMultilevel"/>
    <w:tmpl w:val="3670C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705BD"/>
    <w:multiLevelType w:val="hybridMultilevel"/>
    <w:tmpl w:val="5AA87A8E"/>
    <w:lvl w:ilvl="0" w:tplc="A62EA0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F538ED"/>
    <w:multiLevelType w:val="hybridMultilevel"/>
    <w:tmpl w:val="5AA87A8E"/>
    <w:lvl w:ilvl="0" w:tplc="A62EA0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E3159"/>
    <w:multiLevelType w:val="hybridMultilevel"/>
    <w:tmpl w:val="BBF4F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496FFC"/>
    <w:multiLevelType w:val="hybridMultilevel"/>
    <w:tmpl w:val="E3B0747C"/>
    <w:lvl w:ilvl="0" w:tplc="1E62ED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578D7"/>
    <w:multiLevelType w:val="hybridMultilevel"/>
    <w:tmpl w:val="1A80DFD8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750273F"/>
    <w:multiLevelType w:val="hybridMultilevel"/>
    <w:tmpl w:val="B46AD29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8277726"/>
    <w:multiLevelType w:val="hybridMultilevel"/>
    <w:tmpl w:val="95F0AB0A"/>
    <w:lvl w:ilvl="0" w:tplc="CFA2FA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F7D92"/>
    <w:multiLevelType w:val="hybridMultilevel"/>
    <w:tmpl w:val="7B001C24"/>
    <w:lvl w:ilvl="0" w:tplc="EE3AC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36DB7"/>
    <w:multiLevelType w:val="hybridMultilevel"/>
    <w:tmpl w:val="17044376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E6976CC"/>
    <w:multiLevelType w:val="hybridMultilevel"/>
    <w:tmpl w:val="7172899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F7E03A4"/>
    <w:multiLevelType w:val="hybridMultilevel"/>
    <w:tmpl w:val="C69AAB40"/>
    <w:lvl w:ilvl="0" w:tplc="55F2786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A77C9"/>
    <w:multiLevelType w:val="hybridMultilevel"/>
    <w:tmpl w:val="757C7434"/>
    <w:lvl w:ilvl="0" w:tplc="E25C7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7191C"/>
    <w:multiLevelType w:val="hybridMultilevel"/>
    <w:tmpl w:val="8662D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81D42"/>
    <w:multiLevelType w:val="hybridMultilevel"/>
    <w:tmpl w:val="C1320D44"/>
    <w:lvl w:ilvl="0" w:tplc="ED4E5E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EA89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570939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22AE"/>
    <w:multiLevelType w:val="hybridMultilevel"/>
    <w:tmpl w:val="3D44A914"/>
    <w:lvl w:ilvl="0" w:tplc="F8A4600C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D332E"/>
    <w:multiLevelType w:val="hybridMultilevel"/>
    <w:tmpl w:val="B11029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C55147"/>
    <w:multiLevelType w:val="hybridMultilevel"/>
    <w:tmpl w:val="32486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A1B31"/>
    <w:multiLevelType w:val="hybridMultilevel"/>
    <w:tmpl w:val="32486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013ED"/>
    <w:multiLevelType w:val="hybridMultilevel"/>
    <w:tmpl w:val="1BD6632E"/>
    <w:lvl w:ilvl="0" w:tplc="1E0AE0FC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04408"/>
    <w:multiLevelType w:val="hybridMultilevel"/>
    <w:tmpl w:val="3A122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B60F2"/>
    <w:multiLevelType w:val="hybridMultilevel"/>
    <w:tmpl w:val="C090F9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AA10A1A"/>
    <w:multiLevelType w:val="hybridMultilevel"/>
    <w:tmpl w:val="72B4F7F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E90132E"/>
    <w:multiLevelType w:val="hybridMultilevel"/>
    <w:tmpl w:val="21C85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A1DB3"/>
    <w:multiLevelType w:val="hybridMultilevel"/>
    <w:tmpl w:val="4F96BE2C"/>
    <w:lvl w:ilvl="0" w:tplc="38D4858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13495D"/>
    <w:multiLevelType w:val="hybridMultilevel"/>
    <w:tmpl w:val="DEDC3218"/>
    <w:lvl w:ilvl="0" w:tplc="1A4C3400">
      <w:start w:val="1"/>
      <w:numFmt w:val="lowerLetter"/>
      <w:lvlText w:val="%1)"/>
      <w:lvlJc w:val="left"/>
      <w:pPr>
        <w:ind w:left="78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4" w15:restartNumberingAfterBreak="0">
    <w:nsid w:val="67AC0075"/>
    <w:multiLevelType w:val="hybridMultilevel"/>
    <w:tmpl w:val="42B8E0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7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8AE1AB0"/>
    <w:multiLevelType w:val="hybridMultilevel"/>
    <w:tmpl w:val="32486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852F4"/>
    <w:multiLevelType w:val="hybridMultilevel"/>
    <w:tmpl w:val="2782FA8E"/>
    <w:lvl w:ilvl="0" w:tplc="45543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B213B"/>
    <w:multiLevelType w:val="hybridMultilevel"/>
    <w:tmpl w:val="6EA41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45D85"/>
    <w:multiLevelType w:val="hybridMultilevel"/>
    <w:tmpl w:val="E26CCFD2"/>
    <w:lvl w:ilvl="0" w:tplc="861A3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9617A"/>
    <w:multiLevelType w:val="hybridMultilevel"/>
    <w:tmpl w:val="A8F8CDFE"/>
    <w:lvl w:ilvl="0" w:tplc="861A3D2A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0" w15:restartNumberingAfterBreak="0">
    <w:nsid w:val="78E421B3"/>
    <w:multiLevelType w:val="hybridMultilevel"/>
    <w:tmpl w:val="FFECC244"/>
    <w:lvl w:ilvl="0" w:tplc="03A082C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70527"/>
    <w:multiLevelType w:val="hybridMultilevel"/>
    <w:tmpl w:val="B176714E"/>
    <w:lvl w:ilvl="0" w:tplc="47D66E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D120E"/>
    <w:multiLevelType w:val="hybridMultilevel"/>
    <w:tmpl w:val="8C7291AE"/>
    <w:lvl w:ilvl="0" w:tplc="2AFC942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2"/>
  </w:num>
  <w:num w:numId="4">
    <w:abstractNumId w:val="41"/>
  </w:num>
  <w:num w:numId="5">
    <w:abstractNumId w:val="24"/>
  </w:num>
  <w:num w:numId="6">
    <w:abstractNumId w:val="16"/>
  </w:num>
  <w:num w:numId="7">
    <w:abstractNumId w:val="17"/>
  </w:num>
  <w:num w:numId="8">
    <w:abstractNumId w:val="38"/>
  </w:num>
  <w:num w:numId="9">
    <w:abstractNumId w:val="10"/>
  </w:num>
  <w:num w:numId="10">
    <w:abstractNumId w:val="30"/>
  </w:num>
  <w:num w:numId="11">
    <w:abstractNumId w:val="31"/>
  </w:num>
  <w:num w:numId="12">
    <w:abstractNumId w:val="7"/>
  </w:num>
  <w:num w:numId="13">
    <w:abstractNumId w:val="34"/>
  </w:num>
  <w:num w:numId="14">
    <w:abstractNumId w:val="13"/>
  </w:num>
  <w:num w:numId="15">
    <w:abstractNumId w:val="32"/>
  </w:num>
  <w:num w:numId="16">
    <w:abstractNumId w:val="14"/>
  </w:num>
  <w:num w:numId="17">
    <w:abstractNumId w:val="19"/>
  </w:num>
  <w:num w:numId="18">
    <w:abstractNumId w:val="5"/>
  </w:num>
  <w:num w:numId="19">
    <w:abstractNumId w:val="18"/>
  </w:num>
  <w:num w:numId="20">
    <w:abstractNumId w:val="40"/>
  </w:num>
  <w:num w:numId="21">
    <w:abstractNumId w:val="39"/>
  </w:num>
  <w:num w:numId="22">
    <w:abstractNumId w:val="1"/>
  </w:num>
  <w:num w:numId="23">
    <w:abstractNumId w:val="23"/>
  </w:num>
  <w:num w:numId="24">
    <w:abstractNumId w:val="11"/>
  </w:num>
  <w:num w:numId="25">
    <w:abstractNumId w:val="3"/>
  </w:num>
  <w:num w:numId="26">
    <w:abstractNumId w:val="15"/>
  </w:num>
  <w:num w:numId="27">
    <w:abstractNumId w:val="33"/>
  </w:num>
  <w:num w:numId="28">
    <w:abstractNumId w:val="27"/>
  </w:num>
  <w:num w:numId="29">
    <w:abstractNumId w:val="0"/>
  </w:num>
  <w:num w:numId="30">
    <w:abstractNumId w:val="4"/>
  </w:num>
  <w:num w:numId="31">
    <w:abstractNumId w:val="29"/>
  </w:num>
  <w:num w:numId="32">
    <w:abstractNumId w:val="2"/>
  </w:num>
  <w:num w:numId="33">
    <w:abstractNumId w:val="37"/>
  </w:num>
  <w:num w:numId="34">
    <w:abstractNumId w:val="35"/>
  </w:num>
  <w:num w:numId="35">
    <w:abstractNumId w:val="8"/>
  </w:num>
  <w:num w:numId="36">
    <w:abstractNumId w:val="21"/>
  </w:num>
  <w:num w:numId="37">
    <w:abstractNumId w:val="28"/>
  </w:num>
  <w:num w:numId="38">
    <w:abstractNumId w:val="42"/>
  </w:num>
  <w:num w:numId="39">
    <w:abstractNumId w:val="9"/>
  </w:num>
  <w:num w:numId="40">
    <w:abstractNumId w:val="6"/>
  </w:num>
  <w:num w:numId="41">
    <w:abstractNumId w:val="36"/>
  </w:num>
  <w:num w:numId="42">
    <w:abstractNumId w:val="26"/>
  </w:num>
  <w:num w:numId="43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450"/>
    <w:rsid w:val="000071A2"/>
    <w:rsid w:val="000136AF"/>
    <w:rsid w:val="000138F9"/>
    <w:rsid w:val="000155A2"/>
    <w:rsid w:val="0002344D"/>
    <w:rsid w:val="000311C7"/>
    <w:rsid w:val="00034892"/>
    <w:rsid w:val="00040719"/>
    <w:rsid w:val="00040B42"/>
    <w:rsid w:val="00053F55"/>
    <w:rsid w:val="00057375"/>
    <w:rsid w:val="000604D1"/>
    <w:rsid w:val="00061080"/>
    <w:rsid w:val="000618E1"/>
    <w:rsid w:val="000654C4"/>
    <w:rsid w:val="00065C48"/>
    <w:rsid w:val="0006671D"/>
    <w:rsid w:val="000671C0"/>
    <w:rsid w:val="00072DF2"/>
    <w:rsid w:val="000805C2"/>
    <w:rsid w:val="00081450"/>
    <w:rsid w:val="0008146E"/>
    <w:rsid w:val="00082188"/>
    <w:rsid w:val="0008347A"/>
    <w:rsid w:val="000946EE"/>
    <w:rsid w:val="00094FB9"/>
    <w:rsid w:val="000A5514"/>
    <w:rsid w:val="000A7EEA"/>
    <w:rsid w:val="000B0B49"/>
    <w:rsid w:val="000B2A36"/>
    <w:rsid w:val="000B67AB"/>
    <w:rsid w:val="000B6CE1"/>
    <w:rsid w:val="000D32E0"/>
    <w:rsid w:val="000D42F6"/>
    <w:rsid w:val="000E25FC"/>
    <w:rsid w:val="000F2028"/>
    <w:rsid w:val="00104230"/>
    <w:rsid w:val="001073FC"/>
    <w:rsid w:val="001130B1"/>
    <w:rsid w:val="001150D4"/>
    <w:rsid w:val="00121395"/>
    <w:rsid w:val="0012202F"/>
    <w:rsid w:val="001236D2"/>
    <w:rsid w:val="00124A76"/>
    <w:rsid w:val="00127BC4"/>
    <w:rsid w:val="0013367F"/>
    <w:rsid w:val="00134D90"/>
    <w:rsid w:val="00135367"/>
    <w:rsid w:val="001363AD"/>
    <w:rsid w:val="00144A38"/>
    <w:rsid w:val="00147CA5"/>
    <w:rsid w:val="00157CF5"/>
    <w:rsid w:val="001640C3"/>
    <w:rsid w:val="0016497F"/>
    <w:rsid w:val="00165B66"/>
    <w:rsid w:val="00174AA7"/>
    <w:rsid w:val="00176A11"/>
    <w:rsid w:val="00181362"/>
    <w:rsid w:val="00192C9A"/>
    <w:rsid w:val="00193435"/>
    <w:rsid w:val="00195258"/>
    <w:rsid w:val="00196400"/>
    <w:rsid w:val="00197319"/>
    <w:rsid w:val="001A03C6"/>
    <w:rsid w:val="001A1A40"/>
    <w:rsid w:val="001A2B87"/>
    <w:rsid w:val="001A3BA3"/>
    <w:rsid w:val="001A48EC"/>
    <w:rsid w:val="001B153F"/>
    <w:rsid w:val="001D1E66"/>
    <w:rsid w:val="001D1FB6"/>
    <w:rsid w:val="001D7BB8"/>
    <w:rsid w:val="001E44BE"/>
    <w:rsid w:val="001E5418"/>
    <w:rsid w:val="001E59AC"/>
    <w:rsid w:val="001F05A6"/>
    <w:rsid w:val="001F54C1"/>
    <w:rsid w:val="0020174D"/>
    <w:rsid w:val="00210406"/>
    <w:rsid w:val="002110D6"/>
    <w:rsid w:val="00215C9E"/>
    <w:rsid w:val="002176B3"/>
    <w:rsid w:val="0022563B"/>
    <w:rsid w:val="00227AEC"/>
    <w:rsid w:val="0024157B"/>
    <w:rsid w:val="0024674A"/>
    <w:rsid w:val="00251FD3"/>
    <w:rsid w:val="00253F61"/>
    <w:rsid w:val="00255CF8"/>
    <w:rsid w:val="00260A94"/>
    <w:rsid w:val="00262559"/>
    <w:rsid w:val="00267E75"/>
    <w:rsid w:val="00277AB6"/>
    <w:rsid w:val="00280612"/>
    <w:rsid w:val="0028246F"/>
    <w:rsid w:val="002849D6"/>
    <w:rsid w:val="002924EA"/>
    <w:rsid w:val="00294049"/>
    <w:rsid w:val="002A4C16"/>
    <w:rsid w:val="002A4CAD"/>
    <w:rsid w:val="002A6B7A"/>
    <w:rsid w:val="002B3D68"/>
    <w:rsid w:val="002B61A7"/>
    <w:rsid w:val="002C1FEC"/>
    <w:rsid w:val="002C310D"/>
    <w:rsid w:val="002D45AD"/>
    <w:rsid w:val="002E0340"/>
    <w:rsid w:val="002F3D2C"/>
    <w:rsid w:val="002F41BB"/>
    <w:rsid w:val="0030171D"/>
    <w:rsid w:val="00307D83"/>
    <w:rsid w:val="0031057A"/>
    <w:rsid w:val="00311379"/>
    <w:rsid w:val="003169B4"/>
    <w:rsid w:val="00322FC6"/>
    <w:rsid w:val="00324E68"/>
    <w:rsid w:val="00325529"/>
    <w:rsid w:val="00327B5D"/>
    <w:rsid w:val="00334DDE"/>
    <w:rsid w:val="00336118"/>
    <w:rsid w:val="003378A8"/>
    <w:rsid w:val="00355BC8"/>
    <w:rsid w:val="00356FB4"/>
    <w:rsid w:val="00357A2A"/>
    <w:rsid w:val="00357D8B"/>
    <w:rsid w:val="003606E7"/>
    <w:rsid w:val="00361D51"/>
    <w:rsid w:val="00367746"/>
    <w:rsid w:val="003718E6"/>
    <w:rsid w:val="0037593F"/>
    <w:rsid w:val="00381F60"/>
    <w:rsid w:val="00382012"/>
    <w:rsid w:val="00383795"/>
    <w:rsid w:val="00386A0B"/>
    <w:rsid w:val="00392C4E"/>
    <w:rsid w:val="00394D07"/>
    <w:rsid w:val="003958DF"/>
    <w:rsid w:val="00396BDF"/>
    <w:rsid w:val="003A0100"/>
    <w:rsid w:val="003A0BA0"/>
    <w:rsid w:val="003B1642"/>
    <w:rsid w:val="003B283B"/>
    <w:rsid w:val="003B2971"/>
    <w:rsid w:val="003C1FF6"/>
    <w:rsid w:val="003C4D9F"/>
    <w:rsid w:val="003C668C"/>
    <w:rsid w:val="003D3810"/>
    <w:rsid w:val="003D4835"/>
    <w:rsid w:val="003D59B7"/>
    <w:rsid w:val="003D72FE"/>
    <w:rsid w:val="003E0508"/>
    <w:rsid w:val="003E05C4"/>
    <w:rsid w:val="003E53D1"/>
    <w:rsid w:val="003E626F"/>
    <w:rsid w:val="003E674E"/>
    <w:rsid w:val="003F2950"/>
    <w:rsid w:val="003F5B7E"/>
    <w:rsid w:val="00405179"/>
    <w:rsid w:val="004059EA"/>
    <w:rsid w:val="00406801"/>
    <w:rsid w:val="00407DC8"/>
    <w:rsid w:val="00411DCF"/>
    <w:rsid w:val="00416B8F"/>
    <w:rsid w:val="004204C6"/>
    <w:rsid w:val="0042135F"/>
    <w:rsid w:val="0042641C"/>
    <w:rsid w:val="00434091"/>
    <w:rsid w:val="00436478"/>
    <w:rsid w:val="00442022"/>
    <w:rsid w:val="00443A72"/>
    <w:rsid w:val="00443BF5"/>
    <w:rsid w:val="0044640A"/>
    <w:rsid w:val="00452547"/>
    <w:rsid w:val="00453AC6"/>
    <w:rsid w:val="00456418"/>
    <w:rsid w:val="00462AFF"/>
    <w:rsid w:val="00463D68"/>
    <w:rsid w:val="0047004B"/>
    <w:rsid w:val="00471B06"/>
    <w:rsid w:val="00473970"/>
    <w:rsid w:val="00481391"/>
    <w:rsid w:val="00487CE2"/>
    <w:rsid w:val="00493327"/>
    <w:rsid w:val="00494DE9"/>
    <w:rsid w:val="004A5170"/>
    <w:rsid w:val="004B5157"/>
    <w:rsid w:val="004B7BBC"/>
    <w:rsid w:val="004C50ED"/>
    <w:rsid w:val="004C7E62"/>
    <w:rsid w:val="004D3536"/>
    <w:rsid w:val="004D6193"/>
    <w:rsid w:val="004D6837"/>
    <w:rsid w:val="004D7320"/>
    <w:rsid w:val="004F4390"/>
    <w:rsid w:val="004F6126"/>
    <w:rsid w:val="0050263E"/>
    <w:rsid w:val="00502781"/>
    <w:rsid w:val="005043B8"/>
    <w:rsid w:val="00505ECC"/>
    <w:rsid w:val="00506796"/>
    <w:rsid w:val="005068C4"/>
    <w:rsid w:val="005105DB"/>
    <w:rsid w:val="00513AFC"/>
    <w:rsid w:val="00514A6D"/>
    <w:rsid w:val="00520552"/>
    <w:rsid w:val="00521363"/>
    <w:rsid w:val="00523CB9"/>
    <w:rsid w:val="0053010D"/>
    <w:rsid w:val="005301E0"/>
    <w:rsid w:val="0053503C"/>
    <w:rsid w:val="0054035B"/>
    <w:rsid w:val="0054139C"/>
    <w:rsid w:val="005546E4"/>
    <w:rsid w:val="00555A20"/>
    <w:rsid w:val="00560305"/>
    <w:rsid w:val="005612BC"/>
    <w:rsid w:val="005637E3"/>
    <w:rsid w:val="005646B1"/>
    <w:rsid w:val="00565C23"/>
    <w:rsid w:val="00570B8A"/>
    <w:rsid w:val="00570D16"/>
    <w:rsid w:val="005736DE"/>
    <w:rsid w:val="00575489"/>
    <w:rsid w:val="005775C2"/>
    <w:rsid w:val="00581DA7"/>
    <w:rsid w:val="00584196"/>
    <w:rsid w:val="005878D2"/>
    <w:rsid w:val="00591670"/>
    <w:rsid w:val="005920B8"/>
    <w:rsid w:val="0059266D"/>
    <w:rsid w:val="005940CA"/>
    <w:rsid w:val="005959CD"/>
    <w:rsid w:val="00595EEA"/>
    <w:rsid w:val="005976BE"/>
    <w:rsid w:val="00597801"/>
    <w:rsid w:val="005A0934"/>
    <w:rsid w:val="005A2CDF"/>
    <w:rsid w:val="005B1E4F"/>
    <w:rsid w:val="005B4DAB"/>
    <w:rsid w:val="005B4FCC"/>
    <w:rsid w:val="005C3FCB"/>
    <w:rsid w:val="005C43DC"/>
    <w:rsid w:val="005C4AEB"/>
    <w:rsid w:val="005C63CD"/>
    <w:rsid w:val="005C6A55"/>
    <w:rsid w:val="005C6FAD"/>
    <w:rsid w:val="005D1EDE"/>
    <w:rsid w:val="005D3BED"/>
    <w:rsid w:val="005D695F"/>
    <w:rsid w:val="005E17A7"/>
    <w:rsid w:val="005E1B37"/>
    <w:rsid w:val="005E31D4"/>
    <w:rsid w:val="005E326E"/>
    <w:rsid w:val="005E6EF1"/>
    <w:rsid w:val="005E7022"/>
    <w:rsid w:val="005F7136"/>
    <w:rsid w:val="00601EC8"/>
    <w:rsid w:val="0060771E"/>
    <w:rsid w:val="006154F3"/>
    <w:rsid w:val="006165B9"/>
    <w:rsid w:val="00617099"/>
    <w:rsid w:val="00621958"/>
    <w:rsid w:val="00622A32"/>
    <w:rsid w:val="00624A1F"/>
    <w:rsid w:val="00625813"/>
    <w:rsid w:val="00630958"/>
    <w:rsid w:val="00632ECC"/>
    <w:rsid w:val="0063355F"/>
    <w:rsid w:val="00635C6B"/>
    <w:rsid w:val="0063769B"/>
    <w:rsid w:val="006405CF"/>
    <w:rsid w:val="00641BFF"/>
    <w:rsid w:val="00650B79"/>
    <w:rsid w:val="00662637"/>
    <w:rsid w:val="00663C18"/>
    <w:rsid w:val="00664905"/>
    <w:rsid w:val="00670DDE"/>
    <w:rsid w:val="006720EB"/>
    <w:rsid w:val="006744B2"/>
    <w:rsid w:val="00693FF8"/>
    <w:rsid w:val="00696100"/>
    <w:rsid w:val="006961DE"/>
    <w:rsid w:val="006A19C1"/>
    <w:rsid w:val="006A4908"/>
    <w:rsid w:val="006A50D7"/>
    <w:rsid w:val="006A73EC"/>
    <w:rsid w:val="006B4FA4"/>
    <w:rsid w:val="006C351B"/>
    <w:rsid w:val="006C4598"/>
    <w:rsid w:val="006C6AF7"/>
    <w:rsid w:val="006C79AB"/>
    <w:rsid w:val="006D5E18"/>
    <w:rsid w:val="006E040E"/>
    <w:rsid w:val="006E09C9"/>
    <w:rsid w:val="006E4667"/>
    <w:rsid w:val="006E6A8A"/>
    <w:rsid w:val="006F0905"/>
    <w:rsid w:val="006F2A81"/>
    <w:rsid w:val="006F4339"/>
    <w:rsid w:val="006F4FB4"/>
    <w:rsid w:val="007034D6"/>
    <w:rsid w:val="00707F3F"/>
    <w:rsid w:val="00715A90"/>
    <w:rsid w:val="00721482"/>
    <w:rsid w:val="00721E05"/>
    <w:rsid w:val="00724C2B"/>
    <w:rsid w:val="00732F97"/>
    <w:rsid w:val="00733195"/>
    <w:rsid w:val="00733E52"/>
    <w:rsid w:val="00745167"/>
    <w:rsid w:val="0075430C"/>
    <w:rsid w:val="0075608D"/>
    <w:rsid w:val="00763C3D"/>
    <w:rsid w:val="007658D3"/>
    <w:rsid w:val="007737A5"/>
    <w:rsid w:val="00773C15"/>
    <w:rsid w:val="00777842"/>
    <w:rsid w:val="007931C1"/>
    <w:rsid w:val="007958D0"/>
    <w:rsid w:val="00797DA6"/>
    <w:rsid w:val="007A58F6"/>
    <w:rsid w:val="007A5F0C"/>
    <w:rsid w:val="007B32F5"/>
    <w:rsid w:val="007B455A"/>
    <w:rsid w:val="007B6D55"/>
    <w:rsid w:val="007C16D0"/>
    <w:rsid w:val="007C2B56"/>
    <w:rsid w:val="007C5FF5"/>
    <w:rsid w:val="007C6BC6"/>
    <w:rsid w:val="007D7A06"/>
    <w:rsid w:val="007F0E00"/>
    <w:rsid w:val="00803190"/>
    <w:rsid w:val="008116E9"/>
    <w:rsid w:val="00823896"/>
    <w:rsid w:val="00824674"/>
    <w:rsid w:val="008248DD"/>
    <w:rsid w:val="00825EE0"/>
    <w:rsid w:val="00827311"/>
    <w:rsid w:val="00832687"/>
    <w:rsid w:val="0083354D"/>
    <w:rsid w:val="00834DFF"/>
    <w:rsid w:val="00840F40"/>
    <w:rsid w:val="00842B9B"/>
    <w:rsid w:val="00843524"/>
    <w:rsid w:val="00843D4C"/>
    <w:rsid w:val="00843DE6"/>
    <w:rsid w:val="00845D82"/>
    <w:rsid w:val="008461B5"/>
    <w:rsid w:val="008534DD"/>
    <w:rsid w:val="00853A72"/>
    <w:rsid w:val="00856F45"/>
    <w:rsid w:val="00867E95"/>
    <w:rsid w:val="008702D9"/>
    <w:rsid w:val="00880A2D"/>
    <w:rsid w:val="00884415"/>
    <w:rsid w:val="008854A2"/>
    <w:rsid w:val="00890A0F"/>
    <w:rsid w:val="00892660"/>
    <w:rsid w:val="008926FC"/>
    <w:rsid w:val="00893D9A"/>
    <w:rsid w:val="0089773A"/>
    <w:rsid w:val="008A4514"/>
    <w:rsid w:val="008A6F5B"/>
    <w:rsid w:val="008A7372"/>
    <w:rsid w:val="008B047C"/>
    <w:rsid w:val="008B2548"/>
    <w:rsid w:val="008B7632"/>
    <w:rsid w:val="008B7732"/>
    <w:rsid w:val="008C2930"/>
    <w:rsid w:val="008D0573"/>
    <w:rsid w:val="008D0BBD"/>
    <w:rsid w:val="008D2806"/>
    <w:rsid w:val="008D3B64"/>
    <w:rsid w:val="008D4928"/>
    <w:rsid w:val="008D49B1"/>
    <w:rsid w:val="008D5977"/>
    <w:rsid w:val="008D7EDD"/>
    <w:rsid w:val="008E55E7"/>
    <w:rsid w:val="008E7569"/>
    <w:rsid w:val="008E7E48"/>
    <w:rsid w:val="008F3B57"/>
    <w:rsid w:val="00902482"/>
    <w:rsid w:val="00907743"/>
    <w:rsid w:val="009158D8"/>
    <w:rsid w:val="0091690F"/>
    <w:rsid w:val="0092151D"/>
    <w:rsid w:val="0092289A"/>
    <w:rsid w:val="00927AB6"/>
    <w:rsid w:val="00930D9D"/>
    <w:rsid w:val="00933F38"/>
    <w:rsid w:val="009348F1"/>
    <w:rsid w:val="0093598C"/>
    <w:rsid w:val="00941499"/>
    <w:rsid w:val="00943EF0"/>
    <w:rsid w:val="00954EEE"/>
    <w:rsid w:val="0095557A"/>
    <w:rsid w:val="00957709"/>
    <w:rsid w:val="009629FA"/>
    <w:rsid w:val="00967418"/>
    <w:rsid w:val="009707E0"/>
    <w:rsid w:val="00970C4D"/>
    <w:rsid w:val="009728EC"/>
    <w:rsid w:val="00980D65"/>
    <w:rsid w:val="009822BD"/>
    <w:rsid w:val="00992BDD"/>
    <w:rsid w:val="009953A5"/>
    <w:rsid w:val="009968EE"/>
    <w:rsid w:val="009A0A53"/>
    <w:rsid w:val="009A0B9D"/>
    <w:rsid w:val="009A438B"/>
    <w:rsid w:val="009A4EC2"/>
    <w:rsid w:val="009B0563"/>
    <w:rsid w:val="009B45C3"/>
    <w:rsid w:val="009C2FF1"/>
    <w:rsid w:val="009E6501"/>
    <w:rsid w:val="009E7AC3"/>
    <w:rsid w:val="009E7DE1"/>
    <w:rsid w:val="009F087F"/>
    <w:rsid w:val="00A01C29"/>
    <w:rsid w:val="00A01ED5"/>
    <w:rsid w:val="00A050DC"/>
    <w:rsid w:val="00A05324"/>
    <w:rsid w:val="00A10324"/>
    <w:rsid w:val="00A16211"/>
    <w:rsid w:val="00A16E22"/>
    <w:rsid w:val="00A2518F"/>
    <w:rsid w:val="00A30B4C"/>
    <w:rsid w:val="00A322A9"/>
    <w:rsid w:val="00A376B2"/>
    <w:rsid w:val="00A53039"/>
    <w:rsid w:val="00A558E5"/>
    <w:rsid w:val="00A611D4"/>
    <w:rsid w:val="00A63036"/>
    <w:rsid w:val="00A64814"/>
    <w:rsid w:val="00A64848"/>
    <w:rsid w:val="00A6565D"/>
    <w:rsid w:val="00A777F7"/>
    <w:rsid w:val="00A817F4"/>
    <w:rsid w:val="00A82874"/>
    <w:rsid w:val="00A8473A"/>
    <w:rsid w:val="00A8511D"/>
    <w:rsid w:val="00A94AA6"/>
    <w:rsid w:val="00A95739"/>
    <w:rsid w:val="00A957D0"/>
    <w:rsid w:val="00A97D73"/>
    <w:rsid w:val="00AA4A84"/>
    <w:rsid w:val="00AB7E78"/>
    <w:rsid w:val="00AC6709"/>
    <w:rsid w:val="00AC69EB"/>
    <w:rsid w:val="00AD4BF5"/>
    <w:rsid w:val="00AD78DD"/>
    <w:rsid w:val="00AE7112"/>
    <w:rsid w:val="00AF0818"/>
    <w:rsid w:val="00AF3AE6"/>
    <w:rsid w:val="00B01B25"/>
    <w:rsid w:val="00B04E30"/>
    <w:rsid w:val="00B0541A"/>
    <w:rsid w:val="00B104B2"/>
    <w:rsid w:val="00B138D0"/>
    <w:rsid w:val="00B17E2A"/>
    <w:rsid w:val="00B23ECB"/>
    <w:rsid w:val="00B31AE9"/>
    <w:rsid w:val="00B33B88"/>
    <w:rsid w:val="00B402E8"/>
    <w:rsid w:val="00B41589"/>
    <w:rsid w:val="00B430E8"/>
    <w:rsid w:val="00B43A6B"/>
    <w:rsid w:val="00B4621E"/>
    <w:rsid w:val="00B54A19"/>
    <w:rsid w:val="00B559FF"/>
    <w:rsid w:val="00B61C07"/>
    <w:rsid w:val="00B62FA7"/>
    <w:rsid w:val="00B66C47"/>
    <w:rsid w:val="00B703CE"/>
    <w:rsid w:val="00B724FD"/>
    <w:rsid w:val="00B7327F"/>
    <w:rsid w:val="00B75100"/>
    <w:rsid w:val="00B84C64"/>
    <w:rsid w:val="00B962C3"/>
    <w:rsid w:val="00BA0FA9"/>
    <w:rsid w:val="00BA16B4"/>
    <w:rsid w:val="00BA47FC"/>
    <w:rsid w:val="00BC0605"/>
    <w:rsid w:val="00BD1430"/>
    <w:rsid w:val="00BE24CD"/>
    <w:rsid w:val="00BE77A8"/>
    <w:rsid w:val="00BF5934"/>
    <w:rsid w:val="00BF6502"/>
    <w:rsid w:val="00C0021F"/>
    <w:rsid w:val="00C00A6B"/>
    <w:rsid w:val="00C041A1"/>
    <w:rsid w:val="00C05E4F"/>
    <w:rsid w:val="00C11E8D"/>
    <w:rsid w:val="00C21414"/>
    <w:rsid w:val="00C244D2"/>
    <w:rsid w:val="00C306FC"/>
    <w:rsid w:val="00C33AFD"/>
    <w:rsid w:val="00C40A95"/>
    <w:rsid w:val="00C42394"/>
    <w:rsid w:val="00C47CF1"/>
    <w:rsid w:val="00C51E95"/>
    <w:rsid w:val="00C52E74"/>
    <w:rsid w:val="00C53320"/>
    <w:rsid w:val="00C55FE5"/>
    <w:rsid w:val="00C605BA"/>
    <w:rsid w:val="00C62E3F"/>
    <w:rsid w:val="00C62FAF"/>
    <w:rsid w:val="00C65A01"/>
    <w:rsid w:val="00C719D8"/>
    <w:rsid w:val="00C71F41"/>
    <w:rsid w:val="00C72E8B"/>
    <w:rsid w:val="00C73D34"/>
    <w:rsid w:val="00C74894"/>
    <w:rsid w:val="00C8052C"/>
    <w:rsid w:val="00C85D0A"/>
    <w:rsid w:val="00C94126"/>
    <w:rsid w:val="00CA3FFE"/>
    <w:rsid w:val="00CA4C91"/>
    <w:rsid w:val="00CA5070"/>
    <w:rsid w:val="00CA5073"/>
    <w:rsid w:val="00CA6AA9"/>
    <w:rsid w:val="00CB2106"/>
    <w:rsid w:val="00CB3CD4"/>
    <w:rsid w:val="00CB4029"/>
    <w:rsid w:val="00CB461C"/>
    <w:rsid w:val="00CB64D4"/>
    <w:rsid w:val="00CB79F2"/>
    <w:rsid w:val="00CB7E4A"/>
    <w:rsid w:val="00CC76E8"/>
    <w:rsid w:val="00CE6A60"/>
    <w:rsid w:val="00CF1863"/>
    <w:rsid w:val="00CF7216"/>
    <w:rsid w:val="00CF79D4"/>
    <w:rsid w:val="00D0614C"/>
    <w:rsid w:val="00D06166"/>
    <w:rsid w:val="00D061AB"/>
    <w:rsid w:val="00D06D2B"/>
    <w:rsid w:val="00D07958"/>
    <w:rsid w:val="00D10092"/>
    <w:rsid w:val="00D10A9E"/>
    <w:rsid w:val="00D16109"/>
    <w:rsid w:val="00D204B0"/>
    <w:rsid w:val="00D22543"/>
    <w:rsid w:val="00D22A87"/>
    <w:rsid w:val="00D244B7"/>
    <w:rsid w:val="00D3677C"/>
    <w:rsid w:val="00D3777B"/>
    <w:rsid w:val="00D40665"/>
    <w:rsid w:val="00D42315"/>
    <w:rsid w:val="00D528BB"/>
    <w:rsid w:val="00D571D5"/>
    <w:rsid w:val="00D703A0"/>
    <w:rsid w:val="00D8454D"/>
    <w:rsid w:val="00D90E62"/>
    <w:rsid w:val="00D93F74"/>
    <w:rsid w:val="00D97977"/>
    <w:rsid w:val="00DA20A4"/>
    <w:rsid w:val="00DA3F5C"/>
    <w:rsid w:val="00DB15F4"/>
    <w:rsid w:val="00DC7D22"/>
    <w:rsid w:val="00DE006B"/>
    <w:rsid w:val="00DE176F"/>
    <w:rsid w:val="00DE2508"/>
    <w:rsid w:val="00DE519E"/>
    <w:rsid w:val="00DF4003"/>
    <w:rsid w:val="00DF4806"/>
    <w:rsid w:val="00E04669"/>
    <w:rsid w:val="00E05F13"/>
    <w:rsid w:val="00E07234"/>
    <w:rsid w:val="00E11D56"/>
    <w:rsid w:val="00E2162C"/>
    <w:rsid w:val="00E2511E"/>
    <w:rsid w:val="00E273E8"/>
    <w:rsid w:val="00E31A90"/>
    <w:rsid w:val="00E3231F"/>
    <w:rsid w:val="00E43920"/>
    <w:rsid w:val="00E44515"/>
    <w:rsid w:val="00E460E7"/>
    <w:rsid w:val="00E46EA2"/>
    <w:rsid w:val="00E505FC"/>
    <w:rsid w:val="00E520E2"/>
    <w:rsid w:val="00E53D3B"/>
    <w:rsid w:val="00E556FC"/>
    <w:rsid w:val="00E57659"/>
    <w:rsid w:val="00E6034D"/>
    <w:rsid w:val="00E61D2D"/>
    <w:rsid w:val="00E635A7"/>
    <w:rsid w:val="00E658CA"/>
    <w:rsid w:val="00E70179"/>
    <w:rsid w:val="00E723A0"/>
    <w:rsid w:val="00E72FDA"/>
    <w:rsid w:val="00E827CE"/>
    <w:rsid w:val="00E85013"/>
    <w:rsid w:val="00E85141"/>
    <w:rsid w:val="00E916EF"/>
    <w:rsid w:val="00E94CDE"/>
    <w:rsid w:val="00EA16B0"/>
    <w:rsid w:val="00EA2987"/>
    <w:rsid w:val="00EA66DB"/>
    <w:rsid w:val="00EB1849"/>
    <w:rsid w:val="00EC02FA"/>
    <w:rsid w:val="00EC03AA"/>
    <w:rsid w:val="00EC07E6"/>
    <w:rsid w:val="00EC35BF"/>
    <w:rsid w:val="00ED3FF5"/>
    <w:rsid w:val="00EE21A3"/>
    <w:rsid w:val="00EE7843"/>
    <w:rsid w:val="00EF026A"/>
    <w:rsid w:val="00EF12E5"/>
    <w:rsid w:val="00F03391"/>
    <w:rsid w:val="00F0670A"/>
    <w:rsid w:val="00F07146"/>
    <w:rsid w:val="00F108E0"/>
    <w:rsid w:val="00F302CE"/>
    <w:rsid w:val="00F3063E"/>
    <w:rsid w:val="00F315DE"/>
    <w:rsid w:val="00F31CA0"/>
    <w:rsid w:val="00F43BB4"/>
    <w:rsid w:val="00F449DE"/>
    <w:rsid w:val="00F4578D"/>
    <w:rsid w:val="00F51EA0"/>
    <w:rsid w:val="00F5202A"/>
    <w:rsid w:val="00F52BBD"/>
    <w:rsid w:val="00F52D2E"/>
    <w:rsid w:val="00F5377E"/>
    <w:rsid w:val="00F56F74"/>
    <w:rsid w:val="00F65551"/>
    <w:rsid w:val="00F67134"/>
    <w:rsid w:val="00F7358C"/>
    <w:rsid w:val="00F7717D"/>
    <w:rsid w:val="00F8170B"/>
    <w:rsid w:val="00F90704"/>
    <w:rsid w:val="00FB059E"/>
    <w:rsid w:val="00FB470B"/>
    <w:rsid w:val="00FB7C83"/>
    <w:rsid w:val="00FC1689"/>
    <w:rsid w:val="00FC3203"/>
    <w:rsid w:val="00FD1939"/>
    <w:rsid w:val="00FD4D28"/>
    <w:rsid w:val="00FE4D23"/>
    <w:rsid w:val="00FE687C"/>
    <w:rsid w:val="00FF0A71"/>
    <w:rsid w:val="00FF26C0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70C58180"/>
  <w15:docId w15:val="{10880F5E-67E3-4BAA-A4AB-AB8999BC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1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603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081450"/>
    <w:rPr>
      <w:b/>
      <w:bCs/>
    </w:rPr>
  </w:style>
  <w:style w:type="paragraph" w:styleId="Akapitzlist">
    <w:name w:val="List Paragraph"/>
    <w:basedOn w:val="Normalny"/>
    <w:uiPriority w:val="34"/>
    <w:qFormat/>
    <w:rsid w:val="00081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814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14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08145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8145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081450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814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14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4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45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3319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E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A4C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4C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C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6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6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46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46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6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46B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603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560305"/>
  </w:style>
  <w:style w:type="character" w:styleId="Nierozpoznanawzmianka">
    <w:name w:val="Unresolved Mention"/>
    <w:basedOn w:val="Domylnaczcionkaakapitu"/>
    <w:uiPriority w:val="99"/>
    <w:semiHidden/>
    <w:unhideWhenUsed/>
    <w:rsid w:val="002A4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szczec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kuratoriu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atorium@kuratorium.szczec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3B6C-8B12-4B41-BB0E-CB71AAB0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030</Words>
  <Characters>30182</Characters>
  <Application>Microsoft Office Word</Application>
  <DocSecurity>4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iebas</dc:creator>
  <cp:lastModifiedBy>Beata Prociak</cp:lastModifiedBy>
  <cp:revision>2</cp:revision>
  <cp:lastPrinted>2023-04-12T09:30:00Z</cp:lastPrinted>
  <dcterms:created xsi:type="dcterms:W3CDTF">2024-04-15T06:59:00Z</dcterms:created>
  <dcterms:modified xsi:type="dcterms:W3CDTF">2024-04-15T06:59:00Z</dcterms:modified>
</cp:coreProperties>
</file>